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73" w:rsidRPr="001F4FBA" w:rsidRDefault="00C70E73" w:rsidP="00C70E73">
      <w:pPr>
        <w:pStyle w:val="Bezodstpw"/>
        <w:jc w:val="center"/>
        <w:rPr>
          <w:rFonts w:ascii="Calibri" w:hAnsi="Calibri"/>
        </w:rPr>
      </w:pPr>
      <w:r w:rsidRPr="001F4FBA">
        <w:rPr>
          <w:rFonts w:ascii="Calibri" w:hAnsi="Calibri"/>
        </w:rPr>
        <w:t>PROTOKÓŁ NR II /14</w:t>
      </w:r>
    </w:p>
    <w:p w:rsidR="00C70E73" w:rsidRPr="001F4FBA" w:rsidRDefault="00C70E73" w:rsidP="00C70E73">
      <w:pPr>
        <w:pStyle w:val="Bezodstpw"/>
        <w:jc w:val="center"/>
        <w:rPr>
          <w:rFonts w:ascii="Calibri" w:hAnsi="Calibri"/>
        </w:rPr>
      </w:pPr>
      <w:r w:rsidRPr="001F4FBA">
        <w:rPr>
          <w:rFonts w:ascii="Calibri" w:hAnsi="Calibri"/>
        </w:rPr>
        <w:t>Z SESJI RADY POWIATU BRZESKIEGO</w:t>
      </w:r>
    </w:p>
    <w:p w:rsidR="00C70E73" w:rsidRPr="001F4FBA" w:rsidRDefault="00C70E73" w:rsidP="00C70E73">
      <w:pPr>
        <w:pStyle w:val="Bezodstpw"/>
        <w:jc w:val="center"/>
        <w:rPr>
          <w:rFonts w:ascii="Calibri" w:hAnsi="Calibri"/>
        </w:rPr>
      </w:pPr>
      <w:r w:rsidRPr="001F4FBA">
        <w:rPr>
          <w:rFonts w:ascii="Calibri" w:hAnsi="Calibri"/>
        </w:rPr>
        <w:t>W DNIU 18 GRUDNIA  2014 R.</w:t>
      </w:r>
    </w:p>
    <w:p w:rsidR="00C70E73" w:rsidRPr="001F4FBA" w:rsidRDefault="00C70E73" w:rsidP="00C70E73">
      <w:pPr>
        <w:pStyle w:val="Bezodstpw"/>
        <w:tabs>
          <w:tab w:val="left" w:pos="3577"/>
        </w:tabs>
        <w:rPr>
          <w:rFonts w:ascii="Calibri" w:hAnsi="Calibri"/>
        </w:rPr>
      </w:pPr>
      <w:r w:rsidRPr="001F4FBA">
        <w:rPr>
          <w:rFonts w:ascii="Calibri" w:hAnsi="Calibri"/>
        </w:rPr>
        <w:tab/>
      </w:r>
    </w:p>
    <w:p w:rsidR="00C70E73" w:rsidRPr="001F4FBA" w:rsidRDefault="00C70E73" w:rsidP="00C70E73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     Sesja rozpoczęła się o godzinie 10 </w:t>
      </w:r>
      <w:r w:rsidRPr="001F4FBA">
        <w:rPr>
          <w:rFonts w:ascii="Calibri" w:hAnsi="Calibri"/>
          <w:vertAlign w:val="superscript"/>
        </w:rPr>
        <w:t>00</w:t>
      </w:r>
      <w:r w:rsidRPr="001F4FBA">
        <w:rPr>
          <w:rFonts w:ascii="Calibri" w:hAnsi="Calibri"/>
        </w:rPr>
        <w:t xml:space="preserve">  w sali przy ul. Wyszyńskiego w Brzegu , a zakończyła się   </w:t>
      </w:r>
      <w:r w:rsidR="00A8476E">
        <w:rPr>
          <w:rFonts w:ascii="Calibri" w:hAnsi="Calibri"/>
        </w:rPr>
        <w:t xml:space="preserve">                   </w:t>
      </w:r>
      <w:r w:rsidR="00EA4DB0">
        <w:rPr>
          <w:rFonts w:ascii="Calibri" w:hAnsi="Calibri"/>
        </w:rPr>
        <w:t>o godzinie 13</w:t>
      </w:r>
      <w:r w:rsidR="00EA4DB0">
        <w:rPr>
          <w:rFonts w:ascii="Calibri" w:hAnsi="Calibri"/>
          <w:vertAlign w:val="superscript"/>
        </w:rPr>
        <w:t>50</w:t>
      </w:r>
      <w:r w:rsidR="002B47E2" w:rsidRPr="001F4FBA">
        <w:rPr>
          <w:rFonts w:ascii="Calibri" w:hAnsi="Calibri"/>
        </w:rPr>
        <w:t xml:space="preserve"> </w:t>
      </w:r>
      <w:r w:rsidRPr="001F4FBA">
        <w:rPr>
          <w:rFonts w:ascii="Calibri" w:hAnsi="Calibri"/>
        </w:rPr>
        <w:t xml:space="preserve"> .  </w:t>
      </w:r>
    </w:p>
    <w:p w:rsidR="00C70E73" w:rsidRPr="001F4FBA" w:rsidRDefault="00C70E73" w:rsidP="00C70E73">
      <w:pPr>
        <w:pStyle w:val="Bezodstpw"/>
        <w:rPr>
          <w:rFonts w:ascii="Calibri" w:hAnsi="Calibri"/>
          <w:i/>
        </w:rPr>
      </w:pPr>
    </w:p>
    <w:p w:rsidR="00C70E73" w:rsidRPr="001F4FBA" w:rsidRDefault="00C70E73" w:rsidP="00C70E7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Ustawowy skład  Rady  -      21 radnych</w:t>
      </w:r>
    </w:p>
    <w:p w:rsidR="00C70E73" w:rsidRPr="001F4FBA" w:rsidRDefault="00C70E73" w:rsidP="00C70E7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Obecnych </w:t>
      </w:r>
      <w:r w:rsidR="00D976C5" w:rsidRPr="001F4FBA">
        <w:rPr>
          <w:rFonts w:ascii="Calibri" w:hAnsi="Calibri"/>
        </w:rPr>
        <w:t xml:space="preserve">                        -      20</w:t>
      </w:r>
      <w:r w:rsidRPr="001F4FBA">
        <w:rPr>
          <w:rFonts w:ascii="Calibri" w:hAnsi="Calibri"/>
        </w:rPr>
        <w:t xml:space="preserve">   radnych           </w:t>
      </w:r>
    </w:p>
    <w:p w:rsidR="00C70E73" w:rsidRPr="001F4FBA" w:rsidRDefault="00C70E73" w:rsidP="00C70E7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Nieobecn</w:t>
      </w:r>
      <w:r w:rsidR="00D976C5" w:rsidRPr="001F4FBA">
        <w:rPr>
          <w:rFonts w:ascii="Calibri" w:hAnsi="Calibri"/>
        </w:rPr>
        <w:t>ych                   -        1</w:t>
      </w:r>
      <w:r w:rsidRPr="001F4FBA">
        <w:rPr>
          <w:rFonts w:ascii="Calibri" w:hAnsi="Calibri"/>
        </w:rPr>
        <w:t xml:space="preserve"> radnych    (    - lista obecności stanowi zał. </w:t>
      </w:r>
      <w:r w:rsidRPr="009F414D">
        <w:rPr>
          <w:rFonts w:ascii="Calibri" w:hAnsi="Calibri"/>
          <w:b/>
        </w:rPr>
        <w:t>nr 1</w:t>
      </w:r>
      <w:r w:rsidRPr="001F4FBA">
        <w:rPr>
          <w:rFonts w:ascii="Calibri" w:hAnsi="Calibri"/>
        </w:rPr>
        <w:t xml:space="preserve"> do protokołu.)</w:t>
      </w:r>
    </w:p>
    <w:p w:rsidR="00C70E73" w:rsidRDefault="00C70E73" w:rsidP="00C70E7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onadto w sesji udział wzięli zaproszeni goście i służby Starosty.</w:t>
      </w:r>
    </w:p>
    <w:p w:rsidR="00036AE5" w:rsidRDefault="00036AE5" w:rsidP="00C70E73">
      <w:pPr>
        <w:pStyle w:val="Bezodstpw"/>
        <w:rPr>
          <w:rFonts w:ascii="Calibri" w:hAnsi="Calibri"/>
        </w:rPr>
      </w:pPr>
    </w:p>
    <w:p w:rsidR="00B1329F" w:rsidRDefault="00B1329F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>Proponowany porządek obrad:</w:t>
      </w:r>
    </w:p>
    <w:p w:rsidR="00B1329F" w:rsidRPr="001F4FBA" w:rsidRDefault="00B1329F" w:rsidP="00C70E73">
      <w:pPr>
        <w:pStyle w:val="Bezodstpw"/>
        <w:rPr>
          <w:rFonts w:ascii="Calibri" w:hAnsi="Calibri"/>
        </w:rPr>
      </w:pPr>
    </w:p>
    <w:p w:rsidR="00036AE5" w:rsidRPr="00036AE5" w:rsidRDefault="00B1329F" w:rsidP="00B1329F">
      <w:pPr>
        <w:pStyle w:val="Bezodstpw"/>
      </w:pPr>
      <w:r>
        <w:t>1.</w:t>
      </w:r>
      <w:r w:rsidR="00036AE5" w:rsidRPr="00036AE5">
        <w:t>Otwarcie obrad sesji oraz stwierdzenie ich prawomocności.</w:t>
      </w:r>
    </w:p>
    <w:p w:rsidR="00036AE5" w:rsidRPr="00036AE5" w:rsidRDefault="00B1329F" w:rsidP="00036AE5">
      <w:pPr>
        <w:pStyle w:val="Bezodstpw"/>
      </w:pPr>
      <w:r>
        <w:t>2.</w:t>
      </w:r>
      <w:r w:rsidR="00036AE5" w:rsidRPr="00036AE5">
        <w:t xml:space="preserve">Złożenie ślubowania  radnego wskazanego postanowieniem Komisarza Wyborczego w Opolu I.      </w:t>
      </w:r>
    </w:p>
    <w:p w:rsidR="00036AE5" w:rsidRPr="00036AE5" w:rsidRDefault="00036AE5" w:rsidP="00036AE5">
      <w:pPr>
        <w:pStyle w:val="Bezodstpw"/>
      </w:pPr>
      <w:r w:rsidRPr="00036AE5">
        <w:t>3</w:t>
      </w:r>
      <w:r w:rsidR="00B1329F">
        <w:t xml:space="preserve">. </w:t>
      </w:r>
      <w:r w:rsidRPr="00036AE5">
        <w:t>Wnioski do porządku obrad.</w:t>
      </w:r>
    </w:p>
    <w:p w:rsidR="00036AE5" w:rsidRPr="00036AE5" w:rsidRDefault="00036AE5" w:rsidP="00036AE5">
      <w:pPr>
        <w:pStyle w:val="Bezodstpw"/>
      </w:pPr>
      <w:r w:rsidRPr="00036AE5">
        <w:t>4</w:t>
      </w:r>
      <w:r w:rsidR="00B1329F">
        <w:t xml:space="preserve">. </w:t>
      </w:r>
      <w:r w:rsidRPr="00036AE5">
        <w:t>Przyjęcie protokołu  z obrad z dnia 1 grudnia  2014 r.</w:t>
      </w:r>
    </w:p>
    <w:p w:rsidR="00036AE5" w:rsidRPr="00036AE5" w:rsidRDefault="00036AE5" w:rsidP="00036AE5">
      <w:pPr>
        <w:pStyle w:val="Bezodstpw"/>
      </w:pPr>
      <w:r w:rsidRPr="00036AE5">
        <w:t>5</w:t>
      </w:r>
      <w:r w:rsidR="00B1329F">
        <w:t xml:space="preserve">. </w:t>
      </w:r>
      <w:r w:rsidRPr="00036AE5">
        <w:t xml:space="preserve">Sprawozdanie Starosty z prac  Zarządu Powiatu, bieżącej działalności  oraz  realizacji  </w:t>
      </w:r>
    </w:p>
    <w:p w:rsidR="00036AE5" w:rsidRPr="00036AE5" w:rsidRDefault="00B1329F" w:rsidP="00036AE5">
      <w:pPr>
        <w:pStyle w:val="Bezodstpw"/>
      </w:pPr>
      <w:r>
        <w:t xml:space="preserve">    </w:t>
      </w:r>
      <w:r w:rsidR="00036AE5" w:rsidRPr="00036AE5">
        <w:t>uchwał Rady Powiatu Brzeskiego.</w:t>
      </w:r>
    </w:p>
    <w:p w:rsidR="00036AE5" w:rsidRPr="00036AE5" w:rsidRDefault="00B1329F" w:rsidP="00036AE5">
      <w:pPr>
        <w:pStyle w:val="Bezodstpw"/>
      </w:pPr>
      <w:r>
        <w:t>6.</w:t>
      </w:r>
      <w:r w:rsidR="00036AE5" w:rsidRPr="00036AE5">
        <w:t xml:space="preserve">Wnioski, interpelacje i zapytania  radnych.   </w:t>
      </w:r>
    </w:p>
    <w:p w:rsidR="00036AE5" w:rsidRPr="00036AE5" w:rsidRDefault="00B1329F" w:rsidP="00036AE5">
      <w:pPr>
        <w:pStyle w:val="Bezodstpw"/>
      </w:pPr>
      <w:r>
        <w:t>7.</w:t>
      </w:r>
      <w:r w:rsidR="00036AE5" w:rsidRPr="00036AE5">
        <w:t>Aktualna sytuacja w BCM .</w:t>
      </w:r>
    </w:p>
    <w:p w:rsidR="00036AE5" w:rsidRPr="00036AE5" w:rsidRDefault="00B1329F" w:rsidP="00036AE5">
      <w:pPr>
        <w:pStyle w:val="Bezodstpw"/>
      </w:pPr>
      <w:r>
        <w:t>8.</w:t>
      </w:r>
      <w:r w:rsidR="00036AE5" w:rsidRPr="00036AE5">
        <w:t xml:space="preserve">Informacja o działalności Sejmiku Województwa Opolskiego.  </w:t>
      </w:r>
      <w:r w:rsidR="00036AE5" w:rsidRPr="00036AE5">
        <w:rPr>
          <w:i/>
        </w:rPr>
        <w:t xml:space="preserve"> </w:t>
      </w:r>
    </w:p>
    <w:p w:rsidR="00036AE5" w:rsidRPr="00036AE5" w:rsidRDefault="00B1329F" w:rsidP="00036AE5">
      <w:pPr>
        <w:pStyle w:val="Bezodstpw"/>
      </w:pPr>
      <w:r>
        <w:t>9.</w:t>
      </w:r>
      <w:r w:rsidR="00036AE5" w:rsidRPr="00036AE5">
        <w:t>Wieloletnia prognoza finansowa Powiatu Brzeskiego:</w:t>
      </w:r>
    </w:p>
    <w:p w:rsidR="00036AE5" w:rsidRPr="00036AE5" w:rsidRDefault="00B1329F" w:rsidP="00036AE5">
      <w:pPr>
        <w:pStyle w:val="Bezodstpw"/>
      </w:pPr>
      <w:r>
        <w:t xml:space="preserve">        a) </w:t>
      </w:r>
      <w:r w:rsidR="00036AE5" w:rsidRPr="00036AE5">
        <w:t>opinia RIO,</w:t>
      </w:r>
    </w:p>
    <w:p w:rsidR="00036AE5" w:rsidRPr="00036AE5" w:rsidRDefault="00B1329F" w:rsidP="00036AE5">
      <w:pPr>
        <w:pStyle w:val="Bezodstpw"/>
      </w:pPr>
      <w:r>
        <w:t xml:space="preserve">        b) </w:t>
      </w:r>
      <w:r w:rsidR="00036AE5" w:rsidRPr="00036AE5">
        <w:t>opinie komisji,</w:t>
      </w:r>
    </w:p>
    <w:p w:rsidR="00036AE5" w:rsidRPr="00036AE5" w:rsidRDefault="00036AE5" w:rsidP="00036AE5">
      <w:pPr>
        <w:pStyle w:val="Bezodstpw"/>
      </w:pPr>
      <w:r w:rsidRPr="00036AE5">
        <w:t xml:space="preserve">        c)   dyskusja,</w:t>
      </w:r>
    </w:p>
    <w:p w:rsidR="00036AE5" w:rsidRPr="00036AE5" w:rsidRDefault="00036AE5" w:rsidP="00036AE5">
      <w:pPr>
        <w:pStyle w:val="Bezodstpw"/>
      </w:pPr>
      <w:r w:rsidRPr="00036AE5">
        <w:t xml:space="preserve">        d)   podjęcie uchwały.</w:t>
      </w:r>
    </w:p>
    <w:p w:rsidR="00036AE5" w:rsidRPr="00036AE5" w:rsidRDefault="00036AE5" w:rsidP="00036AE5">
      <w:pPr>
        <w:pStyle w:val="Bezodstpw"/>
      </w:pPr>
      <w:r w:rsidRPr="00036AE5">
        <w:t xml:space="preserve">  10. Budżet  Powiatu Brzeskiego na 2015 r.</w:t>
      </w:r>
      <w:r w:rsidRPr="00036AE5">
        <w:rPr>
          <w:i/>
        </w:rPr>
        <w:t xml:space="preserve"> </w:t>
      </w:r>
      <w:r w:rsidRPr="00036AE5">
        <w:t>:</w:t>
      </w:r>
    </w:p>
    <w:p w:rsidR="00036AE5" w:rsidRPr="00036AE5" w:rsidRDefault="00036AE5" w:rsidP="00036AE5">
      <w:pPr>
        <w:pStyle w:val="Bezodstpw"/>
      </w:pPr>
      <w:r w:rsidRPr="00036AE5">
        <w:t xml:space="preserve">         a)  opinia RIO,</w:t>
      </w:r>
    </w:p>
    <w:p w:rsidR="00036AE5" w:rsidRPr="00036AE5" w:rsidRDefault="00036AE5" w:rsidP="00036AE5">
      <w:pPr>
        <w:pStyle w:val="Bezodstpw"/>
      </w:pPr>
      <w:r w:rsidRPr="00036AE5">
        <w:t xml:space="preserve">         b)  opinie komisji,</w:t>
      </w:r>
    </w:p>
    <w:p w:rsidR="00036AE5" w:rsidRPr="00036AE5" w:rsidRDefault="00036AE5" w:rsidP="00036AE5">
      <w:pPr>
        <w:pStyle w:val="Bezodstpw"/>
      </w:pPr>
      <w:r w:rsidRPr="00036AE5">
        <w:t xml:space="preserve">         c)  dyskusja,    </w:t>
      </w:r>
    </w:p>
    <w:p w:rsidR="00036AE5" w:rsidRPr="00036AE5" w:rsidRDefault="00036AE5" w:rsidP="00036AE5">
      <w:pPr>
        <w:pStyle w:val="Bezodstpw"/>
      </w:pPr>
      <w:r w:rsidRPr="00036AE5">
        <w:t xml:space="preserve">     </w:t>
      </w:r>
      <w:r w:rsidR="00C76E5A">
        <w:t xml:space="preserve">    </w:t>
      </w:r>
      <w:r w:rsidRPr="00036AE5">
        <w:t xml:space="preserve">d)  podjęcie uchwały.                 </w:t>
      </w:r>
    </w:p>
    <w:p w:rsidR="00036AE5" w:rsidRPr="00036AE5" w:rsidRDefault="00036AE5" w:rsidP="00036AE5">
      <w:pPr>
        <w:pStyle w:val="Bezodstpw"/>
      </w:pPr>
      <w:r w:rsidRPr="00036AE5">
        <w:t xml:space="preserve">11. Podjęcie uchwał w sprawie : </w:t>
      </w:r>
    </w:p>
    <w:p w:rsidR="00244A70" w:rsidRDefault="000231B8" w:rsidP="00036AE5">
      <w:pPr>
        <w:pStyle w:val="Bezodstpw"/>
      </w:pPr>
      <w:r>
        <w:t>a)</w:t>
      </w:r>
      <w:r w:rsidR="00036AE5" w:rsidRPr="00036AE5">
        <w:t xml:space="preserve"> zmieniająca uchwałę w sprawie określenia zadań</w:t>
      </w:r>
      <w:r w:rsidR="00C374AE">
        <w:t>,</w:t>
      </w:r>
      <w:r w:rsidR="00036AE5" w:rsidRPr="00036AE5">
        <w:t xml:space="preserve"> na które przeznacza się środki przekazane przez </w:t>
      </w:r>
      <w:r w:rsidR="00244A70">
        <w:t xml:space="preserve">  </w:t>
      </w:r>
    </w:p>
    <w:p w:rsidR="00244A70" w:rsidRDefault="00244A70" w:rsidP="00036AE5">
      <w:pPr>
        <w:pStyle w:val="Bezodstpw"/>
      </w:pPr>
      <w:r>
        <w:t xml:space="preserve">     </w:t>
      </w:r>
      <w:r w:rsidR="00036AE5" w:rsidRPr="00036AE5">
        <w:t xml:space="preserve">Prezesa Państwowego Funduszu Rehabilitacji Osób Niepełnosprawnych z uwzględnieniem  planu </w:t>
      </w:r>
    </w:p>
    <w:p w:rsidR="00036AE5" w:rsidRPr="00036AE5" w:rsidRDefault="00244A70" w:rsidP="00036AE5">
      <w:pPr>
        <w:pStyle w:val="Bezodstpw"/>
      </w:pPr>
      <w:r>
        <w:t xml:space="preserve">     </w:t>
      </w:r>
      <w:r w:rsidR="00036AE5" w:rsidRPr="00036AE5">
        <w:t>finansowego Funduszu ( druk nr 1),</w:t>
      </w:r>
    </w:p>
    <w:p w:rsidR="00244A70" w:rsidRDefault="000231B8" w:rsidP="00036AE5">
      <w:pPr>
        <w:pStyle w:val="Bezodstpw"/>
      </w:pPr>
      <w:r>
        <w:t xml:space="preserve">b) </w:t>
      </w:r>
      <w:r w:rsidR="00036AE5" w:rsidRPr="00036AE5">
        <w:t xml:space="preserve">zmieniająca uchwałę w sprawie określenia szczegółowych zasad ponoszenia odpłatności za pobyt  </w:t>
      </w:r>
    </w:p>
    <w:p w:rsidR="00036AE5" w:rsidRPr="00036AE5" w:rsidRDefault="00244A70" w:rsidP="00036AE5">
      <w:pPr>
        <w:pStyle w:val="Bezodstpw"/>
      </w:pPr>
      <w:r>
        <w:t xml:space="preserve">     </w:t>
      </w:r>
      <w:r w:rsidR="00036AE5" w:rsidRPr="00036AE5">
        <w:t>w mieszkaniu chronionym ( druk nr 2),</w:t>
      </w:r>
    </w:p>
    <w:p w:rsidR="00036AE5" w:rsidRPr="00036AE5" w:rsidRDefault="000231B8" w:rsidP="00036AE5">
      <w:pPr>
        <w:pStyle w:val="Bezodstpw"/>
      </w:pPr>
      <w:r>
        <w:t xml:space="preserve">c) </w:t>
      </w:r>
      <w:r w:rsidR="00036AE5" w:rsidRPr="00036AE5">
        <w:t>w sprawie zmian w wieloletniej prognozie finansowej ( druk nr 3),</w:t>
      </w:r>
    </w:p>
    <w:p w:rsidR="00244A70" w:rsidRDefault="000231B8" w:rsidP="00036AE5">
      <w:pPr>
        <w:pStyle w:val="Bezodstpw"/>
      </w:pPr>
      <w:r>
        <w:t xml:space="preserve">d) </w:t>
      </w:r>
      <w:r w:rsidR="00036AE5" w:rsidRPr="00036AE5">
        <w:t xml:space="preserve">zmieniająca uchwałę w sprawie uchwały budżetowej powiatu brzeskiego na rok 2014                          </w:t>
      </w:r>
    </w:p>
    <w:p w:rsidR="00036AE5" w:rsidRPr="00036AE5" w:rsidRDefault="00244A70" w:rsidP="00036AE5">
      <w:pPr>
        <w:pStyle w:val="Bezodstpw"/>
      </w:pPr>
      <w:r>
        <w:t xml:space="preserve">   </w:t>
      </w:r>
      <w:r w:rsidR="00036AE5" w:rsidRPr="00036AE5">
        <w:t>( druk nr 4),</w:t>
      </w:r>
    </w:p>
    <w:p w:rsidR="00036AE5" w:rsidRPr="00036AE5" w:rsidRDefault="000231B8" w:rsidP="00036AE5">
      <w:pPr>
        <w:pStyle w:val="Bezodstpw"/>
      </w:pPr>
      <w:r>
        <w:t xml:space="preserve">e) </w:t>
      </w:r>
      <w:r w:rsidR="00036AE5" w:rsidRPr="00036AE5">
        <w:t>w sprawie wynagrodzenia starosty ( druk nr 5),</w:t>
      </w:r>
    </w:p>
    <w:p w:rsidR="000231B8" w:rsidRDefault="000231B8" w:rsidP="00036AE5">
      <w:pPr>
        <w:pStyle w:val="Bezodstpw"/>
      </w:pPr>
      <w:r>
        <w:t xml:space="preserve">f) </w:t>
      </w:r>
      <w:r w:rsidR="00036AE5" w:rsidRPr="00036AE5">
        <w:t xml:space="preserve">w sprawie wskazania Wiceprzewodniczącego Rady do pełnienia czynności związanych                                   </w:t>
      </w:r>
      <w:r>
        <w:t xml:space="preserve"> </w:t>
      </w:r>
    </w:p>
    <w:p w:rsidR="00036AE5" w:rsidRPr="00036AE5" w:rsidRDefault="000231B8" w:rsidP="00036AE5">
      <w:pPr>
        <w:pStyle w:val="Bezodstpw"/>
      </w:pPr>
      <w:r>
        <w:t xml:space="preserve">   </w:t>
      </w:r>
      <w:r w:rsidR="00036AE5" w:rsidRPr="00036AE5">
        <w:t>z wykonywaniem podróży służbowych przez Przewodniczącego Rady ( druk nr 6),</w:t>
      </w:r>
    </w:p>
    <w:p w:rsidR="00036AE5" w:rsidRPr="00036AE5" w:rsidRDefault="000231B8" w:rsidP="00036AE5">
      <w:pPr>
        <w:pStyle w:val="Bezodstpw"/>
      </w:pPr>
      <w:r>
        <w:t xml:space="preserve">g) </w:t>
      </w:r>
      <w:r w:rsidR="00036AE5" w:rsidRPr="00036AE5">
        <w:t>w sprawie Komisji  Rewizyjnej ( druk nr 7).</w:t>
      </w:r>
    </w:p>
    <w:p w:rsidR="00036AE5" w:rsidRPr="00036AE5" w:rsidRDefault="00036AE5" w:rsidP="00036AE5">
      <w:pPr>
        <w:pStyle w:val="Bezodstpw"/>
      </w:pPr>
      <w:r w:rsidRPr="00036AE5">
        <w:t>12. Odpowiedzi  Starosty  na wnioski,  interpelacje i zapytania radnych.</w:t>
      </w:r>
    </w:p>
    <w:p w:rsidR="00036AE5" w:rsidRPr="00036AE5" w:rsidRDefault="00036AE5" w:rsidP="00036AE5">
      <w:pPr>
        <w:pStyle w:val="Bezodstpw"/>
      </w:pPr>
      <w:r w:rsidRPr="00036AE5">
        <w:t xml:space="preserve">13. Wnioski, informacje  i oświadczenia radnych. </w:t>
      </w:r>
    </w:p>
    <w:p w:rsidR="00036AE5" w:rsidRPr="00036AE5" w:rsidRDefault="00036AE5" w:rsidP="00036AE5">
      <w:pPr>
        <w:pStyle w:val="Bezodstpw"/>
      </w:pPr>
      <w:r w:rsidRPr="00036AE5">
        <w:t xml:space="preserve">14. Zamknięcie obrad sesji.  </w:t>
      </w:r>
    </w:p>
    <w:p w:rsidR="00036AE5" w:rsidRPr="00036AE5" w:rsidRDefault="00036AE5" w:rsidP="00036AE5">
      <w:pPr>
        <w:pStyle w:val="Bezodstpw"/>
      </w:pPr>
    </w:p>
    <w:p w:rsidR="00C70E73" w:rsidRPr="00036AE5" w:rsidRDefault="00C70E73" w:rsidP="00036AE5">
      <w:pPr>
        <w:pStyle w:val="Bezodstpw"/>
      </w:pPr>
    </w:p>
    <w:p w:rsidR="00C70E73" w:rsidRPr="00036AE5" w:rsidRDefault="00C70E73" w:rsidP="00C70E73">
      <w:pPr>
        <w:pStyle w:val="Bezodstpw"/>
      </w:pPr>
    </w:p>
    <w:p w:rsidR="00C70E73" w:rsidRPr="001F4FBA" w:rsidRDefault="00C70E73" w:rsidP="00C70E73">
      <w:pPr>
        <w:pStyle w:val="Bezodstpw"/>
        <w:rPr>
          <w:rFonts w:ascii="Calibri" w:hAnsi="Calibri"/>
        </w:rPr>
      </w:pPr>
    </w:p>
    <w:p w:rsidR="00C70E73" w:rsidRPr="001F4FBA" w:rsidRDefault="00C70E73" w:rsidP="00C70E73">
      <w:pPr>
        <w:rPr>
          <w:rFonts w:ascii="Calibri" w:hAnsi="Calibri"/>
        </w:rPr>
      </w:pPr>
    </w:p>
    <w:p w:rsidR="00C70E73" w:rsidRPr="007D6995" w:rsidRDefault="00C70E73" w:rsidP="00C70E73">
      <w:pPr>
        <w:pStyle w:val="Bezodstpw"/>
        <w:rPr>
          <w:rFonts w:ascii="Calibri" w:hAnsi="Calibri"/>
          <w:b/>
        </w:rPr>
      </w:pPr>
      <w:r w:rsidRPr="007D6995">
        <w:rPr>
          <w:rFonts w:ascii="Calibri" w:hAnsi="Calibri"/>
          <w:b/>
        </w:rPr>
        <w:t>Do pkt.1.</w:t>
      </w:r>
    </w:p>
    <w:p w:rsidR="00C70E73" w:rsidRDefault="00C2276D" w:rsidP="00C70E7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ady S. Kowalczyk otworzył obrady  II</w:t>
      </w:r>
      <w:r w:rsidR="00C70E73" w:rsidRPr="001F4FBA">
        <w:rPr>
          <w:rFonts w:ascii="Calibri" w:hAnsi="Calibri"/>
        </w:rPr>
        <w:t xml:space="preserve"> posiedzenia Rady Powiatu Brzeskiego . Przywitał zaproszonych gości i służby Starosty. Stwierdził, że na sali obrad  znajduje się </w:t>
      </w:r>
      <w:r w:rsidRPr="001F4FBA">
        <w:rPr>
          <w:rFonts w:ascii="Calibri" w:hAnsi="Calibri"/>
        </w:rPr>
        <w:t>20</w:t>
      </w:r>
      <w:r w:rsidR="00C70E73" w:rsidRPr="001F4FBA">
        <w:rPr>
          <w:rFonts w:ascii="Calibri" w:hAnsi="Calibri"/>
        </w:rPr>
        <w:t xml:space="preserve">   radnych, a więc kworum, przy którym podejmowanie uchwał jest prawomocne. </w:t>
      </w:r>
      <w:r w:rsidRPr="001F4FBA">
        <w:rPr>
          <w:rFonts w:ascii="Calibri" w:hAnsi="Calibri"/>
        </w:rPr>
        <w:t>( Nieobecny radny: K. Puszczewicz).</w:t>
      </w:r>
    </w:p>
    <w:p w:rsidR="00A56C9C" w:rsidRDefault="00A56C9C" w:rsidP="00C70E73">
      <w:pPr>
        <w:pStyle w:val="Bezodstpw"/>
        <w:rPr>
          <w:rFonts w:ascii="Calibri" w:hAnsi="Calibri"/>
        </w:rPr>
      </w:pPr>
    </w:p>
    <w:p w:rsidR="00A56C9C" w:rsidRPr="007D6995" w:rsidRDefault="00A56C9C" w:rsidP="00C70E73">
      <w:pPr>
        <w:pStyle w:val="Bezodstpw"/>
        <w:rPr>
          <w:rFonts w:ascii="Calibri" w:hAnsi="Calibri"/>
          <w:b/>
        </w:rPr>
      </w:pPr>
      <w:r w:rsidRPr="007D6995">
        <w:rPr>
          <w:rFonts w:ascii="Calibri" w:hAnsi="Calibri"/>
          <w:b/>
        </w:rPr>
        <w:t xml:space="preserve">Do pkt.2. </w:t>
      </w:r>
    </w:p>
    <w:p w:rsidR="00A56C9C" w:rsidRDefault="00A56C9C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>P</w:t>
      </w:r>
      <w:r w:rsidR="00E51257">
        <w:rPr>
          <w:rFonts w:ascii="Calibri" w:hAnsi="Calibri"/>
        </w:rPr>
        <w:t xml:space="preserve">ostanowienie Komisarza Wyborczego w Opolu I z dnia 11 grudnia 2014r. w sprawie obsadzania mandatów radnych stanowi zał. </w:t>
      </w:r>
      <w:r w:rsidR="00E51257" w:rsidRPr="009F414D">
        <w:rPr>
          <w:rFonts w:ascii="Calibri" w:hAnsi="Calibri"/>
          <w:b/>
        </w:rPr>
        <w:t xml:space="preserve">nr </w:t>
      </w:r>
      <w:r w:rsidR="009F414D" w:rsidRPr="009F414D">
        <w:rPr>
          <w:rFonts w:ascii="Calibri" w:hAnsi="Calibri"/>
          <w:b/>
        </w:rPr>
        <w:t>2</w:t>
      </w:r>
      <w:r w:rsidR="00E51257">
        <w:rPr>
          <w:rFonts w:ascii="Calibri" w:hAnsi="Calibri"/>
        </w:rPr>
        <w:t xml:space="preserve"> do protokołu.</w:t>
      </w:r>
    </w:p>
    <w:p w:rsidR="00261F00" w:rsidRPr="001F4FBA" w:rsidRDefault="00261F00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>Pan Dariusz Socha złożył ślubowanie  radnego .</w:t>
      </w:r>
    </w:p>
    <w:p w:rsidR="00C70E73" w:rsidRPr="001F4FBA" w:rsidRDefault="00C70E73" w:rsidP="00C70E73">
      <w:pPr>
        <w:pStyle w:val="Bezodstpw"/>
        <w:rPr>
          <w:rFonts w:ascii="Calibri" w:hAnsi="Calibri"/>
        </w:rPr>
      </w:pPr>
    </w:p>
    <w:p w:rsidR="00C70E73" w:rsidRPr="007D6995" w:rsidRDefault="00A56C9C" w:rsidP="00C70E73">
      <w:pPr>
        <w:pStyle w:val="Bezodstpw"/>
        <w:rPr>
          <w:rFonts w:ascii="Calibri" w:hAnsi="Calibri"/>
          <w:b/>
        </w:rPr>
      </w:pPr>
      <w:r w:rsidRPr="007D6995">
        <w:rPr>
          <w:rFonts w:ascii="Calibri" w:hAnsi="Calibri"/>
          <w:b/>
        </w:rPr>
        <w:t>Do pkt.3</w:t>
      </w:r>
      <w:r w:rsidR="00C70E73" w:rsidRPr="007D6995">
        <w:rPr>
          <w:rFonts w:ascii="Calibri" w:hAnsi="Calibri"/>
          <w:b/>
        </w:rPr>
        <w:t>.</w:t>
      </w:r>
    </w:p>
    <w:p w:rsidR="006D65EB" w:rsidRDefault="00200F5F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Przewodniczący </w:t>
      </w:r>
      <w:r w:rsidR="009F414D">
        <w:rPr>
          <w:rFonts w:ascii="Calibri" w:hAnsi="Calibri"/>
        </w:rPr>
        <w:t>Zarządu M.</w:t>
      </w:r>
      <w:r>
        <w:rPr>
          <w:rFonts w:ascii="Calibri" w:hAnsi="Calibri"/>
        </w:rPr>
        <w:t xml:space="preserve"> Stefański wniósł o</w:t>
      </w:r>
      <w:r w:rsidR="006D65EB">
        <w:rPr>
          <w:rFonts w:ascii="Calibri" w:hAnsi="Calibri"/>
        </w:rPr>
        <w:t>:</w:t>
      </w:r>
    </w:p>
    <w:p w:rsidR="00200F5F" w:rsidRDefault="006D65EB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200F5F">
        <w:rPr>
          <w:rFonts w:ascii="Calibri" w:hAnsi="Calibri"/>
        </w:rPr>
        <w:t xml:space="preserve">przeniesienie pkt. 7 po punkcie 4 </w:t>
      </w:r>
      <w:r w:rsidR="0000130B">
        <w:rPr>
          <w:rFonts w:ascii="Calibri" w:hAnsi="Calibri"/>
        </w:rPr>
        <w:t>porządku obrad ,</w:t>
      </w:r>
    </w:p>
    <w:p w:rsidR="006D65EB" w:rsidRDefault="006D65EB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>2.  skreś</w:t>
      </w:r>
      <w:r w:rsidR="0000130B">
        <w:rPr>
          <w:rFonts w:ascii="Calibri" w:hAnsi="Calibri"/>
        </w:rPr>
        <w:t>lenie z porządku obrad pkt. 8 ,</w:t>
      </w:r>
    </w:p>
    <w:p w:rsidR="006D65EB" w:rsidRDefault="006D65EB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>3. wprowadzenie projektu uchwały w sprawie delegowania radnych do składu Komisji Bezpieczeństwa.</w:t>
      </w:r>
    </w:p>
    <w:p w:rsidR="006D65EB" w:rsidRDefault="006D65EB" w:rsidP="00C70E73">
      <w:pPr>
        <w:pStyle w:val="Bezodstpw"/>
        <w:rPr>
          <w:rFonts w:ascii="Calibri" w:hAnsi="Calibri"/>
        </w:rPr>
      </w:pPr>
    </w:p>
    <w:p w:rsidR="0004379F" w:rsidRDefault="007D6995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>Przewodniczący R</w:t>
      </w:r>
      <w:r w:rsidR="0004379F">
        <w:rPr>
          <w:rFonts w:ascii="Calibri" w:hAnsi="Calibri"/>
        </w:rPr>
        <w:t>ady S. Kowalcz</w:t>
      </w:r>
      <w:r w:rsidR="00E32FB4">
        <w:rPr>
          <w:rFonts w:ascii="Calibri" w:hAnsi="Calibri"/>
        </w:rPr>
        <w:t>yk poddał w kolejności złożone</w:t>
      </w:r>
      <w:r w:rsidR="0004379F">
        <w:rPr>
          <w:rFonts w:ascii="Calibri" w:hAnsi="Calibri"/>
        </w:rPr>
        <w:t xml:space="preserve"> wnioski pod gł</w:t>
      </w:r>
      <w:r>
        <w:rPr>
          <w:rFonts w:ascii="Calibri" w:hAnsi="Calibri"/>
        </w:rPr>
        <w:t>osowanie . W wyniku głosowania R</w:t>
      </w:r>
      <w:r w:rsidR="0004379F">
        <w:rPr>
          <w:rFonts w:ascii="Calibri" w:hAnsi="Calibri"/>
        </w:rPr>
        <w:t xml:space="preserve">ada przyjęła </w:t>
      </w:r>
      <w:r>
        <w:rPr>
          <w:rFonts w:ascii="Calibri" w:hAnsi="Calibri"/>
        </w:rPr>
        <w:t>wszystkie wnioski do porządku obrad.</w:t>
      </w:r>
    </w:p>
    <w:p w:rsidR="0004379F" w:rsidRDefault="0004379F" w:rsidP="00C70E73">
      <w:pPr>
        <w:pStyle w:val="Bezodstpw"/>
        <w:rPr>
          <w:rFonts w:ascii="Calibri" w:hAnsi="Calibri"/>
        </w:rPr>
      </w:pPr>
    </w:p>
    <w:p w:rsidR="0004379F" w:rsidRDefault="0004379F" w:rsidP="00C70E73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Następnie </w:t>
      </w:r>
      <w:r w:rsidR="007D6995">
        <w:rPr>
          <w:rFonts w:ascii="Calibri" w:hAnsi="Calibri"/>
        </w:rPr>
        <w:t>Przewodniczący R</w:t>
      </w:r>
      <w:r>
        <w:rPr>
          <w:rFonts w:ascii="Calibri" w:hAnsi="Calibri"/>
        </w:rPr>
        <w:t>ady poddał cały porządek obrad pod głosowanie</w:t>
      </w:r>
      <w:r w:rsidR="007D6995">
        <w:rPr>
          <w:rFonts w:ascii="Calibri" w:hAnsi="Calibri"/>
        </w:rPr>
        <w:t xml:space="preserve"> ,który R</w:t>
      </w:r>
      <w:r>
        <w:rPr>
          <w:rFonts w:ascii="Calibri" w:hAnsi="Calibri"/>
        </w:rPr>
        <w:t>ada przyjęła jednogłośnie w brzmieniu jak niżej:</w:t>
      </w:r>
    </w:p>
    <w:p w:rsidR="0004379F" w:rsidRDefault="0004379F" w:rsidP="00C70E73">
      <w:pPr>
        <w:pStyle w:val="Bezodstpw"/>
        <w:rPr>
          <w:rFonts w:ascii="Calibri" w:hAnsi="Calibri"/>
        </w:rPr>
      </w:pPr>
    </w:p>
    <w:p w:rsidR="005E26B1" w:rsidRPr="00036AE5" w:rsidRDefault="005E26B1" w:rsidP="005E26B1">
      <w:pPr>
        <w:pStyle w:val="Bezodstpw"/>
      </w:pPr>
      <w:r>
        <w:t>1.</w:t>
      </w:r>
      <w:r w:rsidRPr="00036AE5">
        <w:t>Otwarcie obrad sesji oraz stwierdzenie ich prawomocności.</w:t>
      </w:r>
    </w:p>
    <w:p w:rsidR="005E26B1" w:rsidRPr="00036AE5" w:rsidRDefault="005E26B1" w:rsidP="005E26B1">
      <w:pPr>
        <w:pStyle w:val="Bezodstpw"/>
      </w:pPr>
      <w:r>
        <w:t>2.</w:t>
      </w:r>
      <w:r w:rsidRPr="00036AE5">
        <w:t xml:space="preserve">Złożenie ślubowania  radnego wskazanego postanowieniem Komisarza Wyborczego w Opolu I.      </w:t>
      </w:r>
    </w:p>
    <w:p w:rsidR="005E26B1" w:rsidRPr="00036AE5" w:rsidRDefault="005E26B1" w:rsidP="005E26B1">
      <w:pPr>
        <w:pStyle w:val="Bezodstpw"/>
      </w:pPr>
      <w:r w:rsidRPr="00036AE5">
        <w:t>3</w:t>
      </w:r>
      <w:r>
        <w:t xml:space="preserve">. </w:t>
      </w:r>
      <w:r w:rsidRPr="00036AE5">
        <w:t>Wnioski do porządku obrad.</w:t>
      </w:r>
    </w:p>
    <w:p w:rsidR="005E26B1" w:rsidRDefault="005E26B1" w:rsidP="005E26B1">
      <w:pPr>
        <w:pStyle w:val="Bezodstpw"/>
      </w:pPr>
      <w:r w:rsidRPr="00036AE5">
        <w:t>4</w:t>
      </w:r>
      <w:r>
        <w:t xml:space="preserve">. </w:t>
      </w:r>
      <w:r w:rsidRPr="00036AE5">
        <w:t>Przyjęcie protokołu  z obrad z dnia 1 grudnia  2014 r.</w:t>
      </w:r>
    </w:p>
    <w:p w:rsidR="004564A3" w:rsidRPr="00036AE5" w:rsidRDefault="004564A3" w:rsidP="004564A3">
      <w:pPr>
        <w:pStyle w:val="Bezodstpw"/>
      </w:pPr>
      <w:r>
        <w:t>5.</w:t>
      </w:r>
      <w:r w:rsidRPr="00036AE5">
        <w:t>Aktualna sytuacja w BCM .</w:t>
      </w:r>
    </w:p>
    <w:p w:rsidR="005E26B1" w:rsidRPr="00036AE5" w:rsidRDefault="004564A3" w:rsidP="005E26B1">
      <w:pPr>
        <w:pStyle w:val="Bezodstpw"/>
      </w:pPr>
      <w:r>
        <w:t>6</w:t>
      </w:r>
      <w:r w:rsidR="005E26B1">
        <w:t xml:space="preserve">. </w:t>
      </w:r>
      <w:r w:rsidR="005E26B1" w:rsidRPr="00036AE5">
        <w:t xml:space="preserve">Sprawozdanie Starosty z prac  Zarządu Powiatu, bieżącej działalności  oraz  realizacji  </w:t>
      </w:r>
    </w:p>
    <w:p w:rsidR="005E26B1" w:rsidRPr="00036AE5" w:rsidRDefault="005E26B1" w:rsidP="005E26B1">
      <w:pPr>
        <w:pStyle w:val="Bezodstpw"/>
      </w:pPr>
      <w:r>
        <w:t xml:space="preserve">    </w:t>
      </w:r>
      <w:r w:rsidRPr="00036AE5">
        <w:t>uchwał Rady Powiatu Brzeskiego.</w:t>
      </w:r>
    </w:p>
    <w:p w:rsidR="005E26B1" w:rsidRPr="00036AE5" w:rsidRDefault="004564A3" w:rsidP="005E26B1">
      <w:pPr>
        <w:pStyle w:val="Bezodstpw"/>
      </w:pPr>
      <w:r>
        <w:t>7</w:t>
      </w:r>
      <w:r w:rsidR="005E26B1">
        <w:t>.</w:t>
      </w:r>
      <w:r w:rsidR="005E26B1" w:rsidRPr="00036AE5">
        <w:t xml:space="preserve">Wnioski, interpelacje i zapytania  radnych.    </w:t>
      </w:r>
      <w:r w:rsidR="005E26B1" w:rsidRPr="00036AE5">
        <w:rPr>
          <w:i/>
        </w:rPr>
        <w:t xml:space="preserve"> </w:t>
      </w:r>
    </w:p>
    <w:p w:rsidR="005E26B1" w:rsidRPr="00036AE5" w:rsidRDefault="004564A3" w:rsidP="005E26B1">
      <w:pPr>
        <w:pStyle w:val="Bezodstpw"/>
      </w:pPr>
      <w:r>
        <w:t>8</w:t>
      </w:r>
      <w:r w:rsidR="005E26B1">
        <w:t>.</w:t>
      </w:r>
      <w:r w:rsidR="005E26B1" w:rsidRPr="00036AE5">
        <w:t>Wieloletnia prognoza finansowa Powiatu Brzeskiego:</w:t>
      </w:r>
    </w:p>
    <w:p w:rsidR="005E26B1" w:rsidRPr="00036AE5" w:rsidRDefault="005E26B1" w:rsidP="005E26B1">
      <w:pPr>
        <w:pStyle w:val="Bezodstpw"/>
      </w:pPr>
      <w:r>
        <w:t xml:space="preserve">        a) </w:t>
      </w:r>
      <w:r w:rsidRPr="00036AE5">
        <w:t>opinia RIO,</w:t>
      </w:r>
    </w:p>
    <w:p w:rsidR="005E26B1" w:rsidRPr="00036AE5" w:rsidRDefault="005E26B1" w:rsidP="005E26B1">
      <w:pPr>
        <w:pStyle w:val="Bezodstpw"/>
      </w:pPr>
      <w:r>
        <w:t xml:space="preserve">        b) </w:t>
      </w:r>
      <w:r w:rsidRPr="00036AE5">
        <w:t>opinie komisji,</w:t>
      </w:r>
    </w:p>
    <w:p w:rsidR="005E26B1" w:rsidRPr="00036AE5" w:rsidRDefault="005E26B1" w:rsidP="005E26B1">
      <w:pPr>
        <w:pStyle w:val="Bezodstpw"/>
      </w:pPr>
      <w:r w:rsidRPr="00036AE5">
        <w:t xml:space="preserve">        c)   dyskusja,</w:t>
      </w:r>
    </w:p>
    <w:p w:rsidR="005E26B1" w:rsidRPr="00036AE5" w:rsidRDefault="005E26B1" w:rsidP="005E26B1">
      <w:pPr>
        <w:pStyle w:val="Bezodstpw"/>
      </w:pPr>
      <w:r w:rsidRPr="00036AE5">
        <w:t xml:space="preserve">        d)   podjęcie uchwały.</w:t>
      </w:r>
    </w:p>
    <w:p w:rsidR="005E26B1" w:rsidRPr="00036AE5" w:rsidRDefault="005E26B1" w:rsidP="005E26B1">
      <w:pPr>
        <w:pStyle w:val="Bezodstpw"/>
      </w:pPr>
      <w:r w:rsidRPr="00036AE5">
        <w:t xml:space="preserve"> </w:t>
      </w:r>
      <w:r w:rsidR="004564A3">
        <w:t xml:space="preserve"> 9.</w:t>
      </w:r>
      <w:r w:rsidRPr="00036AE5">
        <w:t xml:space="preserve"> Budżet  Powiatu Brzeskiego na 2015 r.</w:t>
      </w:r>
      <w:r w:rsidRPr="00036AE5">
        <w:rPr>
          <w:i/>
        </w:rPr>
        <w:t xml:space="preserve"> </w:t>
      </w:r>
      <w:r w:rsidRPr="00036AE5">
        <w:t>:</w:t>
      </w:r>
    </w:p>
    <w:p w:rsidR="005E26B1" w:rsidRPr="00036AE5" w:rsidRDefault="005E26B1" w:rsidP="005E26B1">
      <w:pPr>
        <w:pStyle w:val="Bezodstpw"/>
      </w:pPr>
      <w:r w:rsidRPr="00036AE5">
        <w:t xml:space="preserve">         a)  opinia RIO,</w:t>
      </w:r>
    </w:p>
    <w:p w:rsidR="005E26B1" w:rsidRPr="00036AE5" w:rsidRDefault="005E26B1" w:rsidP="005E26B1">
      <w:pPr>
        <w:pStyle w:val="Bezodstpw"/>
      </w:pPr>
      <w:r w:rsidRPr="00036AE5">
        <w:t xml:space="preserve">         b)  opinie komisji,</w:t>
      </w:r>
    </w:p>
    <w:p w:rsidR="005E26B1" w:rsidRPr="00036AE5" w:rsidRDefault="005E26B1" w:rsidP="005E26B1">
      <w:pPr>
        <w:pStyle w:val="Bezodstpw"/>
      </w:pPr>
      <w:r w:rsidRPr="00036AE5">
        <w:t xml:space="preserve">         c)  dyskusja,    </w:t>
      </w:r>
    </w:p>
    <w:p w:rsidR="005E26B1" w:rsidRPr="00036AE5" w:rsidRDefault="005E26B1" w:rsidP="005E26B1">
      <w:pPr>
        <w:pStyle w:val="Bezodstpw"/>
      </w:pPr>
      <w:r w:rsidRPr="00036AE5">
        <w:t xml:space="preserve">     </w:t>
      </w:r>
      <w:r>
        <w:t xml:space="preserve">    </w:t>
      </w:r>
      <w:r w:rsidRPr="00036AE5">
        <w:t xml:space="preserve">d)  podjęcie uchwały.                 </w:t>
      </w:r>
    </w:p>
    <w:p w:rsidR="005E26B1" w:rsidRPr="00036AE5" w:rsidRDefault="0032587F" w:rsidP="005E26B1">
      <w:pPr>
        <w:pStyle w:val="Bezodstpw"/>
      </w:pPr>
      <w:r>
        <w:t>10</w:t>
      </w:r>
      <w:r w:rsidR="005E26B1" w:rsidRPr="00036AE5">
        <w:t xml:space="preserve">. Podjęcie uchwał w sprawie : </w:t>
      </w:r>
    </w:p>
    <w:p w:rsidR="005E26B1" w:rsidRDefault="005E26B1" w:rsidP="005E26B1">
      <w:pPr>
        <w:pStyle w:val="Bezodstpw"/>
      </w:pPr>
      <w:r>
        <w:t>a)</w:t>
      </w:r>
      <w:r w:rsidRPr="00036AE5">
        <w:t xml:space="preserve"> zmieniająca uchwałę w sprawie określenia zadań na które przeznacza się środki przekazane przez </w:t>
      </w:r>
      <w:r>
        <w:t xml:space="preserve">  </w:t>
      </w:r>
    </w:p>
    <w:p w:rsidR="005E26B1" w:rsidRDefault="005E26B1" w:rsidP="005E26B1">
      <w:pPr>
        <w:pStyle w:val="Bezodstpw"/>
      </w:pPr>
      <w:r>
        <w:t xml:space="preserve">     </w:t>
      </w:r>
      <w:r w:rsidRPr="00036AE5">
        <w:t xml:space="preserve">Prezesa Państwowego Funduszu Rehabilitacji Osób Niepełnosprawnych z uwzględnieniem  planu </w:t>
      </w:r>
    </w:p>
    <w:p w:rsidR="005E26B1" w:rsidRPr="00036AE5" w:rsidRDefault="005E26B1" w:rsidP="005E26B1">
      <w:pPr>
        <w:pStyle w:val="Bezodstpw"/>
      </w:pPr>
      <w:r>
        <w:t xml:space="preserve">     </w:t>
      </w:r>
      <w:r w:rsidRPr="00036AE5">
        <w:t>finansowego Funduszu ( druk nr 1),</w:t>
      </w:r>
    </w:p>
    <w:p w:rsidR="005E26B1" w:rsidRDefault="005E26B1" w:rsidP="005E26B1">
      <w:pPr>
        <w:pStyle w:val="Bezodstpw"/>
      </w:pPr>
      <w:r>
        <w:t xml:space="preserve">b) </w:t>
      </w:r>
      <w:r w:rsidRPr="00036AE5">
        <w:t xml:space="preserve">zmieniająca uchwałę w sprawie określenia szczegółowych zasad ponoszenia odpłatności za pobyt  </w:t>
      </w:r>
    </w:p>
    <w:p w:rsidR="005E26B1" w:rsidRPr="00036AE5" w:rsidRDefault="005E26B1" w:rsidP="005E26B1">
      <w:pPr>
        <w:pStyle w:val="Bezodstpw"/>
      </w:pPr>
      <w:r>
        <w:t xml:space="preserve">     </w:t>
      </w:r>
      <w:r w:rsidRPr="00036AE5">
        <w:t>w mieszkaniu chronionym ( druk nr 2),</w:t>
      </w:r>
    </w:p>
    <w:p w:rsidR="005E26B1" w:rsidRPr="00036AE5" w:rsidRDefault="005E26B1" w:rsidP="005E26B1">
      <w:pPr>
        <w:pStyle w:val="Bezodstpw"/>
      </w:pPr>
      <w:r>
        <w:t xml:space="preserve">c) </w:t>
      </w:r>
      <w:r w:rsidRPr="00036AE5">
        <w:t>w sprawie zmian w wieloletniej prognozie finansowej ( druk nr 3),</w:t>
      </w:r>
    </w:p>
    <w:p w:rsidR="005E26B1" w:rsidRDefault="005E26B1" w:rsidP="005E26B1">
      <w:pPr>
        <w:pStyle w:val="Bezodstpw"/>
      </w:pPr>
      <w:r>
        <w:lastRenderedPageBreak/>
        <w:t xml:space="preserve">d) </w:t>
      </w:r>
      <w:r w:rsidRPr="00036AE5">
        <w:t xml:space="preserve">zmieniająca uchwałę w sprawie uchwały budżetowej powiatu brzeskiego na rok 2014                          </w:t>
      </w:r>
    </w:p>
    <w:p w:rsidR="005E26B1" w:rsidRPr="00036AE5" w:rsidRDefault="005E26B1" w:rsidP="005E26B1">
      <w:pPr>
        <w:pStyle w:val="Bezodstpw"/>
      </w:pPr>
      <w:r>
        <w:t xml:space="preserve">   </w:t>
      </w:r>
      <w:r w:rsidRPr="00036AE5">
        <w:t>( druk nr 4),</w:t>
      </w:r>
    </w:p>
    <w:p w:rsidR="005E26B1" w:rsidRPr="00036AE5" w:rsidRDefault="005E26B1" w:rsidP="005E26B1">
      <w:pPr>
        <w:pStyle w:val="Bezodstpw"/>
      </w:pPr>
      <w:r>
        <w:t xml:space="preserve">e) </w:t>
      </w:r>
      <w:r w:rsidRPr="00036AE5">
        <w:t>w sprawie wynagrodzenia starosty ( druk nr 5),</w:t>
      </w:r>
    </w:p>
    <w:p w:rsidR="005E26B1" w:rsidRDefault="005E26B1" w:rsidP="005E26B1">
      <w:pPr>
        <w:pStyle w:val="Bezodstpw"/>
      </w:pPr>
      <w:r>
        <w:t xml:space="preserve">f) </w:t>
      </w:r>
      <w:r w:rsidRPr="00036AE5">
        <w:t xml:space="preserve">w sprawie wskazania Wiceprzewodniczącego Rady do pełnienia czynności związanych                                   </w:t>
      </w:r>
      <w:r>
        <w:t xml:space="preserve"> </w:t>
      </w:r>
    </w:p>
    <w:p w:rsidR="005E26B1" w:rsidRPr="00036AE5" w:rsidRDefault="005E26B1" w:rsidP="005E26B1">
      <w:pPr>
        <w:pStyle w:val="Bezodstpw"/>
      </w:pPr>
      <w:r>
        <w:t xml:space="preserve">   </w:t>
      </w:r>
      <w:r w:rsidRPr="00036AE5">
        <w:t>z wykonywaniem podróży służbowych przez Przewodniczącego Rady ( druk nr 6),</w:t>
      </w:r>
    </w:p>
    <w:p w:rsidR="005E26B1" w:rsidRPr="00036AE5" w:rsidRDefault="005E26B1" w:rsidP="005E26B1">
      <w:pPr>
        <w:pStyle w:val="Bezodstpw"/>
      </w:pPr>
      <w:r>
        <w:t xml:space="preserve">g) </w:t>
      </w:r>
      <w:r w:rsidRPr="00036AE5">
        <w:t>w sprawie Komisji  Rewizyjnej ( druk nr 7).</w:t>
      </w:r>
    </w:p>
    <w:p w:rsidR="005E26B1" w:rsidRPr="00036AE5" w:rsidRDefault="0032587F" w:rsidP="005E26B1">
      <w:pPr>
        <w:pStyle w:val="Bezodstpw"/>
      </w:pPr>
      <w:r>
        <w:t>11</w:t>
      </w:r>
      <w:r w:rsidR="005E26B1" w:rsidRPr="00036AE5">
        <w:t>. Odpowiedzi  Starosty  na wnioski,  interpelacje i zapytania radnych.</w:t>
      </w:r>
    </w:p>
    <w:p w:rsidR="005E26B1" w:rsidRPr="00036AE5" w:rsidRDefault="0032587F" w:rsidP="005E26B1">
      <w:pPr>
        <w:pStyle w:val="Bezodstpw"/>
      </w:pPr>
      <w:r>
        <w:t>12</w:t>
      </w:r>
      <w:r w:rsidR="005E26B1" w:rsidRPr="00036AE5">
        <w:t xml:space="preserve">. Wnioski, informacje  i oświadczenia radnych. </w:t>
      </w:r>
    </w:p>
    <w:p w:rsidR="005E26B1" w:rsidRPr="00036AE5" w:rsidRDefault="0032587F" w:rsidP="005E26B1">
      <w:pPr>
        <w:pStyle w:val="Bezodstpw"/>
      </w:pPr>
      <w:r>
        <w:t>13</w:t>
      </w:r>
      <w:r w:rsidR="005E26B1" w:rsidRPr="00036AE5">
        <w:t xml:space="preserve">. Zamknięcie obrad sesji.  </w:t>
      </w:r>
    </w:p>
    <w:p w:rsidR="005E26B1" w:rsidRPr="00036AE5" w:rsidRDefault="005E26B1" w:rsidP="005E26B1">
      <w:pPr>
        <w:pStyle w:val="Bezodstpw"/>
      </w:pPr>
    </w:p>
    <w:p w:rsidR="00E425BF" w:rsidRPr="007D6995" w:rsidRDefault="00200F5F" w:rsidP="001C5522">
      <w:pPr>
        <w:pStyle w:val="Bezodstpw"/>
        <w:rPr>
          <w:b/>
        </w:rPr>
      </w:pPr>
      <w:r w:rsidRPr="007D6995">
        <w:rPr>
          <w:b/>
        </w:rPr>
        <w:t>Do pkt.4.</w:t>
      </w:r>
    </w:p>
    <w:p w:rsidR="001C5522" w:rsidRDefault="001C5522" w:rsidP="001C5522">
      <w:pPr>
        <w:pStyle w:val="Bezodstpw"/>
      </w:pPr>
      <w:r>
        <w:t>Rada jednogłośnie przyjęła protokół z obrad z dnia 1 grudnia 2014 r.</w:t>
      </w:r>
    </w:p>
    <w:p w:rsidR="00200F5F" w:rsidRDefault="00200F5F" w:rsidP="00AC034C">
      <w:pPr>
        <w:pStyle w:val="Bezodstpw"/>
        <w:rPr>
          <w:rFonts w:ascii="Calibri" w:hAnsi="Calibri"/>
        </w:rPr>
      </w:pPr>
    </w:p>
    <w:p w:rsidR="00AC034C" w:rsidRPr="003A3DE0" w:rsidRDefault="00AC034C" w:rsidP="00AC034C">
      <w:pPr>
        <w:pStyle w:val="Bezodstpw"/>
        <w:rPr>
          <w:rFonts w:ascii="Calibri" w:hAnsi="Calibri"/>
          <w:b/>
        </w:rPr>
      </w:pPr>
      <w:r w:rsidRPr="003A3DE0">
        <w:rPr>
          <w:rFonts w:ascii="Calibri" w:hAnsi="Calibri"/>
          <w:b/>
        </w:rPr>
        <w:t>Do pkt.5.</w:t>
      </w:r>
    </w:p>
    <w:p w:rsidR="00985FFE" w:rsidRPr="009973DF" w:rsidRDefault="00AC034C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Dyrektor K. Konik – </w:t>
      </w:r>
      <w:r w:rsidRPr="009973DF">
        <w:rPr>
          <w:rFonts w:ascii="Calibri" w:hAnsi="Calibri"/>
          <w:i/>
        </w:rPr>
        <w:t xml:space="preserve">dziękuję bardzo za </w:t>
      </w:r>
      <w:r w:rsidR="007964DA" w:rsidRPr="009973DF">
        <w:rPr>
          <w:rFonts w:ascii="Calibri" w:hAnsi="Calibri"/>
          <w:i/>
        </w:rPr>
        <w:t>umożliwieniami</w:t>
      </w:r>
      <w:r w:rsidRPr="009973DF">
        <w:rPr>
          <w:rFonts w:ascii="Calibri" w:hAnsi="Calibri"/>
          <w:i/>
        </w:rPr>
        <w:t xml:space="preserve"> na początku sesji przedstawienia tego punktu</w:t>
      </w:r>
      <w:r w:rsidR="007D6995" w:rsidRPr="009973DF">
        <w:rPr>
          <w:rFonts w:ascii="Calibri" w:hAnsi="Calibri"/>
          <w:i/>
        </w:rPr>
        <w:t xml:space="preserve"> </w:t>
      </w:r>
      <w:r w:rsidR="00AD20E1" w:rsidRPr="009973DF">
        <w:rPr>
          <w:rFonts w:ascii="Calibri" w:hAnsi="Calibri"/>
          <w:i/>
        </w:rPr>
        <w:t xml:space="preserve"> </w:t>
      </w:r>
      <w:r w:rsidRPr="009973DF">
        <w:rPr>
          <w:rFonts w:ascii="Calibri" w:hAnsi="Calibri"/>
          <w:i/>
        </w:rPr>
        <w:t xml:space="preserve"> i umożliwienie mi </w:t>
      </w:r>
      <w:r w:rsidR="00AD20E1" w:rsidRPr="009973DF">
        <w:rPr>
          <w:rFonts w:ascii="Calibri" w:hAnsi="Calibri"/>
          <w:i/>
        </w:rPr>
        <w:t>d</w:t>
      </w:r>
      <w:r w:rsidRPr="009973DF">
        <w:rPr>
          <w:rFonts w:ascii="Calibri" w:hAnsi="Calibri"/>
          <w:i/>
        </w:rPr>
        <w:t>otarcia do Korfantowa gdzie w dniu dzisiejszym zbiera się opolski klaster medyczny 50 plus , którego jesteśmy członkiem i gdzie będzie podejmowana decyzja</w:t>
      </w:r>
      <w:r w:rsidR="007964DA" w:rsidRPr="009973DF">
        <w:rPr>
          <w:rFonts w:ascii="Calibri" w:hAnsi="Calibri"/>
          <w:i/>
        </w:rPr>
        <w:t xml:space="preserve"> o</w:t>
      </w:r>
      <w:r w:rsidRPr="009973DF">
        <w:rPr>
          <w:rFonts w:ascii="Calibri" w:hAnsi="Calibri"/>
          <w:i/>
        </w:rPr>
        <w:t xml:space="preserve"> </w:t>
      </w:r>
      <w:r w:rsidR="007964DA" w:rsidRPr="009973DF">
        <w:rPr>
          <w:rFonts w:ascii="Calibri" w:hAnsi="Calibri"/>
          <w:i/>
        </w:rPr>
        <w:t>utworzeniu</w:t>
      </w:r>
      <w:r w:rsidRPr="009973DF">
        <w:rPr>
          <w:rFonts w:ascii="Calibri" w:hAnsi="Calibri"/>
          <w:i/>
        </w:rPr>
        <w:t xml:space="preserve"> stowarzyszenia </w:t>
      </w:r>
      <w:r w:rsidR="00420D59" w:rsidRPr="009973DF">
        <w:rPr>
          <w:rFonts w:ascii="Calibri" w:hAnsi="Calibri"/>
          <w:i/>
        </w:rPr>
        <w:t>z członków klastra tak</w:t>
      </w:r>
      <w:r w:rsidR="00AD20E1" w:rsidRPr="009973DF">
        <w:rPr>
          <w:rFonts w:ascii="Calibri" w:hAnsi="Calibri"/>
          <w:i/>
        </w:rPr>
        <w:t>,</w:t>
      </w:r>
      <w:r w:rsidR="00420D59" w:rsidRPr="009973DF">
        <w:rPr>
          <w:rFonts w:ascii="Calibri" w:hAnsi="Calibri"/>
          <w:i/>
        </w:rPr>
        <w:t xml:space="preserve"> aby można było w formule stowarzyszenia również przygotować się do </w:t>
      </w:r>
      <w:r w:rsidR="005C3BD9" w:rsidRPr="009973DF">
        <w:rPr>
          <w:rFonts w:ascii="Calibri" w:hAnsi="Calibri"/>
          <w:i/>
        </w:rPr>
        <w:t>potencjalnej absorbcji środków zewnętrznych , przede wszystkim środków unijnych na rzecz naszych pacjentów. Po</w:t>
      </w:r>
      <w:r w:rsidR="00AD20E1" w:rsidRPr="009973DF">
        <w:rPr>
          <w:rFonts w:ascii="Calibri" w:hAnsi="Calibri"/>
          <w:i/>
        </w:rPr>
        <w:t>prosiłem , bo wczoraj byłem na Radzie Społecznej szpitala Opolskiego Centrum R</w:t>
      </w:r>
      <w:r w:rsidR="005C3BD9" w:rsidRPr="009973DF">
        <w:rPr>
          <w:rFonts w:ascii="Calibri" w:hAnsi="Calibri"/>
          <w:i/>
        </w:rPr>
        <w:t>ehabilitacji i poprosiłem tam właśnie dyrektora szpitala , który jest liderem , aby te sprawy które bez mojej obecności mogą być realizowane na początku żeby były</w:t>
      </w:r>
      <w:r w:rsidR="00AD20E1" w:rsidRPr="009973DF">
        <w:rPr>
          <w:rFonts w:ascii="Calibri" w:hAnsi="Calibri"/>
          <w:i/>
        </w:rPr>
        <w:t>,</w:t>
      </w:r>
      <w:r w:rsidR="005C3BD9" w:rsidRPr="009973DF">
        <w:rPr>
          <w:rFonts w:ascii="Calibri" w:hAnsi="Calibri"/>
          <w:i/>
        </w:rPr>
        <w:t xml:space="preserve"> natomiast ja postaram się do godziny 12 </w:t>
      </w:r>
      <w:r w:rsidR="007964DA" w:rsidRPr="009973DF">
        <w:rPr>
          <w:rFonts w:ascii="Calibri" w:hAnsi="Calibri"/>
          <w:i/>
        </w:rPr>
        <w:t>dojechać</w:t>
      </w:r>
      <w:r w:rsidR="005C3BD9" w:rsidRPr="009973DF">
        <w:rPr>
          <w:rFonts w:ascii="Calibri" w:hAnsi="Calibri"/>
          <w:i/>
        </w:rPr>
        <w:t xml:space="preserve"> żebyśmy już podejmowali </w:t>
      </w:r>
      <w:r w:rsidR="00607141" w:rsidRPr="009973DF">
        <w:rPr>
          <w:rFonts w:ascii="Calibri" w:hAnsi="Calibri"/>
          <w:i/>
        </w:rPr>
        <w:t>stosowne</w:t>
      </w:r>
      <w:r w:rsidR="005C3BD9" w:rsidRPr="009973DF">
        <w:rPr>
          <w:rFonts w:ascii="Calibri" w:hAnsi="Calibri"/>
          <w:i/>
        </w:rPr>
        <w:t xml:space="preserve"> decyzje w sprawie</w:t>
      </w:r>
      <w:r w:rsidR="00AD20E1" w:rsidRPr="009973DF">
        <w:rPr>
          <w:rFonts w:ascii="Calibri" w:hAnsi="Calibri"/>
          <w:i/>
        </w:rPr>
        <w:t xml:space="preserve"> utworzenia tego stowarzyszenia</w:t>
      </w:r>
      <w:r w:rsidR="005C3BD9" w:rsidRPr="009973DF">
        <w:rPr>
          <w:rFonts w:ascii="Calibri" w:hAnsi="Calibri"/>
          <w:i/>
        </w:rPr>
        <w:t xml:space="preserve">. </w:t>
      </w:r>
      <w:r w:rsidR="00AD20E1" w:rsidRPr="009973DF">
        <w:rPr>
          <w:rFonts w:ascii="Calibri" w:hAnsi="Calibri"/>
          <w:i/>
        </w:rPr>
        <w:t>Oczywiście P</w:t>
      </w:r>
      <w:r w:rsidR="006270AC" w:rsidRPr="009973DF">
        <w:rPr>
          <w:rFonts w:ascii="Calibri" w:hAnsi="Calibri"/>
          <w:i/>
        </w:rPr>
        <w:t xml:space="preserve">aństwu </w:t>
      </w:r>
      <w:r w:rsidR="00AD20E1" w:rsidRPr="009973DF">
        <w:rPr>
          <w:rFonts w:ascii="Calibri" w:hAnsi="Calibri"/>
          <w:i/>
        </w:rPr>
        <w:t>przedstawię</w:t>
      </w:r>
      <w:r w:rsidR="006270AC" w:rsidRPr="009973DF">
        <w:rPr>
          <w:rFonts w:ascii="Calibri" w:hAnsi="Calibri"/>
          <w:i/>
        </w:rPr>
        <w:t xml:space="preserve"> szerszą </w:t>
      </w:r>
      <w:r w:rsidR="00AD20E1" w:rsidRPr="009973DF">
        <w:rPr>
          <w:rFonts w:ascii="Calibri" w:hAnsi="Calibri"/>
          <w:i/>
        </w:rPr>
        <w:t>informację</w:t>
      </w:r>
      <w:r w:rsidR="006270AC" w:rsidRPr="009973DF">
        <w:rPr>
          <w:rFonts w:ascii="Calibri" w:hAnsi="Calibri"/>
          <w:i/>
        </w:rPr>
        <w:t xml:space="preserve"> już po dzisiejszym dniu może na następnym posiedzeniu sesji. Dziś chciałbym się skupić przede</w:t>
      </w:r>
      <w:r w:rsidR="00B257DC" w:rsidRPr="009973DF">
        <w:rPr>
          <w:rFonts w:ascii="Calibri" w:hAnsi="Calibri"/>
          <w:i/>
        </w:rPr>
        <w:t xml:space="preserve"> </w:t>
      </w:r>
      <w:r w:rsidR="006270AC" w:rsidRPr="009973DF">
        <w:rPr>
          <w:rFonts w:ascii="Calibri" w:hAnsi="Calibri"/>
          <w:i/>
        </w:rPr>
        <w:t xml:space="preserve">wszystkim na tych sprawach bieżących </w:t>
      </w:r>
      <w:r w:rsidR="00987F6C" w:rsidRPr="009973DF">
        <w:rPr>
          <w:rFonts w:ascii="Calibri" w:hAnsi="Calibri"/>
          <w:i/>
        </w:rPr>
        <w:t>,</w:t>
      </w:r>
      <w:r w:rsidR="006270AC" w:rsidRPr="009973DF">
        <w:rPr>
          <w:rFonts w:ascii="Calibri" w:hAnsi="Calibri"/>
          <w:i/>
        </w:rPr>
        <w:t>stanu bieżącego i zakończenia roku 2014 w sprawach finansowych , w sp</w:t>
      </w:r>
      <w:r w:rsidR="00987F6C" w:rsidRPr="009973DF">
        <w:rPr>
          <w:rFonts w:ascii="Calibri" w:hAnsi="Calibri"/>
          <w:i/>
        </w:rPr>
        <w:t>r</w:t>
      </w:r>
      <w:r w:rsidR="006270AC" w:rsidRPr="009973DF">
        <w:rPr>
          <w:rFonts w:ascii="Calibri" w:hAnsi="Calibri"/>
          <w:i/>
        </w:rPr>
        <w:t>awach organizacyjnych jak również przygotowań i tego co nas czeka w roku 2015.</w:t>
      </w:r>
      <w:r w:rsidR="00D34AE0" w:rsidRPr="009973DF">
        <w:rPr>
          <w:rFonts w:ascii="Calibri" w:hAnsi="Calibri"/>
          <w:i/>
        </w:rPr>
        <w:t xml:space="preserve"> Jak większość słyszeliście Państw</w:t>
      </w:r>
      <w:r w:rsidR="00987F6C" w:rsidRPr="009973DF">
        <w:rPr>
          <w:rFonts w:ascii="Calibri" w:hAnsi="Calibri"/>
          <w:i/>
        </w:rPr>
        <w:t>o tą informację</w:t>
      </w:r>
      <w:r w:rsidR="00D34AE0" w:rsidRPr="009973DF">
        <w:rPr>
          <w:rFonts w:ascii="Calibri" w:hAnsi="Calibri"/>
          <w:i/>
        </w:rPr>
        <w:t xml:space="preserve"> , która media podały </w:t>
      </w:r>
      <w:r w:rsidR="00F76933" w:rsidRPr="009973DF">
        <w:rPr>
          <w:rFonts w:ascii="Calibri" w:hAnsi="Calibri"/>
          <w:i/>
        </w:rPr>
        <w:t xml:space="preserve">kilka tygodni temu , że BCM po </w:t>
      </w:r>
      <w:r w:rsidR="00987F6C" w:rsidRPr="009973DF">
        <w:rPr>
          <w:rFonts w:ascii="Calibri" w:hAnsi="Calibri"/>
          <w:i/>
        </w:rPr>
        <w:t>kilkunastu</w:t>
      </w:r>
      <w:r w:rsidR="00F76933" w:rsidRPr="009973DF">
        <w:rPr>
          <w:rFonts w:ascii="Calibri" w:hAnsi="Calibri"/>
          <w:i/>
        </w:rPr>
        <w:t xml:space="preserve"> albo nawet kilkudziesięciu miesiącach odnotowywania ujemnego wyniku finansowego po raz pierwszy odnotowało wynik dodatni finansowy po uwzględnieniu amortyzacji za miesiąc październik i była to kwota 142.500 zł. na plusie za miesiąc październik.</w:t>
      </w:r>
      <w:r w:rsidR="00D210D8" w:rsidRPr="009973DF">
        <w:rPr>
          <w:rFonts w:ascii="Calibri" w:hAnsi="Calibri"/>
          <w:i/>
        </w:rPr>
        <w:t xml:space="preserve"> </w:t>
      </w:r>
      <w:r w:rsidR="00987F6C" w:rsidRPr="009973DF">
        <w:rPr>
          <w:rFonts w:ascii="Calibri" w:hAnsi="Calibri"/>
          <w:i/>
        </w:rPr>
        <w:t>Miesiąc</w:t>
      </w:r>
      <w:r w:rsidR="009C586D" w:rsidRPr="009973DF">
        <w:rPr>
          <w:rFonts w:ascii="Calibri" w:hAnsi="Calibri"/>
          <w:i/>
        </w:rPr>
        <w:t xml:space="preserve"> listopad w tej chwili mamy już w zasadzie </w:t>
      </w:r>
      <w:r w:rsidR="00987F6C" w:rsidRPr="009973DF">
        <w:rPr>
          <w:rFonts w:ascii="Calibri" w:hAnsi="Calibri"/>
          <w:i/>
        </w:rPr>
        <w:t>zamknięty. K</w:t>
      </w:r>
      <w:r w:rsidR="009C586D" w:rsidRPr="009973DF">
        <w:rPr>
          <w:rFonts w:ascii="Calibri" w:hAnsi="Calibri"/>
          <w:i/>
        </w:rPr>
        <w:t xml:space="preserve">sięgowanie i tak w 98% można powiedzieć zamknięty jest ten wynik i zakończył on się również wynikiem dodatnim w kwocie jeszcze lepszej 188.661 zł. Jaki będzie grudzień – przewidujemy , że ze względu na to , że będziemy musieli </w:t>
      </w:r>
      <w:r w:rsidR="00987F6C" w:rsidRPr="009973DF">
        <w:rPr>
          <w:rFonts w:ascii="Calibri" w:hAnsi="Calibri"/>
          <w:i/>
        </w:rPr>
        <w:t>zapłacić</w:t>
      </w:r>
      <w:r w:rsidR="009C586D" w:rsidRPr="009973DF">
        <w:rPr>
          <w:rFonts w:ascii="Calibri" w:hAnsi="Calibri"/>
          <w:i/>
        </w:rPr>
        <w:t xml:space="preserve"> część przeterminowanych faktur , bo wierzyciele się bardzo mocno dopominają na zakończenie swojego roku , to będziemy ten wynik mieli gdybyśmy nie musieli w tym tempie spłacić tych zobowiązań </w:t>
      </w:r>
      <w:r w:rsidR="00987F6C" w:rsidRPr="009973DF">
        <w:rPr>
          <w:rFonts w:ascii="Calibri" w:hAnsi="Calibri"/>
          <w:i/>
        </w:rPr>
        <w:t>, które narosły to ten wynik też</w:t>
      </w:r>
      <w:r w:rsidR="009C586D" w:rsidRPr="009973DF">
        <w:rPr>
          <w:rFonts w:ascii="Calibri" w:hAnsi="Calibri"/>
          <w:i/>
        </w:rPr>
        <w:t xml:space="preserve"> byłby</w:t>
      </w:r>
      <w:r w:rsidR="00987F6C" w:rsidRPr="009973DF">
        <w:rPr>
          <w:rFonts w:ascii="Calibri" w:hAnsi="Calibri"/>
          <w:i/>
        </w:rPr>
        <w:t xml:space="preserve"> na plusie. Natomiast przewiduję</w:t>
      </w:r>
      <w:r w:rsidR="009C586D" w:rsidRPr="009973DF">
        <w:rPr>
          <w:rFonts w:ascii="Calibri" w:hAnsi="Calibri"/>
          <w:i/>
        </w:rPr>
        <w:t xml:space="preserve"> , że </w:t>
      </w:r>
      <w:r w:rsidR="00987F6C" w:rsidRPr="009973DF">
        <w:rPr>
          <w:rFonts w:ascii="Calibri" w:hAnsi="Calibri"/>
          <w:i/>
        </w:rPr>
        <w:t>część</w:t>
      </w:r>
      <w:r w:rsidR="009C586D" w:rsidRPr="009973DF">
        <w:rPr>
          <w:rFonts w:ascii="Calibri" w:hAnsi="Calibri"/>
          <w:i/>
        </w:rPr>
        <w:t xml:space="preserve"> zobowiązań trzeba będzie po prostu takim jednym rzutem zapłacić. I najprawdopodobniej już </w:t>
      </w:r>
      <w:r w:rsidR="00987F6C" w:rsidRPr="009973DF">
        <w:rPr>
          <w:rFonts w:ascii="Calibri" w:hAnsi="Calibri"/>
          <w:i/>
        </w:rPr>
        <w:t>dzisiaj</w:t>
      </w:r>
      <w:r w:rsidR="009C586D" w:rsidRPr="009973DF">
        <w:rPr>
          <w:rFonts w:ascii="Calibri" w:hAnsi="Calibri"/>
          <w:i/>
        </w:rPr>
        <w:t xml:space="preserve"> mogę powiedzieć , że </w:t>
      </w:r>
      <w:r w:rsidR="00B257DC" w:rsidRPr="009973DF">
        <w:rPr>
          <w:rFonts w:ascii="Calibri" w:hAnsi="Calibri"/>
          <w:i/>
        </w:rPr>
        <w:t>sytuacja</w:t>
      </w:r>
      <w:r w:rsidR="00987F6C" w:rsidRPr="009973DF">
        <w:rPr>
          <w:rFonts w:ascii="Calibri" w:hAnsi="Calibri"/>
          <w:i/>
        </w:rPr>
        <w:t>,</w:t>
      </w:r>
      <w:r w:rsidR="00B257DC" w:rsidRPr="009973DF">
        <w:rPr>
          <w:rFonts w:ascii="Calibri" w:hAnsi="Calibri"/>
          <w:i/>
        </w:rPr>
        <w:t xml:space="preserve"> która była przewidywana we w</w:t>
      </w:r>
      <w:r w:rsidR="00987F6C" w:rsidRPr="009973DF">
        <w:rPr>
          <w:rFonts w:ascii="Calibri" w:hAnsi="Calibri"/>
          <w:i/>
        </w:rPr>
        <w:t>rześniu to jeszcze poprzedniej R</w:t>
      </w:r>
      <w:r w:rsidR="00B257DC" w:rsidRPr="009973DF">
        <w:rPr>
          <w:rFonts w:ascii="Calibri" w:hAnsi="Calibri"/>
          <w:i/>
        </w:rPr>
        <w:t>adzie przedstawiałem moje prognozy na zakończenie roku 2014</w:t>
      </w:r>
      <w:r w:rsidR="00635268" w:rsidRPr="009973DF">
        <w:rPr>
          <w:rFonts w:ascii="Calibri" w:hAnsi="Calibri"/>
          <w:i/>
        </w:rPr>
        <w:t xml:space="preserve"> i mówiłem , że najprawdopodobniej </w:t>
      </w:r>
      <w:r w:rsidR="006A0BDC" w:rsidRPr="009973DF">
        <w:rPr>
          <w:rFonts w:ascii="Calibri" w:hAnsi="Calibri"/>
          <w:i/>
        </w:rPr>
        <w:t>1.500.000 zł. to będzie strata</w:t>
      </w:r>
      <w:r w:rsidR="00987F6C" w:rsidRPr="009973DF">
        <w:rPr>
          <w:rFonts w:ascii="Calibri" w:hAnsi="Calibri"/>
          <w:i/>
        </w:rPr>
        <w:t>, jaką</w:t>
      </w:r>
      <w:r w:rsidR="006A0BDC" w:rsidRPr="009973DF">
        <w:rPr>
          <w:rFonts w:ascii="Calibri" w:hAnsi="Calibri"/>
          <w:i/>
        </w:rPr>
        <w:t xml:space="preserve"> możemy się spodziewać na koniec roku budżetowego 2014. W tej chwili już </w:t>
      </w:r>
      <w:r w:rsidR="00987F6C" w:rsidRPr="009973DF">
        <w:rPr>
          <w:rFonts w:ascii="Calibri" w:hAnsi="Calibri"/>
          <w:i/>
        </w:rPr>
        <w:t>widzę</w:t>
      </w:r>
      <w:r w:rsidR="006A0BDC" w:rsidRPr="009973DF">
        <w:rPr>
          <w:rFonts w:ascii="Calibri" w:hAnsi="Calibri"/>
          <w:i/>
        </w:rPr>
        <w:t xml:space="preserve"> , że jest </w:t>
      </w:r>
      <w:r w:rsidR="00987F6C" w:rsidRPr="009973DF">
        <w:rPr>
          <w:rFonts w:ascii="Calibri" w:hAnsi="Calibri"/>
          <w:i/>
        </w:rPr>
        <w:t>duża</w:t>
      </w:r>
      <w:r w:rsidR="006A0BDC" w:rsidRPr="009973DF">
        <w:rPr>
          <w:rFonts w:ascii="Calibri" w:hAnsi="Calibri"/>
          <w:i/>
        </w:rPr>
        <w:t xml:space="preserve"> szansa </w:t>
      </w:r>
      <w:r w:rsidR="003223F6" w:rsidRPr="009973DF">
        <w:rPr>
          <w:rFonts w:ascii="Calibri" w:hAnsi="Calibri"/>
          <w:i/>
        </w:rPr>
        <w:t>,</w:t>
      </w:r>
      <w:r w:rsidR="006A0BDC" w:rsidRPr="009973DF">
        <w:rPr>
          <w:rFonts w:ascii="Calibri" w:hAnsi="Calibri"/>
          <w:i/>
        </w:rPr>
        <w:t>że ten wynik będzie oczywiście ujemny jeszcze</w:t>
      </w:r>
      <w:r w:rsidR="003223F6" w:rsidRPr="009973DF">
        <w:rPr>
          <w:rFonts w:ascii="Calibri" w:hAnsi="Calibri"/>
          <w:i/>
        </w:rPr>
        <w:t>,</w:t>
      </w:r>
      <w:r w:rsidR="006A0BDC" w:rsidRPr="009973DF">
        <w:rPr>
          <w:rFonts w:ascii="Calibri" w:hAnsi="Calibri"/>
          <w:i/>
        </w:rPr>
        <w:t xml:space="preserve"> ale będzie oscylował w kwocie o </w:t>
      </w:r>
      <w:r w:rsidR="001E08D2" w:rsidRPr="009973DF">
        <w:rPr>
          <w:rFonts w:ascii="Calibri" w:hAnsi="Calibri"/>
          <w:i/>
        </w:rPr>
        <w:t>połowę</w:t>
      </w:r>
      <w:r w:rsidR="006A0BDC" w:rsidRPr="009973DF">
        <w:rPr>
          <w:rFonts w:ascii="Calibri" w:hAnsi="Calibri"/>
          <w:i/>
        </w:rPr>
        <w:t xml:space="preserve"> mniejszej czyli </w:t>
      </w:r>
      <w:r w:rsidR="001E08D2" w:rsidRPr="009973DF">
        <w:rPr>
          <w:rFonts w:ascii="Calibri" w:hAnsi="Calibri"/>
          <w:i/>
        </w:rPr>
        <w:t>gdzieś</w:t>
      </w:r>
      <w:r w:rsidR="006A0BDC" w:rsidRPr="009973DF">
        <w:rPr>
          <w:rFonts w:ascii="Calibri" w:hAnsi="Calibri"/>
          <w:i/>
        </w:rPr>
        <w:t xml:space="preserve"> około 750-800 </w:t>
      </w:r>
      <w:r w:rsidR="001E08D2" w:rsidRPr="009973DF">
        <w:rPr>
          <w:rFonts w:ascii="Calibri" w:hAnsi="Calibri"/>
          <w:i/>
        </w:rPr>
        <w:t>tysięcy</w:t>
      </w:r>
      <w:r w:rsidR="003223F6" w:rsidRPr="009973DF">
        <w:rPr>
          <w:rFonts w:ascii="Calibri" w:hAnsi="Calibri"/>
          <w:i/>
        </w:rPr>
        <w:t xml:space="preserve"> zł. Tak wie</w:t>
      </w:r>
      <w:r w:rsidR="006A0BDC" w:rsidRPr="009973DF">
        <w:rPr>
          <w:rFonts w:ascii="Calibri" w:hAnsi="Calibri"/>
          <w:i/>
        </w:rPr>
        <w:t xml:space="preserve">c widać , że w tym drugim półroczu sytuacja się unormowała </w:t>
      </w:r>
      <w:r w:rsidR="004B2BE3" w:rsidRPr="009973DF">
        <w:rPr>
          <w:rFonts w:ascii="Calibri" w:hAnsi="Calibri"/>
          <w:i/>
        </w:rPr>
        <w:t>aczkolwiek nie jest jeszcze tak żebyśmy byli zadowoleni</w:t>
      </w:r>
      <w:r w:rsidR="00D33480" w:rsidRPr="009973DF">
        <w:rPr>
          <w:rFonts w:ascii="Calibri" w:hAnsi="Calibri"/>
          <w:i/>
        </w:rPr>
        <w:t xml:space="preserve"> z tego. Sytuacja na rok 2015 – w </w:t>
      </w:r>
      <w:r w:rsidR="001E08D2" w:rsidRPr="009973DF">
        <w:rPr>
          <w:rFonts w:ascii="Calibri" w:hAnsi="Calibri"/>
          <w:i/>
        </w:rPr>
        <w:t>zasadzie</w:t>
      </w:r>
      <w:r w:rsidR="00D33480" w:rsidRPr="009973DF">
        <w:rPr>
          <w:rFonts w:ascii="Calibri" w:hAnsi="Calibri"/>
          <w:i/>
        </w:rPr>
        <w:t xml:space="preserve"> już do tej pory wszystkie szpitale powinny mieć kontrakty podpisane na 2015 . W tym roku NFZ przedłużył termin tego co nazywamy negocja</w:t>
      </w:r>
      <w:r w:rsidR="003223F6" w:rsidRPr="009973DF">
        <w:rPr>
          <w:rFonts w:ascii="Calibri" w:hAnsi="Calibri"/>
          <w:i/>
        </w:rPr>
        <w:t>cjami do dnia 19 grudnia tak więc tą końcową</w:t>
      </w:r>
      <w:r w:rsidR="00D33480" w:rsidRPr="009973DF">
        <w:rPr>
          <w:rFonts w:ascii="Calibri" w:hAnsi="Calibri"/>
          <w:i/>
        </w:rPr>
        <w:t xml:space="preserve"> g</w:t>
      </w:r>
      <w:r w:rsidR="003223F6" w:rsidRPr="009973DF">
        <w:rPr>
          <w:rFonts w:ascii="Calibri" w:hAnsi="Calibri"/>
          <w:i/>
        </w:rPr>
        <w:t>ranicę</w:t>
      </w:r>
      <w:r w:rsidR="00D33480" w:rsidRPr="009973DF">
        <w:rPr>
          <w:rFonts w:ascii="Calibri" w:hAnsi="Calibri"/>
          <w:i/>
        </w:rPr>
        <w:t xml:space="preserve"> postawił sobie na dzień jutrzejszy . Nasz szpital jest po tych spotkaniach w NFZ i ma na dzień dzisiejszy podpisane umowy kontraktowe na rok 2015.</w:t>
      </w:r>
      <w:r w:rsidR="00E87EA9" w:rsidRPr="009973DF">
        <w:rPr>
          <w:rFonts w:ascii="Calibri" w:hAnsi="Calibri"/>
          <w:i/>
        </w:rPr>
        <w:t xml:space="preserve"> To co NFZ nazywa negocjacjami</w:t>
      </w:r>
      <w:r w:rsidR="003223F6" w:rsidRPr="009973DF">
        <w:rPr>
          <w:rFonts w:ascii="Calibri" w:hAnsi="Calibri"/>
          <w:i/>
        </w:rPr>
        <w:t>,</w:t>
      </w:r>
      <w:r w:rsidR="00E87EA9" w:rsidRPr="009973DF">
        <w:rPr>
          <w:rFonts w:ascii="Calibri" w:hAnsi="Calibri"/>
          <w:i/>
        </w:rPr>
        <w:t xml:space="preserve"> </w:t>
      </w:r>
      <w:r w:rsidR="0098290B" w:rsidRPr="009973DF">
        <w:rPr>
          <w:rFonts w:ascii="Calibri" w:hAnsi="Calibri"/>
          <w:i/>
        </w:rPr>
        <w:t xml:space="preserve">bo z </w:t>
      </w:r>
      <w:r w:rsidR="001E08D2" w:rsidRPr="009973DF">
        <w:rPr>
          <w:rFonts w:ascii="Calibri" w:hAnsi="Calibri"/>
          <w:i/>
        </w:rPr>
        <w:t>mojego</w:t>
      </w:r>
      <w:r w:rsidR="0098290B" w:rsidRPr="009973DF">
        <w:rPr>
          <w:rFonts w:ascii="Calibri" w:hAnsi="Calibri"/>
          <w:i/>
        </w:rPr>
        <w:t xml:space="preserve"> punktu widzenia negocjacją nazwać nie można</w:t>
      </w:r>
      <w:r w:rsidR="003223F6" w:rsidRPr="009973DF">
        <w:rPr>
          <w:rFonts w:ascii="Calibri" w:hAnsi="Calibri"/>
          <w:i/>
        </w:rPr>
        <w:t>,</w:t>
      </w:r>
      <w:r w:rsidR="0098290B" w:rsidRPr="009973DF">
        <w:rPr>
          <w:rFonts w:ascii="Calibri" w:hAnsi="Calibri"/>
          <w:i/>
        </w:rPr>
        <w:t xml:space="preserve"> bo jak doskonale wiemy negocjacja</w:t>
      </w:r>
      <w:r w:rsidR="001E08D2" w:rsidRPr="009973DF">
        <w:rPr>
          <w:rFonts w:ascii="Calibri" w:hAnsi="Calibri"/>
          <w:i/>
        </w:rPr>
        <w:t xml:space="preserve"> </w:t>
      </w:r>
      <w:r w:rsidR="0098290B" w:rsidRPr="009973DF">
        <w:rPr>
          <w:rFonts w:ascii="Calibri" w:hAnsi="Calibri"/>
          <w:i/>
        </w:rPr>
        <w:t>to słowo niesie ze sobą pewnego rodzaju szukanie wspólnego kompromisu i dochodzenie do wspólnego stanowiska</w:t>
      </w:r>
      <w:r w:rsidR="003223F6" w:rsidRPr="009973DF">
        <w:rPr>
          <w:rFonts w:ascii="Calibri" w:hAnsi="Calibri"/>
          <w:i/>
        </w:rPr>
        <w:t>. N</w:t>
      </w:r>
      <w:r w:rsidR="0098290B" w:rsidRPr="009973DF">
        <w:rPr>
          <w:rFonts w:ascii="Calibri" w:hAnsi="Calibri"/>
          <w:i/>
        </w:rPr>
        <w:t xml:space="preserve">atomiast to co się dzieje w NFZ </w:t>
      </w:r>
      <w:r w:rsidR="00670B8C" w:rsidRPr="009973DF">
        <w:rPr>
          <w:rFonts w:ascii="Calibri" w:hAnsi="Calibri"/>
          <w:i/>
        </w:rPr>
        <w:t xml:space="preserve">to raczej </w:t>
      </w:r>
      <w:r w:rsidR="001E08D2" w:rsidRPr="009973DF">
        <w:rPr>
          <w:rFonts w:ascii="Calibri" w:hAnsi="Calibri"/>
          <w:i/>
        </w:rPr>
        <w:t>powinniśmy</w:t>
      </w:r>
      <w:r w:rsidR="00670B8C" w:rsidRPr="009973DF">
        <w:rPr>
          <w:rFonts w:ascii="Calibri" w:hAnsi="Calibri"/>
          <w:i/>
        </w:rPr>
        <w:t xml:space="preserve"> nazwać informacją . NFZ przedstawia pewnego rodzaju swoje propozycje gdzie informuje świadczeniodawców o tym ile punktów na </w:t>
      </w:r>
      <w:r w:rsidR="001E08D2" w:rsidRPr="009973DF">
        <w:rPr>
          <w:rFonts w:ascii="Calibri" w:hAnsi="Calibri"/>
          <w:i/>
        </w:rPr>
        <w:t>poszczególne</w:t>
      </w:r>
      <w:r w:rsidR="00670B8C" w:rsidRPr="009973DF">
        <w:rPr>
          <w:rFonts w:ascii="Calibri" w:hAnsi="Calibri"/>
          <w:i/>
        </w:rPr>
        <w:t xml:space="preserve"> </w:t>
      </w:r>
      <w:r w:rsidR="00670B8C" w:rsidRPr="009973DF">
        <w:rPr>
          <w:rFonts w:ascii="Calibri" w:hAnsi="Calibri"/>
          <w:i/>
        </w:rPr>
        <w:lastRenderedPageBreak/>
        <w:t xml:space="preserve">obszary działalności przygotował , w jakiej wartości i po prostu przedstawia do akceptacji lub odrzucenia. </w:t>
      </w:r>
      <w:r w:rsidR="003223F6" w:rsidRPr="009973DF">
        <w:rPr>
          <w:rFonts w:ascii="Calibri" w:hAnsi="Calibri"/>
          <w:i/>
        </w:rPr>
        <w:t>Tak wię</w:t>
      </w:r>
      <w:r w:rsidR="00A855F7" w:rsidRPr="009973DF">
        <w:rPr>
          <w:rFonts w:ascii="Calibri" w:hAnsi="Calibri"/>
          <w:i/>
        </w:rPr>
        <w:t xml:space="preserve">c wybór mamy. </w:t>
      </w:r>
      <w:r w:rsidR="006D560F" w:rsidRPr="009973DF">
        <w:rPr>
          <w:rFonts w:ascii="Calibri" w:hAnsi="Calibri"/>
          <w:i/>
        </w:rPr>
        <w:t xml:space="preserve">Nie podpisaliśmy </w:t>
      </w:r>
      <w:r w:rsidR="00C76925" w:rsidRPr="009973DF">
        <w:rPr>
          <w:rFonts w:ascii="Calibri" w:hAnsi="Calibri"/>
          <w:i/>
        </w:rPr>
        <w:t>wspólnego stanowiska , protokó</w:t>
      </w:r>
      <w:r w:rsidR="00F146E2" w:rsidRPr="009973DF">
        <w:rPr>
          <w:rFonts w:ascii="Calibri" w:hAnsi="Calibri"/>
          <w:i/>
        </w:rPr>
        <w:t xml:space="preserve">ł </w:t>
      </w:r>
      <w:r w:rsidR="001E08D2" w:rsidRPr="009973DF">
        <w:rPr>
          <w:rFonts w:ascii="Calibri" w:hAnsi="Calibri"/>
          <w:i/>
        </w:rPr>
        <w:t>rozbieżności</w:t>
      </w:r>
      <w:r w:rsidR="00F146E2" w:rsidRPr="009973DF">
        <w:rPr>
          <w:rFonts w:ascii="Calibri" w:hAnsi="Calibri"/>
          <w:i/>
        </w:rPr>
        <w:t xml:space="preserve"> został stworzony. Po czym po kilku dniach przystąpiliśmy znowu do stołu negocjacyjnego </w:t>
      </w:r>
      <w:r w:rsidR="003223F6" w:rsidRPr="009973DF">
        <w:rPr>
          <w:rFonts w:ascii="Calibri" w:hAnsi="Calibri"/>
          <w:i/>
        </w:rPr>
        <w:t>i NFZ przedstawił nam informację</w:t>
      </w:r>
      <w:r w:rsidR="00F146E2" w:rsidRPr="009973DF">
        <w:rPr>
          <w:rFonts w:ascii="Calibri" w:hAnsi="Calibri"/>
          <w:i/>
        </w:rPr>
        <w:t xml:space="preserve"> </w:t>
      </w:r>
      <w:r w:rsidR="003223F6" w:rsidRPr="009973DF">
        <w:rPr>
          <w:rFonts w:ascii="Calibri" w:hAnsi="Calibri"/>
          <w:i/>
        </w:rPr>
        <w:t>w 100% taką samą</w:t>
      </w:r>
      <w:r w:rsidR="00E04B9D" w:rsidRPr="009973DF">
        <w:rPr>
          <w:rFonts w:ascii="Calibri" w:hAnsi="Calibri"/>
          <w:i/>
        </w:rPr>
        <w:t xml:space="preserve"> jak ki</w:t>
      </w:r>
      <w:r w:rsidR="003223F6" w:rsidRPr="009973DF">
        <w:rPr>
          <w:rFonts w:ascii="Calibri" w:hAnsi="Calibri"/>
          <w:i/>
        </w:rPr>
        <w:t>lka dni wcześniej . Z informacją oczywiście opartą</w:t>
      </w:r>
      <w:r w:rsidR="00E04B9D" w:rsidRPr="009973DF">
        <w:rPr>
          <w:rFonts w:ascii="Calibri" w:hAnsi="Calibri"/>
          <w:i/>
        </w:rPr>
        <w:t xml:space="preserve"> o przepisy prawne , że jeżeli nie podpiszemy no to będzie maiło zastosowanie taki przepis , który mówi , że do końca lutego 2015 r. będzie realizowana umowa w tej samej wysokości jaka była w 2014r. po czym </w:t>
      </w:r>
      <w:r w:rsidR="001E08D2" w:rsidRPr="009973DF">
        <w:rPr>
          <w:rFonts w:ascii="Calibri" w:hAnsi="Calibri"/>
          <w:i/>
        </w:rPr>
        <w:t>następuje</w:t>
      </w:r>
      <w:r w:rsidR="00E04B9D" w:rsidRPr="009973DF">
        <w:rPr>
          <w:rFonts w:ascii="Calibri" w:hAnsi="Calibri"/>
          <w:i/>
        </w:rPr>
        <w:t xml:space="preserve"> rozwiązanie umowy i rozpisanie konkursów . Rozpisanie konkursów liczy się z tym , że każdy jeden świadczeniodawca do nowego konkursu może przystąpić w </w:t>
      </w:r>
      <w:r w:rsidR="001E08D2" w:rsidRPr="009973DF">
        <w:rPr>
          <w:rFonts w:ascii="Calibri" w:hAnsi="Calibri"/>
          <w:i/>
        </w:rPr>
        <w:t>związku</w:t>
      </w:r>
      <w:r w:rsidR="00E04B9D" w:rsidRPr="009973DF">
        <w:rPr>
          <w:rFonts w:ascii="Calibri" w:hAnsi="Calibri"/>
          <w:i/>
        </w:rPr>
        <w:t xml:space="preserve"> z tym jeżeli byśmy np. zrezygnowali z ortopedii </w:t>
      </w:r>
      <w:r w:rsidR="00ED5C23" w:rsidRPr="009973DF">
        <w:rPr>
          <w:rFonts w:ascii="Calibri" w:hAnsi="Calibri"/>
          <w:i/>
        </w:rPr>
        <w:t xml:space="preserve">z tego kontraktu , który nam zaproponowano w </w:t>
      </w:r>
      <w:r w:rsidR="001E08D2" w:rsidRPr="009973DF">
        <w:rPr>
          <w:rFonts w:ascii="Calibri" w:hAnsi="Calibri"/>
          <w:i/>
        </w:rPr>
        <w:t>związku</w:t>
      </w:r>
      <w:r w:rsidR="00ED5C23" w:rsidRPr="009973DF">
        <w:rPr>
          <w:rFonts w:ascii="Calibri" w:hAnsi="Calibri"/>
          <w:i/>
        </w:rPr>
        <w:t xml:space="preserve"> z tym na to świadczenie moglibyśmy oczywiście w lutym tez przystąpić i my i każdy jeden świadczeniodawca , który na terenie województwa opolskiego świadczy w zakresie ortopedii świadczenia. </w:t>
      </w:r>
      <w:r w:rsidR="00CE4393" w:rsidRPr="009973DF">
        <w:rPr>
          <w:rFonts w:ascii="Calibri" w:hAnsi="Calibri"/>
          <w:i/>
        </w:rPr>
        <w:t xml:space="preserve">W tej sytuacji nie było innej </w:t>
      </w:r>
      <w:r w:rsidR="00F7418D" w:rsidRPr="009973DF">
        <w:rPr>
          <w:rFonts w:ascii="Calibri" w:hAnsi="Calibri"/>
          <w:i/>
        </w:rPr>
        <w:t>możliwości</w:t>
      </w:r>
      <w:r w:rsidR="00CE4393" w:rsidRPr="009973DF">
        <w:rPr>
          <w:rFonts w:ascii="Calibri" w:hAnsi="Calibri"/>
          <w:i/>
        </w:rPr>
        <w:t xml:space="preserve"> jak po prostu podpisanie i </w:t>
      </w:r>
      <w:r w:rsidR="001E08D2" w:rsidRPr="009973DF">
        <w:rPr>
          <w:rFonts w:ascii="Calibri" w:hAnsi="Calibri"/>
          <w:i/>
        </w:rPr>
        <w:t>przyjęcie</w:t>
      </w:r>
      <w:r w:rsidR="00CE4393" w:rsidRPr="009973DF">
        <w:rPr>
          <w:rFonts w:ascii="Calibri" w:hAnsi="Calibri"/>
          <w:i/>
        </w:rPr>
        <w:t xml:space="preserve"> tego co NFZ nam przygotował. Podpisałem mówiąc o tym , że w świetle prawa wyrażenie woli wyrażonej pod przymusem z mocy prawa jest nieważne ale to jest </w:t>
      </w:r>
      <w:r w:rsidR="00F7418D" w:rsidRPr="009973DF">
        <w:rPr>
          <w:rFonts w:ascii="Calibri" w:hAnsi="Calibri"/>
          <w:i/>
        </w:rPr>
        <w:t>tylko</w:t>
      </w:r>
      <w:r w:rsidR="00CE4393" w:rsidRPr="009973DF">
        <w:rPr>
          <w:rFonts w:ascii="Calibri" w:hAnsi="Calibri"/>
          <w:i/>
        </w:rPr>
        <w:t xml:space="preserve"> takie czcze gadanie , natomiast ja z tym nie mogę się pogodzić i tutaj szukam w tej chwili odpowiednich instrumentów prawnych </w:t>
      </w:r>
      <w:r w:rsidR="005D4C75" w:rsidRPr="009973DF">
        <w:rPr>
          <w:rFonts w:ascii="Calibri" w:hAnsi="Calibri"/>
          <w:i/>
        </w:rPr>
        <w:t xml:space="preserve">, żeby można było </w:t>
      </w:r>
      <w:r w:rsidR="00F7418D" w:rsidRPr="009973DF">
        <w:rPr>
          <w:rFonts w:ascii="Calibri" w:hAnsi="Calibri"/>
          <w:i/>
        </w:rPr>
        <w:t>występować</w:t>
      </w:r>
      <w:r w:rsidR="005D4C75" w:rsidRPr="009973DF">
        <w:rPr>
          <w:rFonts w:ascii="Calibri" w:hAnsi="Calibri"/>
          <w:i/>
        </w:rPr>
        <w:t xml:space="preserve"> przeciwko praktykom monopolistycznym stosowanym przez NFZ. </w:t>
      </w:r>
      <w:r w:rsidR="00EC2612" w:rsidRPr="009973DF">
        <w:rPr>
          <w:rFonts w:ascii="Calibri" w:hAnsi="Calibri"/>
          <w:i/>
        </w:rPr>
        <w:t xml:space="preserve">Czy jest to możliwe i </w:t>
      </w:r>
      <w:r w:rsidR="00F7418D" w:rsidRPr="009973DF">
        <w:rPr>
          <w:rFonts w:ascii="Calibri" w:hAnsi="Calibri"/>
          <w:i/>
        </w:rPr>
        <w:t>skuteczne</w:t>
      </w:r>
      <w:r w:rsidR="00EC2612" w:rsidRPr="009973DF">
        <w:rPr>
          <w:rFonts w:ascii="Calibri" w:hAnsi="Calibri"/>
          <w:i/>
        </w:rPr>
        <w:t xml:space="preserve"> – tak. W grudniu 2013r. zapadł bowiem już po raz pierwszy w Polsce wyrok niekorzystny dla NFZ oddział dolnośląski , właśnie za nieprawidłowe wykorzystywanie swojej monopolistycznej pozycji . NFZ został ukarany również co prawda symboliczną kwotą 182.000 zł ale to jest pewnego rodzaju precedens , który pokazuje , że nie w ten sposób powinno być traktowanie przez NFZ tych</w:t>
      </w:r>
      <w:r w:rsidR="007420A7" w:rsidRPr="009973DF">
        <w:rPr>
          <w:rFonts w:ascii="Calibri" w:hAnsi="Calibri"/>
          <w:i/>
        </w:rPr>
        <w:t>,</w:t>
      </w:r>
      <w:r w:rsidR="00EC2612" w:rsidRPr="009973DF">
        <w:rPr>
          <w:rFonts w:ascii="Calibri" w:hAnsi="Calibri"/>
          <w:i/>
        </w:rPr>
        <w:t xml:space="preserve"> którzy świadczą w tak szerokim zakresie swoje świadczenia. </w:t>
      </w:r>
      <w:r w:rsidR="00B76E03" w:rsidRPr="009973DF">
        <w:rPr>
          <w:rFonts w:ascii="Calibri" w:hAnsi="Calibri"/>
          <w:i/>
        </w:rPr>
        <w:t xml:space="preserve">Jeszcze jeden fakt należy odnotować , że z tymi kontraktami na 2015r. to nie tylko nasz szpital się nie </w:t>
      </w:r>
      <w:r w:rsidR="007420A7" w:rsidRPr="009973DF">
        <w:rPr>
          <w:rFonts w:ascii="Calibri" w:hAnsi="Calibri"/>
          <w:i/>
        </w:rPr>
        <w:t>zgadza</w:t>
      </w:r>
      <w:r w:rsidR="00B76E03" w:rsidRPr="009973DF">
        <w:rPr>
          <w:rFonts w:ascii="Calibri" w:hAnsi="Calibri"/>
          <w:i/>
        </w:rPr>
        <w:t xml:space="preserve"> , bo dosyć dużo innych szpitali również odmówiło podpisania kontraktów i zostało wezwanych na kolejne dni celem negocjacji. Przedwczoraj odbył się tym jedynym temacie konwent </w:t>
      </w:r>
      <w:r w:rsidR="007420A7" w:rsidRPr="009973DF">
        <w:rPr>
          <w:rFonts w:ascii="Calibri" w:hAnsi="Calibri"/>
          <w:i/>
        </w:rPr>
        <w:t>starostów</w:t>
      </w:r>
      <w:r w:rsidR="00B76E03" w:rsidRPr="009973DF">
        <w:rPr>
          <w:rFonts w:ascii="Calibri" w:hAnsi="Calibri"/>
          <w:i/>
        </w:rPr>
        <w:t xml:space="preserve"> , być może Pan Starosta będzie na ten temat </w:t>
      </w:r>
      <w:r w:rsidR="007420A7" w:rsidRPr="009973DF">
        <w:rPr>
          <w:rFonts w:ascii="Calibri" w:hAnsi="Calibri"/>
          <w:i/>
        </w:rPr>
        <w:t>mówić</w:t>
      </w:r>
      <w:r w:rsidR="00B76E03" w:rsidRPr="009973DF">
        <w:rPr>
          <w:rFonts w:ascii="Calibri" w:hAnsi="Calibri"/>
          <w:i/>
        </w:rPr>
        <w:t xml:space="preserve"> z udziałem </w:t>
      </w:r>
      <w:r w:rsidR="0064621D" w:rsidRPr="009973DF">
        <w:rPr>
          <w:rFonts w:ascii="Calibri" w:hAnsi="Calibri"/>
          <w:i/>
        </w:rPr>
        <w:t>starostów</w:t>
      </w:r>
      <w:r w:rsidR="00B76E03" w:rsidRPr="009973DF">
        <w:rPr>
          <w:rFonts w:ascii="Calibri" w:hAnsi="Calibri"/>
          <w:i/>
        </w:rPr>
        <w:t xml:space="preserve"> województwa opolskiego i dyrektorów szpitali powiatowych , na które został </w:t>
      </w:r>
      <w:r w:rsidR="0064621D" w:rsidRPr="009973DF">
        <w:rPr>
          <w:rFonts w:ascii="Calibri" w:hAnsi="Calibri"/>
          <w:i/>
        </w:rPr>
        <w:t>zaproszony</w:t>
      </w:r>
      <w:r w:rsidR="00B76E03" w:rsidRPr="009973DF">
        <w:rPr>
          <w:rFonts w:ascii="Calibri" w:hAnsi="Calibri"/>
          <w:i/>
        </w:rPr>
        <w:t xml:space="preserve"> dyrektor Tomasz Ucher</w:t>
      </w:r>
      <w:r w:rsidR="007420A7" w:rsidRPr="009973DF">
        <w:rPr>
          <w:rFonts w:ascii="Calibri" w:hAnsi="Calibri"/>
          <w:i/>
        </w:rPr>
        <w:t xml:space="preserve"> z</w:t>
      </w:r>
      <w:r w:rsidR="00B76E03" w:rsidRPr="009973DF">
        <w:rPr>
          <w:rFonts w:ascii="Calibri" w:hAnsi="Calibri"/>
          <w:i/>
        </w:rPr>
        <w:t xml:space="preserve"> naszego OONFZ jak i również z urzędu marszałkowskiego wicemarszałek Kolek . </w:t>
      </w:r>
      <w:r w:rsidR="00A40A7B" w:rsidRPr="009973DF">
        <w:rPr>
          <w:rFonts w:ascii="Calibri" w:hAnsi="Calibri"/>
          <w:i/>
        </w:rPr>
        <w:t>Krzesło</w:t>
      </w:r>
      <w:r w:rsidR="007420A7" w:rsidRPr="009973DF">
        <w:rPr>
          <w:rFonts w:ascii="Calibri" w:hAnsi="Calibri"/>
          <w:i/>
        </w:rPr>
        <w:t xml:space="preserve"> Pana dyrektora U</w:t>
      </w:r>
      <w:r w:rsidR="00B76E03" w:rsidRPr="009973DF">
        <w:rPr>
          <w:rFonts w:ascii="Calibri" w:hAnsi="Calibri"/>
          <w:i/>
        </w:rPr>
        <w:t xml:space="preserve">chera zostało puste , natomiast </w:t>
      </w:r>
      <w:r w:rsidR="0064621D" w:rsidRPr="009973DF">
        <w:rPr>
          <w:rFonts w:ascii="Calibri" w:hAnsi="Calibri"/>
          <w:i/>
        </w:rPr>
        <w:t>przesłał</w:t>
      </w:r>
      <w:r w:rsidR="00B76E03" w:rsidRPr="009973DF">
        <w:rPr>
          <w:rFonts w:ascii="Calibri" w:hAnsi="Calibri"/>
          <w:i/>
        </w:rPr>
        <w:t xml:space="preserve"> list w którym napisał , że z punktu widzenia traktowania wszystkich świadczeniodawców jednakowo nie może </w:t>
      </w:r>
      <w:r w:rsidR="00A40A7B" w:rsidRPr="009973DF">
        <w:rPr>
          <w:rFonts w:ascii="Calibri" w:hAnsi="Calibri"/>
          <w:i/>
        </w:rPr>
        <w:t>dopuścić</w:t>
      </w:r>
      <w:r w:rsidR="00B76E03" w:rsidRPr="009973DF">
        <w:rPr>
          <w:rFonts w:ascii="Calibri" w:hAnsi="Calibri"/>
          <w:i/>
        </w:rPr>
        <w:t xml:space="preserve"> do tego , że spotka się tylko i wyłącznie ze starostami i dyrektorami szpitali powiatowych i odmawia takiego spotkania. </w:t>
      </w:r>
      <w:r w:rsidR="00B13527" w:rsidRPr="009973DF">
        <w:rPr>
          <w:rFonts w:ascii="Calibri" w:hAnsi="Calibri"/>
          <w:i/>
        </w:rPr>
        <w:t xml:space="preserve">Jak wygląda ostatecznie zaproponowany i ostatecznie kontrakt na 2015r. </w:t>
      </w:r>
      <w:r w:rsidR="00A40A7B" w:rsidRPr="009973DF">
        <w:rPr>
          <w:rFonts w:ascii="Calibri" w:hAnsi="Calibri"/>
          <w:i/>
        </w:rPr>
        <w:t>Odniosę</w:t>
      </w:r>
      <w:r w:rsidR="00B13527" w:rsidRPr="009973DF">
        <w:rPr>
          <w:rFonts w:ascii="Calibri" w:hAnsi="Calibri"/>
          <w:i/>
        </w:rPr>
        <w:t xml:space="preserve"> się styczeń do stycznia – żeby mieć </w:t>
      </w:r>
      <w:r w:rsidR="00A40A7B" w:rsidRPr="009973DF">
        <w:rPr>
          <w:rFonts w:ascii="Calibri" w:hAnsi="Calibri"/>
          <w:i/>
        </w:rPr>
        <w:t>ogląd</w:t>
      </w:r>
      <w:r w:rsidR="007420A7" w:rsidRPr="009973DF">
        <w:rPr>
          <w:rFonts w:ascii="Calibri" w:hAnsi="Calibri"/>
          <w:i/>
        </w:rPr>
        <w:t>,</w:t>
      </w:r>
      <w:r w:rsidR="00B13527" w:rsidRPr="009973DF">
        <w:rPr>
          <w:rFonts w:ascii="Calibri" w:hAnsi="Calibri"/>
          <w:i/>
        </w:rPr>
        <w:t xml:space="preserve"> bo w ciągu roku 2015 </w:t>
      </w:r>
      <w:r w:rsidR="00A40A7B" w:rsidRPr="009973DF">
        <w:rPr>
          <w:rFonts w:ascii="Calibri" w:hAnsi="Calibri"/>
          <w:i/>
        </w:rPr>
        <w:t>nastąpiło</w:t>
      </w:r>
      <w:r w:rsidR="00B13527" w:rsidRPr="009973DF">
        <w:rPr>
          <w:rFonts w:ascii="Calibri" w:hAnsi="Calibri"/>
          <w:i/>
        </w:rPr>
        <w:t xml:space="preserve"> na nasz wniosek zwiększenie kontraktu </w:t>
      </w:r>
      <w:r w:rsidR="007420A7" w:rsidRPr="009973DF">
        <w:rPr>
          <w:rFonts w:ascii="Calibri" w:hAnsi="Calibri"/>
          <w:i/>
        </w:rPr>
        <w:t>,</w:t>
      </w:r>
      <w:r w:rsidR="00B13527" w:rsidRPr="009973DF">
        <w:rPr>
          <w:rFonts w:ascii="Calibri" w:hAnsi="Calibri"/>
          <w:i/>
        </w:rPr>
        <w:t>ale punktem wyjściowym jest oczywiście styczeń i w związku z tym , trzeba na te kontrak</w:t>
      </w:r>
      <w:r w:rsidR="007420A7" w:rsidRPr="009973DF">
        <w:rPr>
          <w:rFonts w:ascii="Calibri" w:hAnsi="Calibri"/>
          <w:i/>
        </w:rPr>
        <w:t>ty nałożyć jeszcze jedną istotną</w:t>
      </w:r>
      <w:r w:rsidR="00B13527" w:rsidRPr="009973DF">
        <w:rPr>
          <w:rFonts w:ascii="Calibri" w:hAnsi="Calibri"/>
          <w:i/>
        </w:rPr>
        <w:t xml:space="preserve"> kwestię tzw. pakiet onkologiczny. Również</w:t>
      </w:r>
      <w:r w:rsidR="007420A7" w:rsidRPr="009973DF">
        <w:rPr>
          <w:rFonts w:ascii="Calibri" w:hAnsi="Calibri"/>
          <w:i/>
        </w:rPr>
        <w:t xml:space="preserve"> na wrześniowej sesji radny J. K</w:t>
      </w:r>
      <w:r w:rsidR="00B13527" w:rsidRPr="009973DF">
        <w:rPr>
          <w:rFonts w:ascii="Calibri" w:hAnsi="Calibri"/>
          <w:i/>
        </w:rPr>
        <w:t xml:space="preserve">aczan podnosił ten temat po swoim spotkaniu </w:t>
      </w:r>
      <w:r w:rsidR="00036801" w:rsidRPr="009973DF">
        <w:rPr>
          <w:rFonts w:ascii="Calibri" w:hAnsi="Calibri"/>
          <w:i/>
        </w:rPr>
        <w:t xml:space="preserve">i właśnie w wielkiej euforii mówił , że </w:t>
      </w:r>
      <w:r w:rsidR="0064621D" w:rsidRPr="009973DF">
        <w:rPr>
          <w:rFonts w:ascii="Calibri" w:hAnsi="Calibri"/>
          <w:i/>
        </w:rPr>
        <w:t>są</w:t>
      </w:r>
      <w:r w:rsidR="00036801" w:rsidRPr="009973DF">
        <w:rPr>
          <w:rFonts w:ascii="Calibri" w:hAnsi="Calibri"/>
          <w:i/>
        </w:rPr>
        <w:t xml:space="preserve"> dodatkowe środki finansowe </w:t>
      </w:r>
      <w:r w:rsidR="0029600D" w:rsidRPr="009973DF">
        <w:rPr>
          <w:rFonts w:ascii="Calibri" w:hAnsi="Calibri"/>
          <w:i/>
        </w:rPr>
        <w:t>,</w:t>
      </w:r>
      <w:r w:rsidR="00036801" w:rsidRPr="009973DF">
        <w:rPr>
          <w:rFonts w:ascii="Calibri" w:hAnsi="Calibri"/>
          <w:i/>
        </w:rPr>
        <w:t xml:space="preserve">które szpital może zużyć na tzw. szybką ścieżkę onkologiczną . Ja wówczas nie miałem informacji takich żebym mógł podjąć dyskusję i poinformowania Rady na ten temat </w:t>
      </w:r>
      <w:r w:rsidR="0029600D" w:rsidRPr="009973DF">
        <w:rPr>
          <w:rFonts w:ascii="Calibri" w:hAnsi="Calibri"/>
          <w:i/>
        </w:rPr>
        <w:t>i na dzień dzisiejszy też</w:t>
      </w:r>
      <w:r w:rsidR="00192361" w:rsidRPr="009973DF">
        <w:rPr>
          <w:rFonts w:ascii="Calibri" w:hAnsi="Calibri"/>
          <w:i/>
        </w:rPr>
        <w:t xml:space="preserve"> nie mogę tego uczynić w takim zakresie w jakim bym chciał z tego względu , że nawet NFZ na spo</w:t>
      </w:r>
      <w:r w:rsidR="0029600D" w:rsidRPr="009973DF">
        <w:rPr>
          <w:rFonts w:ascii="Calibri" w:hAnsi="Calibri"/>
          <w:i/>
        </w:rPr>
        <w:t>tkaniu ze świadczeniodawcami też</w:t>
      </w:r>
      <w:r w:rsidR="00192361" w:rsidRPr="009973DF">
        <w:rPr>
          <w:rFonts w:ascii="Calibri" w:hAnsi="Calibri"/>
          <w:i/>
        </w:rPr>
        <w:t xml:space="preserve"> </w:t>
      </w:r>
      <w:r w:rsidR="0029600D" w:rsidRPr="009973DF">
        <w:rPr>
          <w:rFonts w:ascii="Calibri" w:hAnsi="Calibri"/>
          <w:i/>
        </w:rPr>
        <w:t>o</w:t>
      </w:r>
      <w:r w:rsidR="00192361" w:rsidRPr="009973DF">
        <w:rPr>
          <w:rFonts w:ascii="Calibri" w:hAnsi="Calibri"/>
          <w:i/>
        </w:rPr>
        <w:t xml:space="preserve">świadczył , że jeszcze wszystkiego nie wie. </w:t>
      </w:r>
      <w:r w:rsidR="0029600D" w:rsidRPr="009973DF">
        <w:rPr>
          <w:rFonts w:ascii="Calibri" w:hAnsi="Calibri"/>
          <w:i/>
        </w:rPr>
        <w:t>Jeżeli P</w:t>
      </w:r>
      <w:r w:rsidR="00E0510B" w:rsidRPr="009973DF">
        <w:rPr>
          <w:rFonts w:ascii="Calibri" w:hAnsi="Calibri"/>
          <w:i/>
        </w:rPr>
        <w:t>aństwo obserwujecie to co się dzieje w mediach nt. pakietu onkologicznego to widz</w:t>
      </w:r>
      <w:r w:rsidR="00A40A7B" w:rsidRPr="009973DF">
        <w:rPr>
          <w:rFonts w:ascii="Calibri" w:hAnsi="Calibri"/>
          <w:i/>
        </w:rPr>
        <w:t>icie Państwo , że lekarze POZ w</w:t>
      </w:r>
      <w:r w:rsidR="00E0510B" w:rsidRPr="009973DF">
        <w:rPr>
          <w:rFonts w:ascii="Calibri" w:hAnsi="Calibri"/>
          <w:i/>
        </w:rPr>
        <w:t>czoraj spotkali się z ministrem zdrowia i bardzo mocno oponuję przed wprowadzeniem tego pakietu a przede</w:t>
      </w:r>
      <w:r w:rsidR="00A40A7B" w:rsidRPr="009973DF">
        <w:rPr>
          <w:rFonts w:ascii="Calibri" w:hAnsi="Calibri"/>
          <w:i/>
        </w:rPr>
        <w:t xml:space="preserve"> </w:t>
      </w:r>
      <w:r w:rsidR="0029600D" w:rsidRPr="009973DF">
        <w:rPr>
          <w:rFonts w:ascii="Calibri" w:hAnsi="Calibri"/>
          <w:i/>
        </w:rPr>
        <w:t>wszystkim P</w:t>
      </w:r>
      <w:r w:rsidR="00E0510B" w:rsidRPr="009973DF">
        <w:rPr>
          <w:rFonts w:ascii="Calibri" w:hAnsi="Calibri"/>
          <w:i/>
        </w:rPr>
        <w:t xml:space="preserve">orozumienie </w:t>
      </w:r>
      <w:r w:rsidR="0029600D" w:rsidRPr="009973DF">
        <w:rPr>
          <w:rFonts w:ascii="Calibri" w:hAnsi="Calibri"/>
          <w:i/>
        </w:rPr>
        <w:t>Z</w:t>
      </w:r>
      <w:r w:rsidR="00A40A7B" w:rsidRPr="009973DF">
        <w:rPr>
          <w:rFonts w:ascii="Calibri" w:hAnsi="Calibri"/>
          <w:i/>
        </w:rPr>
        <w:t>ielonogórskie</w:t>
      </w:r>
      <w:r w:rsidR="00E0510B" w:rsidRPr="009973DF">
        <w:rPr>
          <w:rFonts w:ascii="Calibri" w:hAnsi="Calibri"/>
          <w:i/>
        </w:rPr>
        <w:t xml:space="preserve"> najbardziej agresywne i utwardzone jednoznacznie </w:t>
      </w:r>
      <w:r w:rsidR="00D9343D" w:rsidRPr="009973DF">
        <w:rPr>
          <w:rFonts w:ascii="Calibri" w:hAnsi="Calibri"/>
          <w:i/>
        </w:rPr>
        <w:t>stwierdziło</w:t>
      </w:r>
      <w:r w:rsidR="00E0510B" w:rsidRPr="009973DF">
        <w:rPr>
          <w:rFonts w:ascii="Calibri" w:hAnsi="Calibri"/>
          <w:i/>
        </w:rPr>
        <w:t xml:space="preserve"> , że nie </w:t>
      </w:r>
      <w:r w:rsidR="00692137" w:rsidRPr="009973DF">
        <w:rPr>
          <w:rFonts w:ascii="Calibri" w:hAnsi="Calibri"/>
          <w:i/>
        </w:rPr>
        <w:t>przyjmie</w:t>
      </w:r>
      <w:r w:rsidR="00E0510B" w:rsidRPr="009973DF">
        <w:rPr>
          <w:rFonts w:ascii="Calibri" w:hAnsi="Calibri"/>
          <w:i/>
        </w:rPr>
        <w:t xml:space="preserve"> tego pakietu onkologicznego z prostej przyczyny. Na ten cel nie ma dodatkowych środków fi</w:t>
      </w:r>
      <w:r w:rsidR="0029600D" w:rsidRPr="009973DF">
        <w:rPr>
          <w:rFonts w:ascii="Calibri" w:hAnsi="Calibri"/>
          <w:i/>
        </w:rPr>
        <w:t>na</w:t>
      </w:r>
      <w:r w:rsidR="00E0510B" w:rsidRPr="009973DF">
        <w:rPr>
          <w:rFonts w:ascii="Calibri" w:hAnsi="Calibri"/>
          <w:i/>
        </w:rPr>
        <w:t>nsowyc</w:t>
      </w:r>
      <w:r w:rsidR="00A5267B" w:rsidRPr="009973DF">
        <w:rPr>
          <w:rFonts w:ascii="Calibri" w:hAnsi="Calibri"/>
          <w:i/>
        </w:rPr>
        <w:t xml:space="preserve">h. Cel jest słuszny i zapytano , które szpitale </w:t>
      </w:r>
      <w:r w:rsidR="00D9343D" w:rsidRPr="009973DF">
        <w:rPr>
          <w:rFonts w:ascii="Calibri" w:hAnsi="Calibri"/>
          <w:i/>
        </w:rPr>
        <w:t>zechcą</w:t>
      </w:r>
      <w:r w:rsidR="00A5267B" w:rsidRPr="009973DF">
        <w:rPr>
          <w:rFonts w:ascii="Calibri" w:hAnsi="Calibri"/>
          <w:i/>
        </w:rPr>
        <w:t xml:space="preserve"> </w:t>
      </w:r>
      <w:r w:rsidR="00D9343D" w:rsidRPr="009973DF">
        <w:rPr>
          <w:rFonts w:ascii="Calibri" w:hAnsi="Calibri"/>
          <w:i/>
        </w:rPr>
        <w:t>uczestniczyć</w:t>
      </w:r>
      <w:r w:rsidR="00A5267B" w:rsidRPr="009973DF">
        <w:rPr>
          <w:rFonts w:ascii="Calibri" w:hAnsi="Calibri"/>
          <w:i/>
        </w:rPr>
        <w:t xml:space="preserve"> w tym pakiecie onkologicznym , bo przystąpienie do niego jest dobrowolne. </w:t>
      </w:r>
      <w:r w:rsidR="00EE1850" w:rsidRPr="009973DF">
        <w:rPr>
          <w:rFonts w:ascii="Calibri" w:hAnsi="Calibri"/>
          <w:i/>
        </w:rPr>
        <w:t xml:space="preserve">Taki warunek postawiono – te szpitale , które do tej pory onkologicznie </w:t>
      </w:r>
      <w:r w:rsidR="00A40A7B" w:rsidRPr="009973DF">
        <w:rPr>
          <w:rFonts w:ascii="Calibri" w:hAnsi="Calibri"/>
          <w:i/>
        </w:rPr>
        <w:t>diagnozowały</w:t>
      </w:r>
      <w:r w:rsidR="00A80480" w:rsidRPr="009973DF">
        <w:rPr>
          <w:rFonts w:ascii="Calibri" w:hAnsi="Calibri"/>
          <w:i/>
        </w:rPr>
        <w:t xml:space="preserve"> i leczyły jeżeli nie przystąpią </w:t>
      </w:r>
      <w:r w:rsidR="0029600D" w:rsidRPr="009973DF">
        <w:rPr>
          <w:rFonts w:ascii="Calibri" w:hAnsi="Calibri"/>
          <w:i/>
        </w:rPr>
        <w:t xml:space="preserve">zostanie im </w:t>
      </w:r>
      <w:r w:rsidR="00A40A7B" w:rsidRPr="009973DF">
        <w:rPr>
          <w:rFonts w:ascii="Calibri" w:hAnsi="Calibri"/>
          <w:i/>
        </w:rPr>
        <w:t xml:space="preserve"> </w:t>
      </w:r>
      <w:r w:rsidR="00CA6372" w:rsidRPr="009973DF">
        <w:rPr>
          <w:rFonts w:ascii="Calibri" w:hAnsi="Calibri"/>
          <w:i/>
        </w:rPr>
        <w:t xml:space="preserve">na tych oddziałach zabiegowych </w:t>
      </w:r>
      <w:r w:rsidR="005B7DE6" w:rsidRPr="009973DF">
        <w:rPr>
          <w:rFonts w:ascii="Calibri" w:hAnsi="Calibri"/>
          <w:i/>
        </w:rPr>
        <w:t xml:space="preserve">około 20-30% </w:t>
      </w:r>
      <w:r w:rsidR="00A77527" w:rsidRPr="009973DF">
        <w:rPr>
          <w:rFonts w:ascii="Calibri" w:hAnsi="Calibri"/>
          <w:i/>
        </w:rPr>
        <w:t xml:space="preserve">kontraktu zdjętych po to </w:t>
      </w:r>
      <w:r w:rsidR="0029600D" w:rsidRPr="009973DF">
        <w:rPr>
          <w:rFonts w:ascii="Calibri" w:hAnsi="Calibri"/>
          <w:i/>
        </w:rPr>
        <w:t>,</w:t>
      </w:r>
      <w:r w:rsidR="00A77527" w:rsidRPr="009973DF">
        <w:rPr>
          <w:rFonts w:ascii="Calibri" w:hAnsi="Calibri"/>
          <w:i/>
        </w:rPr>
        <w:t xml:space="preserve">aby </w:t>
      </w:r>
      <w:r w:rsidR="00D477E6" w:rsidRPr="009973DF">
        <w:rPr>
          <w:rFonts w:ascii="Calibri" w:hAnsi="Calibri"/>
          <w:i/>
        </w:rPr>
        <w:t>przekaz</w:t>
      </w:r>
      <w:r w:rsidR="0029600D" w:rsidRPr="009973DF">
        <w:rPr>
          <w:rFonts w:ascii="Calibri" w:hAnsi="Calibri"/>
          <w:i/>
        </w:rPr>
        <w:t>ać</w:t>
      </w:r>
      <w:r w:rsidR="00A77527" w:rsidRPr="009973DF">
        <w:rPr>
          <w:rFonts w:ascii="Calibri" w:hAnsi="Calibri"/>
          <w:i/>
        </w:rPr>
        <w:t xml:space="preserve"> tym szpitalom , które do tego pakietu </w:t>
      </w:r>
      <w:r w:rsidR="00D9343D" w:rsidRPr="009973DF">
        <w:rPr>
          <w:rFonts w:ascii="Calibri" w:hAnsi="Calibri"/>
          <w:i/>
        </w:rPr>
        <w:t>przystąpią</w:t>
      </w:r>
      <w:r w:rsidR="00A77527" w:rsidRPr="009973DF">
        <w:rPr>
          <w:rFonts w:ascii="Calibri" w:hAnsi="Calibri"/>
          <w:i/>
        </w:rPr>
        <w:t xml:space="preserve"> . Burzliwa bardzo dyskusja była i chyba tylko wojewódzki szpital w Opolu nie przystąpił jak na razie to jest informacja na wczoraj do tego pakietu onkologicznego . Pozostałe szpitale wobec takiego potraktowania sprawy zdecydowały , że nie chcą uszczuplić swojego kontraktu o te 20 czy 30% i po prostu przystąpiły do pak</w:t>
      </w:r>
      <w:r w:rsidR="001960DD" w:rsidRPr="009973DF">
        <w:rPr>
          <w:rFonts w:ascii="Calibri" w:hAnsi="Calibri"/>
          <w:i/>
        </w:rPr>
        <w:t>ietu. Również i nasz szpital też</w:t>
      </w:r>
      <w:r w:rsidR="00A77527" w:rsidRPr="009973DF">
        <w:rPr>
          <w:rFonts w:ascii="Calibri" w:hAnsi="Calibri"/>
          <w:i/>
        </w:rPr>
        <w:t xml:space="preserve"> przystąpił i w tenże sposób na oddziale ginekologiczno – </w:t>
      </w:r>
      <w:r w:rsidR="00692137" w:rsidRPr="009973DF">
        <w:rPr>
          <w:rFonts w:ascii="Calibri" w:hAnsi="Calibri"/>
          <w:i/>
        </w:rPr>
        <w:t>położniczym</w:t>
      </w:r>
      <w:r w:rsidR="00A77527" w:rsidRPr="009973DF">
        <w:rPr>
          <w:rFonts w:ascii="Calibri" w:hAnsi="Calibri"/>
          <w:i/>
        </w:rPr>
        <w:t xml:space="preserve"> oraz na </w:t>
      </w:r>
      <w:r w:rsidR="00D9343D" w:rsidRPr="009973DF">
        <w:rPr>
          <w:rFonts w:ascii="Calibri" w:hAnsi="Calibri"/>
          <w:i/>
        </w:rPr>
        <w:t>oddziale</w:t>
      </w:r>
      <w:r w:rsidR="00A77527" w:rsidRPr="009973DF">
        <w:rPr>
          <w:rFonts w:ascii="Calibri" w:hAnsi="Calibri"/>
          <w:i/>
        </w:rPr>
        <w:t xml:space="preserve"> chirurgii ogólnej zostały zdjęte </w:t>
      </w:r>
      <w:r w:rsidR="00D9343D" w:rsidRPr="009973DF">
        <w:rPr>
          <w:rFonts w:ascii="Calibri" w:hAnsi="Calibri"/>
          <w:i/>
        </w:rPr>
        <w:t>cześć</w:t>
      </w:r>
      <w:r w:rsidR="00A77527" w:rsidRPr="009973DF">
        <w:rPr>
          <w:rFonts w:ascii="Calibri" w:hAnsi="Calibri"/>
          <w:i/>
        </w:rPr>
        <w:t xml:space="preserve"> punktów </w:t>
      </w:r>
      <w:r w:rsidR="00A77527" w:rsidRPr="009973DF">
        <w:rPr>
          <w:rFonts w:ascii="Calibri" w:hAnsi="Calibri"/>
          <w:i/>
        </w:rPr>
        <w:lastRenderedPageBreak/>
        <w:t>i przesunięte na właśnie pakiet onkologiczny.</w:t>
      </w:r>
      <w:r w:rsidR="00DF6960" w:rsidRPr="009973DF">
        <w:rPr>
          <w:rFonts w:ascii="Calibri" w:hAnsi="Calibri"/>
          <w:i/>
        </w:rPr>
        <w:t xml:space="preserve"> Również dotyczy to naszych poradni a konkretnie ginekologicznej , chirurgii ogólnej jak i urologicznej </w:t>
      </w:r>
      <w:r w:rsidR="001960DD" w:rsidRPr="009973DF">
        <w:rPr>
          <w:rFonts w:ascii="Calibri" w:hAnsi="Calibri"/>
          <w:i/>
        </w:rPr>
        <w:t>. T</w:t>
      </w:r>
      <w:r w:rsidR="003721AE" w:rsidRPr="009973DF">
        <w:rPr>
          <w:rFonts w:ascii="Calibri" w:hAnsi="Calibri"/>
          <w:i/>
        </w:rPr>
        <w:t>ak wię</w:t>
      </w:r>
      <w:r w:rsidR="00772AF1" w:rsidRPr="009973DF">
        <w:rPr>
          <w:rFonts w:ascii="Calibri" w:hAnsi="Calibri"/>
          <w:i/>
        </w:rPr>
        <w:t>c w ramach tych</w:t>
      </w:r>
      <w:r w:rsidR="00692137" w:rsidRPr="009973DF">
        <w:rPr>
          <w:rFonts w:ascii="Calibri" w:hAnsi="Calibri"/>
          <w:i/>
        </w:rPr>
        <w:t xml:space="preserve"> samych środków finansowych wyłączono</w:t>
      </w:r>
      <w:r w:rsidR="00772AF1" w:rsidRPr="009973DF">
        <w:rPr>
          <w:rFonts w:ascii="Calibri" w:hAnsi="Calibri"/>
          <w:i/>
        </w:rPr>
        <w:t xml:space="preserve"> środki</w:t>
      </w:r>
      <w:r w:rsidR="003721AE" w:rsidRPr="009973DF">
        <w:rPr>
          <w:rFonts w:ascii="Calibri" w:hAnsi="Calibri"/>
          <w:i/>
        </w:rPr>
        <w:t xml:space="preserve"> , zabezpieczono je z informacją</w:t>
      </w:r>
      <w:r w:rsidR="00772AF1" w:rsidRPr="009973DF">
        <w:rPr>
          <w:rFonts w:ascii="Calibri" w:hAnsi="Calibri"/>
          <w:i/>
        </w:rPr>
        <w:t xml:space="preserve"> , że to </w:t>
      </w:r>
      <w:r w:rsidR="00692137" w:rsidRPr="009973DF">
        <w:rPr>
          <w:rFonts w:ascii="Calibri" w:hAnsi="Calibri"/>
          <w:i/>
        </w:rPr>
        <w:t>są</w:t>
      </w:r>
      <w:r w:rsidR="00772AF1" w:rsidRPr="009973DF">
        <w:rPr>
          <w:rFonts w:ascii="Calibri" w:hAnsi="Calibri"/>
          <w:i/>
        </w:rPr>
        <w:t xml:space="preserve"> świadczenia nielimitowane w </w:t>
      </w:r>
      <w:r w:rsidR="00692137" w:rsidRPr="009973DF">
        <w:rPr>
          <w:rFonts w:ascii="Calibri" w:hAnsi="Calibri"/>
          <w:i/>
        </w:rPr>
        <w:t>związku</w:t>
      </w:r>
      <w:r w:rsidR="00772AF1" w:rsidRPr="009973DF">
        <w:rPr>
          <w:rFonts w:ascii="Calibri" w:hAnsi="Calibri"/>
          <w:i/>
        </w:rPr>
        <w:t xml:space="preserve"> z tym gdybyśmy przekroczyli te kwoty , które m</w:t>
      </w:r>
      <w:r w:rsidR="00D9343D" w:rsidRPr="009973DF">
        <w:rPr>
          <w:rFonts w:ascii="Calibri" w:hAnsi="Calibri"/>
          <w:i/>
        </w:rPr>
        <w:t>a</w:t>
      </w:r>
      <w:r w:rsidR="00772AF1" w:rsidRPr="009973DF">
        <w:rPr>
          <w:rFonts w:ascii="Calibri" w:hAnsi="Calibri"/>
          <w:i/>
        </w:rPr>
        <w:t xml:space="preserve">my zabezpieczone to dostaniemy dodatkowe podobnie jak za porody. Ale może być taka oto sytuacja , że tych środków nie wykorzystamy natomiast jest </w:t>
      </w:r>
      <w:r w:rsidR="00692137" w:rsidRPr="009973DF">
        <w:rPr>
          <w:rFonts w:ascii="Calibri" w:hAnsi="Calibri"/>
          <w:i/>
        </w:rPr>
        <w:t>jeszcze</w:t>
      </w:r>
      <w:r w:rsidR="00772AF1" w:rsidRPr="009973DF">
        <w:rPr>
          <w:rFonts w:ascii="Calibri" w:hAnsi="Calibri"/>
          <w:i/>
        </w:rPr>
        <w:t xml:space="preserve"> jeden problem , o którym trzeba powiedzieć. Szpitale musza bardzo kosztochłonne i rygorystyczne warunki spełnić , aby można było ten pakiet onkologiczny wprowadzić . To m.in. musimy</w:t>
      </w:r>
      <w:r w:rsidR="00337707" w:rsidRPr="009973DF">
        <w:rPr>
          <w:rFonts w:ascii="Calibri" w:hAnsi="Calibri"/>
          <w:i/>
        </w:rPr>
        <w:t xml:space="preserve"> mieć odpowiednią </w:t>
      </w:r>
      <w:r w:rsidR="00692137" w:rsidRPr="009973DF">
        <w:rPr>
          <w:rFonts w:ascii="Calibri" w:hAnsi="Calibri"/>
          <w:i/>
        </w:rPr>
        <w:t>siłę</w:t>
      </w:r>
      <w:r w:rsidR="003721AE" w:rsidRPr="009973DF">
        <w:rPr>
          <w:rFonts w:ascii="Calibri" w:hAnsi="Calibri"/>
          <w:i/>
        </w:rPr>
        <w:t xml:space="preserve"> fachową</w:t>
      </w:r>
      <w:r w:rsidR="00337707" w:rsidRPr="009973DF">
        <w:rPr>
          <w:rFonts w:ascii="Calibri" w:hAnsi="Calibri"/>
          <w:i/>
        </w:rPr>
        <w:t xml:space="preserve"> w postaci onkologów klinicznych tudzież innych fachowców </w:t>
      </w:r>
      <w:r w:rsidR="003721AE" w:rsidRPr="009973DF">
        <w:rPr>
          <w:rFonts w:ascii="Calibri" w:hAnsi="Calibri"/>
          <w:i/>
        </w:rPr>
        <w:t>,tak wię</w:t>
      </w:r>
      <w:r w:rsidR="00337707" w:rsidRPr="009973DF">
        <w:rPr>
          <w:rFonts w:ascii="Calibri" w:hAnsi="Calibri"/>
          <w:i/>
        </w:rPr>
        <w:t xml:space="preserve">c konsylia muszą być powoływane do każdego jednego przypadku a tak jak nam mówiono w Strzelcach Opolskich na konwencie starostów </w:t>
      </w:r>
      <w:r w:rsidR="0000770F" w:rsidRPr="009973DF">
        <w:rPr>
          <w:rFonts w:ascii="Calibri" w:hAnsi="Calibri"/>
          <w:i/>
        </w:rPr>
        <w:t xml:space="preserve">, że już wiadomo , że ci fachowcy , którzy dzisiaj będą mieli kolokwialnie mówiąc bardzo duże branie </w:t>
      </w:r>
      <w:r w:rsidR="005227C9" w:rsidRPr="009973DF">
        <w:rPr>
          <w:rFonts w:ascii="Calibri" w:hAnsi="Calibri"/>
          <w:i/>
        </w:rPr>
        <w:t xml:space="preserve">to </w:t>
      </w:r>
      <w:r w:rsidR="00CC077A" w:rsidRPr="009973DF">
        <w:rPr>
          <w:rFonts w:ascii="Calibri" w:hAnsi="Calibri"/>
          <w:i/>
        </w:rPr>
        <w:t xml:space="preserve">już mówią , że za stawkę 500 zł. dziennie przyjadą do szpitala na </w:t>
      </w:r>
      <w:r w:rsidR="00692137" w:rsidRPr="009973DF">
        <w:rPr>
          <w:rFonts w:ascii="Calibri" w:hAnsi="Calibri"/>
          <w:i/>
        </w:rPr>
        <w:t>konsylium</w:t>
      </w:r>
      <w:r w:rsidR="00CC077A" w:rsidRPr="009973DF">
        <w:rPr>
          <w:rFonts w:ascii="Calibri" w:hAnsi="Calibri"/>
          <w:i/>
        </w:rPr>
        <w:t xml:space="preserve"> pięcioosobowe. To nie jest jeden jedyny warunek</w:t>
      </w:r>
      <w:r w:rsidR="003721AE" w:rsidRPr="009973DF">
        <w:rPr>
          <w:rFonts w:ascii="Calibri" w:hAnsi="Calibri"/>
          <w:i/>
        </w:rPr>
        <w:t>,</w:t>
      </w:r>
      <w:r w:rsidR="00CC077A" w:rsidRPr="009973DF">
        <w:rPr>
          <w:rFonts w:ascii="Calibri" w:hAnsi="Calibri"/>
          <w:i/>
        </w:rPr>
        <w:t xml:space="preserve"> który trzeba spełnić </w:t>
      </w:r>
      <w:r w:rsidR="00692137" w:rsidRPr="009973DF">
        <w:rPr>
          <w:rFonts w:ascii="Calibri" w:hAnsi="Calibri"/>
          <w:i/>
        </w:rPr>
        <w:t xml:space="preserve">czyli podejrzewam , że jeżeli ten pakiet się </w:t>
      </w:r>
      <w:r w:rsidR="003721AE" w:rsidRPr="009973DF">
        <w:rPr>
          <w:rFonts w:ascii="Calibri" w:hAnsi="Calibri"/>
          <w:i/>
        </w:rPr>
        <w:t>u</w:t>
      </w:r>
      <w:r w:rsidR="00D477E6" w:rsidRPr="009973DF">
        <w:rPr>
          <w:rFonts w:ascii="Calibri" w:hAnsi="Calibri"/>
          <w:i/>
        </w:rPr>
        <w:t>trzyma</w:t>
      </w:r>
      <w:r w:rsidR="003721AE" w:rsidRPr="009973DF">
        <w:rPr>
          <w:rFonts w:ascii="Calibri" w:hAnsi="Calibri"/>
          <w:i/>
        </w:rPr>
        <w:t>,</w:t>
      </w:r>
      <w:r w:rsidR="00692137" w:rsidRPr="009973DF">
        <w:rPr>
          <w:rFonts w:ascii="Calibri" w:hAnsi="Calibri"/>
          <w:i/>
        </w:rPr>
        <w:t xml:space="preserve"> bo tutaj niestety </w:t>
      </w:r>
      <w:r w:rsidR="003721AE" w:rsidRPr="009973DF">
        <w:rPr>
          <w:rFonts w:ascii="Calibri" w:hAnsi="Calibri"/>
          <w:i/>
        </w:rPr>
        <w:t>liczę</w:t>
      </w:r>
      <w:r w:rsidR="00692137" w:rsidRPr="009973DF">
        <w:rPr>
          <w:rFonts w:ascii="Calibri" w:hAnsi="Calibri"/>
          <w:i/>
        </w:rPr>
        <w:t xml:space="preserve"> na to , że on rozsypie się i zostanie wprowadzony</w:t>
      </w:r>
      <w:r w:rsidR="003721AE" w:rsidRPr="009973DF">
        <w:rPr>
          <w:rFonts w:ascii="Calibri" w:hAnsi="Calibri"/>
          <w:i/>
        </w:rPr>
        <w:t>,</w:t>
      </w:r>
      <w:r w:rsidR="00692137" w:rsidRPr="009973DF">
        <w:rPr>
          <w:rFonts w:ascii="Calibri" w:hAnsi="Calibri"/>
          <w:i/>
        </w:rPr>
        <w:t xml:space="preserve"> ale na troszeczkę </w:t>
      </w:r>
      <w:r w:rsidR="003721AE" w:rsidRPr="009973DF">
        <w:rPr>
          <w:rFonts w:ascii="Calibri" w:hAnsi="Calibri"/>
          <w:i/>
        </w:rPr>
        <w:t xml:space="preserve">innych zasadach może od 2016r. </w:t>
      </w:r>
      <w:r w:rsidR="00692137" w:rsidRPr="009973DF">
        <w:rPr>
          <w:rFonts w:ascii="Calibri" w:hAnsi="Calibri"/>
          <w:i/>
        </w:rPr>
        <w:t xml:space="preserve"> to jestem za tym , żeby był wprowadzony</w:t>
      </w:r>
      <w:r w:rsidR="003721AE" w:rsidRPr="009973DF">
        <w:rPr>
          <w:rFonts w:ascii="Calibri" w:hAnsi="Calibri"/>
          <w:i/>
        </w:rPr>
        <w:t>,</w:t>
      </w:r>
      <w:r w:rsidR="00692137" w:rsidRPr="009973DF">
        <w:rPr>
          <w:rFonts w:ascii="Calibri" w:hAnsi="Calibri"/>
          <w:i/>
        </w:rPr>
        <w:t xml:space="preserve"> ale nie w ramach tych środków finansowych , nie w ramach tego , że się będzie obciążać szpitale dodatkowymi kosztochłonnymi </w:t>
      </w:r>
      <w:r w:rsidR="00A21506" w:rsidRPr="009973DF">
        <w:rPr>
          <w:rFonts w:ascii="Calibri" w:hAnsi="Calibri"/>
          <w:i/>
        </w:rPr>
        <w:t xml:space="preserve">procedurami </w:t>
      </w:r>
      <w:r w:rsidR="003721AE" w:rsidRPr="009973DF">
        <w:rPr>
          <w:rFonts w:ascii="Calibri" w:hAnsi="Calibri"/>
          <w:i/>
        </w:rPr>
        <w:t>,</w:t>
      </w:r>
      <w:r w:rsidR="00A21506" w:rsidRPr="009973DF">
        <w:rPr>
          <w:rFonts w:ascii="Calibri" w:hAnsi="Calibri"/>
          <w:i/>
        </w:rPr>
        <w:t>na które nie dostarcza się dodatkowych środków finansowych</w:t>
      </w:r>
      <w:r w:rsidR="003721AE" w:rsidRPr="009973DF">
        <w:rPr>
          <w:rFonts w:ascii="Calibri" w:hAnsi="Calibri"/>
          <w:i/>
        </w:rPr>
        <w:t>,</w:t>
      </w:r>
      <w:r w:rsidR="00A21506" w:rsidRPr="009973DF">
        <w:rPr>
          <w:rFonts w:ascii="Calibri" w:hAnsi="Calibri"/>
          <w:i/>
        </w:rPr>
        <w:t xml:space="preserve"> bo tu </w:t>
      </w:r>
      <w:r w:rsidR="00D477E6" w:rsidRPr="009973DF">
        <w:rPr>
          <w:rFonts w:ascii="Calibri" w:hAnsi="Calibri"/>
          <w:i/>
        </w:rPr>
        <w:t>ucierpią</w:t>
      </w:r>
      <w:r w:rsidR="00A21506" w:rsidRPr="009973DF">
        <w:rPr>
          <w:rFonts w:ascii="Calibri" w:hAnsi="Calibri"/>
          <w:i/>
        </w:rPr>
        <w:t xml:space="preserve"> inni pacjenci. </w:t>
      </w:r>
      <w:r w:rsidR="002C62F6" w:rsidRPr="009973DF">
        <w:rPr>
          <w:rFonts w:ascii="Calibri" w:hAnsi="Calibri"/>
          <w:i/>
        </w:rPr>
        <w:t xml:space="preserve">Jak wygląda sytuacja – ostatecznie kontrakt jest mniejszym </w:t>
      </w:r>
      <w:r w:rsidR="00D477E6" w:rsidRPr="009973DF">
        <w:rPr>
          <w:rFonts w:ascii="Calibri" w:hAnsi="Calibri"/>
          <w:i/>
        </w:rPr>
        <w:t>kontraktem</w:t>
      </w:r>
      <w:r w:rsidR="003721AE" w:rsidRPr="009973DF">
        <w:rPr>
          <w:rFonts w:ascii="Calibri" w:hAnsi="Calibri"/>
          <w:i/>
        </w:rPr>
        <w:t xml:space="preserve"> . N</w:t>
      </w:r>
      <w:r w:rsidR="002C62F6" w:rsidRPr="009973DF">
        <w:rPr>
          <w:rFonts w:ascii="Calibri" w:hAnsi="Calibri"/>
          <w:i/>
        </w:rPr>
        <w:t xml:space="preserve">iestety mniejszym rok do roku styczeń do stycznia </w:t>
      </w:r>
      <w:r w:rsidR="003721AE" w:rsidRPr="009973DF">
        <w:rPr>
          <w:rFonts w:ascii="Calibri" w:hAnsi="Calibri"/>
          <w:i/>
        </w:rPr>
        <w:t>licząc</w:t>
      </w:r>
      <w:r w:rsidR="002C62F6" w:rsidRPr="009973DF">
        <w:rPr>
          <w:rFonts w:ascii="Calibri" w:hAnsi="Calibri"/>
          <w:i/>
        </w:rPr>
        <w:t xml:space="preserve"> o </w:t>
      </w:r>
      <w:r w:rsidR="00D477E6" w:rsidRPr="009973DF">
        <w:rPr>
          <w:rFonts w:ascii="Calibri" w:hAnsi="Calibri"/>
          <w:i/>
        </w:rPr>
        <w:t>kwotę</w:t>
      </w:r>
      <w:r w:rsidR="002C62F6" w:rsidRPr="009973DF">
        <w:rPr>
          <w:rFonts w:ascii="Calibri" w:hAnsi="Calibri"/>
          <w:i/>
        </w:rPr>
        <w:t xml:space="preserve"> 330.292 zł. </w:t>
      </w:r>
      <w:r w:rsidR="003721AE" w:rsidRPr="009973DF">
        <w:rPr>
          <w:rFonts w:ascii="Calibri" w:hAnsi="Calibri"/>
          <w:i/>
        </w:rPr>
        <w:t>Przygotowując</w:t>
      </w:r>
      <w:r w:rsidR="002C62F6" w:rsidRPr="009973DF">
        <w:rPr>
          <w:rFonts w:ascii="Calibri" w:hAnsi="Calibri"/>
          <w:i/>
        </w:rPr>
        <w:t xml:space="preserve"> plan finansowo – budżetowy NFZ brał historycznie wykonania za I </w:t>
      </w:r>
      <w:r w:rsidR="00D477E6" w:rsidRPr="009973DF">
        <w:rPr>
          <w:rFonts w:ascii="Calibri" w:hAnsi="Calibri"/>
          <w:i/>
        </w:rPr>
        <w:t>półrocze</w:t>
      </w:r>
      <w:r w:rsidR="002C62F6" w:rsidRPr="009973DF">
        <w:rPr>
          <w:rFonts w:ascii="Calibri" w:hAnsi="Calibri"/>
          <w:i/>
        </w:rPr>
        <w:t xml:space="preserve"> roku kończącego się . No niestety nasz szpital pierwsze półrocze miał w niedowykonania w kilku obszarach . W drugim półroczu </w:t>
      </w:r>
      <w:r w:rsidR="00D477E6" w:rsidRPr="009973DF">
        <w:rPr>
          <w:rFonts w:ascii="Calibri" w:hAnsi="Calibri"/>
          <w:i/>
        </w:rPr>
        <w:t>nastąpiło</w:t>
      </w:r>
      <w:r w:rsidR="002C62F6" w:rsidRPr="009973DF">
        <w:rPr>
          <w:rFonts w:ascii="Calibri" w:hAnsi="Calibri"/>
          <w:i/>
        </w:rPr>
        <w:t xml:space="preserve"> przyspieszenie </w:t>
      </w:r>
      <w:r w:rsidR="008935DC" w:rsidRPr="009973DF">
        <w:rPr>
          <w:rFonts w:ascii="Calibri" w:hAnsi="Calibri"/>
          <w:i/>
        </w:rPr>
        <w:t xml:space="preserve">procedur </w:t>
      </w:r>
      <w:r w:rsidR="002A1586" w:rsidRPr="009973DF">
        <w:rPr>
          <w:rFonts w:ascii="Calibri" w:hAnsi="Calibri"/>
          <w:i/>
        </w:rPr>
        <w:t>,</w:t>
      </w:r>
      <w:r w:rsidR="008935DC" w:rsidRPr="009973DF">
        <w:rPr>
          <w:rFonts w:ascii="Calibri" w:hAnsi="Calibri"/>
          <w:i/>
        </w:rPr>
        <w:t xml:space="preserve">ale niestety pierwsze półrocze , które skończyło się niewykonaniami rzutuje na cały 2015r. W </w:t>
      </w:r>
      <w:r w:rsidR="00D477E6" w:rsidRPr="009973DF">
        <w:rPr>
          <w:rFonts w:ascii="Calibri" w:hAnsi="Calibri"/>
          <w:i/>
        </w:rPr>
        <w:t>związku</w:t>
      </w:r>
      <w:r w:rsidR="002A1586" w:rsidRPr="009973DF">
        <w:rPr>
          <w:rFonts w:ascii="Calibri" w:hAnsi="Calibri"/>
          <w:i/>
        </w:rPr>
        <w:t xml:space="preserve"> z tym już nic nie</w:t>
      </w:r>
      <w:r w:rsidR="008935DC" w:rsidRPr="009973DF">
        <w:rPr>
          <w:rFonts w:ascii="Calibri" w:hAnsi="Calibri"/>
          <w:i/>
        </w:rPr>
        <w:t xml:space="preserve"> możemy zrobić . Te same zasady zostały zastosowane do </w:t>
      </w:r>
      <w:r w:rsidR="00D477E6" w:rsidRPr="009973DF">
        <w:rPr>
          <w:rFonts w:ascii="Calibri" w:hAnsi="Calibri"/>
          <w:i/>
        </w:rPr>
        <w:t>wszystkich</w:t>
      </w:r>
      <w:r w:rsidR="008935DC" w:rsidRPr="009973DF">
        <w:rPr>
          <w:rFonts w:ascii="Calibri" w:hAnsi="Calibri"/>
          <w:i/>
        </w:rPr>
        <w:t xml:space="preserve"> szpitali w </w:t>
      </w:r>
      <w:r w:rsidR="00D477E6" w:rsidRPr="009973DF">
        <w:rPr>
          <w:rFonts w:ascii="Calibri" w:hAnsi="Calibri"/>
          <w:i/>
        </w:rPr>
        <w:t>związku</w:t>
      </w:r>
      <w:r w:rsidR="008935DC" w:rsidRPr="009973DF">
        <w:rPr>
          <w:rFonts w:ascii="Calibri" w:hAnsi="Calibri"/>
          <w:i/>
        </w:rPr>
        <w:t xml:space="preserve"> z tym nie możemy powiedzieć , ze NFZ w jakiś sposób szczególnie negatywny potraktował akuratnie nasz szpi</w:t>
      </w:r>
      <w:r w:rsidR="0023230D" w:rsidRPr="009973DF">
        <w:rPr>
          <w:rFonts w:ascii="Calibri" w:hAnsi="Calibri"/>
          <w:i/>
        </w:rPr>
        <w:t>tal .Na dzień dzisiejszy pracuję</w:t>
      </w:r>
      <w:r w:rsidR="008935DC" w:rsidRPr="009973DF">
        <w:rPr>
          <w:rFonts w:ascii="Calibri" w:hAnsi="Calibri"/>
          <w:i/>
        </w:rPr>
        <w:t xml:space="preserve"> nad zdecydowanie </w:t>
      </w:r>
      <w:r w:rsidR="007663FA" w:rsidRPr="009973DF">
        <w:rPr>
          <w:rFonts w:ascii="Calibri" w:hAnsi="Calibri"/>
          <w:i/>
        </w:rPr>
        <w:t>lepszą</w:t>
      </w:r>
      <w:r w:rsidR="00514CD3" w:rsidRPr="009973DF">
        <w:rPr>
          <w:rFonts w:ascii="Calibri" w:hAnsi="Calibri"/>
          <w:i/>
        </w:rPr>
        <w:t xml:space="preserve"> wydajnością </w:t>
      </w:r>
      <w:r w:rsidR="00655051" w:rsidRPr="009973DF">
        <w:rPr>
          <w:rFonts w:ascii="Calibri" w:hAnsi="Calibri"/>
          <w:i/>
        </w:rPr>
        <w:t>naszego szpitala</w:t>
      </w:r>
      <w:r w:rsidR="00316B9B" w:rsidRPr="009973DF">
        <w:rPr>
          <w:rFonts w:ascii="Calibri" w:hAnsi="Calibri"/>
          <w:i/>
        </w:rPr>
        <w:t xml:space="preserve"> w poszczególnych procedurach i widać , że to da się zrobić. </w:t>
      </w:r>
      <w:r w:rsidR="007663FA" w:rsidRPr="009973DF">
        <w:rPr>
          <w:rFonts w:ascii="Calibri" w:hAnsi="Calibri"/>
          <w:i/>
        </w:rPr>
        <w:t>Widać</w:t>
      </w:r>
      <w:r w:rsidR="00316B9B" w:rsidRPr="009973DF">
        <w:rPr>
          <w:rFonts w:ascii="Calibri" w:hAnsi="Calibri"/>
          <w:i/>
        </w:rPr>
        <w:t xml:space="preserve"> , że te szpitale , które to rozumieją i wprowadzają , żeby </w:t>
      </w:r>
      <w:r w:rsidR="007663FA" w:rsidRPr="009973DF">
        <w:rPr>
          <w:rFonts w:ascii="Calibri" w:hAnsi="Calibri"/>
          <w:i/>
        </w:rPr>
        <w:t>niewykonania</w:t>
      </w:r>
      <w:r w:rsidR="00316B9B" w:rsidRPr="009973DF">
        <w:rPr>
          <w:rFonts w:ascii="Calibri" w:hAnsi="Calibri"/>
          <w:i/>
        </w:rPr>
        <w:t xml:space="preserve"> robić w pierwszym półr</w:t>
      </w:r>
      <w:r w:rsidR="007663FA" w:rsidRPr="009973DF">
        <w:rPr>
          <w:rFonts w:ascii="Calibri" w:hAnsi="Calibri"/>
          <w:i/>
        </w:rPr>
        <w:t>oczu z dwóch przyczyn . Pierwszą przyczyną</w:t>
      </w:r>
      <w:r w:rsidR="00316B9B" w:rsidRPr="009973DF">
        <w:rPr>
          <w:rFonts w:ascii="Calibri" w:hAnsi="Calibri"/>
          <w:i/>
        </w:rPr>
        <w:t xml:space="preserve"> to jest to , że to rzutuje na kontrakt następnego roku a druga to , że z końcem czerwca kończy się ten okres dni roboczych w takiej ilości , bo drugie półrocze to wakacje , urlopy , liczne </w:t>
      </w:r>
      <w:r w:rsidR="007663FA" w:rsidRPr="009973DF">
        <w:rPr>
          <w:rFonts w:ascii="Calibri" w:hAnsi="Calibri"/>
          <w:i/>
        </w:rPr>
        <w:t>święta</w:t>
      </w:r>
      <w:r w:rsidR="00316B9B" w:rsidRPr="009973DF">
        <w:rPr>
          <w:rFonts w:ascii="Calibri" w:hAnsi="Calibri"/>
          <w:i/>
        </w:rPr>
        <w:t xml:space="preserve"> </w:t>
      </w:r>
      <w:r w:rsidR="00D44D28" w:rsidRPr="009973DF">
        <w:rPr>
          <w:rFonts w:ascii="Calibri" w:hAnsi="Calibri"/>
          <w:i/>
        </w:rPr>
        <w:t>.W roku 2015 będziemy realizować zdecydowanie lepsze i wydajniejszy kontrakt , żeby nie było s</w:t>
      </w:r>
      <w:r w:rsidR="007663FA" w:rsidRPr="009973DF">
        <w:rPr>
          <w:rFonts w:ascii="Calibri" w:hAnsi="Calibri"/>
          <w:i/>
        </w:rPr>
        <w:t xml:space="preserve">ytuacji takiej, </w:t>
      </w:r>
      <w:r w:rsidR="00D44D28" w:rsidRPr="009973DF">
        <w:rPr>
          <w:rFonts w:ascii="Calibri" w:hAnsi="Calibri"/>
          <w:i/>
        </w:rPr>
        <w:t xml:space="preserve"> że na następny rok będziemy spijać tą </w:t>
      </w:r>
      <w:r w:rsidR="007663FA" w:rsidRPr="009973DF">
        <w:rPr>
          <w:rFonts w:ascii="Calibri" w:hAnsi="Calibri"/>
          <w:i/>
        </w:rPr>
        <w:t>śmietankę</w:t>
      </w:r>
      <w:r w:rsidR="00D44D28" w:rsidRPr="009973DF">
        <w:rPr>
          <w:rFonts w:ascii="Calibri" w:hAnsi="Calibri"/>
          <w:i/>
        </w:rPr>
        <w:t xml:space="preserve"> , którą szpital sam sobie naważył. Podstawowa kwestia , która uderzyła w ten szpital to jest właśnie problem z procedurami chirurgii urazowo – ortopedycznej. Tam </w:t>
      </w:r>
      <w:r w:rsidR="00181C17" w:rsidRPr="009973DF">
        <w:rPr>
          <w:rFonts w:ascii="Calibri" w:hAnsi="Calibri"/>
          <w:i/>
        </w:rPr>
        <w:t>właśnie</w:t>
      </w:r>
      <w:r w:rsidR="00D44D28" w:rsidRPr="009973DF">
        <w:rPr>
          <w:rFonts w:ascii="Calibri" w:hAnsi="Calibri"/>
          <w:i/>
        </w:rPr>
        <w:t xml:space="preserve"> były te niedowykonania największe i co za tym idzie NFZ jeszcze bardzo mocno i w moim odczuciu niesprawiedliwie nas karze za to , że robiliśmy </w:t>
      </w:r>
      <w:r w:rsidR="00181C17" w:rsidRPr="009973DF">
        <w:rPr>
          <w:rFonts w:ascii="Calibri" w:hAnsi="Calibri"/>
          <w:i/>
        </w:rPr>
        <w:t>może zbyt małą</w:t>
      </w:r>
      <w:r w:rsidR="00D273F3" w:rsidRPr="009973DF">
        <w:rPr>
          <w:rFonts w:ascii="Calibri" w:hAnsi="Calibri"/>
          <w:i/>
        </w:rPr>
        <w:t xml:space="preserve"> ilość endoprotezoplastyki .W naszym odczuciu robiliśmy na tyle na ile w kontrakcie NFZ nam pozwolił. </w:t>
      </w:r>
      <w:r w:rsidR="00985FFE" w:rsidRPr="009973DF">
        <w:rPr>
          <w:rFonts w:ascii="Calibri" w:hAnsi="Calibri"/>
          <w:i/>
        </w:rPr>
        <w:t xml:space="preserve">   </w:t>
      </w:r>
    </w:p>
    <w:p w:rsidR="00AC034C" w:rsidRPr="009973DF" w:rsidRDefault="00985FFE" w:rsidP="00AC034C">
      <w:pPr>
        <w:pStyle w:val="Bezodstpw"/>
        <w:rPr>
          <w:rFonts w:ascii="Calibri" w:hAnsi="Calibri"/>
          <w:i/>
        </w:rPr>
      </w:pPr>
      <w:r w:rsidRPr="009973DF">
        <w:rPr>
          <w:rFonts w:ascii="Calibri" w:hAnsi="Calibri"/>
          <w:i/>
        </w:rPr>
        <w:t xml:space="preserve">    Zabrano nam w chirurgii urazowo – ortop</w:t>
      </w:r>
      <w:r w:rsidR="00181C17" w:rsidRPr="009973DF">
        <w:rPr>
          <w:rFonts w:ascii="Calibri" w:hAnsi="Calibri"/>
          <w:i/>
        </w:rPr>
        <w:t>edycznej łącznie 1.086.000 zł. J</w:t>
      </w:r>
      <w:r w:rsidRPr="009973DF">
        <w:rPr>
          <w:rFonts w:ascii="Calibri" w:hAnsi="Calibri"/>
          <w:i/>
        </w:rPr>
        <w:t xml:space="preserve">eżeli idzie o noworodki zwiększono nam o 390.000 zł, ginekologia zwiększono nam o 396.000 , chirurgia ogólna zwiększono o 240.000 , SOR niestety tutaj </w:t>
      </w:r>
      <w:r w:rsidR="00181C17" w:rsidRPr="009973DF">
        <w:rPr>
          <w:rFonts w:ascii="Calibri" w:hAnsi="Calibri"/>
          <w:i/>
        </w:rPr>
        <w:t>zmniejszono,</w:t>
      </w:r>
      <w:r w:rsidRPr="009973DF">
        <w:rPr>
          <w:rFonts w:ascii="Calibri" w:hAnsi="Calibri"/>
          <w:i/>
        </w:rPr>
        <w:t xml:space="preserve"> ale to we wszystkich szpitalach o 6.350 zł z tym , że tutaj mamy kontrakt na pół roku </w:t>
      </w:r>
      <w:r w:rsidR="00181C17" w:rsidRPr="009973DF">
        <w:rPr>
          <w:rFonts w:ascii="Calibri" w:hAnsi="Calibri"/>
          <w:i/>
        </w:rPr>
        <w:t>podpisany , Z</w:t>
      </w:r>
      <w:r w:rsidRPr="009973DF">
        <w:rPr>
          <w:rFonts w:ascii="Calibri" w:hAnsi="Calibri"/>
          <w:i/>
        </w:rPr>
        <w:t>ol – ob</w:t>
      </w:r>
      <w:r w:rsidR="00181C17" w:rsidRPr="009973DF">
        <w:rPr>
          <w:rFonts w:ascii="Calibri" w:hAnsi="Calibri"/>
          <w:i/>
        </w:rPr>
        <w:t>niżono nam o 122.000 zł, dzienna</w:t>
      </w:r>
      <w:r w:rsidRPr="009973DF">
        <w:rPr>
          <w:rFonts w:ascii="Calibri" w:hAnsi="Calibri"/>
          <w:i/>
        </w:rPr>
        <w:t xml:space="preserve"> </w:t>
      </w:r>
      <w:r w:rsidR="00181C17" w:rsidRPr="009973DF">
        <w:rPr>
          <w:rFonts w:ascii="Calibri" w:hAnsi="Calibri"/>
          <w:i/>
        </w:rPr>
        <w:t>stawkę</w:t>
      </w:r>
      <w:r w:rsidRPr="009973DF">
        <w:rPr>
          <w:rFonts w:ascii="Calibri" w:hAnsi="Calibri"/>
          <w:i/>
        </w:rPr>
        <w:t xml:space="preserve"> mamy około 9.000 i zmniejszono nam na poradnie </w:t>
      </w:r>
      <w:r w:rsidR="00181C17" w:rsidRPr="009973DF">
        <w:rPr>
          <w:rFonts w:ascii="Calibri" w:hAnsi="Calibri"/>
          <w:i/>
        </w:rPr>
        <w:t>ginekologiczną</w:t>
      </w:r>
      <w:r w:rsidRPr="009973DF">
        <w:rPr>
          <w:rFonts w:ascii="Calibri" w:hAnsi="Calibri"/>
          <w:i/>
        </w:rPr>
        <w:t xml:space="preserve"> o 85.000 zł </w:t>
      </w:r>
      <w:r w:rsidR="00AD4E5B" w:rsidRPr="009973DF">
        <w:rPr>
          <w:rFonts w:ascii="Calibri" w:hAnsi="Calibri"/>
          <w:i/>
        </w:rPr>
        <w:t xml:space="preserve">, zwiększono o 1.348 zł na </w:t>
      </w:r>
      <w:r w:rsidR="00181C17" w:rsidRPr="009973DF">
        <w:rPr>
          <w:rFonts w:ascii="Calibri" w:hAnsi="Calibri"/>
          <w:i/>
        </w:rPr>
        <w:t>poradnię</w:t>
      </w:r>
      <w:r w:rsidR="00AD4E5B" w:rsidRPr="009973DF">
        <w:rPr>
          <w:rFonts w:ascii="Calibri" w:hAnsi="Calibri"/>
          <w:i/>
        </w:rPr>
        <w:t xml:space="preserve"> urologiczną i zmniejszono nam również o 16,000 zł na gastroskopię i kolonoskopię zmniejszono i punkty i wartość za punkt </w:t>
      </w:r>
      <w:r w:rsidR="00181C17" w:rsidRPr="009973DF">
        <w:rPr>
          <w:rFonts w:ascii="Calibri" w:hAnsi="Calibri"/>
          <w:i/>
        </w:rPr>
        <w:t>twierdząc</w:t>
      </w:r>
      <w:r w:rsidR="00AD4E5B" w:rsidRPr="009973DF">
        <w:rPr>
          <w:rFonts w:ascii="Calibri" w:hAnsi="Calibri"/>
          <w:i/>
        </w:rPr>
        <w:t xml:space="preserve"> , że mieliśmy najwyższą wartość w całej Polsce</w:t>
      </w:r>
      <w:r w:rsidR="00181C17" w:rsidRPr="009973DF">
        <w:rPr>
          <w:rFonts w:ascii="Calibri" w:hAnsi="Calibri"/>
          <w:i/>
        </w:rPr>
        <w:t>, ale u nas też</w:t>
      </w:r>
      <w:r w:rsidR="00AD4E5B" w:rsidRPr="009973DF">
        <w:rPr>
          <w:rFonts w:ascii="Calibri" w:hAnsi="Calibri"/>
          <w:i/>
        </w:rPr>
        <w:t xml:space="preserve"> są robione procedury z najwyższej półki na </w:t>
      </w:r>
      <w:r w:rsidR="00181C17" w:rsidRPr="009973DF">
        <w:rPr>
          <w:rFonts w:ascii="Calibri" w:hAnsi="Calibri"/>
          <w:i/>
        </w:rPr>
        <w:t>Opolszczyźnie</w:t>
      </w:r>
      <w:r w:rsidR="00AD4E5B" w:rsidRPr="009973DF">
        <w:rPr>
          <w:rFonts w:ascii="Calibri" w:hAnsi="Calibri"/>
          <w:i/>
        </w:rPr>
        <w:t xml:space="preserve"> takie , których się nie robi w endoskopii gdzie indziej. </w:t>
      </w:r>
      <w:r w:rsidR="00A82402" w:rsidRPr="009973DF">
        <w:rPr>
          <w:rFonts w:ascii="Calibri" w:hAnsi="Calibri"/>
          <w:i/>
        </w:rPr>
        <w:t>Suma su</w:t>
      </w:r>
      <w:r w:rsidR="00EB6535" w:rsidRPr="009973DF">
        <w:rPr>
          <w:rFonts w:ascii="Calibri" w:hAnsi="Calibri"/>
          <w:i/>
        </w:rPr>
        <w:t>m</w:t>
      </w:r>
      <w:r w:rsidR="00A82402" w:rsidRPr="009973DF">
        <w:rPr>
          <w:rFonts w:ascii="Calibri" w:hAnsi="Calibri"/>
          <w:i/>
        </w:rPr>
        <w:t>m</w:t>
      </w:r>
      <w:r w:rsidR="00EB6535" w:rsidRPr="009973DF">
        <w:rPr>
          <w:rFonts w:ascii="Calibri" w:hAnsi="Calibri"/>
          <w:i/>
        </w:rPr>
        <w:t>arum mielibyśmy zwiększony kontrakt</w:t>
      </w:r>
      <w:r w:rsidR="00A82402" w:rsidRPr="009973DF">
        <w:rPr>
          <w:rFonts w:ascii="Calibri" w:hAnsi="Calibri"/>
          <w:i/>
        </w:rPr>
        <w:t>,</w:t>
      </w:r>
      <w:r w:rsidR="00EB6535" w:rsidRPr="009973DF">
        <w:rPr>
          <w:rFonts w:ascii="Calibri" w:hAnsi="Calibri"/>
          <w:i/>
        </w:rPr>
        <w:t xml:space="preserve"> gdyby nie </w:t>
      </w:r>
      <w:r w:rsidR="00A82402" w:rsidRPr="009973DF">
        <w:rPr>
          <w:rFonts w:ascii="Calibri" w:hAnsi="Calibri"/>
          <w:i/>
        </w:rPr>
        <w:t>to zmniejszenie na ortopedii . J</w:t>
      </w:r>
      <w:r w:rsidR="00EB6535" w:rsidRPr="009973DF">
        <w:rPr>
          <w:rFonts w:ascii="Calibri" w:hAnsi="Calibri"/>
          <w:i/>
        </w:rPr>
        <w:t xml:space="preserve">eżeli udało by nam się wybronić tą endoprotezoplastykę </w:t>
      </w:r>
      <w:r w:rsidR="004042E4" w:rsidRPr="009973DF">
        <w:rPr>
          <w:rFonts w:ascii="Calibri" w:hAnsi="Calibri"/>
          <w:i/>
        </w:rPr>
        <w:t xml:space="preserve">no to ten kontrakt byłby nie mniejszy </w:t>
      </w:r>
      <w:r w:rsidR="00A82402" w:rsidRPr="009973DF">
        <w:rPr>
          <w:rFonts w:ascii="Calibri" w:hAnsi="Calibri"/>
          <w:i/>
        </w:rPr>
        <w:t>, minimalnie byłby większy . Wię</w:t>
      </w:r>
      <w:r w:rsidR="004042E4" w:rsidRPr="009973DF">
        <w:rPr>
          <w:rFonts w:ascii="Calibri" w:hAnsi="Calibri"/>
          <w:i/>
        </w:rPr>
        <w:t xml:space="preserve">c tutaj te działania będą po prostu robione. </w:t>
      </w:r>
      <w:r w:rsidR="009A1251" w:rsidRPr="009973DF">
        <w:rPr>
          <w:rFonts w:ascii="Calibri" w:hAnsi="Calibri"/>
          <w:i/>
        </w:rPr>
        <w:t xml:space="preserve">To tak wyglądają te pseudonegocjacje na rok 2015 z jednej strony jest podpis </w:t>
      </w:r>
      <w:r w:rsidR="00A82402" w:rsidRPr="009973DF">
        <w:rPr>
          <w:rFonts w:ascii="Calibri" w:hAnsi="Calibri"/>
          <w:i/>
        </w:rPr>
        <w:t>,</w:t>
      </w:r>
      <w:r w:rsidR="009A1251" w:rsidRPr="009973DF">
        <w:rPr>
          <w:rFonts w:ascii="Calibri" w:hAnsi="Calibri"/>
          <w:i/>
        </w:rPr>
        <w:t xml:space="preserve">ale z drugiej strony w dalszym ciągu </w:t>
      </w:r>
      <w:r w:rsidR="00DB0B36" w:rsidRPr="009973DF">
        <w:rPr>
          <w:rFonts w:ascii="Calibri" w:hAnsi="Calibri"/>
          <w:i/>
        </w:rPr>
        <w:t xml:space="preserve">broni nie składamy i piłka w grze jest i tutaj będę szukał pewnych </w:t>
      </w:r>
      <w:r w:rsidR="00A82402" w:rsidRPr="009973DF">
        <w:rPr>
          <w:rFonts w:ascii="Calibri" w:hAnsi="Calibri"/>
          <w:i/>
        </w:rPr>
        <w:t>rozwiązań,</w:t>
      </w:r>
      <w:r w:rsidR="00DB0B36" w:rsidRPr="009973DF">
        <w:rPr>
          <w:rFonts w:ascii="Calibri" w:hAnsi="Calibri"/>
          <w:i/>
        </w:rPr>
        <w:t xml:space="preserve"> żeby można było z NFZ jeszcze raz usiąść do przedyskutowania tych kwot . Chce jeszcze zwrócić uwagę na to , że </w:t>
      </w:r>
      <w:r w:rsidR="00A82402" w:rsidRPr="009973DF">
        <w:rPr>
          <w:rFonts w:ascii="Calibri" w:hAnsi="Calibri"/>
          <w:i/>
        </w:rPr>
        <w:t>my jeszcze dwie sprawy mamy w są</w:t>
      </w:r>
      <w:r w:rsidR="00DB0B36" w:rsidRPr="009973DF">
        <w:rPr>
          <w:rFonts w:ascii="Calibri" w:hAnsi="Calibri"/>
          <w:i/>
        </w:rPr>
        <w:t xml:space="preserve">dzie administracyjnym </w:t>
      </w:r>
      <w:r w:rsidR="005E0F8C" w:rsidRPr="009973DF">
        <w:rPr>
          <w:rFonts w:ascii="Calibri" w:hAnsi="Calibri"/>
          <w:i/>
        </w:rPr>
        <w:t xml:space="preserve">z NFZ w sprawie rehabilitacji z czerwca 2014r. sprawa się jeszcze tez nie zakończyła a coraz więcej </w:t>
      </w:r>
      <w:r w:rsidR="00A82402" w:rsidRPr="009973DF">
        <w:rPr>
          <w:rFonts w:ascii="Calibri" w:hAnsi="Calibri"/>
          <w:i/>
        </w:rPr>
        <w:t>widzę</w:t>
      </w:r>
      <w:r w:rsidR="005E0F8C" w:rsidRPr="009973DF">
        <w:rPr>
          <w:rFonts w:ascii="Calibri" w:hAnsi="Calibri"/>
          <w:i/>
        </w:rPr>
        <w:t xml:space="preserve"> argumentów takich , że </w:t>
      </w:r>
      <w:r w:rsidR="00693DB2" w:rsidRPr="009973DF">
        <w:rPr>
          <w:rFonts w:ascii="Calibri" w:hAnsi="Calibri"/>
          <w:i/>
        </w:rPr>
        <w:t>jest duża szansa , że</w:t>
      </w:r>
      <w:r w:rsidR="00A82402" w:rsidRPr="009973DF">
        <w:rPr>
          <w:rFonts w:ascii="Calibri" w:hAnsi="Calibri"/>
          <w:i/>
        </w:rPr>
        <w:t xml:space="preserve"> wygramy z NFZ . Natomiast drugą</w:t>
      </w:r>
      <w:r w:rsidR="00693DB2" w:rsidRPr="009973DF">
        <w:rPr>
          <w:rFonts w:ascii="Calibri" w:hAnsi="Calibri"/>
          <w:i/>
        </w:rPr>
        <w:t xml:space="preserve"> kwestią </w:t>
      </w:r>
      <w:r w:rsidRPr="009973DF">
        <w:rPr>
          <w:rFonts w:ascii="Calibri" w:hAnsi="Calibri"/>
          <w:i/>
        </w:rPr>
        <w:t xml:space="preserve"> </w:t>
      </w:r>
      <w:r w:rsidR="00C83575" w:rsidRPr="009973DF">
        <w:rPr>
          <w:rFonts w:ascii="Calibri" w:hAnsi="Calibri"/>
          <w:i/>
        </w:rPr>
        <w:t xml:space="preserve">to jest oczywiście wewnętrzne sprawy pilnowania strony kosztowej </w:t>
      </w:r>
      <w:r w:rsidR="00C83575" w:rsidRPr="009973DF">
        <w:rPr>
          <w:rFonts w:ascii="Calibri" w:hAnsi="Calibri"/>
          <w:i/>
        </w:rPr>
        <w:lastRenderedPageBreak/>
        <w:t>no i oczywiście skrupulatnie rozliczanie tych wszystkich procedur</w:t>
      </w:r>
      <w:r w:rsidR="004271DD" w:rsidRPr="009973DF">
        <w:rPr>
          <w:rFonts w:ascii="Calibri" w:hAnsi="Calibri"/>
          <w:i/>
        </w:rPr>
        <w:t xml:space="preserve">, które </w:t>
      </w:r>
      <w:r w:rsidR="00A82402" w:rsidRPr="009973DF">
        <w:rPr>
          <w:rFonts w:ascii="Calibri" w:hAnsi="Calibri"/>
          <w:i/>
        </w:rPr>
        <w:t>są</w:t>
      </w:r>
      <w:r w:rsidR="004271DD" w:rsidRPr="009973DF">
        <w:rPr>
          <w:rFonts w:ascii="Calibri" w:hAnsi="Calibri"/>
          <w:i/>
        </w:rPr>
        <w:t xml:space="preserve"> wykonywane u nas w szpitalu.</w:t>
      </w:r>
      <w:r w:rsidR="00BB4D95" w:rsidRPr="009973DF">
        <w:rPr>
          <w:rFonts w:ascii="Calibri" w:hAnsi="Calibri"/>
          <w:i/>
        </w:rPr>
        <w:t xml:space="preserve"> No i w dalszym ciągu poprawianie efektywności pracy wszystkich pracowników niezależnie od stanowiska. Zobaczymy ostatecznie czy nie będziemy musieli podchodzić do dyskusji o </w:t>
      </w:r>
      <w:r w:rsidR="00A82402" w:rsidRPr="009973DF">
        <w:rPr>
          <w:rFonts w:ascii="Calibri" w:hAnsi="Calibri"/>
          <w:i/>
        </w:rPr>
        <w:t>zakresie</w:t>
      </w:r>
      <w:r w:rsidR="00BB4D95" w:rsidRPr="009973DF">
        <w:rPr>
          <w:rFonts w:ascii="Calibri" w:hAnsi="Calibri"/>
          <w:i/>
        </w:rPr>
        <w:t xml:space="preserve"> funkcjonowania naszego </w:t>
      </w:r>
      <w:r w:rsidR="00A82402" w:rsidRPr="009973DF">
        <w:rPr>
          <w:rFonts w:ascii="Calibri" w:hAnsi="Calibri"/>
          <w:i/>
        </w:rPr>
        <w:t>szpitala</w:t>
      </w:r>
      <w:r w:rsidR="00BB4D95" w:rsidRPr="009973DF">
        <w:rPr>
          <w:rFonts w:ascii="Calibri" w:hAnsi="Calibri"/>
          <w:i/>
        </w:rPr>
        <w:t xml:space="preserve"> w ogóle. Na tym konwencie starost</w:t>
      </w:r>
      <w:r w:rsidR="00A82402" w:rsidRPr="009973DF">
        <w:rPr>
          <w:rFonts w:ascii="Calibri" w:hAnsi="Calibri"/>
          <w:i/>
        </w:rPr>
        <w:t>ó</w:t>
      </w:r>
      <w:r w:rsidR="00BB4D95" w:rsidRPr="009973DF">
        <w:rPr>
          <w:rFonts w:ascii="Calibri" w:hAnsi="Calibri"/>
          <w:i/>
        </w:rPr>
        <w:t xml:space="preserve">w kiedy powiedziałem , że przy naszych 16 oddziałach w szpitalu kiedy mamy zgłoszonych do wojewody 376 łóżek i mamy 29 milionów </w:t>
      </w:r>
      <w:r w:rsidR="00A82402" w:rsidRPr="009973DF">
        <w:rPr>
          <w:rFonts w:ascii="Calibri" w:hAnsi="Calibri"/>
          <w:i/>
        </w:rPr>
        <w:t>kontraktu</w:t>
      </w:r>
      <w:r w:rsidR="00BB4D95" w:rsidRPr="009973DF">
        <w:rPr>
          <w:rFonts w:ascii="Calibri" w:hAnsi="Calibri"/>
          <w:i/>
        </w:rPr>
        <w:t xml:space="preserve"> to inni dyrektorzy zdziwili się </w:t>
      </w:r>
      <w:r w:rsidR="00E513AB" w:rsidRPr="009973DF">
        <w:rPr>
          <w:rFonts w:ascii="Calibri" w:hAnsi="Calibri"/>
          <w:i/>
        </w:rPr>
        <w:t xml:space="preserve">, że ten szpital jeszcze w ogóle funkcjonuje. </w:t>
      </w:r>
    </w:p>
    <w:p w:rsidR="0096322A" w:rsidRPr="001F4FBA" w:rsidRDefault="0096322A" w:rsidP="00AC034C">
      <w:pPr>
        <w:pStyle w:val="Bezodstpw"/>
        <w:rPr>
          <w:rFonts w:ascii="Calibri" w:hAnsi="Calibri"/>
        </w:rPr>
      </w:pPr>
    </w:p>
    <w:p w:rsidR="0073296A" w:rsidRPr="009973DF" w:rsidRDefault="0096322A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9973DF">
        <w:rPr>
          <w:rFonts w:ascii="Calibri" w:hAnsi="Calibri"/>
          <w:i/>
        </w:rPr>
        <w:t>byliśmy we dwójkę na konwencie . Ja byłem na wielu konwentach gdzie mówiliśmy o szpitalach</w:t>
      </w:r>
      <w:r w:rsidR="00A82402" w:rsidRPr="009973DF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ale po raz pierwszy nie było szefów NFZ. Jak był szefem Filip Nowak czy Kazimierz Łukawiecki zawsze uczestniczył i starał się rozwiązywać nasze problemy nawet przy mizerii finansowej. </w:t>
      </w:r>
      <w:r w:rsidR="00E550D3" w:rsidRPr="009973DF">
        <w:rPr>
          <w:rFonts w:ascii="Calibri" w:hAnsi="Calibri"/>
          <w:i/>
        </w:rPr>
        <w:t xml:space="preserve">Teraz NFZ w ogóle nie przejechał , to jest skandaliczne. Kwestia ortopedii – wszyscy starostowie mieli wątpliwości , że sprawę trzeba prześwietlić bo wyeliminowanie ortopedii to jest uderzenie w ortopedię . Wydaje mi się , że chodzi o to żeby wyeliminować te nasze ortopedie ażeby skorzystały szpitale prywatne i to jest bardzo niepokojące i przyjęliśmy stanowisko takie , że protestujemy i taki </w:t>
      </w:r>
      <w:r w:rsidR="00D66A45" w:rsidRPr="009973DF">
        <w:rPr>
          <w:rFonts w:ascii="Calibri" w:hAnsi="Calibri"/>
          <w:i/>
        </w:rPr>
        <w:t>protest</w:t>
      </w:r>
      <w:r w:rsidR="00E550D3" w:rsidRPr="009973DF">
        <w:rPr>
          <w:rFonts w:ascii="Calibri" w:hAnsi="Calibri"/>
          <w:i/>
        </w:rPr>
        <w:t xml:space="preserve"> prześlemy do Pana Wojewody i do Pana marszałka. </w:t>
      </w:r>
      <w:r w:rsidR="00080EED" w:rsidRPr="009973DF">
        <w:rPr>
          <w:rFonts w:ascii="Calibri" w:hAnsi="Calibri"/>
          <w:i/>
        </w:rPr>
        <w:t xml:space="preserve"> My dostaliśmy mniejszy kontrakt , ale wszyscy </w:t>
      </w:r>
      <w:r w:rsidR="00D66A45" w:rsidRPr="009973DF">
        <w:rPr>
          <w:rFonts w:ascii="Calibri" w:hAnsi="Calibri"/>
          <w:i/>
        </w:rPr>
        <w:t>są</w:t>
      </w:r>
      <w:r w:rsidR="00080EED" w:rsidRPr="009973DF">
        <w:rPr>
          <w:rFonts w:ascii="Calibri" w:hAnsi="Calibri"/>
          <w:i/>
        </w:rPr>
        <w:t xml:space="preserve"> niezadowoleni z tych kontraktów. </w:t>
      </w:r>
    </w:p>
    <w:p w:rsidR="0073296A" w:rsidRPr="001F4FBA" w:rsidRDefault="0073296A" w:rsidP="00AC034C">
      <w:pPr>
        <w:pStyle w:val="Bezodstpw"/>
        <w:rPr>
          <w:rFonts w:ascii="Calibri" w:hAnsi="Calibri"/>
        </w:rPr>
      </w:pPr>
    </w:p>
    <w:p w:rsidR="0029210B" w:rsidRPr="009973DF" w:rsidRDefault="002710CF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Komarnicki – </w:t>
      </w:r>
      <w:r w:rsidRPr="009973DF">
        <w:rPr>
          <w:rFonts w:ascii="Calibri" w:hAnsi="Calibri"/>
          <w:i/>
        </w:rPr>
        <w:t xml:space="preserve">chciałbym zapytać jak w świetle ostatnich wydarzeń wygląda przyszłość oddziału ginekologiczno – położniczego i tak osobiście wolałbym , żeby Pan dyrektor nie stosował takich zabiegów socjotechnicznych </w:t>
      </w:r>
      <w:r w:rsidR="00924A1F" w:rsidRPr="009973DF">
        <w:rPr>
          <w:rFonts w:ascii="Calibri" w:hAnsi="Calibri"/>
          <w:i/>
        </w:rPr>
        <w:t xml:space="preserve">typu spodziewaliśmy się długu na 1.500.000 </w:t>
      </w:r>
      <w:r w:rsidR="00D66A45" w:rsidRPr="009973DF">
        <w:rPr>
          <w:rFonts w:ascii="Calibri" w:hAnsi="Calibri"/>
          <w:i/>
        </w:rPr>
        <w:t>,</w:t>
      </w:r>
      <w:r w:rsidR="00924A1F" w:rsidRPr="009973DF">
        <w:rPr>
          <w:rFonts w:ascii="Calibri" w:hAnsi="Calibri"/>
          <w:i/>
        </w:rPr>
        <w:t xml:space="preserve">ale zostało </w:t>
      </w:r>
      <w:r w:rsidR="0029210B" w:rsidRPr="009973DF">
        <w:rPr>
          <w:rFonts w:ascii="Calibri" w:hAnsi="Calibri"/>
          <w:i/>
        </w:rPr>
        <w:t xml:space="preserve">tylko 700.000. </w:t>
      </w:r>
      <w:r w:rsidR="00D66A45" w:rsidRPr="009973DF">
        <w:rPr>
          <w:rFonts w:ascii="Calibri" w:hAnsi="Calibri"/>
          <w:i/>
        </w:rPr>
        <w:t>Myśmy na tej s</w:t>
      </w:r>
      <w:r w:rsidR="0029210B" w:rsidRPr="009973DF">
        <w:rPr>
          <w:rFonts w:ascii="Calibri" w:hAnsi="Calibri"/>
          <w:i/>
        </w:rPr>
        <w:t xml:space="preserve">ali to przerabiali , ja nie twierdzę czy ten dług z czego wynika , bo </w:t>
      </w:r>
      <w:r w:rsidR="00D66A45" w:rsidRPr="009973DF">
        <w:rPr>
          <w:rFonts w:ascii="Calibri" w:hAnsi="Calibri"/>
          <w:i/>
        </w:rPr>
        <w:t xml:space="preserve">o </w:t>
      </w:r>
      <w:r w:rsidR="0029210B" w:rsidRPr="009973DF">
        <w:rPr>
          <w:rFonts w:ascii="Calibri" w:hAnsi="Calibri"/>
          <w:i/>
        </w:rPr>
        <w:t xml:space="preserve">tym nie dyskutujemy wiemy o co chodzi. Tym bardziej , że ten dług był spodziewany około 700 od dłuższego czasu. </w:t>
      </w:r>
    </w:p>
    <w:p w:rsidR="0029210B" w:rsidRPr="001F4FBA" w:rsidRDefault="0029210B" w:rsidP="00AC034C">
      <w:pPr>
        <w:pStyle w:val="Bezodstpw"/>
        <w:rPr>
          <w:rFonts w:ascii="Calibri" w:hAnsi="Calibri"/>
        </w:rPr>
      </w:pPr>
    </w:p>
    <w:p w:rsidR="000443F8" w:rsidRPr="009973DF" w:rsidRDefault="0029210B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Dyrektor BCM </w:t>
      </w:r>
      <w:r w:rsidR="00E159F8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E159F8" w:rsidRPr="009973DF">
        <w:rPr>
          <w:rFonts w:ascii="Calibri" w:hAnsi="Calibri"/>
          <w:i/>
        </w:rPr>
        <w:t>to nie jest zabieg socjotechniczny , tylko pewnego rodzaju uczciwość z mojej strony</w:t>
      </w:r>
      <w:r w:rsidR="00D66A45" w:rsidRPr="009973DF">
        <w:rPr>
          <w:rFonts w:ascii="Calibri" w:hAnsi="Calibri"/>
          <w:i/>
        </w:rPr>
        <w:t>,</w:t>
      </w:r>
      <w:r w:rsidR="00E159F8" w:rsidRPr="009973DF">
        <w:rPr>
          <w:rFonts w:ascii="Calibri" w:hAnsi="Calibri"/>
          <w:i/>
        </w:rPr>
        <w:t xml:space="preserve"> bo nie wszyscy Państwo tutaj </w:t>
      </w:r>
      <w:r w:rsidR="00D66A45" w:rsidRPr="009973DF">
        <w:rPr>
          <w:rFonts w:ascii="Calibri" w:hAnsi="Calibri"/>
          <w:i/>
        </w:rPr>
        <w:t>są</w:t>
      </w:r>
      <w:r w:rsidR="00E159F8" w:rsidRPr="009973DF">
        <w:rPr>
          <w:rFonts w:ascii="Calibri" w:hAnsi="Calibri"/>
          <w:i/>
        </w:rPr>
        <w:t xml:space="preserve"> radnymi z poprzedniej kadencji natomiast w protokole tam jest odnotowane na pytanie jak </w:t>
      </w:r>
      <w:r w:rsidR="00D66A45" w:rsidRPr="009973DF">
        <w:rPr>
          <w:rFonts w:ascii="Calibri" w:hAnsi="Calibri"/>
          <w:i/>
        </w:rPr>
        <w:t>spodziewamy</w:t>
      </w:r>
      <w:r w:rsidR="00E159F8" w:rsidRPr="009973DF">
        <w:rPr>
          <w:rFonts w:ascii="Calibri" w:hAnsi="Calibri"/>
          <w:i/>
        </w:rPr>
        <w:t xml:space="preserve"> się zakończenie roku 2014 – na wrześniowej sesji było takie pytanie i ja przedstawiłem około milion pięćset złotych na koniec roku i dzisiaj po prostu chciałem </w:t>
      </w:r>
      <w:r w:rsidR="00D66A45" w:rsidRPr="009973DF">
        <w:rPr>
          <w:rFonts w:ascii="Calibri" w:hAnsi="Calibri"/>
          <w:i/>
        </w:rPr>
        <w:t>zweryfikować</w:t>
      </w:r>
      <w:r w:rsidR="00E159F8" w:rsidRPr="009973DF">
        <w:rPr>
          <w:rFonts w:ascii="Calibri" w:hAnsi="Calibri"/>
          <w:i/>
        </w:rPr>
        <w:t xml:space="preserve"> jak wygląda z punktu widzenia dnia 18 grudnia. </w:t>
      </w:r>
      <w:r w:rsidR="00867A6D" w:rsidRPr="009973DF">
        <w:rPr>
          <w:rFonts w:ascii="Calibri" w:hAnsi="Calibri"/>
          <w:i/>
        </w:rPr>
        <w:t>Dlatego odnoszę się do tamtej informacji</w:t>
      </w:r>
      <w:r w:rsidR="00D66A45" w:rsidRPr="009973DF">
        <w:rPr>
          <w:rFonts w:ascii="Calibri" w:hAnsi="Calibri"/>
          <w:i/>
        </w:rPr>
        <w:t>,</w:t>
      </w:r>
      <w:r w:rsidR="00867A6D" w:rsidRPr="009973DF">
        <w:rPr>
          <w:rFonts w:ascii="Calibri" w:hAnsi="Calibri"/>
          <w:i/>
        </w:rPr>
        <w:t xml:space="preserve"> bo ciągłość władzy jest.  Jeżeli idzie o sprawy organizacyjne na dzień dzisiejszy nie ma już zagrożenia takiego , że oddział ginekologiczno – położniczy pozostanie bez lekarzy. Zainteresowanie jest dosyć spore </w:t>
      </w:r>
      <w:r w:rsidR="005D424C" w:rsidRPr="009973DF">
        <w:rPr>
          <w:rFonts w:ascii="Calibri" w:hAnsi="Calibri"/>
          <w:i/>
        </w:rPr>
        <w:t xml:space="preserve">. Prowadzone są </w:t>
      </w:r>
      <w:r w:rsidR="00D142FD" w:rsidRPr="009973DF">
        <w:rPr>
          <w:rFonts w:ascii="Calibri" w:hAnsi="Calibri"/>
          <w:i/>
        </w:rPr>
        <w:t xml:space="preserve">rozmowy z </w:t>
      </w:r>
      <w:r w:rsidR="00D66A45" w:rsidRPr="009973DF">
        <w:rPr>
          <w:rFonts w:ascii="Calibri" w:hAnsi="Calibri"/>
          <w:i/>
        </w:rPr>
        <w:t>wieloma</w:t>
      </w:r>
      <w:r w:rsidR="00D142FD" w:rsidRPr="009973DF">
        <w:rPr>
          <w:rFonts w:ascii="Calibri" w:hAnsi="Calibri"/>
          <w:i/>
        </w:rPr>
        <w:t xml:space="preserve"> lekarzami . Idzie o to , żeby to byli lekarze, którzy nam finansowo nie rozsadzą szpitala . Bo </w:t>
      </w:r>
      <w:r w:rsidR="00D66A45" w:rsidRPr="009973DF">
        <w:rPr>
          <w:rFonts w:ascii="Calibri" w:hAnsi="Calibri"/>
          <w:i/>
        </w:rPr>
        <w:t>są</w:t>
      </w:r>
      <w:r w:rsidR="00D142FD" w:rsidRPr="009973DF">
        <w:rPr>
          <w:rFonts w:ascii="Calibri" w:hAnsi="Calibri"/>
          <w:i/>
        </w:rPr>
        <w:t xml:space="preserve"> lekarze również i tacy , którzy maja oczekiwania z kosmosu</w:t>
      </w:r>
      <w:r w:rsidR="00D66A45" w:rsidRPr="009973DF">
        <w:rPr>
          <w:rFonts w:ascii="Calibri" w:hAnsi="Calibri"/>
          <w:i/>
        </w:rPr>
        <w:t>,</w:t>
      </w:r>
      <w:r w:rsidR="00D142FD" w:rsidRPr="009973DF">
        <w:rPr>
          <w:rFonts w:ascii="Calibri" w:hAnsi="Calibri"/>
          <w:i/>
        </w:rPr>
        <w:t xml:space="preserve"> albo z Warszawy co najmniej . My </w:t>
      </w:r>
      <w:r w:rsidR="00D66A45" w:rsidRPr="009973DF">
        <w:rPr>
          <w:rFonts w:ascii="Calibri" w:hAnsi="Calibri"/>
          <w:i/>
        </w:rPr>
        <w:t>rozmawiając</w:t>
      </w:r>
      <w:r w:rsidR="00D142FD" w:rsidRPr="009973DF">
        <w:rPr>
          <w:rFonts w:ascii="Calibri" w:hAnsi="Calibri"/>
          <w:i/>
        </w:rPr>
        <w:t xml:space="preserve"> przedstawiamy nasze możliwości finansowe i teraz lekarze </w:t>
      </w:r>
      <w:r w:rsidR="001C497D" w:rsidRPr="009973DF">
        <w:rPr>
          <w:rFonts w:ascii="Calibri" w:hAnsi="Calibri"/>
          <w:i/>
        </w:rPr>
        <w:t>zastanawiają</w:t>
      </w:r>
      <w:r w:rsidR="00D142FD" w:rsidRPr="009973DF">
        <w:rPr>
          <w:rFonts w:ascii="Calibri" w:hAnsi="Calibri"/>
          <w:i/>
        </w:rPr>
        <w:t xml:space="preserve"> się nad tym czy przyjąć</w:t>
      </w:r>
      <w:r w:rsidR="001C497D" w:rsidRPr="009973DF">
        <w:rPr>
          <w:rFonts w:ascii="Calibri" w:hAnsi="Calibri"/>
          <w:i/>
        </w:rPr>
        <w:t>,</w:t>
      </w:r>
      <w:r w:rsidR="00D142FD" w:rsidRPr="009973DF">
        <w:rPr>
          <w:rFonts w:ascii="Calibri" w:hAnsi="Calibri"/>
          <w:i/>
        </w:rPr>
        <w:t xml:space="preserve"> czy też nie. Z jednej strony chcieliby </w:t>
      </w:r>
      <w:r w:rsidR="001C497D" w:rsidRPr="009973DF">
        <w:rPr>
          <w:rFonts w:ascii="Calibri" w:hAnsi="Calibri"/>
          <w:i/>
        </w:rPr>
        <w:t>wy</w:t>
      </w:r>
      <w:r w:rsidR="00D142FD" w:rsidRPr="009973DF">
        <w:rPr>
          <w:rFonts w:ascii="Calibri" w:hAnsi="Calibri"/>
          <w:i/>
        </w:rPr>
        <w:t xml:space="preserve">walczyć za siebie jak najwięcej a my przedstawiamy nasze stanowisko. </w:t>
      </w:r>
      <w:r w:rsidR="00824421" w:rsidRPr="009973DF">
        <w:rPr>
          <w:rFonts w:ascii="Calibri" w:hAnsi="Calibri"/>
          <w:i/>
        </w:rPr>
        <w:t xml:space="preserve"> W tej chwili dochodzimy do pewnych kompromisów i mamy zabezpieczenie pewne , co prawda umów nie mamy podpisanych , ale jesteśmy po słowie z kilkoma lekarzami . Ja w tej chwili nie mogę powiedzieć kto to będzie </w:t>
      </w:r>
      <w:r w:rsidR="001C497D" w:rsidRPr="009973DF">
        <w:rPr>
          <w:rFonts w:ascii="Calibri" w:hAnsi="Calibri"/>
          <w:i/>
        </w:rPr>
        <w:t>,</w:t>
      </w:r>
      <w:r w:rsidR="00824421" w:rsidRPr="009973DF">
        <w:rPr>
          <w:rFonts w:ascii="Calibri" w:hAnsi="Calibri"/>
          <w:i/>
        </w:rPr>
        <w:t>ale oddział będzie miał zabezpieczenie lekarskie.</w:t>
      </w:r>
    </w:p>
    <w:p w:rsidR="000443F8" w:rsidRPr="009973DF" w:rsidRDefault="000443F8" w:rsidP="00AC034C">
      <w:pPr>
        <w:pStyle w:val="Bezodstpw"/>
        <w:rPr>
          <w:rFonts w:ascii="Calibri" w:hAnsi="Calibri"/>
          <w:i/>
        </w:rPr>
      </w:pPr>
    </w:p>
    <w:p w:rsidR="00037AC2" w:rsidRPr="009973DF" w:rsidRDefault="000443F8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– </w:t>
      </w:r>
      <w:r w:rsidRPr="009973DF">
        <w:rPr>
          <w:rFonts w:ascii="Calibri" w:hAnsi="Calibri"/>
          <w:i/>
        </w:rPr>
        <w:t xml:space="preserve">przyznaje się , że nie bardzo rozumiem pakiet </w:t>
      </w:r>
      <w:r w:rsidR="00037AC2" w:rsidRPr="009973DF">
        <w:rPr>
          <w:rFonts w:ascii="Calibri" w:hAnsi="Calibri"/>
          <w:i/>
        </w:rPr>
        <w:t>onkologiczny</w:t>
      </w:r>
      <w:r w:rsidR="00F60464" w:rsidRPr="009973DF">
        <w:rPr>
          <w:rFonts w:ascii="Calibri" w:hAnsi="Calibri"/>
          <w:i/>
        </w:rPr>
        <w:t xml:space="preserve"> i </w:t>
      </w:r>
      <w:r w:rsidR="001C497D" w:rsidRPr="009973DF">
        <w:rPr>
          <w:rFonts w:ascii="Calibri" w:hAnsi="Calibri"/>
          <w:i/>
        </w:rPr>
        <w:t>posłużył się przykładem bliskiej osoby.</w:t>
      </w:r>
      <w:r w:rsidR="00F60464" w:rsidRPr="009973DF">
        <w:rPr>
          <w:rFonts w:ascii="Calibri" w:hAnsi="Calibri"/>
          <w:i/>
        </w:rPr>
        <w:t xml:space="preserve"> </w:t>
      </w:r>
    </w:p>
    <w:p w:rsidR="000473D8" w:rsidRPr="009973DF" w:rsidRDefault="00037AC2" w:rsidP="00AC034C">
      <w:pPr>
        <w:pStyle w:val="Bezodstpw"/>
        <w:rPr>
          <w:rFonts w:ascii="Calibri" w:hAnsi="Calibri"/>
          <w:i/>
        </w:rPr>
      </w:pPr>
      <w:r w:rsidRPr="009973DF">
        <w:rPr>
          <w:rFonts w:ascii="Calibri" w:hAnsi="Calibri"/>
          <w:i/>
        </w:rPr>
        <w:t xml:space="preserve">   </w:t>
      </w:r>
      <w:r w:rsidR="00BE748F" w:rsidRPr="009973DF">
        <w:rPr>
          <w:rFonts w:ascii="Calibri" w:hAnsi="Calibri"/>
          <w:i/>
        </w:rPr>
        <w:t xml:space="preserve">Taka konkluzja tego wszystkiego co usłyszałem – kontrakty nie realizowane przez cały rok w jakiejś tam części , dług szpitala , przyszły rok wchodzimy z niższymi kontraktami to jest pytanie retoryczne – jeżeli jesteśmy zadłużeni , jeżeli mamy dług to teraz co musimy zrobić , żeby przy tym niższym kontrakcie </w:t>
      </w:r>
      <w:r w:rsidR="001A5AFE" w:rsidRPr="009973DF">
        <w:rPr>
          <w:rFonts w:ascii="Calibri" w:hAnsi="Calibri"/>
          <w:i/>
        </w:rPr>
        <w:t xml:space="preserve">można było wyjść na zero. Inną kwestią jest to </w:t>
      </w:r>
      <w:r w:rsidR="001C497D" w:rsidRPr="009973DF">
        <w:rPr>
          <w:rFonts w:ascii="Calibri" w:hAnsi="Calibri"/>
          <w:i/>
        </w:rPr>
        <w:t>,o czym P</w:t>
      </w:r>
      <w:r w:rsidR="001A5AFE" w:rsidRPr="009973DF">
        <w:rPr>
          <w:rFonts w:ascii="Calibri" w:hAnsi="Calibri"/>
          <w:i/>
        </w:rPr>
        <w:t>an dyrektor wspomniał i to też w interpelacjach chciałem zadać to pytanie odnośnie przyszłości zmian strukturalny</w:t>
      </w:r>
      <w:r w:rsidR="000473D8" w:rsidRPr="009973DF">
        <w:rPr>
          <w:rFonts w:ascii="Calibri" w:hAnsi="Calibri"/>
          <w:i/>
        </w:rPr>
        <w:t>ch szpitala.</w:t>
      </w:r>
    </w:p>
    <w:p w:rsidR="000473D8" w:rsidRPr="001F4FBA" w:rsidRDefault="000473D8" w:rsidP="00AC034C">
      <w:pPr>
        <w:pStyle w:val="Bezodstpw"/>
        <w:rPr>
          <w:rFonts w:ascii="Calibri" w:hAnsi="Calibri"/>
        </w:rPr>
      </w:pPr>
    </w:p>
    <w:p w:rsidR="009C5124" w:rsidRPr="009973DF" w:rsidRDefault="00817677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Przewodniczący R</w:t>
      </w:r>
      <w:r w:rsidR="000473D8" w:rsidRPr="001F4FBA">
        <w:rPr>
          <w:rFonts w:ascii="Calibri" w:hAnsi="Calibri"/>
        </w:rPr>
        <w:t xml:space="preserve">ady S. Kowalczyk – </w:t>
      </w:r>
      <w:r w:rsidR="000473D8" w:rsidRPr="009973DF">
        <w:rPr>
          <w:rFonts w:ascii="Calibri" w:hAnsi="Calibri"/>
          <w:i/>
        </w:rPr>
        <w:t>zapewne pytanie retoryczne. Będziemy poruszać ten problem na przyszłyc</w:t>
      </w:r>
      <w:r w:rsidR="009C5124" w:rsidRPr="009973DF">
        <w:rPr>
          <w:rFonts w:ascii="Calibri" w:hAnsi="Calibri"/>
          <w:i/>
        </w:rPr>
        <w:t xml:space="preserve">h spotkaniach sesji czy komisji merytorycznych. </w:t>
      </w:r>
    </w:p>
    <w:p w:rsidR="009C5124" w:rsidRPr="009973DF" w:rsidRDefault="009C5124" w:rsidP="00AC034C">
      <w:pPr>
        <w:pStyle w:val="Bezodstpw"/>
        <w:rPr>
          <w:rFonts w:ascii="Calibri" w:hAnsi="Calibri"/>
          <w:i/>
        </w:rPr>
      </w:pPr>
    </w:p>
    <w:p w:rsidR="007111DD" w:rsidRPr="009973DF" w:rsidRDefault="009C5124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lastRenderedPageBreak/>
        <w:t xml:space="preserve">Dyrektor BCM- </w:t>
      </w:r>
      <w:r w:rsidRPr="009973DF">
        <w:rPr>
          <w:rFonts w:ascii="Calibri" w:hAnsi="Calibri"/>
          <w:i/>
        </w:rPr>
        <w:t>jeżeli idzie o pakiet onkologiczny jest to przyspieszenie diagnostyki przede</w:t>
      </w:r>
      <w:r w:rsidR="00817677" w:rsidRPr="009973DF">
        <w:rPr>
          <w:rFonts w:ascii="Calibri" w:hAnsi="Calibri"/>
          <w:i/>
        </w:rPr>
        <w:t xml:space="preserve"> </w:t>
      </w:r>
      <w:r w:rsidRPr="009973DF">
        <w:rPr>
          <w:rFonts w:ascii="Calibri" w:hAnsi="Calibri"/>
          <w:i/>
        </w:rPr>
        <w:t>wszystkim dla tych</w:t>
      </w:r>
      <w:r w:rsidR="001C497D" w:rsidRPr="009973DF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którzy do lekarzy pierwszego kontaktu trafiają . Bo jeżeli ktoś diagnostykę miał przeprowadzoną w szpitalu to jest w tej </w:t>
      </w:r>
      <w:r w:rsidR="00817677" w:rsidRPr="009973DF">
        <w:rPr>
          <w:rFonts w:ascii="Calibri" w:hAnsi="Calibri"/>
          <w:i/>
        </w:rPr>
        <w:t>szczęśliwej</w:t>
      </w:r>
      <w:r w:rsidRPr="009973DF">
        <w:rPr>
          <w:rFonts w:ascii="Calibri" w:hAnsi="Calibri"/>
          <w:i/>
        </w:rPr>
        <w:t xml:space="preserve"> sytuacji , że zdiagnozowano </w:t>
      </w:r>
      <w:r w:rsidR="00817677" w:rsidRPr="009973DF">
        <w:rPr>
          <w:rFonts w:ascii="Calibri" w:hAnsi="Calibri"/>
          <w:i/>
        </w:rPr>
        <w:t>błyskawicznie</w:t>
      </w:r>
      <w:r w:rsidRPr="009973DF">
        <w:rPr>
          <w:rFonts w:ascii="Calibri" w:hAnsi="Calibri"/>
          <w:i/>
        </w:rPr>
        <w:t xml:space="preserve"> i podjęto w miarę szybko leczenie. Natomiast idzie o to , aby pacjent</w:t>
      </w:r>
      <w:r w:rsidR="001C497D" w:rsidRPr="009973DF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który trafił do </w:t>
      </w:r>
      <w:r w:rsidR="00A334F7" w:rsidRPr="009973DF">
        <w:rPr>
          <w:rFonts w:ascii="Calibri" w:hAnsi="Calibri"/>
          <w:i/>
        </w:rPr>
        <w:t>lekarza</w:t>
      </w:r>
      <w:r w:rsidR="001C497D" w:rsidRPr="009973DF">
        <w:rPr>
          <w:rFonts w:ascii="Calibri" w:hAnsi="Calibri"/>
          <w:i/>
        </w:rPr>
        <w:t xml:space="preserve"> POZ i były</w:t>
      </w:r>
      <w:r w:rsidRPr="009973DF">
        <w:rPr>
          <w:rFonts w:ascii="Calibri" w:hAnsi="Calibri"/>
          <w:i/>
        </w:rPr>
        <w:t xml:space="preserve"> </w:t>
      </w:r>
      <w:r w:rsidR="00A334F7" w:rsidRPr="009973DF">
        <w:rPr>
          <w:rFonts w:ascii="Calibri" w:hAnsi="Calibri"/>
          <w:i/>
        </w:rPr>
        <w:t>jakiekolwiek</w:t>
      </w:r>
      <w:r w:rsidRPr="009973DF">
        <w:rPr>
          <w:rFonts w:ascii="Calibri" w:hAnsi="Calibri"/>
          <w:i/>
        </w:rPr>
        <w:t xml:space="preserve"> objawy wskazujące , że może mieć problem onkologiczny otrzyma zieloną kartę onkologiczną , niekoniecznie to jest karta</w:t>
      </w:r>
      <w:r w:rsidR="001C497D" w:rsidRPr="009973DF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bo to jest książeczka , która ma być wypełniona właśnie u lekarza pierwszego kontaktu i ma pójść do dowolnej lecznicy </w:t>
      </w:r>
      <w:r w:rsidR="00F27DA8" w:rsidRPr="009973DF">
        <w:rPr>
          <w:rFonts w:ascii="Calibri" w:hAnsi="Calibri"/>
          <w:i/>
        </w:rPr>
        <w:t xml:space="preserve">, która uczestniczy w pakiecie </w:t>
      </w:r>
      <w:r w:rsidR="000225B0" w:rsidRPr="009973DF">
        <w:rPr>
          <w:rFonts w:ascii="Calibri" w:hAnsi="Calibri"/>
          <w:i/>
        </w:rPr>
        <w:t>onkologicznym</w:t>
      </w:r>
      <w:r w:rsidR="00F27DA8" w:rsidRPr="009973DF">
        <w:rPr>
          <w:rFonts w:ascii="Calibri" w:hAnsi="Calibri"/>
          <w:i/>
        </w:rPr>
        <w:t xml:space="preserve"> i ma być w pierwszej kol</w:t>
      </w:r>
      <w:r w:rsidR="001C497D" w:rsidRPr="009973DF">
        <w:rPr>
          <w:rFonts w:ascii="Calibri" w:hAnsi="Calibri"/>
          <w:i/>
        </w:rPr>
        <w:t xml:space="preserve">ejności w terminie 14 dni </w:t>
      </w:r>
      <w:r w:rsidR="00F27DA8" w:rsidRPr="009973DF">
        <w:rPr>
          <w:rFonts w:ascii="Calibri" w:hAnsi="Calibri"/>
          <w:i/>
        </w:rPr>
        <w:t xml:space="preserve"> zrobiona pełna diagnoza i potwierdzenie ewentualnie odrzucenie tego podejrzenia</w:t>
      </w:r>
      <w:r w:rsidR="0015321E" w:rsidRPr="009973DF">
        <w:rPr>
          <w:rFonts w:ascii="Calibri" w:hAnsi="Calibri"/>
          <w:i/>
        </w:rPr>
        <w:t xml:space="preserve"> . Lekarze POZ maj</w:t>
      </w:r>
      <w:r w:rsidR="000225B0" w:rsidRPr="009973DF">
        <w:rPr>
          <w:rFonts w:ascii="Calibri" w:hAnsi="Calibri"/>
          <w:i/>
        </w:rPr>
        <w:t xml:space="preserve">a zadany pewien limit , jeżeli </w:t>
      </w:r>
      <w:r w:rsidR="0015321E" w:rsidRPr="009973DF">
        <w:rPr>
          <w:rFonts w:ascii="Calibri" w:hAnsi="Calibri"/>
          <w:i/>
        </w:rPr>
        <w:t xml:space="preserve">średnio ujmując </w:t>
      </w:r>
      <w:r w:rsidR="00351962" w:rsidRPr="009973DF">
        <w:rPr>
          <w:rFonts w:ascii="Calibri" w:hAnsi="Calibri"/>
          <w:i/>
        </w:rPr>
        <w:t>w co 14, 15 pacjentów nie wykryją problemu onkologicznego</w:t>
      </w:r>
      <w:r w:rsidR="000225B0" w:rsidRPr="009973DF">
        <w:rPr>
          <w:rFonts w:ascii="Calibri" w:hAnsi="Calibri"/>
          <w:i/>
        </w:rPr>
        <w:t>,</w:t>
      </w:r>
      <w:r w:rsidR="00351962" w:rsidRPr="009973DF">
        <w:rPr>
          <w:rFonts w:ascii="Calibri" w:hAnsi="Calibri"/>
          <w:i/>
        </w:rPr>
        <w:t xml:space="preserve"> to będą najpierw skierowania na szkolenie odpowiednie</w:t>
      </w:r>
      <w:r w:rsidR="000225B0" w:rsidRPr="009973DF">
        <w:rPr>
          <w:rFonts w:ascii="Calibri" w:hAnsi="Calibri"/>
          <w:i/>
        </w:rPr>
        <w:t>,</w:t>
      </w:r>
      <w:r w:rsidR="00351962" w:rsidRPr="009973DF">
        <w:rPr>
          <w:rFonts w:ascii="Calibri" w:hAnsi="Calibri"/>
          <w:i/>
        </w:rPr>
        <w:t xml:space="preserve"> a później odpowiednio karani. </w:t>
      </w:r>
    </w:p>
    <w:p w:rsidR="007111DD" w:rsidRPr="009973DF" w:rsidRDefault="007111DD" w:rsidP="00AC034C">
      <w:pPr>
        <w:pStyle w:val="Bezodstpw"/>
        <w:rPr>
          <w:rFonts w:ascii="Calibri" w:hAnsi="Calibri"/>
          <w:i/>
        </w:rPr>
      </w:pPr>
    </w:p>
    <w:p w:rsidR="00172D03" w:rsidRPr="009973DF" w:rsidRDefault="007111DD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M. Grochowski – </w:t>
      </w:r>
      <w:r w:rsidRPr="009973DF">
        <w:rPr>
          <w:rFonts w:ascii="Calibri" w:hAnsi="Calibri"/>
          <w:i/>
        </w:rPr>
        <w:t xml:space="preserve">chciałem powiedzieć , że nie można mylić dwóch pojęć – wynik finansowy a dług to są dwie różne sprawy i to że tam wychodzi 750 </w:t>
      </w:r>
      <w:r w:rsidR="00A334F7" w:rsidRPr="009973DF">
        <w:rPr>
          <w:rFonts w:ascii="Calibri" w:hAnsi="Calibri"/>
          <w:i/>
        </w:rPr>
        <w:t>tysięcy</w:t>
      </w:r>
      <w:r w:rsidRPr="009973DF">
        <w:rPr>
          <w:rFonts w:ascii="Calibri" w:hAnsi="Calibri"/>
          <w:i/>
        </w:rPr>
        <w:t xml:space="preserve"> straty na koniec to nie jest długiem , to może powodować </w:t>
      </w:r>
      <w:r w:rsidR="00A334F7" w:rsidRPr="009973DF">
        <w:rPr>
          <w:rFonts w:ascii="Calibri" w:hAnsi="Calibri"/>
          <w:i/>
        </w:rPr>
        <w:t>powstawanie</w:t>
      </w:r>
      <w:r w:rsidRPr="009973DF">
        <w:rPr>
          <w:rFonts w:ascii="Calibri" w:hAnsi="Calibri"/>
          <w:i/>
        </w:rPr>
        <w:t xml:space="preserve"> długu</w:t>
      </w:r>
      <w:r w:rsidR="000225B0" w:rsidRPr="009973DF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ale to nie jest to samo. Jeżeli chodzi o pakiet onkologiczny to dla mnie to jest typowy PR dlatego , że tak jak Pan radny powiedział , w </w:t>
      </w:r>
      <w:r w:rsidR="006D42B3" w:rsidRPr="009973DF">
        <w:rPr>
          <w:rFonts w:ascii="Calibri" w:hAnsi="Calibri"/>
          <w:i/>
        </w:rPr>
        <w:t xml:space="preserve">Brzegu to całkiem </w:t>
      </w:r>
      <w:r w:rsidR="00A334F7" w:rsidRPr="009973DF">
        <w:rPr>
          <w:rFonts w:ascii="Calibri" w:hAnsi="Calibri"/>
          <w:i/>
        </w:rPr>
        <w:t>nieźle</w:t>
      </w:r>
      <w:r w:rsidR="006D42B3" w:rsidRPr="009973DF">
        <w:rPr>
          <w:rFonts w:ascii="Calibri" w:hAnsi="Calibri"/>
          <w:i/>
        </w:rPr>
        <w:t xml:space="preserve"> wygląda.</w:t>
      </w:r>
    </w:p>
    <w:p w:rsidR="00172D03" w:rsidRPr="001F4FBA" w:rsidRDefault="00172D03" w:rsidP="00AC034C">
      <w:pPr>
        <w:pStyle w:val="Bezodstpw"/>
        <w:rPr>
          <w:rFonts w:ascii="Calibri" w:hAnsi="Calibri"/>
        </w:rPr>
      </w:pPr>
    </w:p>
    <w:p w:rsidR="009706FA" w:rsidRPr="009973DF" w:rsidRDefault="00172D03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</w:t>
      </w:r>
      <w:r w:rsidR="00CB6BD9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0225B0" w:rsidRPr="009973DF">
        <w:rPr>
          <w:rFonts w:ascii="Calibri" w:hAnsi="Calibri"/>
          <w:i/>
        </w:rPr>
        <w:t>po części P</w:t>
      </w:r>
      <w:r w:rsidR="00CB6BD9" w:rsidRPr="009973DF">
        <w:rPr>
          <w:rFonts w:ascii="Calibri" w:hAnsi="Calibri"/>
          <w:i/>
        </w:rPr>
        <w:t>an dyrektor wyjaśnił mi ten pakiet</w:t>
      </w:r>
      <w:r w:rsidR="000225B0" w:rsidRPr="009973DF">
        <w:rPr>
          <w:rFonts w:ascii="Calibri" w:hAnsi="Calibri"/>
          <w:i/>
        </w:rPr>
        <w:t>,</w:t>
      </w:r>
      <w:r w:rsidR="00CB6BD9" w:rsidRPr="009973DF">
        <w:rPr>
          <w:rFonts w:ascii="Calibri" w:hAnsi="Calibri"/>
          <w:i/>
        </w:rPr>
        <w:t xml:space="preserve"> ale jest to pominięcie właśnie takiej procedury szpitalnej naszego szpitala i trafienie od razu do specjalistycznego czy onkologicznego. </w:t>
      </w:r>
      <w:r w:rsidR="009706FA" w:rsidRPr="009973DF">
        <w:rPr>
          <w:rFonts w:ascii="Calibri" w:hAnsi="Calibri"/>
          <w:i/>
        </w:rPr>
        <w:t xml:space="preserve"> Z POZ trafiamy do specjalistycznego.</w:t>
      </w:r>
    </w:p>
    <w:p w:rsidR="009706FA" w:rsidRPr="001F4FBA" w:rsidRDefault="009706FA" w:rsidP="00AC034C">
      <w:pPr>
        <w:pStyle w:val="Bezodstpw"/>
        <w:rPr>
          <w:rFonts w:ascii="Calibri" w:hAnsi="Calibri"/>
        </w:rPr>
      </w:pPr>
    </w:p>
    <w:p w:rsidR="00AB655C" w:rsidRPr="009973DF" w:rsidRDefault="009706FA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Dyrektor K. Konik – </w:t>
      </w:r>
      <w:r w:rsidRPr="009973DF">
        <w:rPr>
          <w:rFonts w:ascii="Calibri" w:hAnsi="Calibri"/>
          <w:i/>
        </w:rPr>
        <w:t xml:space="preserve">z POZ trafiamy do naszego </w:t>
      </w:r>
      <w:r w:rsidR="00A334F7" w:rsidRPr="009973DF">
        <w:rPr>
          <w:rFonts w:ascii="Calibri" w:hAnsi="Calibri"/>
          <w:i/>
        </w:rPr>
        <w:t>szpitala</w:t>
      </w:r>
      <w:r w:rsidR="000225B0" w:rsidRPr="009973DF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bo POZ nie ma instrumentu do wykonania diagnostyki. </w:t>
      </w:r>
    </w:p>
    <w:p w:rsidR="00AB655C" w:rsidRPr="001F4FBA" w:rsidRDefault="00AB655C" w:rsidP="00AC034C">
      <w:pPr>
        <w:pStyle w:val="Bezodstpw"/>
        <w:rPr>
          <w:rFonts w:ascii="Calibri" w:hAnsi="Calibri"/>
        </w:rPr>
      </w:pPr>
    </w:p>
    <w:p w:rsidR="00095276" w:rsidRPr="009973DF" w:rsidRDefault="0096322A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 </w:t>
      </w:r>
      <w:r w:rsidR="00A334F7" w:rsidRPr="001F4FBA">
        <w:rPr>
          <w:rFonts w:ascii="Calibri" w:hAnsi="Calibri"/>
        </w:rPr>
        <w:t>Przewodniczący</w:t>
      </w:r>
      <w:r w:rsidR="007421B6">
        <w:rPr>
          <w:rFonts w:ascii="Calibri" w:hAnsi="Calibri"/>
        </w:rPr>
        <w:t xml:space="preserve"> R</w:t>
      </w:r>
      <w:r w:rsidR="00AB655C" w:rsidRPr="001F4FBA">
        <w:rPr>
          <w:rFonts w:ascii="Calibri" w:hAnsi="Calibri"/>
        </w:rPr>
        <w:t xml:space="preserve">ady S. Kowalczyk- </w:t>
      </w:r>
      <w:r w:rsidR="00AB655C" w:rsidRPr="009973DF">
        <w:rPr>
          <w:rFonts w:ascii="Calibri" w:hAnsi="Calibri"/>
          <w:i/>
        </w:rPr>
        <w:t>trzeba będzie po wprowadzeniu tego pakietu jak najszerszą informację do mieszkańców przekazać.</w:t>
      </w:r>
    </w:p>
    <w:p w:rsidR="004E1F21" w:rsidRPr="001F4FBA" w:rsidRDefault="004E1F21" w:rsidP="00AC034C">
      <w:pPr>
        <w:pStyle w:val="Bezodstpw"/>
        <w:rPr>
          <w:rFonts w:ascii="Calibri" w:hAnsi="Calibri"/>
        </w:rPr>
      </w:pPr>
    </w:p>
    <w:p w:rsidR="004E1F21" w:rsidRPr="009973DF" w:rsidRDefault="004E1F21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</w:t>
      </w:r>
      <w:r w:rsidR="009C2B6E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7421B6" w:rsidRPr="009973DF">
        <w:rPr>
          <w:rFonts w:ascii="Calibri" w:hAnsi="Calibri"/>
          <w:i/>
        </w:rPr>
        <w:t>Panie dyrektorze ja w Radzie P</w:t>
      </w:r>
      <w:r w:rsidR="009C2B6E" w:rsidRPr="009973DF">
        <w:rPr>
          <w:rFonts w:ascii="Calibri" w:hAnsi="Calibri"/>
          <w:i/>
        </w:rPr>
        <w:t xml:space="preserve">owiatu jestem nowym radnym i te sprawy dotyczące BCM są dla mnie nowe i staram się jak najwięcej tych informacji wychwycić i starałem się nawet notować </w:t>
      </w:r>
      <w:r w:rsidR="007421B6" w:rsidRPr="009973DF">
        <w:rPr>
          <w:rFonts w:ascii="Calibri" w:hAnsi="Calibri"/>
          <w:i/>
        </w:rPr>
        <w:t>,</w:t>
      </w:r>
      <w:r w:rsidR="009C2B6E" w:rsidRPr="009973DF">
        <w:rPr>
          <w:rFonts w:ascii="Calibri" w:hAnsi="Calibri"/>
          <w:i/>
        </w:rPr>
        <w:t xml:space="preserve">ale nie nadążyłem i pytanie do Zarządu do Pana czy była by możliwość </w:t>
      </w:r>
      <w:r w:rsidR="007421B6" w:rsidRPr="009973DF">
        <w:rPr>
          <w:rFonts w:ascii="Calibri" w:hAnsi="Calibri"/>
          <w:i/>
        </w:rPr>
        <w:t>,</w:t>
      </w:r>
      <w:r w:rsidR="009C2B6E" w:rsidRPr="009973DF">
        <w:rPr>
          <w:rFonts w:ascii="Calibri" w:hAnsi="Calibri"/>
          <w:i/>
        </w:rPr>
        <w:t>aby przygotować radnym taki materiał wyjściowy dotyczący BCM . Nie ma</w:t>
      </w:r>
      <w:r w:rsidR="007421B6" w:rsidRPr="009973DF">
        <w:rPr>
          <w:rFonts w:ascii="Calibri" w:hAnsi="Calibri"/>
          <w:i/>
        </w:rPr>
        <w:t>m</w:t>
      </w:r>
      <w:r w:rsidR="009C2B6E" w:rsidRPr="009973DF">
        <w:rPr>
          <w:rFonts w:ascii="Calibri" w:hAnsi="Calibri"/>
          <w:i/>
        </w:rPr>
        <w:t xml:space="preserve"> </w:t>
      </w:r>
      <w:r w:rsidR="007421B6" w:rsidRPr="009973DF">
        <w:rPr>
          <w:rFonts w:ascii="Calibri" w:hAnsi="Calibri"/>
          <w:i/>
        </w:rPr>
        <w:t>wiedzy</w:t>
      </w:r>
      <w:r w:rsidR="009C2B6E" w:rsidRPr="009973DF">
        <w:rPr>
          <w:rFonts w:ascii="Calibri" w:hAnsi="Calibri"/>
          <w:i/>
        </w:rPr>
        <w:t xml:space="preserve"> jakie </w:t>
      </w:r>
      <w:r w:rsidR="007421B6" w:rsidRPr="009973DF">
        <w:rPr>
          <w:rFonts w:ascii="Calibri" w:hAnsi="Calibri"/>
          <w:i/>
        </w:rPr>
        <w:t>są</w:t>
      </w:r>
      <w:r w:rsidR="009C2B6E" w:rsidRPr="009973DF">
        <w:rPr>
          <w:rFonts w:ascii="Calibri" w:hAnsi="Calibri"/>
          <w:i/>
        </w:rPr>
        <w:t xml:space="preserve"> oddziały , jaka jest struktura zatrudnienia , jaki był kontrakt w tamtym roku , w tym roku jakie są kontrakty na pos</w:t>
      </w:r>
      <w:r w:rsidR="00526909" w:rsidRPr="009973DF">
        <w:rPr>
          <w:rFonts w:ascii="Calibri" w:hAnsi="Calibri"/>
          <w:i/>
        </w:rPr>
        <w:t xml:space="preserve">zczególnych oddziałach – takie </w:t>
      </w:r>
      <w:r w:rsidR="009C2B6E" w:rsidRPr="009973DF">
        <w:rPr>
          <w:rFonts w:ascii="Calibri" w:hAnsi="Calibri"/>
          <w:i/>
        </w:rPr>
        <w:t xml:space="preserve">pisemne informacje w tym zakresie. </w:t>
      </w:r>
    </w:p>
    <w:p w:rsidR="009C2B6E" w:rsidRPr="001F4FBA" w:rsidRDefault="009C2B6E" w:rsidP="00AC034C">
      <w:pPr>
        <w:pStyle w:val="Bezodstpw"/>
        <w:rPr>
          <w:rFonts w:ascii="Calibri" w:hAnsi="Calibri"/>
        </w:rPr>
      </w:pPr>
    </w:p>
    <w:p w:rsidR="009C2B6E" w:rsidRPr="009973DF" w:rsidRDefault="00526909" w:rsidP="00AC034C">
      <w:pPr>
        <w:pStyle w:val="Bezodstpw"/>
        <w:rPr>
          <w:rFonts w:ascii="Calibri" w:hAnsi="Calibri"/>
          <w:i/>
        </w:rPr>
      </w:pPr>
      <w:r>
        <w:rPr>
          <w:rFonts w:ascii="Calibri" w:hAnsi="Calibri"/>
        </w:rPr>
        <w:t xml:space="preserve">Dyrektor BCM – </w:t>
      </w:r>
      <w:r w:rsidRPr="009973DF">
        <w:rPr>
          <w:rFonts w:ascii="Calibri" w:hAnsi="Calibri"/>
          <w:i/>
        </w:rPr>
        <w:t>P</w:t>
      </w:r>
      <w:r w:rsidR="009C2B6E" w:rsidRPr="009973DF">
        <w:rPr>
          <w:rFonts w:ascii="Calibri" w:hAnsi="Calibri"/>
          <w:i/>
        </w:rPr>
        <w:t xml:space="preserve">anie radny nie ma żadnego problemu </w:t>
      </w:r>
      <w:r w:rsidRPr="009973DF">
        <w:rPr>
          <w:rFonts w:ascii="Calibri" w:hAnsi="Calibri"/>
          <w:i/>
        </w:rPr>
        <w:t>. Właśnie poprzednia R</w:t>
      </w:r>
      <w:r w:rsidR="00597B15" w:rsidRPr="009973DF">
        <w:rPr>
          <w:rFonts w:ascii="Calibri" w:hAnsi="Calibri"/>
          <w:i/>
        </w:rPr>
        <w:t>ada otrzymała takie informacje w postaci prezentacji multimedialnej . Państwu zmodyfikuję i przekażę do dyspozycji.</w:t>
      </w:r>
    </w:p>
    <w:p w:rsidR="00597B15" w:rsidRPr="009973DF" w:rsidRDefault="00597B15" w:rsidP="00AC034C">
      <w:pPr>
        <w:pStyle w:val="Bezodstpw"/>
        <w:rPr>
          <w:rFonts w:ascii="Calibri" w:hAnsi="Calibri"/>
          <w:i/>
        </w:rPr>
      </w:pPr>
    </w:p>
    <w:p w:rsidR="00597B15" w:rsidRPr="001F4FBA" w:rsidRDefault="00597B15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J. Niesłuchowski – łącznie bym prosił , aby były naniesione wartości tych kontraktów na 2015.</w:t>
      </w:r>
    </w:p>
    <w:p w:rsidR="00597B15" w:rsidRPr="001F4FBA" w:rsidRDefault="00597B15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Mam pytanie </w:t>
      </w:r>
      <w:r w:rsidR="004362FD" w:rsidRPr="001F4FBA">
        <w:rPr>
          <w:rFonts w:ascii="Calibri" w:hAnsi="Calibri"/>
        </w:rPr>
        <w:t xml:space="preserve">- zacznę od tych rzeczy , które mnie cieszą czyli tego dodatniego wyniku finansowego w miesiącu październiku i w </w:t>
      </w:r>
      <w:r w:rsidR="00BD0FD9" w:rsidRPr="001F4FBA">
        <w:rPr>
          <w:rFonts w:ascii="Calibri" w:hAnsi="Calibri"/>
        </w:rPr>
        <w:t>listopadzie</w:t>
      </w:r>
      <w:r w:rsidR="004362FD" w:rsidRPr="001F4FBA">
        <w:rPr>
          <w:rFonts w:ascii="Calibri" w:hAnsi="Calibri"/>
        </w:rPr>
        <w:t xml:space="preserve"> – jakie działania wpłynęły i co wpłynęło na to , że ten wynik akurat właśnie w tych miesiącach zaczął się poprawiać. Czy można na to liczyć nie tyle , że w grudniu bo w grudniu musim</w:t>
      </w:r>
      <w:r w:rsidR="00526909">
        <w:rPr>
          <w:rFonts w:ascii="Calibri" w:hAnsi="Calibri"/>
        </w:rPr>
        <w:t>y pewne rzeczy zamknąć , na taka tendencję</w:t>
      </w:r>
      <w:r w:rsidR="004362FD" w:rsidRPr="001F4FBA">
        <w:rPr>
          <w:rFonts w:ascii="Calibri" w:hAnsi="Calibri"/>
        </w:rPr>
        <w:t xml:space="preserve"> liczyć z początkiem roku.</w:t>
      </w:r>
    </w:p>
    <w:p w:rsidR="004362FD" w:rsidRPr="001F4FBA" w:rsidRDefault="004362FD" w:rsidP="00AC034C">
      <w:pPr>
        <w:pStyle w:val="Bezodstpw"/>
        <w:rPr>
          <w:rFonts w:ascii="Calibri" w:hAnsi="Calibri"/>
        </w:rPr>
      </w:pPr>
    </w:p>
    <w:p w:rsidR="000B6E79" w:rsidRPr="009973DF" w:rsidRDefault="004362FD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Dyrektor K. Konik – </w:t>
      </w:r>
      <w:r w:rsidRPr="009973DF">
        <w:rPr>
          <w:rFonts w:ascii="Calibri" w:hAnsi="Calibri"/>
          <w:i/>
        </w:rPr>
        <w:t>te rzeczy , które zostały wprowadzane przeze mnie one trwają</w:t>
      </w:r>
      <w:r w:rsidR="00526909" w:rsidRPr="009973DF">
        <w:rPr>
          <w:rFonts w:ascii="Calibri" w:hAnsi="Calibri"/>
          <w:i/>
        </w:rPr>
        <w:t xml:space="preserve"> i mam nadzieję</w:t>
      </w:r>
      <w:r w:rsidRPr="009973DF">
        <w:rPr>
          <w:rFonts w:ascii="Calibri" w:hAnsi="Calibri"/>
          <w:i/>
        </w:rPr>
        <w:t xml:space="preserve"> trwać będą . A tu to o czym powiedziałem przede</w:t>
      </w:r>
      <w:r w:rsidR="00526909" w:rsidRPr="009973DF">
        <w:rPr>
          <w:rFonts w:ascii="Calibri" w:hAnsi="Calibri"/>
          <w:i/>
        </w:rPr>
        <w:t xml:space="preserve"> </w:t>
      </w:r>
      <w:r w:rsidRPr="009973DF">
        <w:rPr>
          <w:rFonts w:ascii="Calibri" w:hAnsi="Calibri"/>
          <w:i/>
        </w:rPr>
        <w:t xml:space="preserve">wszystkim efektywność wykorzystania zasobów i ludzkich i </w:t>
      </w:r>
      <w:r w:rsidR="00F94C03" w:rsidRPr="009973DF">
        <w:rPr>
          <w:rFonts w:ascii="Calibri" w:hAnsi="Calibri"/>
          <w:i/>
        </w:rPr>
        <w:t xml:space="preserve">sprzętowych , które my mamy. Idzie o to , żeby jednak mimo wszystko kontrakty , które </w:t>
      </w:r>
      <w:r w:rsidR="00526909" w:rsidRPr="009973DF">
        <w:rPr>
          <w:rFonts w:ascii="Calibri" w:hAnsi="Calibri"/>
          <w:i/>
        </w:rPr>
        <w:t>są</w:t>
      </w:r>
      <w:r w:rsidR="00F94C03" w:rsidRPr="009973DF">
        <w:rPr>
          <w:rFonts w:ascii="Calibri" w:hAnsi="Calibri"/>
          <w:i/>
        </w:rPr>
        <w:t xml:space="preserve"> nam </w:t>
      </w:r>
      <w:r w:rsidR="00526909" w:rsidRPr="009973DF">
        <w:rPr>
          <w:rFonts w:ascii="Calibri" w:hAnsi="Calibri"/>
          <w:i/>
        </w:rPr>
        <w:t>przyznane</w:t>
      </w:r>
      <w:r w:rsidR="00F94C03" w:rsidRPr="009973DF">
        <w:rPr>
          <w:rFonts w:ascii="Calibri" w:hAnsi="Calibri"/>
          <w:i/>
        </w:rPr>
        <w:t xml:space="preserve"> były właściwie wykonywane</w:t>
      </w:r>
      <w:r w:rsidR="00526909" w:rsidRPr="009973DF">
        <w:rPr>
          <w:rFonts w:ascii="Calibri" w:hAnsi="Calibri"/>
          <w:i/>
        </w:rPr>
        <w:t>,</w:t>
      </w:r>
      <w:r w:rsidR="00F94C03" w:rsidRPr="009973DF">
        <w:rPr>
          <w:rFonts w:ascii="Calibri" w:hAnsi="Calibri"/>
          <w:i/>
        </w:rPr>
        <w:t xml:space="preserve"> bo wszelkiego typu niedowykonania skutkują tym , że przyznane nam odpowiednie wartości finansowe później nie są fakturowane i spływają do BCM a to jest po prostu rzecz niedopuszczalna. Coś co zostało zakontraktowane to już jest sprawa </w:t>
      </w:r>
      <w:r w:rsidR="00526909" w:rsidRPr="009973DF">
        <w:rPr>
          <w:rFonts w:ascii="Calibri" w:hAnsi="Calibri"/>
          <w:i/>
        </w:rPr>
        <w:t xml:space="preserve">wewnętrzna, </w:t>
      </w:r>
      <w:r w:rsidR="00F94C03" w:rsidRPr="009973DF">
        <w:rPr>
          <w:rFonts w:ascii="Calibri" w:hAnsi="Calibri"/>
          <w:i/>
        </w:rPr>
        <w:t xml:space="preserve"> żeby tak zorganizować pracę i takie warunki </w:t>
      </w:r>
      <w:r w:rsidR="00526909" w:rsidRPr="009973DF">
        <w:rPr>
          <w:rFonts w:ascii="Calibri" w:hAnsi="Calibri"/>
          <w:i/>
        </w:rPr>
        <w:t>stworzyć</w:t>
      </w:r>
      <w:r w:rsidR="00F94C03" w:rsidRPr="009973DF">
        <w:rPr>
          <w:rFonts w:ascii="Calibri" w:hAnsi="Calibri"/>
          <w:i/>
        </w:rPr>
        <w:t xml:space="preserve"> , żeby te środki przyznane były możliwe do uzyskania to raz i do utrzymania to dwa. Bo w momencie </w:t>
      </w:r>
      <w:r w:rsidR="00526909" w:rsidRPr="009973DF">
        <w:rPr>
          <w:rFonts w:ascii="Calibri" w:hAnsi="Calibri"/>
          <w:i/>
        </w:rPr>
        <w:t>jeżeli</w:t>
      </w:r>
      <w:r w:rsidR="00F94C03" w:rsidRPr="009973DF">
        <w:rPr>
          <w:rFonts w:ascii="Calibri" w:hAnsi="Calibri"/>
          <w:i/>
        </w:rPr>
        <w:t xml:space="preserve"> pewnego rodzaju procedury </w:t>
      </w:r>
      <w:r w:rsidR="00526909" w:rsidRPr="009973DF">
        <w:rPr>
          <w:rFonts w:ascii="Calibri" w:hAnsi="Calibri"/>
          <w:i/>
        </w:rPr>
        <w:t>są</w:t>
      </w:r>
      <w:r w:rsidR="00F94C03" w:rsidRPr="001F4FBA">
        <w:rPr>
          <w:rFonts w:ascii="Calibri" w:hAnsi="Calibri"/>
        </w:rPr>
        <w:t xml:space="preserve"> </w:t>
      </w:r>
      <w:r w:rsidR="00F94C03" w:rsidRPr="009973DF">
        <w:rPr>
          <w:rFonts w:ascii="Calibri" w:hAnsi="Calibri"/>
          <w:i/>
        </w:rPr>
        <w:lastRenderedPageBreak/>
        <w:t xml:space="preserve">wykonane a nie jest właściwie poprowadzona chociażby dokumentacja czy też wszystkie wewnętrzne procedury nie </w:t>
      </w:r>
      <w:r w:rsidR="00526909" w:rsidRPr="009973DF">
        <w:rPr>
          <w:rFonts w:ascii="Calibri" w:hAnsi="Calibri"/>
          <w:i/>
        </w:rPr>
        <w:t>są</w:t>
      </w:r>
      <w:r w:rsidR="00F94C03" w:rsidRPr="009973DF">
        <w:rPr>
          <w:rFonts w:ascii="Calibri" w:hAnsi="Calibri"/>
          <w:i/>
        </w:rPr>
        <w:t xml:space="preserve"> </w:t>
      </w:r>
      <w:r w:rsidR="00526909" w:rsidRPr="009973DF">
        <w:rPr>
          <w:rFonts w:ascii="Calibri" w:hAnsi="Calibri"/>
          <w:i/>
        </w:rPr>
        <w:t>przypilnowane</w:t>
      </w:r>
      <w:r w:rsidR="004767F3" w:rsidRPr="009973DF">
        <w:rPr>
          <w:rFonts w:ascii="Calibri" w:hAnsi="Calibri"/>
          <w:i/>
        </w:rPr>
        <w:t xml:space="preserve"> NFZ błyskawicznie to wyłapuje i koryguje o parę </w:t>
      </w:r>
      <w:r w:rsidR="00BD0FD9" w:rsidRPr="009973DF">
        <w:rPr>
          <w:rFonts w:ascii="Calibri" w:hAnsi="Calibri"/>
          <w:i/>
        </w:rPr>
        <w:t>tysięcy</w:t>
      </w:r>
      <w:r w:rsidR="004767F3" w:rsidRPr="009973DF">
        <w:rPr>
          <w:rFonts w:ascii="Calibri" w:hAnsi="Calibri"/>
          <w:i/>
        </w:rPr>
        <w:t xml:space="preserve"> złotych t</w:t>
      </w:r>
      <w:r w:rsidR="00243807" w:rsidRPr="009973DF">
        <w:rPr>
          <w:rFonts w:ascii="Calibri" w:hAnsi="Calibri"/>
          <w:i/>
        </w:rPr>
        <w:t>akie faktury , niektóre udaje</w:t>
      </w:r>
      <w:r w:rsidR="004767F3" w:rsidRPr="009973DF">
        <w:rPr>
          <w:rFonts w:ascii="Calibri" w:hAnsi="Calibri"/>
          <w:i/>
        </w:rPr>
        <w:t xml:space="preserve"> się utrzymać</w:t>
      </w:r>
      <w:r w:rsidR="00243807" w:rsidRPr="009973DF">
        <w:rPr>
          <w:rFonts w:ascii="Calibri" w:hAnsi="Calibri"/>
          <w:i/>
        </w:rPr>
        <w:t>,</w:t>
      </w:r>
      <w:r w:rsidR="004767F3" w:rsidRPr="009973DF">
        <w:rPr>
          <w:rFonts w:ascii="Calibri" w:hAnsi="Calibri"/>
          <w:i/>
        </w:rPr>
        <w:t xml:space="preserve"> a niektóre niestety nie. W związku z tym my nie możemy sobie pozwolić na to i to jest </w:t>
      </w:r>
      <w:r w:rsidR="00243807" w:rsidRPr="009973DF">
        <w:rPr>
          <w:rFonts w:ascii="Calibri" w:hAnsi="Calibri"/>
          <w:i/>
        </w:rPr>
        <w:t>właśnie</w:t>
      </w:r>
      <w:r w:rsidR="004767F3" w:rsidRPr="009973DF">
        <w:rPr>
          <w:rFonts w:ascii="Calibri" w:hAnsi="Calibri"/>
          <w:i/>
        </w:rPr>
        <w:t xml:space="preserve"> pewnego rodzaju wewnętrzne nasze działanie , </w:t>
      </w:r>
      <w:r w:rsidR="00BD0FD9" w:rsidRPr="009973DF">
        <w:rPr>
          <w:rFonts w:ascii="Calibri" w:hAnsi="Calibri"/>
          <w:i/>
        </w:rPr>
        <w:t>żeby</w:t>
      </w:r>
      <w:r w:rsidR="004767F3" w:rsidRPr="009973DF">
        <w:rPr>
          <w:rFonts w:ascii="Calibri" w:hAnsi="Calibri"/>
          <w:i/>
        </w:rPr>
        <w:t xml:space="preserve"> cała dokumentacja była </w:t>
      </w:r>
      <w:r w:rsidR="00243807" w:rsidRPr="009973DF">
        <w:rPr>
          <w:rFonts w:ascii="Calibri" w:hAnsi="Calibri"/>
          <w:i/>
        </w:rPr>
        <w:t>właściwie</w:t>
      </w:r>
      <w:r w:rsidR="004767F3" w:rsidRPr="009973DF">
        <w:rPr>
          <w:rFonts w:ascii="Calibri" w:hAnsi="Calibri"/>
          <w:i/>
        </w:rPr>
        <w:t xml:space="preserve"> prowadzona i żeby nie było takiej rzeczy , że pacjent</w:t>
      </w:r>
      <w:r w:rsidR="00243807" w:rsidRPr="009973DF">
        <w:rPr>
          <w:rFonts w:ascii="Calibri" w:hAnsi="Calibri"/>
          <w:i/>
        </w:rPr>
        <w:t>,</w:t>
      </w:r>
      <w:r w:rsidR="004767F3" w:rsidRPr="009973DF">
        <w:rPr>
          <w:rFonts w:ascii="Calibri" w:hAnsi="Calibri"/>
          <w:i/>
        </w:rPr>
        <w:t xml:space="preserve"> który załóżmy nie był ubezpieczony , niewłaściwie jeżeli jest poprowadzona dokumentacja to później nie mamy z tego pacjenta w zasadzie żadnego pożytku. Bywały takie przypadki , a tych przypadków po prostu nie może być. </w:t>
      </w:r>
      <w:r w:rsidR="0051446C" w:rsidRPr="009973DF">
        <w:rPr>
          <w:rFonts w:ascii="Calibri" w:hAnsi="Calibri"/>
          <w:i/>
        </w:rPr>
        <w:t xml:space="preserve">Ważne jest </w:t>
      </w:r>
      <w:r w:rsidR="00243807" w:rsidRPr="009973DF">
        <w:rPr>
          <w:rFonts w:ascii="Calibri" w:hAnsi="Calibri"/>
          <w:i/>
        </w:rPr>
        <w:t>przypilnowanie</w:t>
      </w:r>
      <w:r w:rsidR="0051446C" w:rsidRPr="009973DF">
        <w:rPr>
          <w:rFonts w:ascii="Calibri" w:hAnsi="Calibri"/>
          <w:i/>
        </w:rPr>
        <w:t xml:space="preserve"> strony przychodowej , przypilnowanie efektywności i przypilnowanie oczy</w:t>
      </w:r>
      <w:r w:rsidR="00243807" w:rsidRPr="009973DF">
        <w:rPr>
          <w:rFonts w:ascii="Calibri" w:hAnsi="Calibri"/>
          <w:i/>
        </w:rPr>
        <w:t>wiście strony kosztowej. Tak wię</w:t>
      </w:r>
      <w:r w:rsidR="0051446C" w:rsidRPr="009973DF">
        <w:rPr>
          <w:rFonts w:ascii="Calibri" w:hAnsi="Calibri"/>
          <w:i/>
        </w:rPr>
        <w:t xml:space="preserve">c tylko na te rzeczy </w:t>
      </w:r>
      <w:r w:rsidR="00243807" w:rsidRPr="009973DF">
        <w:rPr>
          <w:rFonts w:ascii="Calibri" w:hAnsi="Calibri"/>
          <w:i/>
        </w:rPr>
        <w:t>,</w:t>
      </w:r>
      <w:r w:rsidR="0051446C" w:rsidRPr="009973DF">
        <w:rPr>
          <w:rFonts w:ascii="Calibri" w:hAnsi="Calibri"/>
          <w:i/>
        </w:rPr>
        <w:t xml:space="preserve">na które wydać środki finansowe to po prostu te środki finansowe </w:t>
      </w:r>
      <w:r w:rsidR="00243807" w:rsidRPr="009973DF">
        <w:rPr>
          <w:rFonts w:ascii="Calibri" w:hAnsi="Calibri"/>
          <w:i/>
        </w:rPr>
        <w:t>są</w:t>
      </w:r>
      <w:r w:rsidR="0051446C" w:rsidRPr="009973DF">
        <w:rPr>
          <w:rFonts w:ascii="Calibri" w:hAnsi="Calibri"/>
          <w:i/>
        </w:rPr>
        <w:t xml:space="preserve"> wydawane. Wszelkie fakultatywne wydatki</w:t>
      </w:r>
      <w:r w:rsidR="004B7E6D" w:rsidRPr="009973DF">
        <w:rPr>
          <w:rFonts w:ascii="Calibri" w:hAnsi="Calibri"/>
          <w:i/>
        </w:rPr>
        <w:t xml:space="preserve"> no niestety </w:t>
      </w:r>
      <w:r w:rsidR="00243807" w:rsidRPr="009973DF">
        <w:rPr>
          <w:rFonts w:ascii="Calibri" w:hAnsi="Calibri"/>
          <w:i/>
        </w:rPr>
        <w:t>są</w:t>
      </w:r>
      <w:r w:rsidR="004B7E6D" w:rsidRPr="009973DF">
        <w:rPr>
          <w:rFonts w:ascii="Calibri" w:hAnsi="Calibri"/>
          <w:i/>
        </w:rPr>
        <w:t xml:space="preserve"> ukracane . Ten </w:t>
      </w:r>
      <w:r w:rsidR="00243807" w:rsidRPr="009973DF">
        <w:rPr>
          <w:rFonts w:ascii="Calibri" w:hAnsi="Calibri"/>
          <w:i/>
        </w:rPr>
        <w:t>standard</w:t>
      </w:r>
      <w:r w:rsidR="004B7E6D" w:rsidRPr="009973DF">
        <w:rPr>
          <w:rFonts w:ascii="Calibri" w:hAnsi="Calibri"/>
          <w:i/>
        </w:rPr>
        <w:t xml:space="preserve"> od kilku miesięcy funkcjonuje i będziemy go jeszcze bardziej udoskonalać. Ponadto procedury kosztochłonne , diagnostyczne przede</w:t>
      </w:r>
      <w:r w:rsidR="00243807" w:rsidRPr="009973DF">
        <w:rPr>
          <w:rFonts w:ascii="Calibri" w:hAnsi="Calibri"/>
          <w:i/>
        </w:rPr>
        <w:t xml:space="preserve"> </w:t>
      </w:r>
      <w:r w:rsidR="004B7E6D" w:rsidRPr="009973DF">
        <w:rPr>
          <w:rFonts w:ascii="Calibri" w:hAnsi="Calibri"/>
          <w:i/>
        </w:rPr>
        <w:t>wszystkim</w:t>
      </w:r>
      <w:r w:rsidR="00243807" w:rsidRPr="009973DF">
        <w:rPr>
          <w:rFonts w:ascii="Calibri" w:hAnsi="Calibri"/>
          <w:i/>
        </w:rPr>
        <w:t xml:space="preserve"> te</w:t>
      </w:r>
      <w:r w:rsidR="004B7E6D" w:rsidRPr="009973DF">
        <w:rPr>
          <w:rFonts w:ascii="Calibri" w:hAnsi="Calibri"/>
          <w:i/>
        </w:rPr>
        <w:t xml:space="preserve"> które </w:t>
      </w:r>
      <w:r w:rsidR="00243807" w:rsidRPr="009973DF">
        <w:rPr>
          <w:rFonts w:ascii="Calibri" w:hAnsi="Calibri"/>
          <w:i/>
        </w:rPr>
        <w:t>są</w:t>
      </w:r>
      <w:r w:rsidR="004B7E6D" w:rsidRPr="009973DF">
        <w:rPr>
          <w:rFonts w:ascii="Calibri" w:hAnsi="Calibri"/>
          <w:i/>
        </w:rPr>
        <w:t xml:space="preserve"> wykonane przez BCM – tutaj z Panią dyrektor pracujemy nad tym , żeby były bardzo mądrze dawkowane</w:t>
      </w:r>
      <w:r w:rsidR="00243807" w:rsidRPr="009973DF">
        <w:rPr>
          <w:rFonts w:ascii="Calibri" w:hAnsi="Calibri"/>
          <w:i/>
        </w:rPr>
        <w:t xml:space="preserve"> przez lekarzy. To dotyczy prze</w:t>
      </w:r>
      <w:r w:rsidR="004B7E6D" w:rsidRPr="009973DF">
        <w:rPr>
          <w:rFonts w:ascii="Calibri" w:hAnsi="Calibri"/>
          <w:i/>
        </w:rPr>
        <w:t xml:space="preserve">de wszystkim badań tomografii komputerowej . </w:t>
      </w:r>
      <w:r w:rsidR="00243807" w:rsidRPr="009973DF">
        <w:rPr>
          <w:rFonts w:ascii="Calibri" w:hAnsi="Calibri"/>
          <w:i/>
        </w:rPr>
        <w:t>Są</w:t>
      </w:r>
      <w:r w:rsidR="004B7E6D" w:rsidRPr="009973DF">
        <w:rPr>
          <w:rFonts w:ascii="Calibri" w:hAnsi="Calibri"/>
          <w:i/>
        </w:rPr>
        <w:t xml:space="preserve"> to drogie badania i w </w:t>
      </w:r>
      <w:r w:rsidR="00243807" w:rsidRPr="009973DF">
        <w:rPr>
          <w:rFonts w:ascii="Calibri" w:hAnsi="Calibri"/>
          <w:i/>
        </w:rPr>
        <w:t>związku</w:t>
      </w:r>
      <w:r w:rsidR="004B7E6D" w:rsidRPr="009973DF">
        <w:rPr>
          <w:rFonts w:ascii="Calibri" w:hAnsi="Calibri"/>
          <w:i/>
        </w:rPr>
        <w:t xml:space="preserve"> z tym już wiemy o tym , że zdarzały się przypadki , że wątpliwe jest czy zasadnym było wykonanie </w:t>
      </w:r>
      <w:r w:rsidR="008221AF" w:rsidRPr="009973DF">
        <w:rPr>
          <w:rFonts w:ascii="Calibri" w:hAnsi="Calibri"/>
          <w:i/>
        </w:rPr>
        <w:t xml:space="preserve">takiej ilości badań tomograficznych w </w:t>
      </w:r>
      <w:r w:rsidR="00243807" w:rsidRPr="009973DF">
        <w:rPr>
          <w:rFonts w:ascii="Calibri" w:hAnsi="Calibri"/>
          <w:i/>
        </w:rPr>
        <w:t>obrębie</w:t>
      </w:r>
      <w:r w:rsidR="008221AF" w:rsidRPr="009973DF">
        <w:rPr>
          <w:rFonts w:ascii="Calibri" w:hAnsi="Calibri"/>
          <w:i/>
        </w:rPr>
        <w:t xml:space="preserve"> całego szpitala. Mówię wątpliwe jest bo nie można jednoznacznie stwierdzić , bo za prowadzenie i badanie i diagnostykę odpowiedzialny jest oczywiście lekarz prowadzący. Żaden inny lekarz jeżeli nie do tego instrumentów nie może podważyć zasadności wykonania takiej diagnostyki. Trzeba byłoby oczywiście biegłych powołać i wtedy moglibyśmy autorytatywnie stwierdzić , że załóżmy takie badanie nie trzeba było przeprowadzać. Ale podejrzenia </w:t>
      </w:r>
      <w:r w:rsidR="00B078E8" w:rsidRPr="009973DF">
        <w:rPr>
          <w:rFonts w:ascii="Calibri" w:hAnsi="Calibri"/>
          <w:i/>
        </w:rPr>
        <w:t>są</w:t>
      </w:r>
      <w:r w:rsidR="008221AF" w:rsidRPr="009973DF">
        <w:rPr>
          <w:rFonts w:ascii="Calibri" w:hAnsi="Calibri"/>
          <w:i/>
        </w:rPr>
        <w:t xml:space="preserve"> , że zbyt lekką ręką wielu lekarzy wykonywało zbyt dużo badań , których niekoniecznie trzeba było wykonać. Oczywiście nie można w drugą stronę przegiąć , żeby z powodu wstrzymania badań diagnostycznych było to z niekorzyścią dla pacjenta. Jeżeli idzie o tomografię komputerową to jest o tyle ważne , że </w:t>
      </w:r>
      <w:r w:rsidR="00B078E8" w:rsidRPr="009973DF">
        <w:rPr>
          <w:rFonts w:ascii="Calibri" w:hAnsi="Calibri"/>
          <w:i/>
        </w:rPr>
        <w:t>przecież</w:t>
      </w:r>
      <w:r w:rsidR="008221AF" w:rsidRPr="009973DF">
        <w:rPr>
          <w:rFonts w:ascii="Calibri" w:hAnsi="Calibri"/>
          <w:i/>
        </w:rPr>
        <w:t xml:space="preserve"> przy tym badaniu wiązka radiologiczna jest aplikowania pacjentowi w bardzo dużej dawce w </w:t>
      </w:r>
      <w:r w:rsidR="00B078E8" w:rsidRPr="009973DF">
        <w:rPr>
          <w:rFonts w:ascii="Calibri" w:hAnsi="Calibri"/>
          <w:i/>
        </w:rPr>
        <w:t>związku</w:t>
      </w:r>
      <w:r w:rsidR="008221AF" w:rsidRPr="009973DF">
        <w:rPr>
          <w:rFonts w:ascii="Calibri" w:hAnsi="Calibri"/>
          <w:i/>
        </w:rPr>
        <w:t xml:space="preserve"> z tym nie tylko strona kosztowa</w:t>
      </w:r>
      <w:r w:rsidR="00B078E8" w:rsidRPr="009973DF">
        <w:rPr>
          <w:rFonts w:ascii="Calibri" w:hAnsi="Calibri"/>
          <w:i/>
        </w:rPr>
        <w:t>,</w:t>
      </w:r>
      <w:r w:rsidR="008221AF" w:rsidRPr="009973DF">
        <w:rPr>
          <w:rFonts w:ascii="Calibri" w:hAnsi="Calibri"/>
          <w:i/>
        </w:rPr>
        <w:t xml:space="preserve"> ale strona również zdrowia tego pacjenta . Bo każde jedno zbędne </w:t>
      </w:r>
      <w:r w:rsidR="00B078E8" w:rsidRPr="009973DF">
        <w:rPr>
          <w:rFonts w:ascii="Calibri" w:hAnsi="Calibri"/>
          <w:i/>
        </w:rPr>
        <w:t>wykonanie</w:t>
      </w:r>
      <w:r w:rsidR="008221AF" w:rsidRPr="009973DF">
        <w:rPr>
          <w:rFonts w:ascii="Calibri" w:hAnsi="Calibri"/>
          <w:i/>
        </w:rPr>
        <w:t xml:space="preserve"> badanie oczywiście się w jakiś sposób odbija na zdrowiu pacjenta później</w:t>
      </w:r>
      <w:r w:rsidR="00B078E8" w:rsidRPr="009973DF">
        <w:rPr>
          <w:rFonts w:ascii="Calibri" w:hAnsi="Calibri"/>
          <w:i/>
        </w:rPr>
        <w:t>,</w:t>
      </w:r>
      <w:r w:rsidR="008221AF" w:rsidRPr="009973DF">
        <w:rPr>
          <w:rFonts w:ascii="Calibri" w:hAnsi="Calibri"/>
          <w:i/>
        </w:rPr>
        <w:t xml:space="preserve"> bo te dawki</w:t>
      </w:r>
      <w:r w:rsidR="00B078E8" w:rsidRPr="009973DF">
        <w:rPr>
          <w:rFonts w:ascii="Calibri" w:hAnsi="Calibri"/>
          <w:i/>
        </w:rPr>
        <w:t>,</w:t>
      </w:r>
      <w:r w:rsidR="008221AF" w:rsidRPr="009973DF">
        <w:rPr>
          <w:rFonts w:ascii="Calibri" w:hAnsi="Calibri"/>
          <w:i/>
        </w:rPr>
        <w:t xml:space="preserve"> które dostajemy w swoim życiu one się z naszego organizmu nie ulatniają to tylko zbieramy kolejne dawki.</w:t>
      </w:r>
      <w:r w:rsidR="00704A22" w:rsidRPr="009973DF">
        <w:rPr>
          <w:rFonts w:ascii="Calibri" w:hAnsi="Calibri"/>
          <w:i/>
        </w:rPr>
        <w:t xml:space="preserve"> W tej chwili jesteśmy w dalszym ciągu na etapie m.in. zakupu tomografu komputerowego na potrzeby naszego szpitala , bo jesteśmy już po takich merytorycznych rozmowach w tej sprawie i rozważamy jeszcze po pierwsze jaki tomograf mamy wstawić , gdzie mamy </w:t>
      </w:r>
      <w:r w:rsidR="00B078E8" w:rsidRPr="009973DF">
        <w:rPr>
          <w:rFonts w:ascii="Calibri" w:hAnsi="Calibri"/>
          <w:i/>
        </w:rPr>
        <w:t>wstawić</w:t>
      </w:r>
      <w:r w:rsidR="00704A22" w:rsidRPr="009973DF">
        <w:rPr>
          <w:rFonts w:ascii="Calibri" w:hAnsi="Calibri"/>
          <w:i/>
        </w:rPr>
        <w:t xml:space="preserve"> bo z tego tytułu też będziemy mieli dosyć duże oszczędności no i będziemy mogli oczywiście usługi świadczyć nie tylko na rzecz pacjentów naszego szpitala</w:t>
      </w:r>
      <w:r w:rsidR="00B078E8" w:rsidRPr="009973DF">
        <w:rPr>
          <w:rFonts w:ascii="Calibri" w:hAnsi="Calibri"/>
          <w:i/>
        </w:rPr>
        <w:t>,</w:t>
      </w:r>
      <w:r w:rsidR="00704A22" w:rsidRPr="009973DF">
        <w:rPr>
          <w:rFonts w:ascii="Calibri" w:hAnsi="Calibri"/>
          <w:i/>
        </w:rPr>
        <w:t xml:space="preserve"> ale również na zewnątrz będziemy mogli świadczyć usługi w tym temacie. </w:t>
      </w:r>
      <w:r w:rsidR="009D7C90" w:rsidRPr="009973DF">
        <w:rPr>
          <w:rFonts w:ascii="Calibri" w:hAnsi="Calibri"/>
          <w:i/>
        </w:rPr>
        <w:t xml:space="preserve"> Tutaj dosyć dużo jest takich działań podejmowanych , których w tej chwili nie będę wymieniał jak ucyfrowienie rtg , które w ramach klastra właśnie chcemy zrobić , jak przejście na elektroniczny obieg dokumentacji i w ogóle e-szpital , który z mocy </w:t>
      </w:r>
      <w:r w:rsidR="00B078E8" w:rsidRPr="009973DF">
        <w:rPr>
          <w:rFonts w:ascii="Calibri" w:hAnsi="Calibri"/>
          <w:i/>
        </w:rPr>
        <w:t>prawa</w:t>
      </w:r>
      <w:r w:rsidR="009D7C90" w:rsidRPr="009973DF">
        <w:rPr>
          <w:rFonts w:ascii="Calibri" w:hAnsi="Calibri"/>
          <w:i/>
        </w:rPr>
        <w:t xml:space="preserve"> będzie konieczny</w:t>
      </w:r>
      <w:r w:rsidR="00B078E8" w:rsidRPr="009973DF">
        <w:rPr>
          <w:rFonts w:ascii="Calibri" w:hAnsi="Calibri"/>
          <w:i/>
        </w:rPr>
        <w:t>,</w:t>
      </w:r>
      <w:r w:rsidR="009D7C90" w:rsidRPr="009973DF">
        <w:rPr>
          <w:rFonts w:ascii="Calibri" w:hAnsi="Calibri"/>
          <w:i/>
        </w:rPr>
        <w:t xml:space="preserve"> ale ja </w:t>
      </w:r>
      <w:r w:rsidR="00B078E8" w:rsidRPr="009973DF">
        <w:rPr>
          <w:rFonts w:ascii="Calibri" w:hAnsi="Calibri"/>
          <w:i/>
        </w:rPr>
        <w:t>widzę</w:t>
      </w:r>
      <w:r w:rsidR="009D7C90" w:rsidRPr="009973DF">
        <w:rPr>
          <w:rFonts w:ascii="Calibri" w:hAnsi="Calibri"/>
          <w:i/>
        </w:rPr>
        <w:t xml:space="preserve"> z punku widzenia zarządczego , że to jest instrument , który też nam pozwoli na opanowanie </w:t>
      </w:r>
      <w:r w:rsidR="00B078E8" w:rsidRPr="009973DF">
        <w:rPr>
          <w:rFonts w:ascii="Calibri" w:hAnsi="Calibri"/>
          <w:i/>
        </w:rPr>
        <w:t>pewnych</w:t>
      </w:r>
      <w:r w:rsidR="009D7C90" w:rsidRPr="009973DF">
        <w:rPr>
          <w:rFonts w:ascii="Calibri" w:hAnsi="Calibri"/>
          <w:i/>
        </w:rPr>
        <w:t xml:space="preserve"> kosztów i przede wszystkim wprowadzeniu </w:t>
      </w:r>
      <w:r w:rsidR="00B078E8" w:rsidRPr="009973DF">
        <w:rPr>
          <w:rFonts w:ascii="Calibri" w:hAnsi="Calibri"/>
          <w:i/>
        </w:rPr>
        <w:t>kontrolingu</w:t>
      </w:r>
      <w:r w:rsidR="009D7C90" w:rsidRPr="009973DF">
        <w:rPr>
          <w:rFonts w:ascii="Calibri" w:hAnsi="Calibri"/>
          <w:i/>
        </w:rPr>
        <w:t xml:space="preserve"> jest szalenie istotne w celu poprawy sytuacji </w:t>
      </w:r>
      <w:r w:rsidR="00B078E8" w:rsidRPr="009973DF">
        <w:rPr>
          <w:rFonts w:ascii="Calibri" w:hAnsi="Calibri"/>
          <w:i/>
        </w:rPr>
        <w:t>finansowej</w:t>
      </w:r>
      <w:r w:rsidR="009D7C90" w:rsidRPr="009973DF">
        <w:rPr>
          <w:rFonts w:ascii="Calibri" w:hAnsi="Calibri"/>
          <w:i/>
        </w:rPr>
        <w:t>. W związku z tym tych działań jest dosyć dużo. Ze względu na szc</w:t>
      </w:r>
      <w:r w:rsidR="00B078E8" w:rsidRPr="009973DF">
        <w:rPr>
          <w:rFonts w:ascii="Calibri" w:hAnsi="Calibri"/>
          <w:i/>
        </w:rPr>
        <w:t>zupłość n</w:t>
      </w:r>
      <w:r w:rsidR="009D7C90" w:rsidRPr="009973DF">
        <w:rPr>
          <w:rFonts w:ascii="Calibri" w:hAnsi="Calibri"/>
          <w:i/>
        </w:rPr>
        <w:t xml:space="preserve">aszego kontraktu i wobec innych szpitali </w:t>
      </w:r>
      <w:r w:rsidR="000B6E79" w:rsidRPr="009973DF">
        <w:rPr>
          <w:rFonts w:ascii="Calibri" w:hAnsi="Calibri"/>
          <w:i/>
        </w:rPr>
        <w:t>to my mamy najbardziej trudną sytuację w prowadzeniu i utrzymywaniu naszego szpitala. Ale będzie przekazany odpowiedni materiał wszystkim Państwu radnym.</w:t>
      </w:r>
    </w:p>
    <w:p w:rsidR="00B078E8" w:rsidRPr="009973DF" w:rsidRDefault="00B078E8" w:rsidP="00AC034C">
      <w:pPr>
        <w:pStyle w:val="Bezodstpw"/>
        <w:rPr>
          <w:rFonts w:ascii="Calibri" w:hAnsi="Calibri"/>
          <w:i/>
        </w:rPr>
      </w:pPr>
    </w:p>
    <w:p w:rsidR="00B70269" w:rsidRPr="009973DF" w:rsidRDefault="000B6E79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</w:t>
      </w:r>
      <w:r w:rsidR="009775CE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B078E8" w:rsidRPr="009973DF">
        <w:rPr>
          <w:rFonts w:ascii="Calibri" w:hAnsi="Calibri"/>
          <w:i/>
        </w:rPr>
        <w:t>mam</w:t>
      </w:r>
      <w:r w:rsidR="009775CE" w:rsidRPr="009973DF">
        <w:rPr>
          <w:rFonts w:ascii="Calibri" w:hAnsi="Calibri"/>
          <w:i/>
        </w:rPr>
        <w:t xml:space="preserve"> wrażenie , że dobrze z</w:t>
      </w:r>
      <w:r w:rsidR="002960D6" w:rsidRPr="009973DF">
        <w:rPr>
          <w:rFonts w:ascii="Calibri" w:hAnsi="Calibri"/>
          <w:i/>
        </w:rPr>
        <w:t>rozumiałem , że w zakresie zarzą</w:t>
      </w:r>
      <w:r w:rsidR="009775CE" w:rsidRPr="009973DF">
        <w:rPr>
          <w:rFonts w:ascii="Calibri" w:hAnsi="Calibri"/>
          <w:i/>
        </w:rPr>
        <w:t xml:space="preserve">dzania szpitalem no </w:t>
      </w:r>
      <w:r w:rsidR="002960D6" w:rsidRPr="009973DF">
        <w:rPr>
          <w:rFonts w:ascii="Calibri" w:hAnsi="Calibri"/>
          <w:i/>
        </w:rPr>
        <w:t>w I półroczu i w okresie kiedy P</w:t>
      </w:r>
      <w:r w:rsidR="009775CE" w:rsidRPr="009973DF">
        <w:rPr>
          <w:rFonts w:ascii="Calibri" w:hAnsi="Calibri"/>
          <w:i/>
        </w:rPr>
        <w:t xml:space="preserve">an jeszcze nie był dyrektorem ono nie było do końca tak efektywne jak powinno i odnosząc się do wysokości kontraktu to również odnoszę wrażenie </w:t>
      </w:r>
      <w:r w:rsidR="00B1711E" w:rsidRPr="009973DF">
        <w:rPr>
          <w:rFonts w:ascii="Calibri" w:hAnsi="Calibri"/>
          <w:i/>
        </w:rPr>
        <w:t>,</w:t>
      </w:r>
      <w:r w:rsidR="002960D6" w:rsidRPr="009973DF">
        <w:rPr>
          <w:rFonts w:ascii="Calibri" w:hAnsi="Calibri"/>
          <w:i/>
        </w:rPr>
        <w:t xml:space="preserve"> że mam nadzieje , że dobrze P</w:t>
      </w:r>
      <w:r w:rsidR="00B1711E" w:rsidRPr="009973DF">
        <w:rPr>
          <w:rFonts w:ascii="Calibri" w:hAnsi="Calibri"/>
          <w:i/>
        </w:rPr>
        <w:t>ana zrozumiałem , że w pewnym zakresie jesteś</w:t>
      </w:r>
      <w:r w:rsidR="002960D6" w:rsidRPr="009973DF">
        <w:rPr>
          <w:rFonts w:ascii="Calibri" w:hAnsi="Calibri"/>
          <w:i/>
        </w:rPr>
        <w:t xml:space="preserve">my troszeczkę winni sami sobie, </w:t>
      </w:r>
      <w:r w:rsidR="00B1711E" w:rsidRPr="009973DF">
        <w:rPr>
          <w:rFonts w:ascii="Calibri" w:hAnsi="Calibri"/>
          <w:i/>
        </w:rPr>
        <w:t xml:space="preserve"> że ten kontrakt jest niższy , bo jeśli dobrze zanotowałem na to miało niebagatelny wpływ wykonanie procedur medycznych za I półrocze. Bardzo martwi mnie strata tego ponad miliona złotych w zakresie tych procedur </w:t>
      </w:r>
      <w:r w:rsidR="004A0824" w:rsidRPr="009973DF">
        <w:rPr>
          <w:rFonts w:ascii="Calibri" w:hAnsi="Calibri"/>
          <w:i/>
        </w:rPr>
        <w:t>urazowo – ortopedycznych oraz te 122.000 jeśli chodzi o ZOL . To chyba są najdotkliwsze z tych spadków tych kontraktów , mam nadzieje , że teraz mając na uwadze te doświadczenia</w:t>
      </w:r>
      <w:r w:rsidR="002960D6" w:rsidRPr="009973DF">
        <w:rPr>
          <w:rFonts w:ascii="Calibri" w:hAnsi="Calibri"/>
          <w:i/>
        </w:rPr>
        <w:t>,</w:t>
      </w:r>
      <w:r w:rsidR="004A0824" w:rsidRPr="009973DF">
        <w:rPr>
          <w:rFonts w:ascii="Calibri" w:hAnsi="Calibri"/>
          <w:i/>
        </w:rPr>
        <w:t xml:space="preserve"> które mamy w tym pierwszym półroczu te zarządzanie zarówno jeśli chodzi o tą ginekologię</w:t>
      </w:r>
      <w:r w:rsidR="002960D6" w:rsidRPr="009973DF">
        <w:rPr>
          <w:rFonts w:ascii="Calibri" w:hAnsi="Calibri"/>
          <w:i/>
        </w:rPr>
        <w:t>, w której mam nadzieję</w:t>
      </w:r>
      <w:r w:rsidR="004A0824" w:rsidRPr="009973DF">
        <w:rPr>
          <w:rFonts w:ascii="Calibri" w:hAnsi="Calibri"/>
          <w:i/>
        </w:rPr>
        <w:t xml:space="preserve"> znajdzie się personel medyczny , który w ramach posiadanych</w:t>
      </w:r>
      <w:r w:rsidR="004A0824" w:rsidRPr="001F4FBA">
        <w:rPr>
          <w:rFonts w:ascii="Calibri" w:hAnsi="Calibri"/>
        </w:rPr>
        <w:t xml:space="preserve"> </w:t>
      </w:r>
      <w:r w:rsidR="004A0824" w:rsidRPr="009973DF">
        <w:rPr>
          <w:rFonts w:ascii="Calibri" w:hAnsi="Calibri"/>
          <w:i/>
        </w:rPr>
        <w:lastRenderedPageBreak/>
        <w:t xml:space="preserve">przez nas środków </w:t>
      </w:r>
      <w:r w:rsidR="009221CE" w:rsidRPr="009973DF">
        <w:rPr>
          <w:rFonts w:ascii="Calibri" w:hAnsi="Calibri"/>
          <w:i/>
        </w:rPr>
        <w:t xml:space="preserve">będzie wykonywał te wszystkie procedury </w:t>
      </w:r>
      <w:r w:rsidR="00F139D3" w:rsidRPr="009973DF">
        <w:rPr>
          <w:rFonts w:ascii="Calibri" w:hAnsi="Calibri"/>
          <w:i/>
        </w:rPr>
        <w:t xml:space="preserve">lecznicze tak żeby </w:t>
      </w:r>
      <w:r w:rsidR="00994FA3" w:rsidRPr="009973DF">
        <w:rPr>
          <w:rFonts w:ascii="Calibri" w:hAnsi="Calibri"/>
          <w:i/>
        </w:rPr>
        <w:t xml:space="preserve">w przyszłym już 2016 r. ten kontrakt znowu w tym obszarze nie uległ zmniejszeniu i tutaj no trzymam kciuki , żeby to się wszystko udało. Ale zasadnicze jest pytanie postawione przez Pana radnego Jończyka lub Komarnickiego – bo jaki by to nie był ujemny wynik finansowy czy to jest milion czy siedemset pięćdziesiąt </w:t>
      </w:r>
      <w:r w:rsidR="002960D6" w:rsidRPr="009973DF">
        <w:rPr>
          <w:rFonts w:ascii="Calibri" w:hAnsi="Calibri"/>
          <w:i/>
        </w:rPr>
        <w:t>tysięcy</w:t>
      </w:r>
      <w:r w:rsidR="00994FA3" w:rsidRPr="009973DF">
        <w:rPr>
          <w:rFonts w:ascii="Calibri" w:hAnsi="Calibri"/>
          <w:i/>
        </w:rPr>
        <w:t xml:space="preserve"> i ten kolejny mniejszy kontrakt czasami o milionowe </w:t>
      </w:r>
      <w:r w:rsidR="002960D6" w:rsidRPr="009973DF">
        <w:rPr>
          <w:rFonts w:ascii="Calibri" w:hAnsi="Calibri"/>
          <w:i/>
        </w:rPr>
        <w:t>sumy nie napawa optymizmem . Wię</w:t>
      </w:r>
      <w:r w:rsidR="00994FA3" w:rsidRPr="009973DF">
        <w:rPr>
          <w:rFonts w:ascii="Calibri" w:hAnsi="Calibri"/>
          <w:i/>
        </w:rPr>
        <w:t xml:space="preserve">c zasadnicze pytanie do </w:t>
      </w:r>
      <w:r w:rsidR="002960D6" w:rsidRPr="009973DF">
        <w:rPr>
          <w:rFonts w:ascii="Calibri" w:hAnsi="Calibri"/>
          <w:i/>
        </w:rPr>
        <w:t>Zarządu</w:t>
      </w:r>
      <w:r w:rsidR="00EE43CF" w:rsidRPr="009973DF">
        <w:rPr>
          <w:rFonts w:ascii="Calibri" w:hAnsi="Calibri"/>
          <w:i/>
        </w:rPr>
        <w:t xml:space="preserve"> – co dalej z brzeskim szpitalem i mam nadzieje , że w krótkim okresie czasie </w:t>
      </w:r>
      <w:r w:rsidR="00B70269" w:rsidRPr="009973DF">
        <w:rPr>
          <w:rFonts w:ascii="Calibri" w:hAnsi="Calibri"/>
          <w:i/>
        </w:rPr>
        <w:t>Zarząd</w:t>
      </w:r>
      <w:r w:rsidR="00EE43CF" w:rsidRPr="009973DF">
        <w:rPr>
          <w:rFonts w:ascii="Calibri" w:hAnsi="Calibri"/>
          <w:i/>
        </w:rPr>
        <w:t xml:space="preserve"> przedstawi Radzie rozwiązania w tym zakresie tak żebyśmy podjęli</w:t>
      </w:r>
      <w:r w:rsidR="00EE43CF" w:rsidRPr="001F4FBA">
        <w:rPr>
          <w:rFonts w:ascii="Calibri" w:hAnsi="Calibri"/>
        </w:rPr>
        <w:t xml:space="preserve"> </w:t>
      </w:r>
      <w:r w:rsidR="00B70269" w:rsidRPr="009973DF">
        <w:rPr>
          <w:rFonts w:ascii="Calibri" w:hAnsi="Calibri"/>
          <w:i/>
        </w:rPr>
        <w:t>wszystkie niezbędne środki</w:t>
      </w:r>
      <w:r w:rsidR="002960D6" w:rsidRPr="009973DF">
        <w:rPr>
          <w:rFonts w:ascii="Calibri" w:hAnsi="Calibri"/>
          <w:i/>
        </w:rPr>
        <w:t>,</w:t>
      </w:r>
      <w:r w:rsidR="00B70269" w:rsidRPr="009973DF">
        <w:rPr>
          <w:rFonts w:ascii="Calibri" w:hAnsi="Calibri"/>
          <w:i/>
        </w:rPr>
        <w:t xml:space="preserve"> aby tej złej sytuacji zapobiegać . </w:t>
      </w:r>
    </w:p>
    <w:p w:rsidR="00B70269" w:rsidRPr="009973DF" w:rsidRDefault="00B70269" w:rsidP="00AC034C">
      <w:pPr>
        <w:pStyle w:val="Bezodstpw"/>
        <w:rPr>
          <w:rFonts w:ascii="Calibri" w:hAnsi="Calibri"/>
          <w:i/>
        </w:rPr>
      </w:pPr>
    </w:p>
    <w:p w:rsidR="009A2C70" w:rsidRPr="009973DF" w:rsidRDefault="00B70269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9973DF">
        <w:rPr>
          <w:rFonts w:ascii="Calibri" w:hAnsi="Calibri"/>
          <w:i/>
        </w:rPr>
        <w:t xml:space="preserve">ponieważ w końcowej wypowiedzi Pan się odniósł do </w:t>
      </w:r>
      <w:r w:rsidR="002960D6" w:rsidRPr="009973DF">
        <w:rPr>
          <w:rFonts w:ascii="Calibri" w:hAnsi="Calibri"/>
          <w:i/>
        </w:rPr>
        <w:t>Zarządu</w:t>
      </w:r>
      <w:r w:rsidR="009973DF">
        <w:rPr>
          <w:rFonts w:ascii="Calibri" w:hAnsi="Calibri"/>
          <w:i/>
        </w:rPr>
        <w:t xml:space="preserve"> wię</w:t>
      </w:r>
      <w:r w:rsidR="001C4184" w:rsidRPr="009973DF">
        <w:rPr>
          <w:rFonts w:ascii="Calibri" w:hAnsi="Calibri"/>
          <w:i/>
        </w:rPr>
        <w:t xml:space="preserve">c </w:t>
      </w:r>
      <w:r w:rsidR="002960D6" w:rsidRPr="009973DF">
        <w:rPr>
          <w:rFonts w:ascii="Calibri" w:hAnsi="Calibri"/>
          <w:i/>
        </w:rPr>
        <w:t>Zarząd</w:t>
      </w:r>
      <w:r w:rsidR="001C4184" w:rsidRPr="009973DF">
        <w:rPr>
          <w:rFonts w:ascii="Calibri" w:hAnsi="Calibri"/>
          <w:i/>
        </w:rPr>
        <w:t xml:space="preserve"> ma pomysły , dyskutowaliśmy już tutaj z wicestarostą . W pierwszych dniach stycznia zlecimy audyt zewnętrzny dla firmy merytorycznej , fachowej jeżeli chodzi o nasz szpital ten audyt będzie jakby kodeksem jakby kieru</w:t>
      </w:r>
      <w:r w:rsidR="002960D6" w:rsidRPr="009973DF">
        <w:rPr>
          <w:rFonts w:ascii="Calibri" w:hAnsi="Calibri"/>
          <w:i/>
        </w:rPr>
        <w:t>nkowskazem , drogowskazem w jaką drogę</w:t>
      </w:r>
      <w:r w:rsidR="001C4184" w:rsidRPr="009973DF">
        <w:rPr>
          <w:rFonts w:ascii="Calibri" w:hAnsi="Calibri"/>
          <w:i/>
        </w:rPr>
        <w:t xml:space="preserve"> powinien pójść szpital . Mówię o audycie zewnętrznym ponieważ w poprzedniej kadencji mieliśmy oczywiście komisje restrukturyzacyjną . Była ona po części merytoryczna </w:t>
      </w:r>
      <w:r w:rsidR="007B147A" w:rsidRPr="009973DF">
        <w:rPr>
          <w:rFonts w:ascii="Calibri" w:hAnsi="Calibri"/>
          <w:i/>
        </w:rPr>
        <w:t>,ale to też</w:t>
      </w:r>
      <w:r w:rsidR="001C4184" w:rsidRPr="009973DF">
        <w:rPr>
          <w:rFonts w:ascii="Calibri" w:hAnsi="Calibri"/>
          <w:i/>
        </w:rPr>
        <w:t xml:space="preserve"> i radni byli </w:t>
      </w:r>
      <w:r w:rsidR="000F37E2" w:rsidRPr="009973DF">
        <w:rPr>
          <w:rFonts w:ascii="Calibri" w:hAnsi="Calibri"/>
          <w:i/>
        </w:rPr>
        <w:t>. Audyt zewnętrzny fachowy i wt</w:t>
      </w:r>
      <w:r w:rsidR="007B147A" w:rsidRPr="009973DF">
        <w:rPr>
          <w:rFonts w:ascii="Calibri" w:hAnsi="Calibri"/>
          <w:i/>
        </w:rPr>
        <w:t>edy po prostu podejmiemy decyzję jaka restrukturyzacje</w:t>
      </w:r>
      <w:r w:rsidR="000F37E2" w:rsidRPr="009973DF">
        <w:rPr>
          <w:rFonts w:ascii="Calibri" w:hAnsi="Calibri"/>
          <w:i/>
        </w:rPr>
        <w:t xml:space="preserve"> zrobić</w:t>
      </w:r>
      <w:r w:rsidR="007B147A" w:rsidRPr="009973DF">
        <w:rPr>
          <w:rFonts w:ascii="Calibri" w:hAnsi="Calibri"/>
          <w:i/>
        </w:rPr>
        <w:t>. Jako R</w:t>
      </w:r>
      <w:r w:rsidR="000F37E2" w:rsidRPr="009973DF">
        <w:rPr>
          <w:rFonts w:ascii="Calibri" w:hAnsi="Calibri"/>
          <w:i/>
        </w:rPr>
        <w:t xml:space="preserve">ada my podejmiemy decyzję w jakim kierunku powinien </w:t>
      </w:r>
      <w:r w:rsidR="007B147A" w:rsidRPr="009973DF">
        <w:rPr>
          <w:rFonts w:ascii="Calibri" w:hAnsi="Calibri"/>
          <w:i/>
        </w:rPr>
        <w:t>iść</w:t>
      </w:r>
      <w:r w:rsidR="000F37E2" w:rsidRPr="009973DF">
        <w:rPr>
          <w:rFonts w:ascii="Calibri" w:hAnsi="Calibri"/>
          <w:i/>
        </w:rPr>
        <w:t xml:space="preserve"> szpital . Bo musimy sobie odpowiedzieć na pytanie </w:t>
      </w:r>
      <w:r w:rsidR="00A6340A" w:rsidRPr="009973DF">
        <w:rPr>
          <w:rFonts w:ascii="Calibri" w:hAnsi="Calibri"/>
          <w:i/>
        </w:rPr>
        <w:t xml:space="preserve">albo bo to jest ostatni moment </w:t>
      </w:r>
      <w:r w:rsidR="007B147A" w:rsidRPr="009973DF">
        <w:rPr>
          <w:rFonts w:ascii="Calibri" w:hAnsi="Calibri"/>
          <w:i/>
        </w:rPr>
        <w:t>,</w:t>
      </w:r>
      <w:r w:rsidR="00A6340A" w:rsidRPr="009973DF">
        <w:rPr>
          <w:rFonts w:ascii="Calibri" w:hAnsi="Calibri"/>
          <w:i/>
        </w:rPr>
        <w:t xml:space="preserve">że zdecydujemy bo jest szansa i to duża szansa , żeby ten szpital się bilansował a nawet miał lekka nadwyżkę i nie będziemy dokładali , bo dokładając do szpitala to rozmawialiśmy z Panem radnym to i drogi nie są realizowane a mamy dość dużo zadań i musimy tu odpowiedzieć absolutnie w tym roku – w </w:t>
      </w:r>
      <w:r w:rsidR="007B147A" w:rsidRPr="009973DF">
        <w:rPr>
          <w:rFonts w:ascii="Calibri" w:hAnsi="Calibri"/>
          <w:i/>
        </w:rPr>
        <w:t>pierwszych trzech miesiącach . Z</w:t>
      </w:r>
      <w:r w:rsidR="00A6340A" w:rsidRPr="009973DF">
        <w:rPr>
          <w:rFonts w:ascii="Calibri" w:hAnsi="Calibri"/>
          <w:i/>
        </w:rPr>
        <w:t xml:space="preserve">amierzamy zlecić taki audyt </w:t>
      </w:r>
      <w:r w:rsidR="007B147A" w:rsidRPr="009973DF">
        <w:rPr>
          <w:rFonts w:ascii="Calibri" w:hAnsi="Calibri"/>
          <w:i/>
        </w:rPr>
        <w:t>.</w:t>
      </w:r>
      <w:r w:rsidR="003B2C9F" w:rsidRPr="009973DF">
        <w:rPr>
          <w:rFonts w:ascii="Calibri" w:hAnsi="Calibri"/>
          <w:i/>
        </w:rPr>
        <w:t xml:space="preserve"> </w:t>
      </w:r>
      <w:r w:rsidR="007B147A" w:rsidRPr="009973DF">
        <w:rPr>
          <w:rFonts w:ascii="Calibri" w:hAnsi="Calibri"/>
          <w:i/>
        </w:rPr>
        <w:t>Myślę</w:t>
      </w:r>
      <w:r w:rsidR="003B2C9F" w:rsidRPr="009973DF">
        <w:rPr>
          <w:rFonts w:ascii="Calibri" w:hAnsi="Calibri"/>
          <w:i/>
        </w:rPr>
        <w:t xml:space="preserve"> , </w:t>
      </w:r>
      <w:r w:rsidR="007B147A" w:rsidRPr="009973DF">
        <w:rPr>
          <w:rFonts w:ascii="Calibri" w:hAnsi="Calibri"/>
          <w:i/>
        </w:rPr>
        <w:t>że</w:t>
      </w:r>
      <w:r w:rsidR="003B2C9F" w:rsidRPr="009973DF">
        <w:rPr>
          <w:rFonts w:ascii="Calibri" w:hAnsi="Calibri"/>
          <w:i/>
        </w:rPr>
        <w:t xml:space="preserve"> to będzie trwało</w:t>
      </w:r>
      <w:r w:rsidR="007B147A" w:rsidRPr="009973DF">
        <w:rPr>
          <w:rFonts w:ascii="Calibri" w:hAnsi="Calibri"/>
          <w:i/>
        </w:rPr>
        <w:t xml:space="preserve"> dwa góra trzy miesiące i</w:t>
      </w:r>
      <w:r w:rsidR="003B2C9F" w:rsidRPr="009973DF">
        <w:rPr>
          <w:rFonts w:ascii="Calibri" w:hAnsi="Calibri"/>
          <w:i/>
        </w:rPr>
        <w:t xml:space="preserve"> będziemy mieli wyniki tego audytu </w:t>
      </w:r>
      <w:r w:rsidR="003749FD" w:rsidRPr="009973DF">
        <w:rPr>
          <w:rFonts w:ascii="Calibri" w:hAnsi="Calibri"/>
          <w:i/>
        </w:rPr>
        <w:t xml:space="preserve">, będzie szef tej firmy przyjedzie tutaj , zreferuje i zdecydujemy. </w:t>
      </w:r>
      <w:r w:rsidR="007B147A" w:rsidRPr="009973DF">
        <w:rPr>
          <w:rFonts w:ascii="Calibri" w:hAnsi="Calibri"/>
          <w:i/>
        </w:rPr>
        <w:t xml:space="preserve">Myślę , że to jest jeden z </w:t>
      </w:r>
      <w:r w:rsidR="003749FD" w:rsidRPr="009973DF">
        <w:rPr>
          <w:rFonts w:ascii="Calibri" w:hAnsi="Calibri"/>
          <w:i/>
        </w:rPr>
        <w:t xml:space="preserve">kierunków podjęcia decyzji . Restrukturyzacja musi być w naszym </w:t>
      </w:r>
      <w:r w:rsidR="007B147A" w:rsidRPr="009973DF">
        <w:rPr>
          <w:rFonts w:ascii="Calibri" w:hAnsi="Calibri"/>
          <w:i/>
        </w:rPr>
        <w:t>szpitalu</w:t>
      </w:r>
      <w:r w:rsidR="003749FD" w:rsidRPr="009973DF">
        <w:rPr>
          <w:rFonts w:ascii="Calibri" w:hAnsi="Calibri"/>
          <w:i/>
        </w:rPr>
        <w:t xml:space="preserve"> o tym dyrektor cały czas mówił , mamy 16 </w:t>
      </w:r>
      <w:r w:rsidR="007B147A" w:rsidRPr="009973DF">
        <w:rPr>
          <w:rFonts w:ascii="Calibri" w:hAnsi="Calibri"/>
          <w:i/>
        </w:rPr>
        <w:t>oddziałów . W Kędzierzynie mają</w:t>
      </w:r>
      <w:r w:rsidR="003749FD" w:rsidRPr="009973DF">
        <w:rPr>
          <w:rFonts w:ascii="Calibri" w:hAnsi="Calibri"/>
          <w:i/>
        </w:rPr>
        <w:t xml:space="preserve"> trochę więcej </w:t>
      </w:r>
      <w:r w:rsidR="007B147A" w:rsidRPr="009973DF">
        <w:rPr>
          <w:rFonts w:ascii="Calibri" w:hAnsi="Calibri"/>
          <w:i/>
        </w:rPr>
        <w:t>,</w:t>
      </w:r>
      <w:r w:rsidR="003749FD" w:rsidRPr="009973DF">
        <w:rPr>
          <w:rFonts w:ascii="Calibri" w:hAnsi="Calibri"/>
          <w:i/>
        </w:rPr>
        <w:t xml:space="preserve">w Nysie 18 a jeżeli chodzi o </w:t>
      </w:r>
      <w:r w:rsidR="007B147A" w:rsidRPr="009973DF">
        <w:rPr>
          <w:rFonts w:ascii="Calibri" w:hAnsi="Calibri"/>
          <w:i/>
        </w:rPr>
        <w:t>kontrakt to mamy bardzo mały . J</w:t>
      </w:r>
      <w:r w:rsidR="003749FD" w:rsidRPr="009973DF">
        <w:rPr>
          <w:rFonts w:ascii="Calibri" w:hAnsi="Calibri"/>
          <w:i/>
        </w:rPr>
        <w:t>a rozumiem , że możemy podnieść ten kontrakt ale nie myślę , żeby podnieść go o 100%. Ja bardzo bym prosił Panie dyrektorze ponieważ p</w:t>
      </w:r>
      <w:r w:rsidR="00C34BD3" w:rsidRPr="009973DF">
        <w:rPr>
          <w:rFonts w:ascii="Calibri" w:hAnsi="Calibri"/>
          <w:i/>
        </w:rPr>
        <w:t>oprzednia Rada myśmy mieli taką wizualizację</w:t>
      </w:r>
      <w:r w:rsidR="003749FD" w:rsidRPr="009973DF">
        <w:rPr>
          <w:rFonts w:ascii="Calibri" w:hAnsi="Calibri"/>
          <w:i/>
        </w:rPr>
        <w:t xml:space="preserve"> i to tak dobrze zrobioną , jak kształtował się dług to nieprawda jest , że ten dług powstał za poprzednika – on rósł. Począwszy od likwidacji Grodkowa</w:t>
      </w:r>
      <w:r w:rsidR="00C34BD3" w:rsidRPr="009973DF">
        <w:rPr>
          <w:rFonts w:ascii="Calibri" w:hAnsi="Calibri"/>
          <w:i/>
        </w:rPr>
        <w:t>, ale tu P</w:t>
      </w:r>
      <w:r w:rsidR="003749FD" w:rsidRPr="009973DF">
        <w:rPr>
          <w:rFonts w:ascii="Calibri" w:hAnsi="Calibri"/>
          <w:i/>
        </w:rPr>
        <w:t>an dyrektor zwrócił uwagę na kontrakt jaki my mamy i</w:t>
      </w:r>
      <w:r w:rsidR="00C34BD3" w:rsidRPr="009973DF">
        <w:rPr>
          <w:rFonts w:ascii="Calibri" w:hAnsi="Calibri"/>
          <w:i/>
        </w:rPr>
        <w:t xml:space="preserve"> jaki np. Strzelce O</w:t>
      </w:r>
      <w:r w:rsidR="003749FD" w:rsidRPr="009973DF">
        <w:rPr>
          <w:rFonts w:ascii="Calibri" w:hAnsi="Calibri"/>
          <w:i/>
        </w:rPr>
        <w:t>polskie gdzi</w:t>
      </w:r>
      <w:r w:rsidR="00DD1F5E" w:rsidRPr="009973DF">
        <w:rPr>
          <w:rFonts w:ascii="Calibri" w:hAnsi="Calibri"/>
          <w:i/>
        </w:rPr>
        <w:t>e jest 8 oddziałów i 202 łóżka i kontrakt 35 milionów a my 29.</w:t>
      </w:r>
      <w:r w:rsidR="009A2C70" w:rsidRPr="009973DF">
        <w:rPr>
          <w:rFonts w:ascii="Calibri" w:hAnsi="Calibri"/>
          <w:i/>
        </w:rPr>
        <w:t xml:space="preserve"> W miesiącu styczniu chciałbym zwrócić się do audytu zewnętrznego.</w:t>
      </w:r>
    </w:p>
    <w:p w:rsidR="009A2C70" w:rsidRPr="001F4FBA" w:rsidRDefault="009A2C70" w:rsidP="00AC034C">
      <w:pPr>
        <w:pStyle w:val="Bezodstpw"/>
        <w:rPr>
          <w:rFonts w:ascii="Calibri" w:hAnsi="Calibri"/>
        </w:rPr>
      </w:pPr>
    </w:p>
    <w:p w:rsidR="009A2C70" w:rsidRPr="009973DF" w:rsidRDefault="009A2C70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– </w:t>
      </w:r>
      <w:r w:rsidRPr="009973DF">
        <w:rPr>
          <w:rFonts w:ascii="Calibri" w:hAnsi="Calibri"/>
          <w:i/>
        </w:rPr>
        <w:t xml:space="preserve">Panie Starosto ponad 12 lat temu Grodków był likwidowany i my </w:t>
      </w:r>
      <w:r w:rsidR="00C34BD3" w:rsidRPr="009973DF">
        <w:rPr>
          <w:rFonts w:ascii="Calibri" w:hAnsi="Calibri"/>
          <w:i/>
        </w:rPr>
        <w:t>ciągle</w:t>
      </w:r>
      <w:r w:rsidRPr="009973DF">
        <w:rPr>
          <w:rFonts w:ascii="Calibri" w:hAnsi="Calibri"/>
          <w:i/>
        </w:rPr>
        <w:t xml:space="preserve"> co sesja</w:t>
      </w:r>
      <w:r w:rsidR="00194AF1">
        <w:rPr>
          <w:rFonts w:ascii="Calibri" w:hAnsi="Calibri"/>
          <w:i/>
        </w:rPr>
        <w:t>,</w:t>
      </w:r>
      <w:r w:rsidRPr="009973DF">
        <w:rPr>
          <w:rFonts w:ascii="Calibri" w:hAnsi="Calibri"/>
          <w:i/>
        </w:rPr>
        <w:t xml:space="preserve"> co kadencja mówimy o tym , że Grodków pogrążył BCM.</w:t>
      </w:r>
    </w:p>
    <w:p w:rsidR="009A2C70" w:rsidRPr="009973DF" w:rsidRDefault="009A2C70" w:rsidP="00AC034C">
      <w:pPr>
        <w:pStyle w:val="Bezodstpw"/>
        <w:rPr>
          <w:rFonts w:ascii="Calibri" w:hAnsi="Calibri"/>
          <w:i/>
        </w:rPr>
      </w:pPr>
    </w:p>
    <w:p w:rsidR="00413C62" w:rsidRPr="009973DF" w:rsidRDefault="00C34BD3" w:rsidP="00AC034C">
      <w:pPr>
        <w:pStyle w:val="Bezodstpw"/>
        <w:rPr>
          <w:rFonts w:ascii="Calibri" w:hAnsi="Calibri"/>
          <w:i/>
        </w:rPr>
      </w:pPr>
      <w:r>
        <w:rPr>
          <w:rFonts w:ascii="Calibri" w:hAnsi="Calibri"/>
        </w:rPr>
        <w:t xml:space="preserve">Starosta M. Stefański – </w:t>
      </w:r>
      <w:r w:rsidRPr="009973DF">
        <w:rPr>
          <w:rFonts w:ascii="Calibri" w:hAnsi="Calibri"/>
          <w:i/>
        </w:rPr>
        <w:t>P</w:t>
      </w:r>
      <w:r w:rsidR="009A2C70" w:rsidRPr="009973DF">
        <w:rPr>
          <w:rFonts w:ascii="Calibri" w:hAnsi="Calibri"/>
          <w:i/>
        </w:rPr>
        <w:t>anie radny za dużo Pan powiedział. Ja tylko powiedziałem , że dług się kształtował od likwidacji Grodkowa i on rósł i oczywiście w każdym roku ten dług się powiększał</w:t>
      </w:r>
      <w:r w:rsidRPr="009973DF">
        <w:rPr>
          <w:rFonts w:ascii="Calibri" w:hAnsi="Calibri"/>
          <w:i/>
        </w:rPr>
        <w:t>,</w:t>
      </w:r>
      <w:r w:rsidR="009A2C70" w:rsidRPr="009973DF">
        <w:rPr>
          <w:rFonts w:ascii="Calibri" w:hAnsi="Calibri"/>
          <w:i/>
        </w:rPr>
        <w:t xml:space="preserve"> a nie powiedziałem , że to przez Grodków .</w:t>
      </w:r>
    </w:p>
    <w:p w:rsidR="00413C62" w:rsidRPr="001F4FBA" w:rsidRDefault="00413C62" w:rsidP="00AC034C">
      <w:pPr>
        <w:pStyle w:val="Bezodstpw"/>
        <w:rPr>
          <w:rFonts w:ascii="Calibri" w:hAnsi="Calibri"/>
        </w:rPr>
      </w:pPr>
    </w:p>
    <w:p w:rsidR="004362FD" w:rsidRPr="009973DF" w:rsidRDefault="00413C62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Radny J. Niesłuchowski -</w:t>
      </w:r>
      <w:r w:rsidR="004B7E6D" w:rsidRPr="001F4FBA">
        <w:rPr>
          <w:rFonts w:ascii="Calibri" w:hAnsi="Calibri"/>
        </w:rPr>
        <w:t xml:space="preserve"> </w:t>
      </w:r>
      <w:r w:rsidR="004362FD" w:rsidRPr="001F4FBA">
        <w:rPr>
          <w:rFonts w:ascii="Calibri" w:hAnsi="Calibri"/>
        </w:rPr>
        <w:t xml:space="preserve"> </w:t>
      </w:r>
      <w:r w:rsidR="00B421AE" w:rsidRPr="009973DF">
        <w:rPr>
          <w:rFonts w:ascii="Calibri" w:hAnsi="Calibri"/>
          <w:i/>
        </w:rPr>
        <w:t>ja jeszcze odnosząc</w:t>
      </w:r>
      <w:r w:rsidR="00C34BD3" w:rsidRPr="009973DF">
        <w:rPr>
          <w:rFonts w:ascii="Calibri" w:hAnsi="Calibri"/>
          <w:i/>
        </w:rPr>
        <w:t xml:space="preserve"> się do tego co powiedział Pan S</w:t>
      </w:r>
      <w:r w:rsidR="00B421AE" w:rsidRPr="009973DF">
        <w:rPr>
          <w:rFonts w:ascii="Calibri" w:hAnsi="Calibri"/>
          <w:i/>
        </w:rPr>
        <w:t xml:space="preserve">tarosta odnośnie tych innych </w:t>
      </w:r>
      <w:r w:rsidR="00C34BD3" w:rsidRPr="009973DF">
        <w:rPr>
          <w:rFonts w:ascii="Calibri" w:hAnsi="Calibri"/>
          <w:i/>
        </w:rPr>
        <w:t>szpitali</w:t>
      </w:r>
      <w:r w:rsidR="00B421AE" w:rsidRPr="009973DF">
        <w:rPr>
          <w:rFonts w:ascii="Calibri" w:hAnsi="Calibri"/>
          <w:i/>
        </w:rPr>
        <w:t xml:space="preserve"> wyższych kontraktów – warunki wszyscy mieli takie same i widocznie te placówki medyczne były w lepszy sposób </w:t>
      </w:r>
      <w:r w:rsidR="00C34BD3" w:rsidRPr="009973DF">
        <w:rPr>
          <w:rFonts w:ascii="Calibri" w:hAnsi="Calibri"/>
          <w:i/>
        </w:rPr>
        <w:t>zarządzane</w:t>
      </w:r>
      <w:r w:rsidR="00B421AE" w:rsidRPr="009973DF">
        <w:rPr>
          <w:rFonts w:ascii="Calibri" w:hAnsi="Calibri"/>
          <w:i/>
        </w:rPr>
        <w:t xml:space="preserve"> m.in. w tym pierwszym półroczu a odnośnie audytu – bardzo się cieszę się , że </w:t>
      </w:r>
      <w:r w:rsidR="00C34BD3" w:rsidRPr="009973DF">
        <w:rPr>
          <w:rFonts w:ascii="Calibri" w:hAnsi="Calibri"/>
          <w:i/>
        </w:rPr>
        <w:t>Zarząd</w:t>
      </w:r>
      <w:r w:rsidR="00B421AE" w:rsidRPr="009973DF">
        <w:rPr>
          <w:rFonts w:ascii="Calibri" w:hAnsi="Calibri"/>
          <w:i/>
        </w:rPr>
        <w:t xml:space="preserve"> dostrzega ten </w:t>
      </w:r>
      <w:r w:rsidR="00C34BD3" w:rsidRPr="009973DF">
        <w:rPr>
          <w:rFonts w:ascii="Calibri" w:hAnsi="Calibri"/>
          <w:i/>
        </w:rPr>
        <w:t>palący</w:t>
      </w:r>
      <w:r w:rsidR="00B421AE" w:rsidRPr="009973DF">
        <w:rPr>
          <w:rFonts w:ascii="Calibri" w:hAnsi="Calibri"/>
          <w:i/>
        </w:rPr>
        <w:t xml:space="preserve"> w moj</w:t>
      </w:r>
      <w:r w:rsidR="003A3DE0" w:rsidRPr="009973DF">
        <w:rPr>
          <w:rFonts w:ascii="Calibri" w:hAnsi="Calibri"/>
          <w:i/>
        </w:rPr>
        <w:t>ej ocenie problem i mam nadzieję</w:t>
      </w:r>
      <w:r w:rsidR="00B421AE" w:rsidRPr="009973DF">
        <w:rPr>
          <w:rFonts w:ascii="Calibri" w:hAnsi="Calibri"/>
          <w:i/>
        </w:rPr>
        <w:t xml:space="preserve"> , że wspólnie wypracujemy w tym zakresie </w:t>
      </w:r>
      <w:r w:rsidR="00C34BD3" w:rsidRPr="009973DF">
        <w:rPr>
          <w:rFonts w:ascii="Calibri" w:hAnsi="Calibri"/>
          <w:i/>
        </w:rPr>
        <w:t>jakieś</w:t>
      </w:r>
      <w:r w:rsidR="00B421AE" w:rsidRPr="009973DF">
        <w:rPr>
          <w:rFonts w:ascii="Calibri" w:hAnsi="Calibri"/>
          <w:i/>
        </w:rPr>
        <w:t xml:space="preserve"> optymalne rozwiązania. </w:t>
      </w:r>
      <w:r w:rsidR="002A6D2C" w:rsidRPr="009973DF">
        <w:rPr>
          <w:rFonts w:ascii="Calibri" w:hAnsi="Calibri"/>
          <w:i/>
        </w:rPr>
        <w:t xml:space="preserve"> </w:t>
      </w:r>
    </w:p>
    <w:p w:rsidR="00C34BD3" w:rsidRPr="001F4FBA" w:rsidRDefault="00C34BD3" w:rsidP="00AC034C">
      <w:pPr>
        <w:pStyle w:val="Bezodstpw"/>
        <w:rPr>
          <w:rFonts w:ascii="Calibri" w:hAnsi="Calibri"/>
        </w:rPr>
      </w:pPr>
    </w:p>
    <w:p w:rsidR="004072B5" w:rsidRPr="003B0990" w:rsidRDefault="004072B5" w:rsidP="00AC034C">
      <w:pPr>
        <w:pStyle w:val="Bezodstpw"/>
        <w:rPr>
          <w:rFonts w:ascii="Calibri" w:hAnsi="Calibri"/>
          <w:b/>
        </w:rPr>
      </w:pPr>
      <w:r w:rsidRPr="003B0990">
        <w:rPr>
          <w:rFonts w:ascii="Calibri" w:hAnsi="Calibri"/>
          <w:b/>
        </w:rPr>
        <w:t>Do pkt.6.</w:t>
      </w:r>
    </w:p>
    <w:p w:rsidR="004072B5" w:rsidRPr="001F4FBA" w:rsidRDefault="004072B5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prawozdanie Starosty z prac </w:t>
      </w:r>
      <w:r w:rsidR="003B0990" w:rsidRPr="001F4FBA">
        <w:rPr>
          <w:rFonts w:ascii="Calibri" w:hAnsi="Calibri"/>
        </w:rPr>
        <w:t>Zarządu</w:t>
      </w:r>
      <w:r w:rsidR="003B0990">
        <w:rPr>
          <w:rFonts w:ascii="Calibri" w:hAnsi="Calibri"/>
        </w:rPr>
        <w:t xml:space="preserve"> P</w:t>
      </w:r>
      <w:r w:rsidRPr="001F4FBA">
        <w:rPr>
          <w:rFonts w:ascii="Calibri" w:hAnsi="Calibri"/>
        </w:rPr>
        <w:t xml:space="preserve">owiatu , bieżącej działalności oraz realizacji uchwał Rady Powiatu Brzeskiego stanowi zał. </w:t>
      </w:r>
      <w:r w:rsidRPr="003B0990">
        <w:rPr>
          <w:rFonts w:ascii="Calibri" w:hAnsi="Calibri"/>
          <w:b/>
        </w:rPr>
        <w:t>nr</w:t>
      </w:r>
      <w:r w:rsidR="003B0990" w:rsidRPr="003B0990">
        <w:rPr>
          <w:rFonts w:ascii="Calibri" w:hAnsi="Calibri"/>
          <w:b/>
        </w:rPr>
        <w:t xml:space="preserve"> 3</w:t>
      </w:r>
      <w:r w:rsidRPr="001F4FBA">
        <w:rPr>
          <w:rFonts w:ascii="Calibri" w:hAnsi="Calibri"/>
        </w:rPr>
        <w:t xml:space="preserve">  do protokołu.</w:t>
      </w:r>
    </w:p>
    <w:p w:rsidR="004072B5" w:rsidRPr="001F4FBA" w:rsidRDefault="004072B5" w:rsidP="00AC034C">
      <w:pPr>
        <w:pStyle w:val="Bezodstpw"/>
        <w:rPr>
          <w:rFonts w:ascii="Calibri" w:hAnsi="Calibri"/>
        </w:rPr>
      </w:pPr>
    </w:p>
    <w:p w:rsidR="004072B5" w:rsidRPr="001F4FBA" w:rsidRDefault="004072B5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Starosta M. Stefański zaproponował , aby nie odczytywać sprawozdania a jedynie składać pytania .</w:t>
      </w:r>
    </w:p>
    <w:p w:rsidR="004072B5" w:rsidRPr="001F4FBA" w:rsidRDefault="004072B5" w:rsidP="00AC034C">
      <w:pPr>
        <w:pStyle w:val="Bezodstpw"/>
        <w:rPr>
          <w:rFonts w:ascii="Calibri" w:hAnsi="Calibri"/>
        </w:rPr>
      </w:pPr>
    </w:p>
    <w:p w:rsidR="004072B5" w:rsidRPr="001F4FBA" w:rsidRDefault="004072B5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ny R. Jończyk – zauważył </w:t>
      </w:r>
      <w:r w:rsidR="00126843" w:rsidRPr="001F4FBA">
        <w:rPr>
          <w:rFonts w:ascii="Calibri" w:hAnsi="Calibri"/>
        </w:rPr>
        <w:t>pomyłkę pisarską w pkt. 1.</w:t>
      </w:r>
    </w:p>
    <w:p w:rsidR="009E7C03" w:rsidRPr="00A84C92" w:rsidRDefault="009E7C03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lastRenderedPageBreak/>
        <w:t xml:space="preserve">- posiedzenie 4.11.14r. pkt. 6 – </w:t>
      </w:r>
      <w:r w:rsidRPr="00A84C92">
        <w:rPr>
          <w:rFonts w:ascii="Calibri" w:hAnsi="Calibri"/>
          <w:i/>
        </w:rPr>
        <w:t xml:space="preserve">czy była konieczność </w:t>
      </w:r>
      <w:r w:rsidR="00126843" w:rsidRPr="00A84C92">
        <w:rPr>
          <w:rFonts w:ascii="Calibri" w:hAnsi="Calibri"/>
          <w:i/>
        </w:rPr>
        <w:t>skierowania p. dyrektor na dyscyplinę finansową</w:t>
      </w:r>
      <w:r w:rsidR="00C34BD3" w:rsidRPr="00A84C92">
        <w:rPr>
          <w:rFonts w:ascii="Calibri" w:hAnsi="Calibri"/>
          <w:i/>
        </w:rPr>
        <w:t>. A</w:t>
      </w:r>
      <w:r w:rsidR="00126843" w:rsidRPr="00A84C92">
        <w:rPr>
          <w:rFonts w:ascii="Calibri" w:hAnsi="Calibri"/>
          <w:i/>
        </w:rPr>
        <w:t xml:space="preserve"> może należało sprawę wyjaśnić</w:t>
      </w:r>
      <w:r w:rsidR="00C34BD3" w:rsidRPr="00A84C92">
        <w:rPr>
          <w:rFonts w:ascii="Calibri" w:hAnsi="Calibri"/>
          <w:i/>
        </w:rPr>
        <w:t xml:space="preserve"> na </w:t>
      </w:r>
      <w:r w:rsidR="00126843" w:rsidRPr="00A84C92">
        <w:rPr>
          <w:rFonts w:ascii="Calibri" w:hAnsi="Calibri"/>
          <w:i/>
        </w:rPr>
        <w:t xml:space="preserve"> </w:t>
      </w:r>
      <w:r w:rsidR="00C34BD3" w:rsidRPr="00A84C92">
        <w:rPr>
          <w:rFonts w:ascii="Calibri" w:hAnsi="Calibri"/>
          <w:i/>
        </w:rPr>
        <w:t>Zarządzie</w:t>
      </w:r>
      <w:r w:rsidR="00126843" w:rsidRPr="00A84C92">
        <w:rPr>
          <w:rFonts w:ascii="Calibri" w:hAnsi="Calibri"/>
          <w:i/>
        </w:rPr>
        <w:t>.</w:t>
      </w:r>
    </w:p>
    <w:p w:rsidR="00126843" w:rsidRPr="00A84C92" w:rsidRDefault="00126843" w:rsidP="00AC034C">
      <w:pPr>
        <w:pStyle w:val="Bezodstpw"/>
        <w:rPr>
          <w:rFonts w:ascii="Calibri" w:hAnsi="Calibri"/>
          <w:i/>
        </w:rPr>
      </w:pPr>
    </w:p>
    <w:p w:rsidR="00126843" w:rsidRPr="00A84C92" w:rsidRDefault="003E1220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A84C92">
        <w:rPr>
          <w:rFonts w:ascii="Calibri" w:hAnsi="Calibri"/>
          <w:i/>
        </w:rPr>
        <w:t xml:space="preserve">bez </w:t>
      </w:r>
      <w:r w:rsidR="00DC0F1C" w:rsidRPr="00A84C92">
        <w:rPr>
          <w:rFonts w:ascii="Calibri" w:hAnsi="Calibri"/>
          <w:i/>
        </w:rPr>
        <w:t xml:space="preserve">względu na to jaka to kwota </w:t>
      </w:r>
      <w:r w:rsidRPr="00A84C92">
        <w:rPr>
          <w:rFonts w:ascii="Calibri" w:hAnsi="Calibri"/>
          <w:i/>
        </w:rPr>
        <w:t xml:space="preserve"> i na </w:t>
      </w:r>
      <w:r w:rsidR="00DC0F1C" w:rsidRPr="00A84C92">
        <w:rPr>
          <w:rFonts w:ascii="Calibri" w:hAnsi="Calibri"/>
          <w:i/>
        </w:rPr>
        <w:t>Zarządzie</w:t>
      </w:r>
      <w:r w:rsidRPr="00A84C92">
        <w:rPr>
          <w:rFonts w:ascii="Calibri" w:hAnsi="Calibri"/>
          <w:i/>
        </w:rPr>
        <w:t xml:space="preserve"> </w:t>
      </w:r>
      <w:r w:rsidR="00DC0F1C" w:rsidRPr="00A84C92">
        <w:rPr>
          <w:rFonts w:ascii="Calibri" w:hAnsi="Calibri"/>
          <w:i/>
        </w:rPr>
        <w:t>kontroler</w:t>
      </w:r>
      <w:r w:rsidRPr="00A84C92">
        <w:rPr>
          <w:rFonts w:ascii="Calibri" w:hAnsi="Calibri"/>
          <w:i/>
        </w:rPr>
        <w:t xml:space="preserve"> mówi , że </w:t>
      </w:r>
      <w:r w:rsidR="00FF1493" w:rsidRPr="00A84C92">
        <w:rPr>
          <w:rFonts w:ascii="Calibri" w:hAnsi="Calibri"/>
          <w:i/>
        </w:rPr>
        <w:t xml:space="preserve">jest tam naruszenie dyscypliny </w:t>
      </w:r>
      <w:r w:rsidR="00DC0F1C" w:rsidRPr="00A84C92">
        <w:rPr>
          <w:rFonts w:ascii="Calibri" w:hAnsi="Calibri"/>
          <w:i/>
        </w:rPr>
        <w:t>wię</w:t>
      </w:r>
      <w:r w:rsidR="007209B9" w:rsidRPr="00A84C92">
        <w:rPr>
          <w:rFonts w:ascii="Calibri" w:hAnsi="Calibri"/>
          <w:i/>
        </w:rPr>
        <w:t xml:space="preserve">c w tym układzie Zarząd przekazuje to do Regionalnej Izby Obrachunkowej . </w:t>
      </w:r>
    </w:p>
    <w:p w:rsidR="00C15276" w:rsidRPr="001F4FBA" w:rsidRDefault="00C15276" w:rsidP="00AC034C">
      <w:pPr>
        <w:pStyle w:val="Bezodstpw"/>
        <w:rPr>
          <w:rFonts w:ascii="Calibri" w:hAnsi="Calibri"/>
        </w:rPr>
      </w:pPr>
    </w:p>
    <w:p w:rsidR="00C15276" w:rsidRPr="00A84C92" w:rsidRDefault="00C15276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Radny R. Jończyk – posiedzenie z dn. 4.11.14r. – pkt.10 i 11 –</w:t>
      </w:r>
      <w:r w:rsidR="00393182" w:rsidRPr="00A84C92">
        <w:rPr>
          <w:rFonts w:ascii="Calibri" w:hAnsi="Calibri"/>
          <w:i/>
        </w:rPr>
        <w:t xml:space="preserve">jedna placówka otrzymuje nagrody z oszczędności a druga placówka rezygnuje z nagród na poczet kupna samochodu na potrzeby placówki. </w:t>
      </w:r>
      <w:r w:rsidR="00106ADC" w:rsidRPr="00A84C92">
        <w:rPr>
          <w:rFonts w:ascii="Calibri" w:hAnsi="Calibri"/>
          <w:i/>
        </w:rPr>
        <w:t xml:space="preserve"> Czy nie można było </w:t>
      </w:r>
      <w:r w:rsidR="00DC0F1C" w:rsidRPr="00A84C92">
        <w:rPr>
          <w:rFonts w:ascii="Calibri" w:hAnsi="Calibri"/>
          <w:i/>
        </w:rPr>
        <w:t>z</w:t>
      </w:r>
      <w:r w:rsidR="00106ADC" w:rsidRPr="00A84C92">
        <w:rPr>
          <w:rFonts w:ascii="Calibri" w:hAnsi="Calibri"/>
          <w:i/>
        </w:rPr>
        <w:t xml:space="preserve">asilić placówki , aby mogli otrzymać te nagrody. </w:t>
      </w:r>
    </w:p>
    <w:p w:rsidR="00106ADC" w:rsidRPr="001F4FBA" w:rsidRDefault="00106ADC" w:rsidP="00AC034C">
      <w:pPr>
        <w:pStyle w:val="Bezodstpw"/>
        <w:rPr>
          <w:rFonts w:ascii="Calibri" w:hAnsi="Calibri"/>
        </w:rPr>
      </w:pPr>
    </w:p>
    <w:p w:rsidR="00106ADC" w:rsidRPr="00A84C92" w:rsidRDefault="00DC0F1C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Wicestarosta</w:t>
      </w:r>
      <w:r w:rsidR="00AE0583" w:rsidRPr="001F4FBA">
        <w:rPr>
          <w:rFonts w:ascii="Calibri" w:hAnsi="Calibri"/>
        </w:rPr>
        <w:t xml:space="preserve"> J. Golonka – </w:t>
      </w:r>
      <w:r w:rsidR="00AE0583" w:rsidRPr="00A84C92">
        <w:rPr>
          <w:rFonts w:ascii="Calibri" w:hAnsi="Calibri"/>
          <w:i/>
        </w:rPr>
        <w:t xml:space="preserve">rozmawiamy o tym z Panem Podgórnym i stwierdzam , że podejście było nielogiczne w poprzednim </w:t>
      </w:r>
      <w:r w:rsidRPr="00A84C92">
        <w:rPr>
          <w:rFonts w:ascii="Calibri" w:hAnsi="Calibri"/>
          <w:i/>
        </w:rPr>
        <w:t>Zarządzie</w:t>
      </w:r>
      <w:r w:rsidR="00AE0583" w:rsidRPr="00A84C92">
        <w:rPr>
          <w:rFonts w:ascii="Calibri" w:hAnsi="Calibri"/>
          <w:i/>
        </w:rPr>
        <w:t xml:space="preserve">. </w:t>
      </w:r>
      <w:r w:rsidR="00E73B9E" w:rsidRPr="00A84C92">
        <w:rPr>
          <w:rFonts w:ascii="Calibri" w:hAnsi="Calibri"/>
          <w:i/>
        </w:rPr>
        <w:t xml:space="preserve">Tutaj miałem pytanie , aby </w:t>
      </w:r>
      <w:r w:rsidRPr="00A84C92">
        <w:rPr>
          <w:rFonts w:ascii="Calibri" w:hAnsi="Calibri"/>
          <w:i/>
        </w:rPr>
        <w:t>Zarząd</w:t>
      </w:r>
      <w:r w:rsidR="00E73B9E" w:rsidRPr="00A84C92">
        <w:rPr>
          <w:rFonts w:ascii="Calibri" w:hAnsi="Calibri"/>
          <w:i/>
        </w:rPr>
        <w:t xml:space="preserve"> zsumował te pieniądze i podzielił na placówki , aby praca dobrze wykonywana była odpowiednio nagrodzona.</w:t>
      </w:r>
      <w:r w:rsidR="009B6887" w:rsidRPr="00A84C92">
        <w:rPr>
          <w:rFonts w:ascii="Calibri" w:hAnsi="Calibri"/>
          <w:i/>
        </w:rPr>
        <w:t xml:space="preserve"> </w:t>
      </w:r>
      <w:r w:rsidRPr="00A84C92">
        <w:rPr>
          <w:rFonts w:ascii="Calibri" w:hAnsi="Calibri"/>
          <w:i/>
        </w:rPr>
        <w:t>Myślę</w:t>
      </w:r>
      <w:r w:rsidR="006F11D8" w:rsidRPr="00A84C92">
        <w:rPr>
          <w:rFonts w:ascii="Calibri" w:hAnsi="Calibri"/>
          <w:i/>
        </w:rPr>
        <w:t xml:space="preserve"> , że to było ostatni raz .</w:t>
      </w:r>
    </w:p>
    <w:p w:rsidR="006F11D8" w:rsidRPr="001F4FBA" w:rsidRDefault="006F11D8" w:rsidP="00AC034C">
      <w:pPr>
        <w:pStyle w:val="Bezodstpw"/>
        <w:rPr>
          <w:rFonts w:ascii="Calibri" w:hAnsi="Calibri"/>
        </w:rPr>
      </w:pPr>
    </w:p>
    <w:p w:rsidR="006F11D8" w:rsidRPr="00A84C92" w:rsidRDefault="006F11D8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A84C92">
        <w:rPr>
          <w:rFonts w:ascii="Calibri" w:hAnsi="Calibri"/>
          <w:i/>
        </w:rPr>
        <w:t xml:space="preserve">stwierdził , że </w:t>
      </w:r>
      <w:r w:rsidR="00DC0F1C" w:rsidRPr="00A84C92">
        <w:rPr>
          <w:rFonts w:ascii="Calibri" w:hAnsi="Calibri"/>
          <w:i/>
        </w:rPr>
        <w:t>Zarząd zrobił to na wniosek Centrum A</w:t>
      </w:r>
      <w:r w:rsidR="0070477D" w:rsidRPr="00A84C92">
        <w:rPr>
          <w:rFonts w:ascii="Calibri" w:hAnsi="Calibri"/>
          <w:i/>
        </w:rPr>
        <w:t xml:space="preserve">dministracyjnego </w:t>
      </w:r>
      <w:r w:rsidR="00DC0F1C" w:rsidRPr="00A84C92">
        <w:rPr>
          <w:rFonts w:ascii="Calibri" w:hAnsi="Calibri"/>
          <w:i/>
        </w:rPr>
        <w:t>P</w:t>
      </w:r>
      <w:r w:rsidRPr="00A84C92">
        <w:rPr>
          <w:rFonts w:ascii="Calibri" w:hAnsi="Calibri"/>
          <w:i/>
        </w:rPr>
        <w:t>lacówek</w:t>
      </w:r>
      <w:r w:rsidR="00DC0F1C" w:rsidRPr="00A84C92">
        <w:rPr>
          <w:rFonts w:ascii="Calibri" w:hAnsi="Calibri"/>
          <w:i/>
        </w:rPr>
        <w:t xml:space="preserve"> O</w:t>
      </w:r>
      <w:r w:rsidRPr="00A84C92">
        <w:rPr>
          <w:rFonts w:ascii="Calibri" w:hAnsi="Calibri"/>
          <w:i/>
        </w:rPr>
        <w:t>pieku</w:t>
      </w:r>
      <w:r w:rsidR="00DC0F1C" w:rsidRPr="00A84C92">
        <w:rPr>
          <w:rFonts w:ascii="Calibri" w:hAnsi="Calibri"/>
          <w:i/>
        </w:rPr>
        <w:t>ńczo – W</w:t>
      </w:r>
      <w:r w:rsidR="0070477D" w:rsidRPr="00A84C92">
        <w:rPr>
          <w:rFonts w:ascii="Calibri" w:hAnsi="Calibri"/>
          <w:i/>
        </w:rPr>
        <w:t xml:space="preserve">ychowawczych. Dyrektor tak zawnioskował. </w:t>
      </w:r>
    </w:p>
    <w:p w:rsidR="0070477D" w:rsidRPr="001F4FBA" w:rsidRDefault="0070477D" w:rsidP="00AC034C">
      <w:pPr>
        <w:pStyle w:val="Bezodstpw"/>
        <w:rPr>
          <w:rFonts w:ascii="Calibri" w:hAnsi="Calibri"/>
        </w:rPr>
      </w:pPr>
    </w:p>
    <w:p w:rsidR="0070477D" w:rsidRPr="00A84C92" w:rsidRDefault="0070477D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– pkt.13 – </w:t>
      </w:r>
      <w:r w:rsidRPr="00A84C92">
        <w:rPr>
          <w:rFonts w:ascii="Calibri" w:hAnsi="Calibri"/>
          <w:i/>
        </w:rPr>
        <w:t xml:space="preserve">jakie środki przeznaczamy na koncert i czy powinniśmy pełnić rolę domu kultury może w jakimś mniejszym zakresie. Jakie to </w:t>
      </w:r>
      <w:r w:rsidR="00C76149" w:rsidRPr="00A84C92">
        <w:rPr>
          <w:rFonts w:ascii="Calibri" w:hAnsi="Calibri"/>
          <w:i/>
        </w:rPr>
        <w:t>są</w:t>
      </w:r>
      <w:r w:rsidRPr="00A84C92">
        <w:rPr>
          <w:rFonts w:ascii="Calibri" w:hAnsi="Calibri"/>
          <w:i/>
        </w:rPr>
        <w:t xml:space="preserve"> pieniądze i czy była konieczność organizacji takiego koncertu.</w:t>
      </w:r>
    </w:p>
    <w:p w:rsidR="004F0474" w:rsidRPr="001F4FBA" w:rsidRDefault="004F0474" w:rsidP="00AC034C">
      <w:pPr>
        <w:pStyle w:val="Bezodstpw"/>
        <w:rPr>
          <w:rFonts w:ascii="Calibri" w:hAnsi="Calibri"/>
        </w:rPr>
      </w:pPr>
    </w:p>
    <w:p w:rsidR="004F0474" w:rsidRPr="00A84C92" w:rsidRDefault="004F0474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A84C92">
        <w:rPr>
          <w:rFonts w:ascii="Calibri" w:hAnsi="Calibri"/>
          <w:i/>
        </w:rPr>
        <w:t xml:space="preserve">koncert noworoczny jest dla mieszkańców całego  powiatu i jest to nasze zadanie i tradycja. </w:t>
      </w:r>
    </w:p>
    <w:p w:rsidR="0070477D" w:rsidRPr="001F4FBA" w:rsidRDefault="0070477D" w:rsidP="00AC034C">
      <w:pPr>
        <w:pStyle w:val="Bezodstpw"/>
        <w:rPr>
          <w:rFonts w:ascii="Calibri" w:hAnsi="Calibri"/>
        </w:rPr>
      </w:pPr>
    </w:p>
    <w:p w:rsidR="00476128" w:rsidRPr="001F4FBA" w:rsidRDefault="0070477D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Naczelnik B. Jakubowicz</w:t>
      </w:r>
      <w:r w:rsidR="008665DC" w:rsidRPr="001F4FBA">
        <w:rPr>
          <w:rFonts w:ascii="Calibri" w:hAnsi="Calibri"/>
        </w:rPr>
        <w:t>-  w uzupełnieniu st</w:t>
      </w:r>
      <w:r w:rsidR="00A84C92">
        <w:rPr>
          <w:rFonts w:ascii="Calibri" w:hAnsi="Calibri"/>
        </w:rPr>
        <w:t>wierdziła, że koszty koncertu są</w:t>
      </w:r>
      <w:r w:rsidR="008665DC" w:rsidRPr="001F4FBA">
        <w:rPr>
          <w:rFonts w:ascii="Calibri" w:hAnsi="Calibri"/>
        </w:rPr>
        <w:t xml:space="preserve"> bardzo niewielkie </w:t>
      </w:r>
      <w:r w:rsidR="00785DF6" w:rsidRPr="001F4FBA">
        <w:rPr>
          <w:rFonts w:ascii="Calibri" w:hAnsi="Calibri"/>
        </w:rPr>
        <w:t>i bardzo dobrze wykorzystane.</w:t>
      </w:r>
    </w:p>
    <w:p w:rsidR="00476128" w:rsidRPr="001F4FBA" w:rsidRDefault="00476128" w:rsidP="00AC034C">
      <w:pPr>
        <w:pStyle w:val="Bezodstpw"/>
        <w:rPr>
          <w:rFonts w:ascii="Calibri" w:hAnsi="Calibri"/>
        </w:rPr>
      </w:pPr>
    </w:p>
    <w:p w:rsidR="00476128" w:rsidRPr="009825C6" w:rsidRDefault="00476128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– posiedzenie 18.11.14r. pkt. 5. – </w:t>
      </w:r>
      <w:r w:rsidRPr="009825C6">
        <w:rPr>
          <w:rFonts w:ascii="Calibri" w:hAnsi="Calibri"/>
          <w:i/>
        </w:rPr>
        <w:t>czy tak to jest definitywnie bez kosztów np. za energie , ogrzewanie .</w:t>
      </w:r>
    </w:p>
    <w:p w:rsidR="00476128" w:rsidRPr="009825C6" w:rsidRDefault="00476128" w:rsidP="00AC034C">
      <w:pPr>
        <w:pStyle w:val="Bezodstpw"/>
        <w:rPr>
          <w:rFonts w:ascii="Calibri" w:hAnsi="Calibri"/>
          <w:i/>
        </w:rPr>
      </w:pPr>
    </w:p>
    <w:p w:rsidR="00517C66" w:rsidRPr="009825C6" w:rsidRDefault="00476128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9825C6">
        <w:rPr>
          <w:rFonts w:ascii="Calibri" w:hAnsi="Calibri"/>
          <w:i/>
        </w:rPr>
        <w:t xml:space="preserve">jest to nieodpłatnie </w:t>
      </w:r>
      <w:r w:rsidR="00517C66" w:rsidRPr="009825C6">
        <w:rPr>
          <w:rFonts w:ascii="Calibri" w:hAnsi="Calibri"/>
          <w:i/>
        </w:rPr>
        <w:t>.</w:t>
      </w:r>
    </w:p>
    <w:p w:rsidR="00517C66" w:rsidRPr="009825C6" w:rsidRDefault="00517C66" w:rsidP="00AC034C">
      <w:pPr>
        <w:pStyle w:val="Bezodstpw"/>
        <w:rPr>
          <w:rFonts w:ascii="Calibri" w:hAnsi="Calibri"/>
          <w:i/>
        </w:rPr>
      </w:pPr>
    </w:p>
    <w:p w:rsidR="00517C66" w:rsidRPr="001F4FBA" w:rsidRDefault="00517C66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R. Jończyk – zasugerował , że już kiedyś mieliśmy problemy z tego tytułu.</w:t>
      </w:r>
    </w:p>
    <w:p w:rsidR="00517C66" w:rsidRPr="001F4FBA" w:rsidRDefault="00517C66" w:rsidP="00AC034C">
      <w:pPr>
        <w:pStyle w:val="Bezodstpw"/>
        <w:rPr>
          <w:rFonts w:ascii="Calibri" w:hAnsi="Calibri"/>
        </w:rPr>
      </w:pPr>
    </w:p>
    <w:p w:rsidR="00003EE0" w:rsidRPr="001F4FBA" w:rsidRDefault="00517C66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tarosta M. Stefański – </w:t>
      </w:r>
      <w:r w:rsidRPr="009825C6">
        <w:rPr>
          <w:rFonts w:ascii="Calibri" w:hAnsi="Calibri"/>
          <w:i/>
        </w:rPr>
        <w:t xml:space="preserve">możemy wynajmować nieodpłatnie i </w:t>
      </w:r>
      <w:r w:rsidR="00C76149" w:rsidRPr="009825C6">
        <w:rPr>
          <w:rFonts w:ascii="Calibri" w:hAnsi="Calibri"/>
          <w:i/>
        </w:rPr>
        <w:t>Zarząd</w:t>
      </w:r>
      <w:r w:rsidRPr="009825C6">
        <w:rPr>
          <w:rFonts w:ascii="Calibri" w:hAnsi="Calibri"/>
          <w:i/>
        </w:rPr>
        <w:t xml:space="preserve"> ma takie prawo.</w:t>
      </w:r>
      <w:r w:rsidRPr="001F4FBA">
        <w:rPr>
          <w:rFonts w:ascii="Calibri" w:hAnsi="Calibri"/>
        </w:rPr>
        <w:t xml:space="preserve"> </w:t>
      </w:r>
    </w:p>
    <w:p w:rsidR="00003EE0" w:rsidRPr="001F4FBA" w:rsidRDefault="00003EE0" w:rsidP="00AC034C">
      <w:pPr>
        <w:pStyle w:val="Bezodstpw"/>
        <w:rPr>
          <w:rFonts w:ascii="Calibri" w:hAnsi="Calibri"/>
        </w:rPr>
      </w:pPr>
    </w:p>
    <w:p w:rsidR="00A52DE3" w:rsidRDefault="00003EE0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ny J. Niesłuchowski – </w:t>
      </w:r>
      <w:r w:rsidR="00C76149">
        <w:rPr>
          <w:rFonts w:ascii="Calibri" w:hAnsi="Calibri"/>
        </w:rPr>
        <w:t>odniósł się do kwestii pytania P</w:t>
      </w:r>
      <w:r w:rsidRPr="001F4FBA">
        <w:rPr>
          <w:rFonts w:ascii="Calibri" w:hAnsi="Calibri"/>
        </w:rPr>
        <w:t xml:space="preserve">ana Jończyka i odpowiedzi Starosty , że to dyrektor wnioskuje. </w:t>
      </w:r>
      <w:r w:rsidR="00A52DE3" w:rsidRPr="001F4FBA">
        <w:rPr>
          <w:rFonts w:ascii="Calibri" w:hAnsi="Calibri"/>
        </w:rPr>
        <w:t xml:space="preserve">Ja chyle czoła przed dyrektorem , który dba o podopiecznych a tym bardziej , że chodzi o dzieci i ten samochód jest niezbędny . </w:t>
      </w:r>
    </w:p>
    <w:p w:rsidR="00A70684" w:rsidRPr="001F4FBA" w:rsidRDefault="00A70684" w:rsidP="00AC034C">
      <w:pPr>
        <w:pStyle w:val="Bezodstpw"/>
        <w:rPr>
          <w:rFonts w:ascii="Calibri" w:hAnsi="Calibri"/>
        </w:rPr>
      </w:pPr>
    </w:p>
    <w:p w:rsidR="00A52DE3" w:rsidRPr="009825C6" w:rsidRDefault="00A52DE3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Posiedzenie 4.11.14r. pkt.17 – </w:t>
      </w:r>
      <w:r w:rsidRPr="009825C6">
        <w:rPr>
          <w:rFonts w:ascii="Calibri" w:hAnsi="Calibri"/>
          <w:i/>
        </w:rPr>
        <w:t>jakie prace zostały wykon</w:t>
      </w:r>
      <w:r w:rsidR="00A70684" w:rsidRPr="009825C6">
        <w:rPr>
          <w:rFonts w:ascii="Calibri" w:hAnsi="Calibri"/>
          <w:i/>
        </w:rPr>
        <w:t>ane w ramach tych środków i jaką aparaturę medyczną</w:t>
      </w:r>
      <w:r w:rsidRPr="009825C6">
        <w:rPr>
          <w:rFonts w:ascii="Calibri" w:hAnsi="Calibri"/>
          <w:i/>
        </w:rPr>
        <w:t xml:space="preserve"> zakupiono oraz na co wydatkowano pozostałą </w:t>
      </w:r>
      <w:r w:rsidR="00A70684" w:rsidRPr="009825C6">
        <w:rPr>
          <w:rFonts w:ascii="Calibri" w:hAnsi="Calibri"/>
          <w:i/>
        </w:rPr>
        <w:t>kwotę</w:t>
      </w:r>
      <w:r w:rsidRPr="009825C6">
        <w:rPr>
          <w:rFonts w:ascii="Calibri" w:hAnsi="Calibri"/>
          <w:i/>
        </w:rPr>
        <w:t xml:space="preserve"> 88.000 dotacji.</w:t>
      </w:r>
    </w:p>
    <w:p w:rsidR="00701305" w:rsidRPr="009825C6" w:rsidRDefault="00701305" w:rsidP="00AC034C">
      <w:pPr>
        <w:pStyle w:val="Bezodstpw"/>
        <w:rPr>
          <w:rFonts w:ascii="Calibri" w:hAnsi="Calibri"/>
          <w:i/>
        </w:rPr>
      </w:pPr>
    </w:p>
    <w:p w:rsidR="00701305" w:rsidRPr="009825C6" w:rsidRDefault="00701305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Naczelnik A. Niesłuchowska – </w:t>
      </w:r>
      <w:r w:rsidRPr="009825C6">
        <w:rPr>
          <w:rFonts w:ascii="Calibri" w:hAnsi="Calibri"/>
          <w:i/>
        </w:rPr>
        <w:t xml:space="preserve">w odpowiedzi stwierdziła , że dyrekcja BCM zwróciła się z wnioskiem o dotację 212.000 zł  na wykonanie szeregu prac remontowych , które </w:t>
      </w:r>
      <w:r w:rsidR="00A70684" w:rsidRPr="009825C6">
        <w:rPr>
          <w:rFonts w:ascii="Calibri" w:hAnsi="Calibri"/>
          <w:i/>
        </w:rPr>
        <w:t>wynikały</w:t>
      </w:r>
      <w:r w:rsidRPr="009825C6">
        <w:rPr>
          <w:rFonts w:ascii="Calibri" w:hAnsi="Calibri"/>
          <w:i/>
        </w:rPr>
        <w:t xml:space="preserve"> z zaleceń Wojewódzkiego </w:t>
      </w:r>
      <w:r w:rsidR="00A70684" w:rsidRPr="009825C6">
        <w:rPr>
          <w:rFonts w:ascii="Calibri" w:hAnsi="Calibri"/>
          <w:i/>
        </w:rPr>
        <w:t>Inspektoratu</w:t>
      </w:r>
      <w:r w:rsidRPr="009825C6">
        <w:rPr>
          <w:rFonts w:ascii="Calibri" w:hAnsi="Calibri"/>
          <w:i/>
        </w:rPr>
        <w:t xml:space="preserve"> </w:t>
      </w:r>
      <w:r w:rsidR="00A70684" w:rsidRPr="009825C6">
        <w:rPr>
          <w:rFonts w:ascii="Calibri" w:hAnsi="Calibri"/>
          <w:i/>
        </w:rPr>
        <w:t>Sanitarnego</w:t>
      </w:r>
      <w:r w:rsidRPr="009825C6">
        <w:rPr>
          <w:rFonts w:ascii="Calibri" w:hAnsi="Calibri"/>
          <w:i/>
        </w:rPr>
        <w:t xml:space="preserve"> z poprzedniego roku </w:t>
      </w:r>
      <w:r w:rsidR="006E764F" w:rsidRPr="009825C6">
        <w:rPr>
          <w:rFonts w:ascii="Calibri" w:hAnsi="Calibri"/>
          <w:i/>
        </w:rPr>
        <w:t xml:space="preserve">. Dotyczyło to głównie wymiany pionów i poziomów rur wodnych . </w:t>
      </w:r>
      <w:r w:rsidR="00A70684" w:rsidRPr="009825C6">
        <w:rPr>
          <w:rFonts w:ascii="Calibri" w:hAnsi="Calibri"/>
          <w:i/>
        </w:rPr>
        <w:t>Podjęta</w:t>
      </w:r>
      <w:r w:rsidR="006E764F" w:rsidRPr="009825C6">
        <w:rPr>
          <w:rFonts w:ascii="Calibri" w:hAnsi="Calibri"/>
          <w:i/>
        </w:rPr>
        <w:t xml:space="preserve"> została decyzja o wymianie </w:t>
      </w:r>
      <w:r w:rsidR="00A70684" w:rsidRPr="009825C6">
        <w:rPr>
          <w:rFonts w:ascii="Calibri" w:hAnsi="Calibri"/>
          <w:i/>
        </w:rPr>
        <w:t>,</w:t>
      </w:r>
      <w:r w:rsidR="006E764F" w:rsidRPr="009825C6">
        <w:rPr>
          <w:rFonts w:ascii="Calibri" w:hAnsi="Calibri"/>
          <w:i/>
        </w:rPr>
        <w:t xml:space="preserve">a sprzęt był na oddział ginekologiczny. </w:t>
      </w:r>
      <w:r w:rsidR="00CC41FD" w:rsidRPr="009825C6">
        <w:rPr>
          <w:rFonts w:ascii="Calibri" w:hAnsi="Calibri"/>
          <w:i/>
        </w:rPr>
        <w:t xml:space="preserve">Wniosek był na 212.000 a decyzja </w:t>
      </w:r>
      <w:r w:rsidR="00A70684" w:rsidRPr="009825C6">
        <w:rPr>
          <w:rFonts w:ascii="Calibri" w:hAnsi="Calibri"/>
          <w:i/>
        </w:rPr>
        <w:t>Zarządu</w:t>
      </w:r>
      <w:r w:rsidR="00CC41FD" w:rsidRPr="009825C6">
        <w:rPr>
          <w:rFonts w:ascii="Calibri" w:hAnsi="Calibri"/>
          <w:i/>
        </w:rPr>
        <w:t xml:space="preserve"> została na kwotę 88.000 zł.</w:t>
      </w:r>
    </w:p>
    <w:p w:rsidR="00CC41FD" w:rsidRPr="009825C6" w:rsidRDefault="00CC41FD" w:rsidP="00AC034C">
      <w:pPr>
        <w:pStyle w:val="Bezodstpw"/>
        <w:rPr>
          <w:rFonts w:ascii="Calibri" w:hAnsi="Calibri"/>
          <w:i/>
        </w:rPr>
      </w:pPr>
    </w:p>
    <w:p w:rsidR="0070477D" w:rsidRPr="009825C6" w:rsidRDefault="00A52DE3" w:rsidP="00AC034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lastRenderedPageBreak/>
        <w:t xml:space="preserve">Skarbnik T. Witkowski - </w:t>
      </w:r>
      <w:r w:rsidR="0070477D" w:rsidRPr="001F4FBA">
        <w:rPr>
          <w:rFonts w:ascii="Calibri" w:hAnsi="Calibri"/>
        </w:rPr>
        <w:t xml:space="preserve"> </w:t>
      </w:r>
      <w:r w:rsidR="00EC5095" w:rsidRPr="009825C6">
        <w:rPr>
          <w:rFonts w:ascii="Calibri" w:hAnsi="Calibri"/>
          <w:i/>
        </w:rPr>
        <w:t>taka była</w:t>
      </w:r>
      <w:r w:rsidR="00A70684" w:rsidRPr="009825C6">
        <w:rPr>
          <w:rFonts w:ascii="Calibri" w:hAnsi="Calibri"/>
          <w:i/>
        </w:rPr>
        <w:t xml:space="preserve"> decyzja </w:t>
      </w:r>
      <w:r w:rsidR="00EC5095" w:rsidRPr="009825C6">
        <w:rPr>
          <w:rFonts w:ascii="Calibri" w:hAnsi="Calibri"/>
          <w:i/>
        </w:rPr>
        <w:t xml:space="preserve"> </w:t>
      </w:r>
      <w:r w:rsidR="00A70684" w:rsidRPr="009825C6">
        <w:rPr>
          <w:rFonts w:ascii="Calibri" w:hAnsi="Calibri"/>
          <w:i/>
        </w:rPr>
        <w:t>Zarządu</w:t>
      </w:r>
      <w:r w:rsidR="00EC5095" w:rsidRPr="009825C6">
        <w:rPr>
          <w:rFonts w:ascii="Calibri" w:hAnsi="Calibri"/>
          <w:i/>
        </w:rPr>
        <w:t xml:space="preserve"> . BCM zmienił swój wniosek dostosowując się do tej decyzji </w:t>
      </w:r>
      <w:r w:rsidR="00A70684" w:rsidRPr="009825C6">
        <w:rPr>
          <w:rFonts w:ascii="Calibri" w:hAnsi="Calibri"/>
          <w:i/>
        </w:rPr>
        <w:t>Zarządu</w:t>
      </w:r>
      <w:r w:rsidR="00EC5095" w:rsidRPr="009825C6">
        <w:rPr>
          <w:rFonts w:ascii="Calibri" w:hAnsi="Calibri"/>
          <w:i/>
        </w:rPr>
        <w:t xml:space="preserve"> i przedstawił nowy wniosek na </w:t>
      </w:r>
      <w:r w:rsidR="00A70684" w:rsidRPr="009825C6">
        <w:rPr>
          <w:rFonts w:ascii="Calibri" w:hAnsi="Calibri"/>
          <w:i/>
        </w:rPr>
        <w:t>kwotę</w:t>
      </w:r>
      <w:r w:rsidR="00EC5095" w:rsidRPr="009825C6">
        <w:rPr>
          <w:rFonts w:ascii="Calibri" w:hAnsi="Calibri"/>
          <w:i/>
        </w:rPr>
        <w:t xml:space="preserve"> 88.000 . </w:t>
      </w:r>
      <w:r w:rsidR="00A70684" w:rsidRPr="009825C6">
        <w:rPr>
          <w:rFonts w:ascii="Calibri" w:hAnsi="Calibri"/>
          <w:i/>
        </w:rPr>
        <w:t>Przedłożył</w:t>
      </w:r>
      <w:r w:rsidR="00EC5095" w:rsidRPr="009825C6">
        <w:rPr>
          <w:rFonts w:ascii="Calibri" w:hAnsi="Calibri"/>
          <w:i/>
        </w:rPr>
        <w:t xml:space="preserve"> go do </w:t>
      </w:r>
      <w:r w:rsidR="00A70684" w:rsidRPr="009825C6">
        <w:rPr>
          <w:rFonts w:ascii="Calibri" w:hAnsi="Calibri"/>
          <w:i/>
        </w:rPr>
        <w:t>Zarządu,</w:t>
      </w:r>
      <w:r w:rsidR="00EC5095" w:rsidRPr="009825C6">
        <w:rPr>
          <w:rFonts w:ascii="Calibri" w:hAnsi="Calibri"/>
          <w:i/>
        </w:rPr>
        <w:t xml:space="preserve"> ale umowa do dziś jeszcze nie została podpisana .</w:t>
      </w:r>
    </w:p>
    <w:p w:rsidR="000B7E56" w:rsidRPr="009825C6" w:rsidRDefault="000B7E56" w:rsidP="00AC034C">
      <w:pPr>
        <w:pStyle w:val="Bezodstpw"/>
        <w:rPr>
          <w:rFonts w:ascii="Calibri" w:hAnsi="Calibri"/>
          <w:i/>
        </w:rPr>
      </w:pPr>
    </w:p>
    <w:p w:rsidR="000B7E56" w:rsidRPr="004A1709" w:rsidRDefault="000B7E56" w:rsidP="00AC034C">
      <w:pPr>
        <w:pStyle w:val="Bezodstpw"/>
        <w:rPr>
          <w:rFonts w:ascii="Calibri" w:hAnsi="Calibri"/>
          <w:b/>
        </w:rPr>
      </w:pPr>
      <w:r w:rsidRPr="004A1709">
        <w:rPr>
          <w:rFonts w:ascii="Calibri" w:hAnsi="Calibri"/>
          <w:b/>
        </w:rPr>
        <w:t>Do pkt.7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Róża – </w:t>
      </w:r>
      <w:r w:rsidRPr="009825C6">
        <w:rPr>
          <w:rFonts w:ascii="Calibri" w:hAnsi="Calibri"/>
          <w:i/>
        </w:rPr>
        <w:t>chciałem zasygnalizować problem nawierzchni drogi powiatowej biegnącej przez Tarnów Grodkowski . Ja wiem , że nie ma zarezerwowanych w budżecie środków ale prosiłbym , aby o tym problemie pamiętać.</w:t>
      </w:r>
    </w:p>
    <w:p w:rsidR="000B7E56" w:rsidRPr="001F4FBA" w:rsidRDefault="000B7E56" w:rsidP="000B7E56">
      <w:pPr>
        <w:pStyle w:val="Bezodstpw"/>
        <w:rPr>
          <w:rFonts w:ascii="Calibri" w:hAnsi="Calibri"/>
        </w:rPr>
      </w:pP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– </w:t>
      </w:r>
      <w:r w:rsidRPr="009825C6">
        <w:rPr>
          <w:rFonts w:ascii="Calibri" w:hAnsi="Calibri"/>
          <w:i/>
        </w:rPr>
        <w:t>jeżeli jest możliwość to proszę o udzielenie odpowiedzi ustnie to co można, a resztę na piśmie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 xml:space="preserve">- Czy planowane są i kiedy podwyżki dla pracowników obsługi i administracji w naszych jednostkach 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 xml:space="preserve">  powiatu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 xml:space="preserve">- Czy realizowane będą i w jakim czasie inwestycje związane z osiągnieciem efektu ekonomicznego w  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 xml:space="preserve">   szczególności: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ab/>
        <w:t>termomodernizacja całego obiektu Domu dziecka w Strzegowie 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ab/>
        <w:t xml:space="preserve">remont dachu wraz koncepcja adaptacji poddasza w Domu Pomocy Społecznej w Grodkowie 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ab/>
        <w:t>remont drogi Wójtowice – Jaszów , II etap Strzegów-Bogdanów w ramach tzw. schetynówki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ab/>
        <w:t>kontynuacja remontu chodników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- Jaki jest plan co do przyszłości BCM – jego formy czy też struktury organizacyjnej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- Czy planowana jest i kiedy reorganizacja sieci szkół (likwidacja, łączenie)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 xml:space="preserve">- Czy planowane jest dalsze funkcjonowanie stanowiska etatowego Członka Zarządu . Jeżeli nie to 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jakie powody przemawiały za likwidacją tego stanowiska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- Czy etatowy członek zarządu wykorzystał urlop wypoczynkowy , jeżeli nie to co było powodem niewykorzystania tego urlopu,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- czy przewidywane są zmiany organizacyjne w starostwie (zatrudnienia, zwolnienia, likwidacja, łączenie wydziałów)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Komarnicki – </w:t>
      </w:r>
      <w:r w:rsidRPr="009825C6">
        <w:rPr>
          <w:rFonts w:ascii="Calibri" w:hAnsi="Calibri"/>
          <w:i/>
        </w:rPr>
        <w:t>proszę o udzielenie odpowiedzi na interpelacje w formie pisemnej: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1/ Dotyczy odcinka drogi nr 1137 w miejscowości Mąkoszyce – ograniczenia tonażu samochodów.</w:t>
      </w: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9825C6">
        <w:rPr>
          <w:rFonts w:ascii="Calibri" w:hAnsi="Calibri"/>
          <w:i/>
        </w:rPr>
        <w:t>2/ Dotyczy odcinka drogi nr 1142 w miejscowości Mąkoszyce.</w:t>
      </w:r>
    </w:p>
    <w:p w:rsidR="000B7E56" w:rsidRPr="001F4FBA" w:rsidRDefault="000B7E56" w:rsidP="000B7E56">
      <w:pPr>
        <w:pStyle w:val="Bezodstpw"/>
        <w:rPr>
          <w:rFonts w:ascii="Calibri" w:hAnsi="Calibri"/>
        </w:rPr>
      </w:pPr>
    </w:p>
    <w:p w:rsidR="000B7E56" w:rsidRPr="001F4FBA" w:rsidRDefault="000B7E56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J. Bort – w pop</w:t>
      </w:r>
      <w:r w:rsidR="00114AB0">
        <w:rPr>
          <w:rFonts w:ascii="Calibri" w:hAnsi="Calibri"/>
        </w:rPr>
        <w:t>rzedniej kadencji była Komisja D</w:t>
      </w:r>
      <w:r w:rsidRPr="001F4FBA">
        <w:rPr>
          <w:rFonts w:ascii="Calibri" w:hAnsi="Calibri"/>
        </w:rPr>
        <w:t>rogowa i tam były niektóre rzeczy zapisane i pan Starosta będzie prowadził w kolejności prace .</w:t>
      </w:r>
    </w:p>
    <w:p w:rsidR="000B7E56" w:rsidRPr="001F4FBA" w:rsidRDefault="000B7E56" w:rsidP="000B7E56">
      <w:pPr>
        <w:pStyle w:val="Bezodstpw"/>
        <w:rPr>
          <w:rFonts w:ascii="Calibri" w:hAnsi="Calibri"/>
        </w:rPr>
      </w:pPr>
    </w:p>
    <w:p w:rsidR="000B7E56" w:rsidRPr="009825C6" w:rsidRDefault="000B7E56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Zeman – </w:t>
      </w:r>
      <w:r w:rsidRPr="009825C6">
        <w:rPr>
          <w:rFonts w:ascii="Calibri" w:hAnsi="Calibri"/>
          <w:i/>
        </w:rPr>
        <w:t>ja mam pytanie i o tym rozmawialiśmy na komisji Rozwoju natomiast odpowiedzi nie dostałem . Pytanie dotyczyło listy rankingowej ogłoszonej przez wojewodę opolskiego narodowego planu rozbudowy dróg lokalnych tzw. „schetynówki” a pytanie moje dotyczy przyznanego nam dofinansowania w kwocie 25% czyli miliona złotych podczas gdy wszystkie inne wnioski dostają dofinansowanie w kwocie 50%.</w:t>
      </w:r>
    </w:p>
    <w:p w:rsidR="002970FE" w:rsidRPr="001F4FBA" w:rsidRDefault="002970FE" w:rsidP="000B7E56">
      <w:pPr>
        <w:pStyle w:val="Bezodstpw"/>
        <w:rPr>
          <w:rFonts w:ascii="Calibri" w:hAnsi="Calibri"/>
        </w:rPr>
      </w:pPr>
    </w:p>
    <w:p w:rsidR="002970FE" w:rsidRPr="001F4FBA" w:rsidRDefault="00A720CB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ady S. Kowalczyk ogłosił 10. min. przerwę.</w:t>
      </w:r>
    </w:p>
    <w:p w:rsidR="009D7586" w:rsidRPr="001F4FBA" w:rsidRDefault="009D7586" w:rsidP="000B7E56">
      <w:pPr>
        <w:pStyle w:val="Bezodstpw"/>
        <w:rPr>
          <w:rFonts w:ascii="Calibri" w:hAnsi="Calibri"/>
        </w:rPr>
      </w:pPr>
    </w:p>
    <w:p w:rsidR="009D7586" w:rsidRPr="001F4FBA" w:rsidRDefault="00962BB0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Obrady wznowiono.</w:t>
      </w:r>
    </w:p>
    <w:p w:rsidR="00962BB0" w:rsidRPr="001F4FBA" w:rsidRDefault="00962BB0" w:rsidP="000B7E56">
      <w:pPr>
        <w:pStyle w:val="Bezodstpw"/>
        <w:rPr>
          <w:rFonts w:ascii="Calibri" w:hAnsi="Calibri"/>
        </w:rPr>
      </w:pPr>
    </w:p>
    <w:p w:rsidR="00B31AFC" w:rsidRPr="004A1709" w:rsidRDefault="004A1709" w:rsidP="000B7E56">
      <w:pPr>
        <w:pStyle w:val="Bezodstpw"/>
        <w:rPr>
          <w:rFonts w:ascii="Calibri" w:hAnsi="Calibri"/>
          <w:b/>
        </w:rPr>
      </w:pPr>
      <w:r w:rsidRPr="004A1709">
        <w:rPr>
          <w:rFonts w:ascii="Calibri" w:hAnsi="Calibri"/>
          <w:b/>
        </w:rPr>
        <w:t>Do pkt.8</w:t>
      </w:r>
      <w:r w:rsidR="00B31AFC" w:rsidRPr="004A1709">
        <w:rPr>
          <w:rFonts w:ascii="Calibri" w:hAnsi="Calibri"/>
          <w:b/>
        </w:rPr>
        <w:t>.</w:t>
      </w:r>
      <w:r w:rsidR="00BA73FA" w:rsidRPr="004A1709">
        <w:rPr>
          <w:rFonts w:ascii="Calibri" w:hAnsi="Calibri"/>
          <w:b/>
        </w:rPr>
        <w:t>a.</w:t>
      </w:r>
    </w:p>
    <w:p w:rsidR="00B31AFC" w:rsidRPr="001F4FBA" w:rsidRDefault="00164331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przedstawił </w:t>
      </w:r>
      <w:r w:rsidR="00447BB4" w:rsidRPr="001F4FBA">
        <w:rPr>
          <w:rFonts w:ascii="Calibri" w:hAnsi="Calibri"/>
        </w:rPr>
        <w:t>uchwałę</w:t>
      </w:r>
      <w:r w:rsidRPr="001F4FBA">
        <w:rPr>
          <w:rFonts w:ascii="Calibri" w:hAnsi="Calibri"/>
        </w:rPr>
        <w:t xml:space="preserve"> nr 583/2014 składu orzekającego Regionalnej Izby Obrachunkowej w Opolu w sprawie opinii o przedłożonym projekcie uchwały o wieloletniej prognozie finansowej powiatu brzeskiego na lata 2015-2031  ( zał. </w:t>
      </w:r>
      <w:r w:rsidRPr="004A1709">
        <w:rPr>
          <w:rFonts w:ascii="Calibri" w:hAnsi="Calibri"/>
          <w:b/>
        </w:rPr>
        <w:t xml:space="preserve">nr </w:t>
      </w:r>
      <w:r w:rsidR="004A1709" w:rsidRPr="004A1709">
        <w:rPr>
          <w:rFonts w:ascii="Calibri" w:hAnsi="Calibri"/>
          <w:b/>
        </w:rPr>
        <w:t>4</w:t>
      </w:r>
      <w:r w:rsidRPr="001F4FBA">
        <w:rPr>
          <w:rFonts w:ascii="Calibri" w:hAnsi="Calibri"/>
        </w:rPr>
        <w:t xml:space="preserve">  do protokołu). </w:t>
      </w:r>
    </w:p>
    <w:p w:rsidR="00813EC4" w:rsidRPr="001F4FBA" w:rsidRDefault="00813EC4" w:rsidP="000B7E56">
      <w:pPr>
        <w:pStyle w:val="Bezodstpw"/>
        <w:rPr>
          <w:rFonts w:ascii="Calibri" w:hAnsi="Calibri"/>
        </w:rPr>
      </w:pPr>
    </w:p>
    <w:p w:rsidR="00BA73FA" w:rsidRPr="004A1709" w:rsidRDefault="004A1709" w:rsidP="000B7E56">
      <w:pPr>
        <w:pStyle w:val="Bezodstpw"/>
        <w:rPr>
          <w:rFonts w:ascii="Calibri" w:hAnsi="Calibri"/>
          <w:b/>
        </w:rPr>
      </w:pPr>
      <w:r w:rsidRPr="004A1709">
        <w:rPr>
          <w:rFonts w:ascii="Calibri" w:hAnsi="Calibri"/>
          <w:b/>
        </w:rPr>
        <w:t>Do pkt.8</w:t>
      </w:r>
      <w:r w:rsidR="00BA73FA" w:rsidRPr="004A1709">
        <w:rPr>
          <w:rFonts w:ascii="Calibri" w:hAnsi="Calibri"/>
          <w:b/>
        </w:rPr>
        <w:t>.b.</w:t>
      </w:r>
    </w:p>
    <w:p w:rsidR="00813EC4" w:rsidRPr="001F4FBA" w:rsidRDefault="00813EC4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Opinie Komisji nt. projektu :</w:t>
      </w:r>
    </w:p>
    <w:p w:rsidR="00813EC4" w:rsidRPr="001F4FBA" w:rsidRDefault="00813EC4" w:rsidP="004A170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lastRenderedPageBreak/>
        <w:t>Komisja Zdrowia – nie opiniowała tego projektu uchwały.</w:t>
      </w:r>
    </w:p>
    <w:p w:rsidR="00813EC4" w:rsidRPr="001F4FBA" w:rsidRDefault="00813EC4" w:rsidP="004A170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Budżetowa – opinia pozytywna.</w:t>
      </w:r>
    </w:p>
    <w:p w:rsidR="00813EC4" w:rsidRPr="001F4FBA" w:rsidRDefault="00813EC4" w:rsidP="004A170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Rozwoju i Gospodarki – opinia pozytywna .</w:t>
      </w:r>
    </w:p>
    <w:p w:rsidR="00813EC4" w:rsidRPr="001F4FBA" w:rsidRDefault="00813EC4" w:rsidP="004A170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Oświaty – opinia pozytywna.</w:t>
      </w:r>
    </w:p>
    <w:p w:rsidR="00BA73FA" w:rsidRPr="001F4FBA" w:rsidRDefault="00BA73FA" w:rsidP="000B7E56">
      <w:pPr>
        <w:pStyle w:val="Bezodstpw"/>
        <w:rPr>
          <w:rFonts w:ascii="Calibri" w:hAnsi="Calibri"/>
        </w:rPr>
      </w:pPr>
    </w:p>
    <w:p w:rsidR="00BA73FA" w:rsidRPr="004A1709" w:rsidRDefault="004A1709" w:rsidP="000B7E56">
      <w:pPr>
        <w:pStyle w:val="Bezodstpw"/>
        <w:rPr>
          <w:rFonts w:ascii="Calibri" w:hAnsi="Calibri"/>
          <w:b/>
        </w:rPr>
      </w:pPr>
      <w:r w:rsidRPr="004A1709">
        <w:rPr>
          <w:rFonts w:ascii="Calibri" w:hAnsi="Calibri"/>
          <w:b/>
        </w:rPr>
        <w:t>Do pkt.8</w:t>
      </w:r>
      <w:r w:rsidR="00BA73FA" w:rsidRPr="004A1709">
        <w:rPr>
          <w:rFonts w:ascii="Calibri" w:hAnsi="Calibri"/>
          <w:b/>
        </w:rPr>
        <w:t>.c.</w:t>
      </w:r>
    </w:p>
    <w:p w:rsidR="00BA73FA" w:rsidRPr="001F4FBA" w:rsidRDefault="00BA73FA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ny J. Niesłuchowski – zwrócił uwagę na niezrozumiałą zależność – patrząc na str. 3 wydatki na obsługę długu i wykonanie w 2014r. to jest 333.000  w 2015 – 550 i stopniowo się zmniejsza. </w:t>
      </w:r>
    </w:p>
    <w:p w:rsidR="00BA73FA" w:rsidRPr="001F4FBA" w:rsidRDefault="00447BB4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Zestawiając</w:t>
      </w:r>
      <w:r w:rsidR="00BA73FA" w:rsidRPr="001F4FBA">
        <w:rPr>
          <w:rFonts w:ascii="Calibri" w:hAnsi="Calibri"/>
        </w:rPr>
        <w:t xml:space="preserve"> wydatki na obsługę długu z kwotą zadłużenia tutaj nie rozumiem zależności .</w:t>
      </w:r>
    </w:p>
    <w:p w:rsidR="00EF1E3F" w:rsidRPr="001F4FBA" w:rsidRDefault="00EF1E3F" w:rsidP="000B7E56">
      <w:pPr>
        <w:pStyle w:val="Bezodstpw"/>
        <w:rPr>
          <w:rFonts w:ascii="Calibri" w:hAnsi="Calibri"/>
        </w:rPr>
      </w:pPr>
    </w:p>
    <w:p w:rsidR="00EF1E3F" w:rsidRPr="001F4FBA" w:rsidRDefault="00EF1E3F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</w:t>
      </w:r>
      <w:r w:rsidR="00AE4BF4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B12ADE">
        <w:rPr>
          <w:rFonts w:ascii="Calibri" w:hAnsi="Calibri"/>
        </w:rPr>
        <w:t>P</w:t>
      </w:r>
      <w:r w:rsidR="00AE4BF4" w:rsidRPr="001F4FBA">
        <w:rPr>
          <w:rFonts w:ascii="Calibri" w:hAnsi="Calibri"/>
        </w:rPr>
        <w:t xml:space="preserve">an radny odczytał wysokość rat przypadających do spłaty w danym roku czyli te kwoty dla 2015r. to jest 1.377.000 zł. </w:t>
      </w:r>
      <w:r w:rsidR="00480044" w:rsidRPr="001F4FBA">
        <w:rPr>
          <w:rFonts w:ascii="Calibri" w:hAnsi="Calibri"/>
        </w:rPr>
        <w:t xml:space="preserve">dla 2016 – 1.195.000 </w:t>
      </w:r>
      <w:r w:rsidR="005E760C" w:rsidRPr="001F4FBA">
        <w:rPr>
          <w:rFonts w:ascii="Calibri" w:hAnsi="Calibri"/>
        </w:rPr>
        <w:t xml:space="preserve">, dla roku 2017 </w:t>
      </w:r>
      <w:r w:rsidR="00743FC9" w:rsidRPr="001F4FBA">
        <w:rPr>
          <w:rFonts w:ascii="Calibri" w:hAnsi="Calibri"/>
        </w:rPr>
        <w:t>–</w:t>
      </w:r>
      <w:r w:rsidR="005E760C" w:rsidRPr="001F4FBA">
        <w:rPr>
          <w:rFonts w:ascii="Calibri" w:hAnsi="Calibri"/>
        </w:rPr>
        <w:t xml:space="preserve"> </w:t>
      </w:r>
      <w:r w:rsidR="00743FC9" w:rsidRPr="001F4FBA">
        <w:rPr>
          <w:rFonts w:ascii="Calibri" w:hAnsi="Calibri"/>
        </w:rPr>
        <w:t xml:space="preserve">1.670.000 </w:t>
      </w:r>
      <w:r w:rsidR="00D57B65" w:rsidRPr="001F4FBA">
        <w:rPr>
          <w:rFonts w:ascii="Calibri" w:hAnsi="Calibri"/>
        </w:rPr>
        <w:t xml:space="preserve">. </w:t>
      </w:r>
      <w:r w:rsidR="00C964B3" w:rsidRPr="001F4FBA">
        <w:rPr>
          <w:rFonts w:ascii="Calibri" w:hAnsi="Calibri"/>
        </w:rPr>
        <w:t xml:space="preserve">To nie jest łączna kwota zobowiązań </w:t>
      </w:r>
      <w:r w:rsidR="00D97580" w:rsidRPr="001F4FBA">
        <w:rPr>
          <w:rFonts w:ascii="Calibri" w:hAnsi="Calibri"/>
        </w:rPr>
        <w:t>po</w:t>
      </w:r>
      <w:r w:rsidR="00487104" w:rsidRPr="001F4FBA">
        <w:rPr>
          <w:rFonts w:ascii="Calibri" w:hAnsi="Calibri"/>
        </w:rPr>
        <w:t>wia</w:t>
      </w:r>
      <w:r w:rsidR="007F4F4A" w:rsidRPr="001F4FBA">
        <w:rPr>
          <w:rFonts w:ascii="Calibri" w:hAnsi="Calibri"/>
        </w:rPr>
        <w:t>tu tylko wysokość spłat długu w danym roku.</w:t>
      </w:r>
    </w:p>
    <w:p w:rsidR="007F4F4A" w:rsidRPr="001F4FBA" w:rsidRDefault="007F4F4A" w:rsidP="000B7E56">
      <w:pPr>
        <w:pStyle w:val="Bezodstpw"/>
        <w:rPr>
          <w:rFonts w:ascii="Calibri" w:hAnsi="Calibri"/>
        </w:rPr>
      </w:pPr>
    </w:p>
    <w:p w:rsidR="007F4F4A" w:rsidRPr="00B12ADE" w:rsidRDefault="007F4F4A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M. Grochowski – </w:t>
      </w:r>
      <w:r w:rsidRPr="00B12ADE">
        <w:rPr>
          <w:rFonts w:ascii="Calibri" w:hAnsi="Calibri"/>
          <w:i/>
        </w:rPr>
        <w:t xml:space="preserve">czy my znamy koszty finansowe obsługi obligacji i czy mamy wybrany podmiot , który przeprowadzi tą emisję. </w:t>
      </w:r>
    </w:p>
    <w:p w:rsidR="007F4F4A" w:rsidRPr="001F4FBA" w:rsidRDefault="007F4F4A" w:rsidP="000B7E56">
      <w:pPr>
        <w:pStyle w:val="Bezodstpw"/>
        <w:rPr>
          <w:rFonts w:ascii="Calibri" w:hAnsi="Calibri"/>
        </w:rPr>
      </w:pPr>
    </w:p>
    <w:p w:rsidR="007F4F4A" w:rsidRPr="001F4FBA" w:rsidRDefault="007F4F4A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</w:t>
      </w:r>
      <w:r w:rsidR="00132E12" w:rsidRPr="001F4FBA">
        <w:rPr>
          <w:rFonts w:ascii="Calibri" w:hAnsi="Calibri"/>
        </w:rPr>
        <w:t>– do emisji obligacji zo</w:t>
      </w:r>
      <w:r w:rsidR="001F774F" w:rsidRPr="001F4FBA">
        <w:rPr>
          <w:rFonts w:ascii="Calibri" w:hAnsi="Calibri"/>
        </w:rPr>
        <w:t>stał wybrany bank PKO SA</w:t>
      </w:r>
      <w:r w:rsidR="00132E12" w:rsidRPr="001F4FBA">
        <w:rPr>
          <w:rFonts w:ascii="Calibri" w:hAnsi="Calibri"/>
        </w:rPr>
        <w:t xml:space="preserve"> z oferta Wibor sześciomiesięczny a marża w </w:t>
      </w:r>
      <w:r w:rsidR="004A1709" w:rsidRPr="001F4FBA">
        <w:rPr>
          <w:rFonts w:ascii="Calibri" w:hAnsi="Calibri"/>
        </w:rPr>
        <w:t>zależności</w:t>
      </w:r>
      <w:r w:rsidR="00132E12" w:rsidRPr="001F4FBA">
        <w:rPr>
          <w:rFonts w:ascii="Calibri" w:hAnsi="Calibri"/>
        </w:rPr>
        <w:t xml:space="preserve"> od roku </w:t>
      </w:r>
      <w:r w:rsidR="00F42EC0" w:rsidRPr="001F4FBA">
        <w:rPr>
          <w:rFonts w:ascii="Calibri" w:hAnsi="Calibri"/>
        </w:rPr>
        <w:t>od 0,5 -2,37 w najdłuższych obligacjach , które będą e</w:t>
      </w:r>
      <w:r w:rsidR="004A08D6">
        <w:rPr>
          <w:rFonts w:ascii="Calibri" w:hAnsi="Calibri"/>
        </w:rPr>
        <w:t>mitowane na ten najdłuższy okres</w:t>
      </w:r>
      <w:r w:rsidR="00F42EC0" w:rsidRPr="001F4FBA">
        <w:rPr>
          <w:rFonts w:ascii="Calibri" w:hAnsi="Calibri"/>
        </w:rPr>
        <w:t xml:space="preserve"> . </w:t>
      </w:r>
    </w:p>
    <w:p w:rsidR="00564647" w:rsidRPr="001F4FBA" w:rsidRDefault="00564647" w:rsidP="000B7E56">
      <w:pPr>
        <w:pStyle w:val="Bezodstpw"/>
        <w:rPr>
          <w:rFonts w:ascii="Calibri" w:hAnsi="Calibri"/>
        </w:rPr>
      </w:pPr>
    </w:p>
    <w:p w:rsidR="00564647" w:rsidRPr="00B12ADE" w:rsidRDefault="00602CE2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Zeman – pytanie do zał. nr 1 </w:t>
      </w:r>
      <w:r w:rsidRPr="00B12ADE">
        <w:rPr>
          <w:rFonts w:ascii="Calibri" w:hAnsi="Calibri"/>
          <w:i/>
        </w:rPr>
        <w:t xml:space="preserve">– zastanawia mnie tendencja rozwojowa subwencji ogólnej jeżeli chodzi o dochody ogółem w kolejnych latach. </w:t>
      </w:r>
      <w:r w:rsidR="008610D3" w:rsidRPr="00B12ADE">
        <w:rPr>
          <w:rFonts w:ascii="Calibri" w:hAnsi="Calibri"/>
          <w:i/>
        </w:rPr>
        <w:t xml:space="preserve">Jakie są podstawy tak </w:t>
      </w:r>
      <w:r w:rsidR="002725C1" w:rsidRPr="00B12ADE">
        <w:rPr>
          <w:rFonts w:ascii="Calibri" w:hAnsi="Calibri"/>
          <w:i/>
        </w:rPr>
        <w:t>optymistycznego</w:t>
      </w:r>
      <w:r w:rsidR="008610D3" w:rsidRPr="00B12ADE">
        <w:rPr>
          <w:rFonts w:ascii="Calibri" w:hAnsi="Calibri"/>
          <w:i/>
        </w:rPr>
        <w:t xml:space="preserve"> założenia </w:t>
      </w:r>
      <w:r w:rsidR="002725C1" w:rsidRPr="00B12ADE">
        <w:rPr>
          <w:rFonts w:ascii="Calibri" w:hAnsi="Calibri"/>
          <w:i/>
        </w:rPr>
        <w:t>wzrostu</w:t>
      </w:r>
      <w:r w:rsidR="004E409D" w:rsidRPr="00B12ADE">
        <w:rPr>
          <w:rFonts w:ascii="Calibri" w:hAnsi="Calibri"/>
          <w:i/>
        </w:rPr>
        <w:t xml:space="preserve"> tej subwencji i z czego to wynika.</w:t>
      </w:r>
    </w:p>
    <w:p w:rsidR="00CE4EE1" w:rsidRPr="001F4FBA" w:rsidRDefault="00CE4EE1" w:rsidP="000B7E56">
      <w:pPr>
        <w:pStyle w:val="Bezodstpw"/>
        <w:rPr>
          <w:rFonts w:ascii="Calibri" w:hAnsi="Calibri"/>
        </w:rPr>
      </w:pPr>
    </w:p>
    <w:p w:rsidR="00CE4EE1" w:rsidRPr="00B12ADE" w:rsidRDefault="00CE4EE1" w:rsidP="000B7E56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karbnik T. Witkowski – </w:t>
      </w:r>
      <w:r w:rsidRPr="00B12ADE">
        <w:rPr>
          <w:rFonts w:ascii="Calibri" w:hAnsi="Calibri"/>
          <w:i/>
        </w:rPr>
        <w:t xml:space="preserve">w  roku 2014 mamy subwencje na poziomie 37.932.000 , w 2015 </w:t>
      </w:r>
      <w:r w:rsidR="000B4229" w:rsidRPr="00B12ADE">
        <w:rPr>
          <w:rFonts w:ascii="Calibri" w:hAnsi="Calibri"/>
          <w:i/>
        </w:rPr>
        <w:t>–</w:t>
      </w:r>
      <w:r w:rsidRPr="00B12ADE">
        <w:rPr>
          <w:rFonts w:ascii="Calibri" w:hAnsi="Calibri"/>
          <w:i/>
        </w:rPr>
        <w:t xml:space="preserve"> </w:t>
      </w:r>
      <w:r w:rsidR="000B4229" w:rsidRPr="00B12ADE">
        <w:rPr>
          <w:rFonts w:ascii="Calibri" w:hAnsi="Calibri"/>
          <w:i/>
        </w:rPr>
        <w:t xml:space="preserve">35.000.000 natomiast od roku 2016 </w:t>
      </w:r>
      <w:r w:rsidR="00065615" w:rsidRPr="00B12ADE">
        <w:rPr>
          <w:rFonts w:ascii="Calibri" w:hAnsi="Calibri"/>
          <w:i/>
        </w:rPr>
        <w:t>przyjęliśmy</w:t>
      </w:r>
      <w:r w:rsidR="000B4229" w:rsidRPr="00B12ADE">
        <w:rPr>
          <w:rFonts w:ascii="Calibri" w:hAnsi="Calibri"/>
          <w:i/>
        </w:rPr>
        <w:t xml:space="preserve"> 1% mniej więcej wzrost zgodnie z załącznikiem Ministerstwa finansów to o czym piszemy w uzasadnieniu do projektu WPF. </w:t>
      </w:r>
      <w:r w:rsidR="00065615" w:rsidRPr="00B12ADE">
        <w:rPr>
          <w:rFonts w:ascii="Calibri" w:hAnsi="Calibri"/>
          <w:i/>
        </w:rPr>
        <w:t>Biorąc</w:t>
      </w:r>
      <w:r w:rsidR="003E0F65" w:rsidRPr="00B12ADE">
        <w:rPr>
          <w:rFonts w:ascii="Calibri" w:hAnsi="Calibri"/>
          <w:i/>
        </w:rPr>
        <w:t xml:space="preserve"> pod uwagę wskaźniki makroekonomiczne </w:t>
      </w:r>
      <w:r w:rsidR="00557863" w:rsidRPr="00B12ADE">
        <w:rPr>
          <w:rFonts w:ascii="Calibri" w:hAnsi="Calibri"/>
          <w:i/>
        </w:rPr>
        <w:t xml:space="preserve">rządu , które znajdują się na stronach ministerstwa finansów jako zalecenia dla organów stanowiących JST przy budowaniu prognoz finansowych . </w:t>
      </w:r>
      <w:r w:rsidR="00065615" w:rsidRPr="00B12ADE">
        <w:rPr>
          <w:rFonts w:ascii="Calibri" w:hAnsi="Calibri"/>
          <w:i/>
        </w:rPr>
        <w:t>Oparliśmy</w:t>
      </w:r>
      <w:r w:rsidR="00557863" w:rsidRPr="00B12ADE">
        <w:rPr>
          <w:rFonts w:ascii="Calibri" w:hAnsi="Calibri"/>
          <w:i/>
        </w:rPr>
        <w:t xml:space="preserve"> się na tych wskaźnikach wzrostu z tym , że w przypadku tych dalszych lat zastosowaliśmy </w:t>
      </w:r>
      <w:r w:rsidR="00065615" w:rsidRPr="00B12ADE">
        <w:rPr>
          <w:rFonts w:ascii="Calibri" w:hAnsi="Calibri"/>
          <w:i/>
        </w:rPr>
        <w:t>ostrożnościowo</w:t>
      </w:r>
      <w:r w:rsidR="00557863" w:rsidRPr="00B12ADE">
        <w:rPr>
          <w:rFonts w:ascii="Calibri" w:hAnsi="Calibri"/>
          <w:i/>
        </w:rPr>
        <w:t xml:space="preserve"> duży niższy od </w:t>
      </w:r>
      <w:r w:rsidR="00065615" w:rsidRPr="00B12ADE">
        <w:rPr>
          <w:rFonts w:ascii="Calibri" w:hAnsi="Calibri"/>
          <w:i/>
        </w:rPr>
        <w:t>rządowego</w:t>
      </w:r>
      <w:r w:rsidR="00557863" w:rsidRPr="00B12ADE">
        <w:rPr>
          <w:rFonts w:ascii="Calibri" w:hAnsi="Calibri"/>
          <w:i/>
        </w:rPr>
        <w:t xml:space="preserve"> wskaźnik wzrostu poziomu dochodów. </w:t>
      </w:r>
    </w:p>
    <w:p w:rsidR="00F04D8A" w:rsidRPr="001F4FBA" w:rsidRDefault="00F04D8A" w:rsidP="000B7E56">
      <w:pPr>
        <w:pStyle w:val="Bezodstpw"/>
        <w:rPr>
          <w:rFonts w:ascii="Calibri" w:hAnsi="Calibri"/>
        </w:rPr>
      </w:pPr>
    </w:p>
    <w:p w:rsidR="00F04D8A" w:rsidRDefault="00065615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</w:t>
      </w:r>
      <w:r w:rsidR="00F01DD7" w:rsidRPr="001F4FBA">
        <w:rPr>
          <w:rFonts w:ascii="Calibri" w:hAnsi="Calibri"/>
        </w:rPr>
        <w:t xml:space="preserve"> Rady S. Kowalczyk poddał projekt pod głosowanie w wyniku którego Rada 17 za przy 3 głosach </w:t>
      </w:r>
      <w:r w:rsidRPr="001F4FBA">
        <w:rPr>
          <w:rFonts w:ascii="Calibri" w:hAnsi="Calibri"/>
        </w:rPr>
        <w:t>wstrzymujących</w:t>
      </w:r>
      <w:r w:rsidR="00F01DD7" w:rsidRPr="001F4FBA">
        <w:rPr>
          <w:rFonts w:ascii="Calibri" w:hAnsi="Calibri"/>
        </w:rPr>
        <w:t xml:space="preserve"> się podjęła uchwałę </w:t>
      </w:r>
      <w:r w:rsidR="00F01DD7" w:rsidRPr="00065615">
        <w:rPr>
          <w:rFonts w:ascii="Calibri" w:hAnsi="Calibri"/>
          <w:b/>
        </w:rPr>
        <w:t xml:space="preserve">nr II/17/14 </w:t>
      </w:r>
      <w:r w:rsidRPr="001F4FBA">
        <w:rPr>
          <w:rFonts w:ascii="Calibri" w:hAnsi="Calibri"/>
        </w:rPr>
        <w:t>stanowiąca</w:t>
      </w:r>
      <w:r w:rsidR="00F01DD7" w:rsidRPr="001F4FBA">
        <w:rPr>
          <w:rFonts w:ascii="Calibri" w:hAnsi="Calibri"/>
        </w:rPr>
        <w:t xml:space="preserve"> zał. </w:t>
      </w:r>
      <w:r w:rsidR="00F01DD7" w:rsidRPr="00065615">
        <w:rPr>
          <w:rFonts w:ascii="Calibri" w:hAnsi="Calibri"/>
          <w:b/>
        </w:rPr>
        <w:t xml:space="preserve">nr </w:t>
      </w:r>
      <w:r w:rsidRPr="00065615">
        <w:rPr>
          <w:rFonts w:ascii="Calibri" w:hAnsi="Calibri"/>
          <w:b/>
        </w:rPr>
        <w:t>5</w:t>
      </w:r>
      <w:r w:rsidR="00F01DD7" w:rsidRPr="001F4FBA">
        <w:rPr>
          <w:rFonts w:ascii="Calibri" w:hAnsi="Calibri"/>
        </w:rPr>
        <w:t xml:space="preserve">  do protokołu.</w:t>
      </w:r>
    </w:p>
    <w:p w:rsidR="00065615" w:rsidRPr="001F4FBA" w:rsidRDefault="00065615" w:rsidP="000B7E56">
      <w:pPr>
        <w:pStyle w:val="Bezodstpw"/>
        <w:rPr>
          <w:rFonts w:ascii="Calibri" w:hAnsi="Calibri"/>
        </w:rPr>
      </w:pPr>
    </w:p>
    <w:p w:rsidR="004A29C3" w:rsidRPr="006429FB" w:rsidRDefault="00065615" w:rsidP="000B7E56">
      <w:pPr>
        <w:pStyle w:val="Bezodstpw"/>
        <w:rPr>
          <w:rFonts w:ascii="Calibri" w:hAnsi="Calibri"/>
          <w:b/>
        </w:rPr>
      </w:pPr>
      <w:r w:rsidRPr="006429FB">
        <w:rPr>
          <w:rFonts w:ascii="Calibri" w:hAnsi="Calibri"/>
          <w:b/>
        </w:rPr>
        <w:t>Do pkt. 9</w:t>
      </w:r>
      <w:r w:rsidR="004A29C3" w:rsidRPr="006429FB">
        <w:rPr>
          <w:rFonts w:ascii="Calibri" w:hAnsi="Calibri"/>
          <w:b/>
        </w:rPr>
        <w:t>.</w:t>
      </w:r>
      <w:r w:rsidR="00FF0B6C" w:rsidRPr="006429FB">
        <w:rPr>
          <w:rFonts w:ascii="Calibri" w:hAnsi="Calibri"/>
          <w:b/>
        </w:rPr>
        <w:t>a.</w:t>
      </w:r>
    </w:p>
    <w:p w:rsidR="004A29C3" w:rsidRPr="001F4FBA" w:rsidRDefault="004A29C3" w:rsidP="004A29C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przedstawił uchwałę nr 582/2014 składu orzekającego Regionalnej Izby Obrachunkowej w Opolu w sprawie opinii o możliwości sfinansowania deficytu budżetu określonego w projekcie uchwały budżetowej powiatu brzeskiego na 2015r.  ( zał. </w:t>
      </w:r>
      <w:r w:rsidRPr="006429FB">
        <w:rPr>
          <w:rFonts w:ascii="Calibri" w:hAnsi="Calibri"/>
          <w:b/>
        </w:rPr>
        <w:t xml:space="preserve">nr </w:t>
      </w:r>
      <w:r w:rsidR="006429FB" w:rsidRPr="006429FB">
        <w:rPr>
          <w:rFonts w:ascii="Calibri" w:hAnsi="Calibri"/>
          <w:b/>
        </w:rPr>
        <w:t>6</w:t>
      </w:r>
      <w:r w:rsidRPr="001F4FBA">
        <w:rPr>
          <w:rFonts w:ascii="Calibri" w:hAnsi="Calibri"/>
        </w:rPr>
        <w:t xml:space="preserve">  do protokołu). </w:t>
      </w:r>
    </w:p>
    <w:p w:rsidR="007F182B" w:rsidRPr="001F4FBA" w:rsidRDefault="007F182B" w:rsidP="004A29C3">
      <w:pPr>
        <w:pStyle w:val="Bezodstpw"/>
        <w:rPr>
          <w:rFonts w:ascii="Calibri" w:hAnsi="Calibri"/>
        </w:rPr>
      </w:pPr>
    </w:p>
    <w:p w:rsidR="007F182B" w:rsidRPr="001F4FBA" w:rsidRDefault="007F182B" w:rsidP="007F182B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przedstawił uchwałę nr 581/2014 składu orzekającego Regionalnej Izby Obrachunkowej w Opolu w sprawie opinii o przedłożonym projekcie uchwały budżetowej powiatu brzeskiego na 2015r.  ( zał. </w:t>
      </w:r>
      <w:r w:rsidRPr="006429FB">
        <w:rPr>
          <w:rFonts w:ascii="Calibri" w:hAnsi="Calibri"/>
          <w:b/>
        </w:rPr>
        <w:t xml:space="preserve">nr </w:t>
      </w:r>
      <w:r w:rsidR="006429FB" w:rsidRPr="006429FB">
        <w:rPr>
          <w:rFonts w:ascii="Calibri" w:hAnsi="Calibri"/>
          <w:b/>
        </w:rPr>
        <w:t>7</w:t>
      </w:r>
      <w:r w:rsidRPr="001F4FBA">
        <w:rPr>
          <w:rFonts w:ascii="Calibri" w:hAnsi="Calibri"/>
        </w:rPr>
        <w:t xml:space="preserve">  do protokołu). </w:t>
      </w:r>
    </w:p>
    <w:p w:rsidR="007F182B" w:rsidRPr="001F4FBA" w:rsidRDefault="007F182B" w:rsidP="007F182B">
      <w:pPr>
        <w:pStyle w:val="Bezodstpw"/>
        <w:rPr>
          <w:rFonts w:ascii="Calibri" w:hAnsi="Calibri"/>
        </w:rPr>
      </w:pPr>
    </w:p>
    <w:p w:rsidR="00B461AF" w:rsidRPr="006429FB" w:rsidRDefault="00B461AF" w:rsidP="00FF0B6C">
      <w:pPr>
        <w:pStyle w:val="Bezodstpw"/>
        <w:rPr>
          <w:rFonts w:ascii="Calibri" w:hAnsi="Calibri"/>
          <w:b/>
        </w:rPr>
      </w:pPr>
      <w:r w:rsidRPr="006429FB">
        <w:rPr>
          <w:rFonts w:ascii="Calibri" w:hAnsi="Calibri"/>
          <w:b/>
        </w:rPr>
        <w:t xml:space="preserve">Do </w:t>
      </w:r>
      <w:r w:rsidR="00065615" w:rsidRPr="006429FB">
        <w:rPr>
          <w:rFonts w:ascii="Calibri" w:hAnsi="Calibri"/>
          <w:b/>
        </w:rPr>
        <w:t>pkt.9</w:t>
      </w:r>
      <w:r w:rsidRPr="006429FB">
        <w:rPr>
          <w:rFonts w:ascii="Calibri" w:hAnsi="Calibri"/>
          <w:b/>
        </w:rPr>
        <w:t>.b.</w:t>
      </w:r>
    </w:p>
    <w:p w:rsidR="00FF0B6C" w:rsidRPr="001F4FBA" w:rsidRDefault="00FF0B6C" w:rsidP="00FF0B6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Opinie Komisji nt. projektu :</w:t>
      </w:r>
    </w:p>
    <w:p w:rsidR="00FF0B6C" w:rsidRPr="001F4FBA" w:rsidRDefault="00FF0B6C" w:rsidP="006429FB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Zdrowia – opinia pozytywna.</w:t>
      </w:r>
    </w:p>
    <w:p w:rsidR="00FF0B6C" w:rsidRPr="001F4FBA" w:rsidRDefault="00FF0B6C" w:rsidP="006429FB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Budżetowa – opinia pozytywna.</w:t>
      </w:r>
    </w:p>
    <w:p w:rsidR="00FF0B6C" w:rsidRPr="001F4FBA" w:rsidRDefault="00FF0B6C" w:rsidP="006429FB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Rozwoju i Gospodarki – opinia pozytywna .</w:t>
      </w:r>
    </w:p>
    <w:p w:rsidR="00FF0B6C" w:rsidRPr="001F4FBA" w:rsidRDefault="00FF0B6C" w:rsidP="006429FB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Oświaty – opinia pozytywna.</w:t>
      </w:r>
    </w:p>
    <w:p w:rsidR="00B461AF" w:rsidRPr="001F4FBA" w:rsidRDefault="00B461AF" w:rsidP="00FF0B6C">
      <w:pPr>
        <w:pStyle w:val="Bezodstpw"/>
        <w:rPr>
          <w:rFonts w:ascii="Calibri" w:hAnsi="Calibri"/>
        </w:rPr>
      </w:pPr>
    </w:p>
    <w:p w:rsidR="00B461AF" w:rsidRPr="006429FB" w:rsidRDefault="00065615" w:rsidP="00FF0B6C">
      <w:pPr>
        <w:pStyle w:val="Bezodstpw"/>
        <w:rPr>
          <w:rFonts w:ascii="Calibri" w:hAnsi="Calibri"/>
          <w:b/>
        </w:rPr>
      </w:pPr>
      <w:r w:rsidRPr="006429FB">
        <w:rPr>
          <w:rFonts w:ascii="Calibri" w:hAnsi="Calibri"/>
          <w:b/>
        </w:rPr>
        <w:lastRenderedPageBreak/>
        <w:t>Do pkt.9</w:t>
      </w:r>
      <w:r w:rsidR="00B461AF" w:rsidRPr="006429FB">
        <w:rPr>
          <w:rFonts w:ascii="Calibri" w:hAnsi="Calibri"/>
          <w:b/>
        </w:rPr>
        <w:t>.c.</w:t>
      </w:r>
    </w:p>
    <w:p w:rsidR="00B461AF" w:rsidRPr="00B12ADE" w:rsidRDefault="00B461AF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Zeman – </w:t>
      </w:r>
      <w:r w:rsidRPr="00B12ADE">
        <w:rPr>
          <w:rFonts w:ascii="Calibri" w:hAnsi="Calibri"/>
          <w:i/>
        </w:rPr>
        <w:t xml:space="preserve">proponuję , aby na przyszły rok dobrze by było </w:t>
      </w:r>
      <w:r w:rsidR="00B676FD" w:rsidRPr="00B12ADE">
        <w:rPr>
          <w:rFonts w:ascii="Calibri" w:hAnsi="Calibri"/>
          <w:i/>
        </w:rPr>
        <w:t>przeglądając</w:t>
      </w:r>
      <w:r w:rsidRPr="00B12ADE">
        <w:rPr>
          <w:rFonts w:ascii="Calibri" w:hAnsi="Calibri"/>
          <w:i/>
        </w:rPr>
        <w:t xml:space="preserve"> ten budżet móc mieć dodatkowa kolumnę </w:t>
      </w:r>
      <w:r w:rsidR="00A94B40" w:rsidRPr="00B12ADE">
        <w:rPr>
          <w:rFonts w:ascii="Calibri" w:hAnsi="Calibri"/>
          <w:i/>
        </w:rPr>
        <w:t>z wykonaniem roku poprzedniego – gdzie jest wzrost i spadek.</w:t>
      </w:r>
    </w:p>
    <w:p w:rsidR="00A94B40" w:rsidRPr="001F4FBA" w:rsidRDefault="00A94B40" w:rsidP="00FF0B6C">
      <w:pPr>
        <w:pStyle w:val="Bezodstpw"/>
        <w:rPr>
          <w:rFonts w:ascii="Calibri" w:hAnsi="Calibri"/>
        </w:rPr>
      </w:pPr>
    </w:p>
    <w:p w:rsidR="00A94B40" w:rsidRPr="001F4FBA" w:rsidRDefault="00A94B40" w:rsidP="00FF0B6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– </w:t>
      </w:r>
      <w:r w:rsidRPr="00B12ADE">
        <w:rPr>
          <w:rFonts w:ascii="Calibri" w:hAnsi="Calibri"/>
          <w:i/>
        </w:rPr>
        <w:t>jest to możliwe z tym , że należałoby w takim układzie zmienić uchwałę w sprawie procedury uchwalania budżetu i materiałów</w:t>
      </w:r>
      <w:r w:rsidR="00D90FD6" w:rsidRPr="00B12ADE">
        <w:rPr>
          <w:rFonts w:ascii="Calibri" w:hAnsi="Calibri"/>
          <w:i/>
        </w:rPr>
        <w:t>,</w:t>
      </w:r>
      <w:r w:rsidRPr="00B12ADE">
        <w:rPr>
          <w:rFonts w:ascii="Calibri" w:hAnsi="Calibri"/>
          <w:i/>
        </w:rPr>
        <w:t xml:space="preserve"> które towarzyszą i w tych załącznikach należałoby tego rodzaju sugestie ewentualnie inne uwzględniać</w:t>
      </w:r>
      <w:r w:rsidRPr="001F4FBA">
        <w:rPr>
          <w:rFonts w:ascii="Calibri" w:hAnsi="Calibri"/>
        </w:rPr>
        <w:t xml:space="preserve">. </w:t>
      </w:r>
    </w:p>
    <w:p w:rsidR="00A94B40" w:rsidRPr="001F4FBA" w:rsidRDefault="00A94B40" w:rsidP="00FF0B6C">
      <w:pPr>
        <w:pStyle w:val="Bezodstpw"/>
        <w:rPr>
          <w:rFonts w:ascii="Calibri" w:hAnsi="Calibri"/>
        </w:rPr>
      </w:pPr>
    </w:p>
    <w:p w:rsidR="00A94B40" w:rsidRPr="00B12ADE" w:rsidRDefault="00A94B40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Komarnicki </w:t>
      </w:r>
      <w:r w:rsidR="00951860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951860" w:rsidRPr="00B12ADE">
        <w:rPr>
          <w:rFonts w:ascii="Calibri" w:hAnsi="Calibri"/>
          <w:i/>
        </w:rPr>
        <w:t>dla mnie najważniejszy jest powiat a patrząc na ten budżet mam mieszane uczucia ponieważ w nim nie ma powiatu , nie ma mowy o żadnych inwestycjach dotyczą</w:t>
      </w:r>
      <w:r w:rsidR="006429FB" w:rsidRPr="00B12ADE">
        <w:rPr>
          <w:rFonts w:ascii="Calibri" w:hAnsi="Calibri"/>
          <w:i/>
        </w:rPr>
        <w:t>cych całego powiatu poza gminą G</w:t>
      </w:r>
      <w:r w:rsidR="00951860" w:rsidRPr="00B12ADE">
        <w:rPr>
          <w:rFonts w:ascii="Calibri" w:hAnsi="Calibri"/>
          <w:i/>
        </w:rPr>
        <w:t xml:space="preserve">rodków . Nie mamy pokończonych rzeczy </w:t>
      </w:r>
      <w:r w:rsidR="00D90FD6" w:rsidRPr="00B12ADE">
        <w:rPr>
          <w:rFonts w:ascii="Calibri" w:hAnsi="Calibri"/>
          <w:i/>
        </w:rPr>
        <w:t>,</w:t>
      </w:r>
      <w:r w:rsidR="00951860" w:rsidRPr="00B12ADE">
        <w:rPr>
          <w:rFonts w:ascii="Calibri" w:hAnsi="Calibri"/>
          <w:i/>
        </w:rPr>
        <w:t>które zaczęliśmy trzy kadencje temu</w:t>
      </w:r>
      <w:r w:rsidR="00D90FD6" w:rsidRPr="00B12ADE">
        <w:rPr>
          <w:rFonts w:ascii="Calibri" w:hAnsi="Calibri"/>
          <w:i/>
        </w:rPr>
        <w:t>.</w:t>
      </w:r>
      <w:r w:rsidR="00951860" w:rsidRPr="00B12ADE">
        <w:rPr>
          <w:rFonts w:ascii="Calibri" w:hAnsi="Calibri"/>
          <w:i/>
        </w:rPr>
        <w:t xml:space="preserve"> </w:t>
      </w:r>
    </w:p>
    <w:p w:rsidR="00395C32" w:rsidRPr="00B12ADE" w:rsidRDefault="00395C32" w:rsidP="00FF0B6C">
      <w:pPr>
        <w:pStyle w:val="Bezodstpw"/>
        <w:rPr>
          <w:rFonts w:ascii="Calibri" w:hAnsi="Calibri"/>
          <w:i/>
        </w:rPr>
      </w:pPr>
    </w:p>
    <w:p w:rsidR="00395C32" w:rsidRPr="00B12ADE" w:rsidRDefault="00395C32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</w:t>
      </w:r>
      <w:r w:rsidRPr="00B12ADE">
        <w:rPr>
          <w:rFonts w:ascii="Calibri" w:hAnsi="Calibri"/>
          <w:i/>
        </w:rPr>
        <w:t xml:space="preserve">szpital nie jest miasta </w:t>
      </w:r>
      <w:r w:rsidR="00D90FD6" w:rsidRPr="00B12ADE">
        <w:rPr>
          <w:rFonts w:ascii="Calibri" w:hAnsi="Calibri"/>
          <w:i/>
        </w:rPr>
        <w:t>a jest szpitalem powiatowym i to inwestycją,</w:t>
      </w:r>
      <w:r w:rsidRPr="00B12ADE">
        <w:rPr>
          <w:rFonts w:ascii="Calibri" w:hAnsi="Calibri"/>
          <w:i/>
        </w:rPr>
        <w:t xml:space="preserve"> która jest nieodzowna </w:t>
      </w:r>
      <w:r w:rsidR="006167CD" w:rsidRPr="00B12ADE">
        <w:rPr>
          <w:rFonts w:ascii="Calibri" w:hAnsi="Calibri"/>
          <w:i/>
        </w:rPr>
        <w:t>, jest to wymóg</w:t>
      </w:r>
      <w:r w:rsidR="00D90FD6" w:rsidRPr="00B12ADE">
        <w:rPr>
          <w:rFonts w:ascii="Calibri" w:hAnsi="Calibri"/>
          <w:i/>
        </w:rPr>
        <w:t>,</w:t>
      </w:r>
      <w:r w:rsidR="006167CD" w:rsidRPr="00B12ADE">
        <w:rPr>
          <w:rFonts w:ascii="Calibri" w:hAnsi="Calibri"/>
          <w:i/>
        </w:rPr>
        <w:t xml:space="preserve"> bo jeżeli nie zrobimy bloku operacyjnego to nam zamkną szpital powiatowy . Może w tym roku nie będzie realizowana schetynówka</w:t>
      </w:r>
      <w:r w:rsidR="00D90FD6" w:rsidRPr="00B12ADE">
        <w:rPr>
          <w:rFonts w:ascii="Calibri" w:hAnsi="Calibri"/>
          <w:i/>
        </w:rPr>
        <w:t>,</w:t>
      </w:r>
      <w:r w:rsidR="006167CD" w:rsidRPr="00B12ADE">
        <w:rPr>
          <w:rFonts w:ascii="Calibri" w:hAnsi="Calibri"/>
          <w:i/>
        </w:rPr>
        <w:t xml:space="preserve"> </w:t>
      </w:r>
      <w:r w:rsidR="008459FA" w:rsidRPr="00B12ADE">
        <w:rPr>
          <w:rFonts w:ascii="Calibri" w:hAnsi="Calibri"/>
          <w:i/>
        </w:rPr>
        <w:t>ale musimy wyregulować szpital i</w:t>
      </w:r>
      <w:r w:rsidR="006167CD" w:rsidRPr="00B12ADE">
        <w:rPr>
          <w:rFonts w:ascii="Calibri" w:hAnsi="Calibri"/>
          <w:i/>
        </w:rPr>
        <w:t xml:space="preserve"> on musi się bilansować. </w:t>
      </w:r>
    </w:p>
    <w:p w:rsidR="00A364FB" w:rsidRPr="001F4FBA" w:rsidRDefault="00A364FB" w:rsidP="00FF0B6C">
      <w:pPr>
        <w:pStyle w:val="Bezodstpw"/>
        <w:rPr>
          <w:rFonts w:ascii="Calibri" w:hAnsi="Calibri"/>
        </w:rPr>
      </w:pPr>
    </w:p>
    <w:p w:rsidR="00A364FB" w:rsidRPr="00B12ADE" w:rsidRDefault="00A364FB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karbnik T. Witkowski – </w:t>
      </w:r>
      <w:r w:rsidRPr="00B12ADE">
        <w:rPr>
          <w:rFonts w:ascii="Calibri" w:hAnsi="Calibri"/>
          <w:i/>
        </w:rPr>
        <w:t>wydatki majątkowe czyli wydatki na inwestycje porównując w</w:t>
      </w:r>
      <w:r w:rsidR="008447B2" w:rsidRPr="00B12ADE">
        <w:rPr>
          <w:rFonts w:ascii="Calibri" w:hAnsi="Calibri"/>
          <w:i/>
        </w:rPr>
        <w:t>ydatki z lat 2012-13 i 14 są niewspółmiernie</w:t>
      </w:r>
      <w:r w:rsidRPr="00B12ADE">
        <w:rPr>
          <w:rFonts w:ascii="Calibri" w:hAnsi="Calibri"/>
          <w:i/>
        </w:rPr>
        <w:t xml:space="preserve"> wysokie do tamtych lat. </w:t>
      </w:r>
      <w:r w:rsidR="00A55740" w:rsidRPr="00B12ADE">
        <w:rPr>
          <w:rFonts w:ascii="Calibri" w:hAnsi="Calibri"/>
          <w:i/>
        </w:rPr>
        <w:t xml:space="preserve">Bo jeżeli w roku 2015 planowane jest na inwestycje wydać 14.000.000 czyli prawie 17% budżetu , a w latach poprzednich te wydatki były na poziomie 4.200.000 , 4.300.000 to moim zdaniem mówienie , że to jest budżet </w:t>
      </w:r>
      <w:r w:rsidR="00B676FD" w:rsidRPr="00B12ADE">
        <w:rPr>
          <w:rFonts w:ascii="Calibri" w:hAnsi="Calibri"/>
          <w:i/>
        </w:rPr>
        <w:t>mało perspektywiczny</w:t>
      </w:r>
      <w:r w:rsidR="000C6C2A" w:rsidRPr="00B12ADE">
        <w:rPr>
          <w:rFonts w:ascii="Calibri" w:hAnsi="Calibri"/>
          <w:i/>
        </w:rPr>
        <w:t xml:space="preserve"> no</w:t>
      </w:r>
      <w:r w:rsidR="00A55740" w:rsidRPr="00B12ADE">
        <w:rPr>
          <w:rFonts w:ascii="Calibri" w:hAnsi="Calibri"/>
          <w:i/>
        </w:rPr>
        <w:t xml:space="preserve"> nie wiem czy jest uzasadnione. Ja będę bronił tego budżetu</w:t>
      </w:r>
      <w:r w:rsidR="000C6C2A" w:rsidRPr="00B12ADE">
        <w:rPr>
          <w:rFonts w:ascii="Calibri" w:hAnsi="Calibri"/>
          <w:i/>
        </w:rPr>
        <w:t>,</w:t>
      </w:r>
      <w:r w:rsidR="00A55740" w:rsidRPr="00B12ADE">
        <w:rPr>
          <w:rFonts w:ascii="Calibri" w:hAnsi="Calibri"/>
          <w:i/>
        </w:rPr>
        <w:t xml:space="preserve"> bo jest przygotowany rzetelnie i odpowi</w:t>
      </w:r>
      <w:r w:rsidR="000C6C2A" w:rsidRPr="00B12ADE">
        <w:rPr>
          <w:rFonts w:ascii="Calibri" w:hAnsi="Calibri"/>
          <w:i/>
        </w:rPr>
        <w:t>ada na zapotrzebowania , które R</w:t>
      </w:r>
      <w:r w:rsidR="00A55740" w:rsidRPr="00B12ADE">
        <w:rPr>
          <w:rFonts w:ascii="Calibri" w:hAnsi="Calibri"/>
          <w:i/>
        </w:rPr>
        <w:t xml:space="preserve">ada przed </w:t>
      </w:r>
      <w:r w:rsidR="00B676FD" w:rsidRPr="00B12ADE">
        <w:rPr>
          <w:rFonts w:ascii="Calibri" w:hAnsi="Calibri"/>
          <w:i/>
        </w:rPr>
        <w:t>Zarządem</w:t>
      </w:r>
      <w:r w:rsidR="00A55740" w:rsidRPr="00B12ADE">
        <w:rPr>
          <w:rFonts w:ascii="Calibri" w:hAnsi="Calibri"/>
          <w:i/>
        </w:rPr>
        <w:t xml:space="preserve"> postawiła. </w:t>
      </w:r>
    </w:p>
    <w:p w:rsidR="00B676FD" w:rsidRPr="001F4FBA" w:rsidRDefault="00B676FD" w:rsidP="00FF0B6C">
      <w:pPr>
        <w:pStyle w:val="Bezodstpw"/>
        <w:rPr>
          <w:rFonts w:ascii="Calibri" w:hAnsi="Calibri"/>
        </w:rPr>
      </w:pPr>
    </w:p>
    <w:p w:rsidR="00B676FD" w:rsidRPr="001F4FBA" w:rsidRDefault="00B676FD" w:rsidP="00FF0B6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ny R. Jończyk </w:t>
      </w:r>
      <w:r w:rsidR="000C6C2A" w:rsidRPr="001F4FBA">
        <w:rPr>
          <w:rFonts w:ascii="Calibri" w:hAnsi="Calibri"/>
        </w:rPr>
        <w:t xml:space="preserve">– zwrócił się z zapytaniem do Starosty co się stało w przeciągu miesiąca , jak się zmieniła sytuacja tak diametralnie jeżeli chodzi o decyzje </w:t>
      </w:r>
      <w:r w:rsidR="008447B2">
        <w:rPr>
          <w:rFonts w:ascii="Calibri" w:hAnsi="Calibri"/>
        </w:rPr>
        <w:t>Z</w:t>
      </w:r>
      <w:r w:rsidR="008447B2" w:rsidRPr="001F4FBA">
        <w:rPr>
          <w:rFonts w:ascii="Calibri" w:hAnsi="Calibri"/>
        </w:rPr>
        <w:t>arządu</w:t>
      </w:r>
      <w:r w:rsidR="000C6C2A" w:rsidRPr="001F4FBA">
        <w:rPr>
          <w:rFonts w:ascii="Calibri" w:hAnsi="Calibri"/>
        </w:rPr>
        <w:t xml:space="preserve"> dotyczące konstrukcji budżetu na przyszły rok jeżeli chodzi o schetynówkę , podwyżki. </w:t>
      </w:r>
      <w:r w:rsidR="00F065A4" w:rsidRPr="001F4FBA">
        <w:rPr>
          <w:rFonts w:ascii="Calibri" w:hAnsi="Calibri"/>
        </w:rPr>
        <w:t>Przez miesiąc nie uczestniczyłem w prac</w:t>
      </w:r>
      <w:r w:rsidR="008447B2">
        <w:rPr>
          <w:rFonts w:ascii="Calibri" w:hAnsi="Calibri"/>
        </w:rPr>
        <w:t>ach nad budżetem i czy decyzja Z</w:t>
      </w:r>
      <w:r w:rsidR="00F065A4" w:rsidRPr="001F4FBA">
        <w:rPr>
          <w:rFonts w:ascii="Calibri" w:hAnsi="Calibri"/>
        </w:rPr>
        <w:t xml:space="preserve">arządu , który jednogłośnie podejmuje decyzje o schetynówkach , podwyżkach po miesiącu większość z nas poza mną ma jakąś amnezję i dowiaduje się , że niestety nie stać nas na schetynówke , na </w:t>
      </w:r>
      <w:r w:rsidR="008447B2" w:rsidRPr="001F4FBA">
        <w:rPr>
          <w:rFonts w:ascii="Calibri" w:hAnsi="Calibri"/>
        </w:rPr>
        <w:t>podwyżki</w:t>
      </w:r>
      <w:r w:rsidR="00F065A4" w:rsidRPr="001F4FBA">
        <w:rPr>
          <w:rFonts w:ascii="Calibri" w:hAnsi="Calibri"/>
        </w:rPr>
        <w:t xml:space="preserve"> itd. Potrzeby szpitala i reorganizacje szkół rozumiem. </w:t>
      </w:r>
    </w:p>
    <w:p w:rsidR="006A3434" w:rsidRPr="001F4FBA" w:rsidRDefault="006A3434" w:rsidP="00FF0B6C">
      <w:pPr>
        <w:pStyle w:val="Bezodstpw"/>
        <w:rPr>
          <w:rFonts w:ascii="Calibri" w:hAnsi="Calibri"/>
        </w:rPr>
      </w:pPr>
    </w:p>
    <w:p w:rsidR="006A3434" w:rsidRPr="00B12ADE" w:rsidRDefault="006A3434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Radn</w:t>
      </w:r>
      <w:r w:rsidR="008447B2">
        <w:rPr>
          <w:rFonts w:ascii="Calibri" w:hAnsi="Calibri"/>
        </w:rPr>
        <w:t>y T. Komarnicki – w odpowiedzi P</w:t>
      </w:r>
      <w:r w:rsidRPr="001F4FBA">
        <w:rPr>
          <w:rFonts w:ascii="Calibri" w:hAnsi="Calibri"/>
        </w:rPr>
        <w:t xml:space="preserve">anu skarbnikowi –  </w:t>
      </w:r>
      <w:r w:rsidRPr="00B12ADE">
        <w:rPr>
          <w:rFonts w:ascii="Calibri" w:hAnsi="Calibri"/>
          <w:i/>
        </w:rPr>
        <w:t xml:space="preserve">stwierdzenie dotyczyło tego , że brak jest powiatu . Mam wątpliwości ponieważ pieniądze poza obligacjami trzeba było rozłożyć na cały powiat. </w:t>
      </w:r>
    </w:p>
    <w:p w:rsidR="000E4ABD" w:rsidRPr="001F4FBA" w:rsidRDefault="000E4ABD" w:rsidP="00FF0B6C">
      <w:pPr>
        <w:pStyle w:val="Bezodstpw"/>
        <w:rPr>
          <w:rFonts w:ascii="Calibri" w:hAnsi="Calibri"/>
        </w:rPr>
      </w:pPr>
    </w:p>
    <w:p w:rsidR="005A2280" w:rsidRPr="00B12ADE" w:rsidRDefault="000E4ABD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– w odpowiedzi radnemu R. Jończykowi – </w:t>
      </w:r>
      <w:r w:rsidRPr="00B12ADE">
        <w:rPr>
          <w:rFonts w:ascii="Calibri" w:hAnsi="Calibri"/>
          <w:i/>
        </w:rPr>
        <w:t xml:space="preserve">nic się nie zmieniło w budżecie i przypomnę , że budżet kształtuje się od września od wniosków i nic się nie zmieniło. Blok operacyjny jest celem nadrzędnym bo jest zobligowany czasem i proszę nie mówić , że Pana nie było. Był Pan na urlopie , a protokoły są do wglądu , może Pan wziąć protokół. </w:t>
      </w:r>
      <w:r w:rsidR="007230E0" w:rsidRPr="00B12ADE">
        <w:rPr>
          <w:rFonts w:ascii="Calibri" w:hAnsi="Calibri"/>
          <w:i/>
        </w:rPr>
        <w:t xml:space="preserve">Jeżeli chodzi o schetynówki i drogi to nie mówimy , że nie w tym roku . Przeprowadzimy dokładną analizę. </w:t>
      </w:r>
    </w:p>
    <w:p w:rsidR="005A2280" w:rsidRPr="001F4FBA" w:rsidRDefault="005A2280" w:rsidP="00FF0B6C">
      <w:pPr>
        <w:pStyle w:val="Bezodstpw"/>
        <w:rPr>
          <w:rFonts w:ascii="Calibri" w:hAnsi="Calibri"/>
        </w:rPr>
      </w:pPr>
    </w:p>
    <w:p w:rsidR="0012281A" w:rsidRPr="00B12ADE" w:rsidRDefault="005A2280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R. Jończyk – </w:t>
      </w:r>
      <w:r w:rsidRPr="00B12ADE">
        <w:rPr>
          <w:rFonts w:ascii="Calibri" w:hAnsi="Calibri"/>
          <w:i/>
        </w:rPr>
        <w:t xml:space="preserve">przypomnę , że </w:t>
      </w:r>
      <w:r w:rsidR="00743035">
        <w:rPr>
          <w:rFonts w:ascii="Calibri" w:hAnsi="Calibri"/>
          <w:i/>
        </w:rPr>
        <w:t xml:space="preserve">na </w:t>
      </w:r>
      <w:r w:rsidRPr="00B12ADE">
        <w:rPr>
          <w:rFonts w:ascii="Calibri" w:hAnsi="Calibri"/>
          <w:i/>
        </w:rPr>
        <w:t xml:space="preserve">schetynówke trzy lata temu również złożyliśmy wniosek i odstąpiliśmy . Dwa lata temu w ogóle nie </w:t>
      </w:r>
      <w:r w:rsidR="00735A50" w:rsidRPr="00B12ADE">
        <w:rPr>
          <w:rFonts w:ascii="Calibri" w:hAnsi="Calibri"/>
          <w:i/>
        </w:rPr>
        <w:t>składaliśmy</w:t>
      </w:r>
      <w:r w:rsidR="008447B2" w:rsidRPr="00B12ADE">
        <w:rPr>
          <w:rFonts w:ascii="Calibri" w:hAnsi="Calibri"/>
          <w:i/>
        </w:rPr>
        <w:t xml:space="preserve"> w pe</w:t>
      </w:r>
      <w:r w:rsidRPr="00B12ADE">
        <w:rPr>
          <w:rFonts w:ascii="Calibri" w:hAnsi="Calibri"/>
          <w:i/>
        </w:rPr>
        <w:t>łnej świadomości , że ni</w:t>
      </w:r>
      <w:r w:rsidR="006F4A5C" w:rsidRPr="00B12ADE">
        <w:rPr>
          <w:rFonts w:ascii="Calibri" w:hAnsi="Calibri"/>
          <w:i/>
        </w:rPr>
        <w:t xml:space="preserve">e mamy środków. W tym roku </w:t>
      </w:r>
      <w:r w:rsidRPr="00B12ADE">
        <w:rPr>
          <w:rFonts w:ascii="Calibri" w:hAnsi="Calibri"/>
          <w:i/>
        </w:rPr>
        <w:t xml:space="preserve">złożyliśmy i było założenie , że będziemy robić. </w:t>
      </w:r>
      <w:r w:rsidR="00253E99">
        <w:rPr>
          <w:rFonts w:ascii="Calibri" w:hAnsi="Calibri"/>
          <w:i/>
        </w:rPr>
        <w:t>Stwierdzam ,</w:t>
      </w:r>
      <w:r w:rsidR="00DB456B">
        <w:rPr>
          <w:rFonts w:ascii="Calibri" w:hAnsi="Calibri"/>
          <w:i/>
        </w:rPr>
        <w:t xml:space="preserve"> że byłem na urlopie , bo zostałem </w:t>
      </w:r>
      <w:r w:rsidR="00253E99">
        <w:rPr>
          <w:rFonts w:ascii="Calibri" w:hAnsi="Calibri"/>
          <w:i/>
        </w:rPr>
        <w:t>do niego pr</w:t>
      </w:r>
      <w:r w:rsidR="00AB22C1">
        <w:rPr>
          <w:rFonts w:ascii="Calibri" w:hAnsi="Calibri"/>
          <w:i/>
        </w:rPr>
        <w:t>z</w:t>
      </w:r>
      <w:r w:rsidR="00253E99">
        <w:rPr>
          <w:rFonts w:ascii="Calibri" w:hAnsi="Calibri"/>
          <w:i/>
        </w:rPr>
        <w:t>ymuszony</w:t>
      </w:r>
      <w:r w:rsidR="00025104">
        <w:rPr>
          <w:rFonts w:ascii="Calibri" w:hAnsi="Calibri"/>
          <w:i/>
        </w:rPr>
        <w:t xml:space="preserve"> i w związku z tym nie mogłem brać udziału w ostatecznej budowie i konstrukcji</w:t>
      </w:r>
      <w:r w:rsidR="00581388">
        <w:rPr>
          <w:rFonts w:ascii="Calibri" w:hAnsi="Calibri"/>
          <w:i/>
        </w:rPr>
        <w:t xml:space="preserve"> budżetu.</w:t>
      </w:r>
      <w:bookmarkStart w:id="0" w:name="_GoBack"/>
      <w:bookmarkEnd w:id="0"/>
    </w:p>
    <w:p w:rsidR="0012281A" w:rsidRPr="001F4FBA" w:rsidRDefault="0012281A" w:rsidP="00FF0B6C">
      <w:pPr>
        <w:pStyle w:val="Bezodstpw"/>
        <w:rPr>
          <w:rFonts w:ascii="Calibri" w:hAnsi="Calibri"/>
        </w:rPr>
      </w:pPr>
    </w:p>
    <w:p w:rsidR="0012281A" w:rsidRPr="00D22C66" w:rsidRDefault="0012281A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– </w:t>
      </w:r>
      <w:r w:rsidR="005B3A7B" w:rsidRPr="00D22C66">
        <w:rPr>
          <w:rFonts w:ascii="Calibri" w:hAnsi="Calibri"/>
          <w:i/>
        </w:rPr>
        <w:t>jeżeli</w:t>
      </w:r>
      <w:r w:rsidRPr="00D22C66">
        <w:rPr>
          <w:rFonts w:ascii="Calibri" w:hAnsi="Calibri"/>
          <w:i/>
        </w:rPr>
        <w:t xml:space="preserve"> chodzi o wydatki bieżące , wyda</w:t>
      </w:r>
      <w:r w:rsidR="005B3A7B" w:rsidRPr="00D22C66">
        <w:rPr>
          <w:rFonts w:ascii="Calibri" w:hAnsi="Calibri"/>
          <w:i/>
        </w:rPr>
        <w:t xml:space="preserve">tki starostwa powiatowego poz. </w:t>
      </w:r>
      <w:r w:rsidR="00D53A95" w:rsidRPr="00D22C66">
        <w:rPr>
          <w:rFonts w:ascii="Calibri" w:hAnsi="Calibri"/>
          <w:i/>
        </w:rPr>
        <w:t>w</w:t>
      </w:r>
      <w:r w:rsidRPr="00D22C66">
        <w:rPr>
          <w:rFonts w:ascii="Calibri" w:hAnsi="Calibri"/>
          <w:i/>
        </w:rPr>
        <w:t>ynagrodzenia i składki od nich naliczane – jakie będzie zakładane wykonanie w tym zakresie w 2014r.</w:t>
      </w:r>
    </w:p>
    <w:p w:rsidR="00735A50" w:rsidRPr="00D22C66" w:rsidRDefault="00735A50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 xml:space="preserve"> </w:t>
      </w:r>
      <w:r w:rsidR="00836084" w:rsidRPr="00D22C66">
        <w:rPr>
          <w:rFonts w:ascii="Calibri" w:hAnsi="Calibri"/>
          <w:i/>
        </w:rPr>
        <w:t xml:space="preserve">W tym roku planujemy o 380.000 zł. więcej środków na ten cel . </w:t>
      </w:r>
    </w:p>
    <w:p w:rsidR="0012281A" w:rsidRPr="001F4FBA" w:rsidRDefault="0012281A" w:rsidP="00FF0B6C">
      <w:pPr>
        <w:pStyle w:val="Bezodstpw"/>
        <w:rPr>
          <w:rFonts w:ascii="Calibri" w:hAnsi="Calibri"/>
        </w:rPr>
      </w:pPr>
    </w:p>
    <w:p w:rsidR="000E4ABD" w:rsidRPr="00D22C66" w:rsidRDefault="0012281A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lastRenderedPageBreak/>
        <w:t xml:space="preserve">Skarbnik T. Witkowski - </w:t>
      </w:r>
      <w:r w:rsidR="000E4ABD" w:rsidRPr="001F4FBA">
        <w:rPr>
          <w:rFonts w:ascii="Calibri" w:hAnsi="Calibri"/>
        </w:rPr>
        <w:t xml:space="preserve"> </w:t>
      </w:r>
      <w:r w:rsidR="00836084" w:rsidRPr="00D22C66">
        <w:rPr>
          <w:rFonts w:ascii="Calibri" w:hAnsi="Calibri"/>
          <w:i/>
        </w:rPr>
        <w:t xml:space="preserve">z tego względu , że były przydzielone podwyżki w roku 2014 oraz to są planowane odprawy emerytalne , nagrody </w:t>
      </w:r>
      <w:r w:rsidR="005B3A7B" w:rsidRPr="00D22C66">
        <w:rPr>
          <w:rFonts w:ascii="Calibri" w:hAnsi="Calibri"/>
          <w:i/>
        </w:rPr>
        <w:t>jubileuszowe</w:t>
      </w:r>
      <w:r w:rsidR="00836084" w:rsidRPr="00D22C66">
        <w:rPr>
          <w:rFonts w:ascii="Calibri" w:hAnsi="Calibri"/>
          <w:i/>
        </w:rPr>
        <w:t xml:space="preserve"> .</w:t>
      </w:r>
    </w:p>
    <w:p w:rsidR="00132FE8" w:rsidRPr="00D22C66" w:rsidRDefault="00132FE8" w:rsidP="00FF0B6C">
      <w:pPr>
        <w:pStyle w:val="Bezodstpw"/>
        <w:rPr>
          <w:rFonts w:ascii="Calibri" w:hAnsi="Calibri"/>
          <w:i/>
        </w:rPr>
      </w:pPr>
    </w:p>
    <w:p w:rsidR="00132FE8" w:rsidRPr="00D22C66" w:rsidRDefault="00132FE8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– </w:t>
      </w:r>
      <w:r w:rsidRPr="00D22C66">
        <w:rPr>
          <w:rFonts w:ascii="Calibri" w:hAnsi="Calibri"/>
          <w:i/>
        </w:rPr>
        <w:t xml:space="preserve">kwota ponad 2.500.000 zł na realizacje zadań statutowych również w starostwie powiatowym. Na co wydatkowane </w:t>
      </w:r>
      <w:r w:rsidR="00D53A95" w:rsidRPr="00D22C66">
        <w:rPr>
          <w:rFonts w:ascii="Calibri" w:hAnsi="Calibri"/>
          <w:i/>
        </w:rPr>
        <w:t>są</w:t>
      </w:r>
      <w:r w:rsidRPr="00D22C66">
        <w:rPr>
          <w:rFonts w:ascii="Calibri" w:hAnsi="Calibri"/>
          <w:i/>
        </w:rPr>
        <w:t xml:space="preserve"> te środki.</w:t>
      </w:r>
    </w:p>
    <w:p w:rsidR="00132FE8" w:rsidRPr="001F4FBA" w:rsidRDefault="00132FE8" w:rsidP="00FF0B6C">
      <w:pPr>
        <w:pStyle w:val="Bezodstpw"/>
        <w:rPr>
          <w:rFonts w:ascii="Calibri" w:hAnsi="Calibri"/>
        </w:rPr>
      </w:pPr>
    </w:p>
    <w:p w:rsidR="00132FE8" w:rsidRPr="00D22C66" w:rsidRDefault="00132FE8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karbnik T. Witkowski- </w:t>
      </w:r>
      <w:r w:rsidRPr="00D22C66">
        <w:rPr>
          <w:rFonts w:ascii="Calibri" w:hAnsi="Calibri"/>
          <w:i/>
        </w:rPr>
        <w:t xml:space="preserve">na zakupy związane z tablicami rejestracyjnymi , wydawanymi dowodami w wydziale komunikacji, drukami praw jazdy , wydatki geodezyjne związane z utrzymaniem całego zasobu </w:t>
      </w:r>
      <w:r w:rsidR="00D53A95" w:rsidRPr="00D22C66">
        <w:rPr>
          <w:rFonts w:ascii="Calibri" w:hAnsi="Calibri"/>
          <w:i/>
        </w:rPr>
        <w:t>geodezyjnego</w:t>
      </w:r>
      <w:r w:rsidRPr="00D22C66">
        <w:rPr>
          <w:rFonts w:ascii="Calibri" w:hAnsi="Calibri"/>
          <w:i/>
        </w:rPr>
        <w:t xml:space="preserve"> , sieci </w:t>
      </w:r>
      <w:r w:rsidR="00D53A95" w:rsidRPr="00D22C66">
        <w:rPr>
          <w:rFonts w:ascii="Calibri" w:hAnsi="Calibri"/>
          <w:i/>
        </w:rPr>
        <w:t>komputerowej</w:t>
      </w:r>
      <w:r w:rsidRPr="00D22C66">
        <w:rPr>
          <w:rFonts w:ascii="Calibri" w:hAnsi="Calibri"/>
          <w:i/>
        </w:rPr>
        <w:t xml:space="preserve"> , wydatki związane z zakupem </w:t>
      </w:r>
      <w:r w:rsidR="00D53A95" w:rsidRPr="00D22C66">
        <w:rPr>
          <w:rFonts w:ascii="Calibri" w:hAnsi="Calibri"/>
          <w:i/>
        </w:rPr>
        <w:t>artykułów</w:t>
      </w:r>
      <w:r w:rsidRPr="00D22C66">
        <w:rPr>
          <w:rFonts w:ascii="Calibri" w:hAnsi="Calibri"/>
          <w:i/>
        </w:rPr>
        <w:t xml:space="preserve"> biurowych dla wszystkich wydziałów starostwa , wydatki związane z ogrzewaniem trzech budynków</w:t>
      </w:r>
      <w:r w:rsidR="006E636F" w:rsidRPr="00D22C66">
        <w:rPr>
          <w:rFonts w:ascii="Calibri" w:hAnsi="Calibri"/>
          <w:i/>
        </w:rPr>
        <w:t xml:space="preserve">, wydatki bieżące , podatek vat , utrzymanie kserokopiarek , utrzymanie stałych </w:t>
      </w:r>
      <w:r w:rsidR="00D53A95" w:rsidRPr="00D22C66">
        <w:rPr>
          <w:rFonts w:ascii="Calibri" w:hAnsi="Calibri"/>
          <w:i/>
        </w:rPr>
        <w:t>połączeń</w:t>
      </w:r>
      <w:r w:rsidR="006E636F" w:rsidRPr="00D22C66">
        <w:rPr>
          <w:rFonts w:ascii="Calibri" w:hAnsi="Calibri"/>
          <w:i/>
        </w:rPr>
        <w:t xml:space="preserve"> światłowodowych pomiędzy Lewinem , Brzegiem a Grodkowem itd.</w:t>
      </w:r>
    </w:p>
    <w:p w:rsidR="007B2BC0" w:rsidRPr="001F4FBA" w:rsidRDefault="007B2BC0" w:rsidP="00FF0B6C">
      <w:pPr>
        <w:pStyle w:val="Bezodstpw"/>
        <w:rPr>
          <w:rFonts w:ascii="Calibri" w:hAnsi="Calibri"/>
        </w:rPr>
      </w:pPr>
    </w:p>
    <w:p w:rsidR="007B2BC0" w:rsidRPr="00D22C66" w:rsidRDefault="00C55EEC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</w:t>
      </w:r>
      <w:r w:rsidR="00D53A95" w:rsidRPr="001F4FBA">
        <w:rPr>
          <w:rFonts w:ascii="Calibri" w:hAnsi="Calibri"/>
        </w:rPr>
        <w:t>Niesłuchowski</w:t>
      </w:r>
      <w:r w:rsidRPr="001F4FBA">
        <w:rPr>
          <w:rFonts w:ascii="Calibri" w:hAnsi="Calibri"/>
        </w:rPr>
        <w:t xml:space="preserve"> – </w:t>
      </w:r>
      <w:r w:rsidRPr="00D22C66">
        <w:rPr>
          <w:rFonts w:ascii="Calibri" w:hAnsi="Calibri"/>
          <w:i/>
        </w:rPr>
        <w:t xml:space="preserve">jeśli chodzi o wydatki budżetowe na str. 5 </w:t>
      </w:r>
      <w:r w:rsidR="00930B2E" w:rsidRPr="00D22C66">
        <w:rPr>
          <w:rFonts w:ascii="Calibri" w:hAnsi="Calibri"/>
          <w:i/>
        </w:rPr>
        <w:t>–</w:t>
      </w:r>
      <w:r w:rsidRPr="00D22C66">
        <w:rPr>
          <w:rFonts w:ascii="Calibri" w:hAnsi="Calibri"/>
          <w:i/>
        </w:rPr>
        <w:t xml:space="preserve"> </w:t>
      </w:r>
      <w:r w:rsidR="00930B2E" w:rsidRPr="00D22C66">
        <w:rPr>
          <w:rFonts w:ascii="Calibri" w:hAnsi="Calibri"/>
          <w:i/>
        </w:rPr>
        <w:t xml:space="preserve">szkolne schronisko młodzieżowe .Ile jest etatów jest w ramach wynagrodzeń i </w:t>
      </w:r>
      <w:r w:rsidR="00FD59B3" w:rsidRPr="00D22C66">
        <w:rPr>
          <w:rFonts w:ascii="Calibri" w:hAnsi="Calibri"/>
          <w:i/>
        </w:rPr>
        <w:t>mam wrażenie , że zasadność tej inwestycji m.in. polegała na tym żeby choćby do niej nie dokładać i żeby ona się bilansowała .</w:t>
      </w:r>
    </w:p>
    <w:p w:rsidR="002B49A5" w:rsidRPr="001F4FBA" w:rsidRDefault="002B49A5" w:rsidP="00FF0B6C">
      <w:pPr>
        <w:pStyle w:val="Bezodstpw"/>
        <w:rPr>
          <w:rFonts w:ascii="Calibri" w:hAnsi="Calibri"/>
        </w:rPr>
      </w:pPr>
    </w:p>
    <w:p w:rsidR="002B49A5" w:rsidRPr="00D22C66" w:rsidRDefault="002B49A5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karbnik T. Witkowski- </w:t>
      </w:r>
      <w:r w:rsidRPr="00D22C66">
        <w:rPr>
          <w:rFonts w:ascii="Calibri" w:hAnsi="Calibri"/>
          <w:i/>
        </w:rPr>
        <w:t xml:space="preserve">odpowiadając na pytanie odnośnie zatrudnienia to łącznie w przeliczeniu na pełne etaty to to są trzy etaty . Z tym , że tam </w:t>
      </w:r>
      <w:r w:rsidR="00D53A95" w:rsidRPr="00D22C66">
        <w:rPr>
          <w:rFonts w:ascii="Calibri" w:hAnsi="Calibri"/>
          <w:i/>
        </w:rPr>
        <w:t>są</w:t>
      </w:r>
      <w:r w:rsidRPr="00D22C66">
        <w:rPr>
          <w:rFonts w:ascii="Calibri" w:hAnsi="Calibri"/>
          <w:i/>
        </w:rPr>
        <w:t xml:space="preserve"> oczywiście dzielone części jeżeli chodzi o schronisko </w:t>
      </w:r>
      <w:r w:rsidR="00D53A95" w:rsidRPr="00D22C66">
        <w:rPr>
          <w:rFonts w:ascii="Calibri" w:hAnsi="Calibri"/>
          <w:i/>
        </w:rPr>
        <w:t>natomiast</w:t>
      </w:r>
      <w:r w:rsidRPr="00D22C66">
        <w:rPr>
          <w:rFonts w:ascii="Calibri" w:hAnsi="Calibri"/>
          <w:i/>
        </w:rPr>
        <w:t xml:space="preserve"> wpływy z tytułu wynajmu </w:t>
      </w:r>
      <w:r w:rsidR="00D53A95" w:rsidRPr="00D22C66">
        <w:rPr>
          <w:rFonts w:ascii="Calibri" w:hAnsi="Calibri"/>
          <w:i/>
        </w:rPr>
        <w:t>pomieszczeń to nie są</w:t>
      </w:r>
      <w:r w:rsidRPr="00D22C66">
        <w:rPr>
          <w:rFonts w:ascii="Calibri" w:hAnsi="Calibri"/>
          <w:i/>
        </w:rPr>
        <w:t xml:space="preserve"> wszystkie. Schronisko jest objęte również subwencją oświatową i udział </w:t>
      </w:r>
      <w:r w:rsidR="00D53A95" w:rsidRPr="00D22C66">
        <w:rPr>
          <w:rFonts w:ascii="Calibri" w:hAnsi="Calibri"/>
          <w:i/>
        </w:rPr>
        <w:t>schroniska</w:t>
      </w:r>
      <w:r w:rsidRPr="00D22C66">
        <w:rPr>
          <w:rFonts w:ascii="Calibri" w:hAnsi="Calibri"/>
          <w:i/>
        </w:rPr>
        <w:t xml:space="preserve"> w subwencji jest m</w:t>
      </w:r>
      <w:r w:rsidR="00D56B03" w:rsidRPr="00D22C66">
        <w:rPr>
          <w:rFonts w:ascii="Calibri" w:hAnsi="Calibri"/>
          <w:i/>
        </w:rPr>
        <w:t>niej więcej na poziomie 60.000 zł. rocznie.</w:t>
      </w:r>
    </w:p>
    <w:p w:rsidR="00F05FE9" w:rsidRPr="001F4FBA" w:rsidRDefault="00F05FE9" w:rsidP="00FF0B6C">
      <w:pPr>
        <w:pStyle w:val="Bezodstpw"/>
        <w:rPr>
          <w:rFonts w:ascii="Calibri" w:hAnsi="Calibri"/>
        </w:rPr>
      </w:pPr>
    </w:p>
    <w:p w:rsidR="00F05FE9" w:rsidRPr="00D22C66" w:rsidRDefault="00A62FE0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– </w:t>
      </w:r>
      <w:r w:rsidRPr="00D22C66">
        <w:rPr>
          <w:rFonts w:ascii="Calibri" w:hAnsi="Calibri"/>
          <w:i/>
        </w:rPr>
        <w:t xml:space="preserve">zawiązał się klub radnych platformy obywatelskiej , w ramach klubu dokonaliśmy </w:t>
      </w:r>
      <w:r w:rsidR="00D53A95" w:rsidRPr="00D22C66">
        <w:rPr>
          <w:rFonts w:ascii="Calibri" w:hAnsi="Calibri"/>
          <w:i/>
        </w:rPr>
        <w:t>szczegółowej</w:t>
      </w:r>
      <w:r w:rsidRPr="00D22C66">
        <w:rPr>
          <w:rFonts w:ascii="Calibri" w:hAnsi="Calibri"/>
          <w:i/>
        </w:rPr>
        <w:t xml:space="preserve"> analizy budżetu i  chciałbym przedłożyć nasze stanowisko w stosunku do budżetu. </w:t>
      </w:r>
    </w:p>
    <w:p w:rsidR="00A62FE0" w:rsidRPr="00D22C66" w:rsidRDefault="00D53A95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>Martwi</w:t>
      </w:r>
      <w:r w:rsidR="00A62FE0" w:rsidRPr="00D22C66">
        <w:rPr>
          <w:rFonts w:ascii="Calibri" w:hAnsi="Calibri"/>
          <w:i/>
        </w:rPr>
        <w:t xml:space="preserve"> nas znaczący spadek wysokości subwencji</w:t>
      </w:r>
      <w:r w:rsidRPr="00D22C66">
        <w:rPr>
          <w:rFonts w:ascii="Calibri" w:hAnsi="Calibri"/>
          <w:i/>
        </w:rPr>
        <w:t>,</w:t>
      </w:r>
      <w:r w:rsidR="00A62FE0" w:rsidRPr="00D22C66">
        <w:rPr>
          <w:rFonts w:ascii="Calibri" w:hAnsi="Calibri"/>
          <w:i/>
        </w:rPr>
        <w:t xml:space="preserve"> a w przyczynach upatrujemy nie tylko zmniejszonej liczby uczniów </w:t>
      </w:r>
      <w:r w:rsidRPr="00D22C66">
        <w:rPr>
          <w:rFonts w:ascii="Calibri" w:hAnsi="Calibri"/>
          <w:i/>
        </w:rPr>
        <w:t>,</w:t>
      </w:r>
      <w:r w:rsidR="00A62FE0" w:rsidRPr="00D22C66">
        <w:rPr>
          <w:rFonts w:ascii="Calibri" w:hAnsi="Calibri"/>
          <w:i/>
        </w:rPr>
        <w:t xml:space="preserve">ale konkurencyjności w stosunku do naszych placówek oświatowych </w:t>
      </w:r>
      <w:r w:rsidR="00180576" w:rsidRPr="00D22C66">
        <w:rPr>
          <w:rFonts w:ascii="Calibri" w:hAnsi="Calibri"/>
          <w:i/>
        </w:rPr>
        <w:t xml:space="preserve">w województwie i opolskim jak i dolnośląskim. </w:t>
      </w:r>
    </w:p>
    <w:p w:rsidR="00180576" w:rsidRPr="00D22C66" w:rsidRDefault="00180576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 xml:space="preserve">Dochody majątkowe </w:t>
      </w:r>
      <w:r w:rsidR="00130624" w:rsidRPr="00D22C66">
        <w:rPr>
          <w:rFonts w:ascii="Calibri" w:hAnsi="Calibri"/>
          <w:i/>
        </w:rPr>
        <w:t>–</w:t>
      </w:r>
      <w:r w:rsidRPr="00D22C66">
        <w:rPr>
          <w:rFonts w:ascii="Calibri" w:hAnsi="Calibri"/>
          <w:i/>
        </w:rPr>
        <w:t xml:space="preserve"> </w:t>
      </w:r>
      <w:r w:rsidR="00130624" w:rsidRPr="00D22C66">
        <w:rPr>
          <w:rFonts w:ascii="Calibri" w:hAnsi="Calibri"/>
          <w:i/>
        </w:rPr>
        <w:t xml:space="preserve">chodzi nam głównie o sprzedaż działki położonej przy ul. Ofiar Katynia i ul. Łokietka – wskazujemy , że jesteśmy przeciwni sprzedaży tej nieruchomości. Ta działka idealnie nadaje się pod kolejny market i nie </w:t>
      </w:r>
      <w:r w:rsidR="00D53A95" w:rsidRPr="00D22C66">
        <w:rPr>
          <w:rFonts w:ascii="Calibri" w:hAnsi="Calibri"/>
          <w:i/>
        </w:rPr>
        <w:t>wyobrażamy</w:t>
      </w:r>
      <w:r w:rsidR="00130624" w:rsidRPr="00D22C66">
        <w:rPr>
          <w:rFonts w:ascii="Calibri" w:hAnsi="Calibri"/>
          <w:i/>
        </w:rPr>
        <w:t xml:space="preserve"> sobie aby tam taki obiekt miał powstać. </w:t>
      </w:r>
      <w:r w:rsidR="006721C3" w:rsidRPr="00D22C66">
        <w:rPr>
          <w:rFonts w:ascii="Calibri" w:hAnsi="Calibri"/>
          <w:i/>
        </w:rPr>
        <w:t xml:space="preserve"> Ta nieruchomość ma strategiczne znaczenie dla brzeskiego szpitala </w:t>
      </w:r>
      <w:r w:rsidR="00C830AA" w:rsidRPr="00D22C66">
        <w:rPr>
          <w:rFonts w:ascii="Calibri" w:hAnsi="Calibri"/>
          <w:i/>
        </w:rPr>
        <w:t xml:space="preserve">w kontekście </w:t>
      </w:r>
      <w:r w:rsidR="00314B5E" w:rsidRPr="00D22C66">
        <w:rPr>
          <w:rFonts w:ascii="Calibri" w:hAnsi="Calibri"/>
          <w:i/>
        </w:rPr>
        <w:t xml:space="preserve">efektów przeprowadzonego audytu. </w:t>
      </w:r>
    </w:p>
    <w:p w:rsidR="00573ABF" w:rsidRPr="00D22C66" w:rsidRDefault="00573ABF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>Jeśli chodzi o wydatki majątkowe – podzielamy zasadność przeprowadzenia inwestycji w ramach BCM gdyż one są niezbędne</w:t>
      </w:r>
      <w:r w:rsidR="00D53A95" w:rsidRPr="00D22C66">
        <w:rPr>
          <w:rFonts w:ascii="Calibri" w:hAnsi="Calibri"/>
          <w:i/>
        </w:rPr>
        <w:t>,</w:t>
      </w:r>
      <w:r w:rsidRPr="00D22C66">
        <w:rPr>
          <w:rFonts w:ascii="Calibri" w:hAnsi="Calibri"/>
          <w:i/>
        </w:rPr>
        <w:t xml:space="preserve"> bo inaczej tak jak Starosta powiedział zamkną nam szpital. </w:t>
      </w:r>
      <w:r w:rsidR="00D53A95" w:rsidRPr="00D22C66">
        <w:rPr>
          <w:rFonts w:ascii="Calibri" w:hAnsi="Calibri"/>
          <w:i/>
        </w:rPr>
        <w:t>Podkreślamy</w:t>
      </w:r>
      <w:r w:rsidR="005959CE" w:rsidRPr="00D22C66">
        <w:rPr>
          <w:rFonts w:ascii="Calibri" w:hAnsi="Calibri"/>
          <w:i/>
        </w:rPr>
        <w:t>,</w:t>
      </w:r>
      <w:r w:rsidR="00DC5617" w:rsidRPr="00D22C66">
        <w:rPr>
          <w:rFonts w:ascii="Calibri" w:hAnsi="Calibri"/>
          <w:i/>
        </w:rPr>
        <w:t xml:space="preserve"> iż można było te inwestycje przeprowadzić wcześniej przy udziale środków </w:t>
      </w:r>
      <w:r w:rsidR="005959CE" w:rsidRPr="00D22C66">
        <w:rPr>
          <w:rFonts w:ascii="Calibri" w:hAnsi="Calibri"/>
          <w:i/>
        </w:rPr>
        <w:t>zewnętrznych</w:t>
      </w:r>
      <w:r w:rsidR="00DC5617" w:rsidRPr="00D22C66">
        <w:rPr>
          <w:rFonts w:ascii="Calibri" w:hAnsi="Calibri"/>
          <w:i/>
        </w:rPr>
        <w:t xml:space="preserve">. </w:t>
      </w:r>
    </w:p>
    <w:p w:rsidR="00E32B3B" w:rsidRPr="00D22C66" w:rsidRDefault="00E32B3B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 xml:space="preserve">Budżet </w:t>
      </w:r>
      <w:r w:rsidR="00556DA0" w:rsidRPr="00D22C66">
        <w:rPr>
          <w:rFonts w:ascii="Calibri" w:hAnsi="Calibri"/>
          <w:i/>
        </w:rPr>
        <w:t>inwestycyjnie wygląda na papierze atrakcyjnie</w:t>
      </w:r>
      <w:r w:rsidR="005959CE" w:rsidRPr="00D22C66">
        <w:rPr>
          <w:rFonts w:ascii="Calibri" w:hAnsi="Calibri"/>
          <w:i/>
        </w:rPr>
        <w:t>,</w:t>
      </w:r>
      <w:r w:rsidR="00556DA0" w:rsidRPr="00D22C66">
        <w:rPr>
          <w:rFonts w:ascii="Calibri" w:hAnsi="Calibri"/>
          <w:i/>
        </w:rPr>
        <w:t xml:space="preserve"> bo te 17% może robić wrażenie</w:t>
      </w:r>
      <w:r w:rsidR="005959CE" w:rsidRPr="00D22C66">
        <w:rPr>
          <w:rFonts w:ascii="Calibri" w:hAnsi="Calibri"/>
          <w:i/>
        </w:rPr>
        <w:t>,</w:t>
      </w:r>
      <w:r w:rsidR="00556DA0" w:rsidRPr="00D22C66">
        <w:rPr>
          <w:rFonts w:ascii="Calibri" w:hAnsi="Calibri"/>
          <w:i/>
        </w:rPr>
        <w:t xml:space="preserve"> ale pamiętajmy o tym , że to wszystko robimy na kredyt jak widać w WPF będziemy spłacać w następnych latach a inwestycje te wykonujemy przy 100% udziale środków własnych a można by je było w ramach wcześniejszych programów przeprowadzić lub przeprowadzić w ramach programów , które niebawem zostaną rozpisane m.in. w zakresie informatyzacji szpitala , który to program będzie rozpisywany w pierwszej kolejności. </w:t>
      </w:r>
      <w:r w:rsidR="005959CE" w:rsidRPr="00D22C66">
        <w:rPr>
          <w:rFonts w:ascii="Calibri" w:hAnsi="Calibri"/>
          <w:i/>
        </w:rPr>
        <w:t xml:space="preserve">Zadłużenie </w:t>
      </w:r>
      <w:r w:rsidR="00556DA0" w:rsidRPr="00D22C66">
        <w:rPr>
          <w:rFonts w:ascii="Calibri" w:hAnsi="Calibri"/>
          <w:i/>
        </w:rPr>
        <w:t xml:space="preserve"> jak najbardziej </w:t>
      </w:r>
      <w:r w:rsidR="005959CE" w:rsidRPr="00D22C66">
        <w:rPr>
          <w:rFonts w:ascii="Calibri" w:hAnsi="Calibri"/>
          <w:i/>
        </w:rPr>
        <w:t>mieści</w:t>
      </w:r>
      <w:r w:rsidR="00556DA0" w:rsidRPr="00D22C66">
        <w:rPr>
          <w:rFonts w:ascii="Calibri" w:hAnsi="Calibri"/>
          <w:i/>
        </w:rPr>
        <w:t xml:space="preserve"> się w ustawowych ramach</w:t>
      </w:r>
      <w:r w:rsidR="005959CE" w:rsidRPr="00D22C66">
        <w:rPr>
          <w:rFonts w:ascii="Calibri" w:hAnsi="Calibri"/>
          <w:i/>
        </w:rPr>
        <w:t>,</w:t>
      </w:r>
      <w:r w:rsidR="00556DA0" w:rsidRPr="00D22C66">
        <w:rPr>
          <w:rFonts w:ascii="Calibri" w:hAnsi="Calibri"/>
          <w:i/>
        </w:rPr>
        <w:t xml:space="preserve"> ale trzeba </w:t>
      </w:r>
      <w:r w:rsidR="005959CE" w:rsidRPr="00D22C66">
        <w:rPr>
          <w:rFonts w:ascii="Calibri" w:hAnsi="Calibri"/>
          <w:i/>
        </w:rPr>
        <w:t>zauważyć</w:t>
      </w:r>
      <w:r w:rsidR="00556DA0" w:rsidRPr="00D22C66">
        <w:rPr>
          <w:rFonts w:ascii="Calibri" w:hAnsi="Calibri"/>
          <w:i/>
        </w:rPr>
        <w:t xml:space="preserve"> , że jako powiat jako subregion stoimy w przededniu kolejnej perspektywy finansowej</w:t>
      </w:r>
      <w:r w:rsidR="005959CE" w:rsidRPr="00D22C66">
        <w:rPr>
          <w:rFonts w:ascii="Calibri" w:hAnsi="Calibri"/>
          <w:i/>
        </w:rPr>
        <w:t>,</w:t>
      </w:r>
      <w:r w:rsidR="00556DA0" w:rsidRPr="00D22C66">
        <w:rPr>
          <w:rFonts w:ascii="Calibri" w:hAnsi="Calibri"/>
          <w:i/>
        </w:rPr>
        <w:t xml:space="preserve"> </w:t>
      </w:r>
      <w:r w:rsidR="005959CE" w:rsidRPr="00D22C66">
        <w:rPr>
          <w:rFonts w:ascii="Calibri" w:hAnsi="Calibri"/>
          <w:i/>
        </w:rPr>
        <w:t>kolejnego</w:t>
      </w:r>
      <w:r w:rsidR="00556DA0" w:rsidRPr="00D22C66">
        <w:rPr>
          <w:rFonts w:ascii="Calibri" w:hAnsi="Calibri"/>
          <w:i/>
        </w:rPr>
        <w:t xml:space="preserve"> unijnego rozdania , ostatniego unijnego rozdania w ramach którego będą nam niezbędne środki na wkład własny</w:t>
      </w:r>
      <w:r w:rsidR="00A61A9E" w:rsidRPr="00D22C66">
        <w:rPr>
          <w:rFonts w:ascii="Calibri" w:hAnsi="Calibri"/>
          <w:i/>
        </w:rPr>
        <w:t xml:space="preserve"> a już w tym miejscu dziś mamy na plecach te obligacje kilkunastomilionowe , które będą bezpośrednio rzutować na nasze możliwości kredytowe w kontekście aplikowania o środki w ramach RPO. Jeśli chodzi o pozostałe inwestycje to ich nie </w:t>
      </w:r>
      <w:r w:rsidR="005959CE" w:rsidRPr="00D22C66">
        <w:rPr>
          <w:rFonts w:ascii="Calibri" w:hAnsi="Calibri"/>
          <w:i/>
        </w:rPr>
        <w:t>widać</w:t>
      </w:r>
      <w:r w:rsidR="00A61A9E" w:rsidRPr="00D22C66">
        <w:rPr>
          <w:rFonts w:ascii="Calibri" w:hAnsi="Calibri"/>
          <w:i/>
        </w:rPr>
        <w:t>. Nie możemy przejść obojętnie na brak inwestycji przy współudziale środków zewnętrznych w drogi. Nie</w:t>
      </w:r>
      <w:r w:rsidR="005959CE" w:rsidRPr="00D22C66">
        <w:rPr>
          <w:rFonts w:ascii="Calibri" w:hAnsi="Calibri"/>
          <w:i/>
        </w:rPr>
        <w:t xml:space="preserve"> </w:t>
      </w:r>
      <w:r w:rsidR="00A61A9E" w:rsidRPr="00D22C66">
        <w:rPr>
          <w:rFonts w:ascii="Calibri" w:hAnsi="Calibri"/>
          <w:i/>
        </w:rPr>
        <w:t>do</w:t>
      </w:r>
      <w:r w:rsidR="005959CE" w:rsidRPr="00D22C66">
        <w:rPr>
          <w:rFonts w:ascii="Calibri" w:hAnsi="Calibri"/>
          <w:i/>
        </w:rPr>
        <w:t xml:space="preserve"> przyjęcia</w:t>
      </w:r>
      <w:r w:rsidR="00A61A9E" w:rsidRPr="00D22C66">
        <w:rPr>
          <w:rFonts w:ascii="Calibri" w:hAnsi="Calibri"/>
          <w:i/>
        </w:rPr>
        <w:t xml:space="preserve"> jest </w:t>
      </w:r>
      <w:r w:rsidR="0097286E" w:rsidRPr="00D22C66">
        <w:rPr>
          <w:rFonts w:ascii="Calibri" w:hAnsi="Calibri"/>
          <w:i/>
        </w:rPr>
        <w:t xml:space="preserve">, że przez trzy lata powiat nie pozyskuje żadnych środków w ramach Narodowego Programu Przebudowy Dróg Lokalnych. </w:t>
      </w:r>
      <w:r w:rsidR="00717793" w:rsidRPr="00D22C66">
        <w:rPr>
          <w:rFonts w:ascii="Calibri" w:hAnsi="Calibri"/>
          <w:i/>
        </w:rPr>
        <w:t xml:space="preserve">Na listach rankingowych powiaty z naszego województwa rok </w:t>
      </w:r>
      <w:r w:rsidR="00717793" w:rsidRPr="00D22C66">
        <w:rPr>
          <w:rFonts w:ascii="Calibri" w:hAnsi="Calibri"/>
          <w:i/>
        </w:rPr>
        <w:lastRenderedPageBreak/>
        <w:t>rocznie aplikują i systematycznie w ramach tych środków remontują swoje drogi i też mają ich na stanie po kilkaset kilometrów.</w:t>
      </w:r>
      <w:r w:rsidR="007D7751" w:rsidRPr="00D22C66">
        <w:rPr>
          <w:rFonts w:ascii="Calibri" w:hAnsi="Calibri"/>
          <w:i/>
        </w:rPr>
        <w:t xml:space="preserve"> </w:t>
      </w:r>
    </w:p>
    <w:p w:rsidR="007D7751" w:rsidRPr="00D22C66" w:rsidRDefault="007D7751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>Po szczegółowej analizie mamy wnioski , które przedstawi Pan Tomasz Zeman.</w:t>
      </w:r>
    </w:p>
    <w:p w:rsidR="007D7751" w:rsidRPr="00D22C66" w:rsidRDefault="007D7751" w:rsidP="00FF0B6C">
      <w:pPr>
        <w:pStyle w:val="Bezodstpw"/>
        <w:rPr>
          <w:rFonts w:ascii="Calibri" w:hAnsi="Calibri"/>
          <w:i/>
        </w:rPr>
      </w:pPr>
    </w:p>
    <w:p w:rsidR="007D7751" w:rsidRPr="00D22C66" w:rsidRDefault="007D7751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T. Zeman </w:t>
      </w:r>
      <w:r w:rsidR="00C26654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C26654" w:rsidRPr="00D22C66">
        <w:rPr>
          <w:rFonts w:ascii="Calibri" w:hAnsi="Calibri"/>
          <w:i/>
        </w:rPr>
        <w:t xml:space="preserve">faktycznie wykonujemy gro inwestycji w zakresie szpitala a ja swojej </w:t>
      </w:r>
      <w:r w:rsidR="005959CE" w:rsidRPr="00D22C66">
        <w:rPr>
          <w:rFonts w:ascii="Calibri" w:hAnsi="Calibri"/>
          <w:i/>
        </w:rPr>
        <w:t>strony</w:t>
      </w:r>
      <w:r w:rsidR="00C26654" w:rsidRPr="00D22C66">
        <w:rPr>
          <w:rFonts w:ascii="Calibri" w:hAnsi="Calibri"/>
          <w:i/>
        </w:rPr>
        <w:t xml:space="preserve"> chciałbym jeszcze raz zawnioskować o to</w:t>
      </w:r>
      <w:r w:rsidR="005959CE" w:rsidRPr="00D22C66">
        <w:rPr>
          <w:rFonts w:ascii="Calibri" w:hAnsi="Calibri"/>
          <w:i/>
        </w:rPr>
        <w:t>,</w:t>
      </w:r>
      <w:r w:rsidR="00C26654" w:rsidRPr="00D22C66">
        <w:rPr>
          <w:rFonts w:ascii="Calibri" w:hAnsi="Calibri"/>
          <w:i/>
        </w:rPr>
        <w:t xml:space="preserve"> aby zastanowić się nad tym czy nie należałoby skorzystać z pieniędzy , które kolokwialnie mówiąc mamy na stole. Czyli przyznane nam dofinasowanie w ramach </w:t>
      </w:r>
    </w:p>
    <w:p w:rsidR="00B461AF" w:rsidRPr="00D22C66" w:rsidRDefault="00C26654" w:rsidP="00FF0B6C">
      <w:pPr>
        <w:pStyle w:val="Bezodstpw"/>
        <w:rPr>
          <w:rFonts w:ascii="Calibri" w:hAnsi="Calibri"/>
          <w:i/>
        </w:rPr>
      </w:pPr>
      <w:r w:rsidRPr="00D22C66">
        <w:rPr>
          <w:rFonts w:ascii="Calibri" w:hAnsi="Calibri"/>
          <w:i/>
        </w:rPr>
        <w:t xml:space="preserve">Narodowego Programu Przebudowy Dróg Lokalnych </w:t>
      </w:r>
      <w:r w:rsidR="00AC1F7B" w:rsidRPr="00D22C66">
        <w:rPr>
          <w:rFonts w:ascii="Calibri" w:hAnsi="Calibri"/>
          <w:i/>
        </w:rPr>
        <w:t>czyli tzw. schetynówki na inwestycje związaną z budową drogi powiatowej nr 1518 na odcinku Strzegów- Bogdanów. W tej chwili jest bardzo dobry moment na ogłoszenie przetargu .</w:t>
      </w:r>
    </w:p>
    <w:p w:rsidR="00AC1F7B" w:rsidRPr="001F4FBA" w:rsidRDefault="00AC1F7B" w:rsidP="00FF0B6C">
      <w:pPr>
        <w:pStyle w:val="Bezodstpw"/>
        <w:rPr>
          <w:rFonts w:ascii="Calibri" w:hAnsi="Calibri"/>
        </w:rPr>
      </w:pPr>
    </w:p>
    <w:p w:rsidR="00AC1F7B" w:rsidRPr="00D22C66" w:rsidRDefault="00AC1F7B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ca prawny W. Kucypera – </w:t>
      </w:r>
      <w:r w:rsidRPr="00D22C66">
        <w:rPr>
          <w:rFonts w:ascii="Calibri" w:hAnsi="Calibri"/>
          <w:i/>
        </w:rPr>
        <w:t xml:space="preserve">wnioski takie powinny być na </w:t>
      </w:r>
      <w:r w:rsidR="005959CE" w:rsidRPr="00D22C66">
        <w:rPr>
          <w:rFonts w:ascii="Calibri" w:hAnsi="Calibri"/>
          <w:i/>
        </w:rPr>
        <w:t>Zarząd</w:t>
      </w:r>
      <w:r w:rsidRPr="00D22C66">
        <w:rPr>
          <w:rFonts w:ascii="Calibri" w:hAnsi="Calibri"/>
          <w:i/>
        </w:rPr>
        <w:t xml:space="preserve"> kierowane , kiedy </w:t>
      </w:r>
      <w:r w:rsidR="00913D12" w:rsidRPr="00D22C66">
        <w:rPr>
          <w:rFonts w:ascii="Calibri" w:hAnsi="Calibri"/>
          <w:i/>
        </w:rPr>
        <w:t xml:space="preserve">był projekt uchwały budżetowej. Teraz już jest za późno na takie wnioski i ten projekt trzeba przegłosować. </w:t>
      </w:r>
    </w:p>
    <w:p w:rsidR="007A72A3" w:rsidRPr="00D22C66" w:rsidRDefault="007A72A3" w:rsidP="00FF0B6C">
      <w:pPr>
        <w:pStyle w:val="Bezodstpw"/>
        <w:rPr>
          <w:rFonts w:ascii="Calibri" w:hAnsi="Calibri"/>
          <w:i/>
        </w:rPr>
      </w:pPr>
    </w:p>
    <w:p w:rsidR="007A72A3" w:rsidRPr="00D22C66" w:rsidRDefault="007A72A3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- </w:t>
      </w:r>
      <w:r w:rsidRPr="00D22C66">
        <w:rPr>
          <w:rFonts w:ascii="Calibri" w:hAnsi="Calibri"/>
          <w:i/>
        </w:rPr>
        <w:t>procedura uchwalania budżetu to jedno</w:t>
      </w:r>
      <w:r w:rsidR="007900D6" w:rsidRPr="00D22C66">
        <w:rPr>
          <w:rFonts w:ascii="Calibri" w:hAnsi="Calibri"/>
          <w:i/>
        </w:rPr>
        <w:t xml:space="preserve"> </w:t>
      </w:r>
      <w:r w:rsidR="005959CE" w:rsidRPr="00D22C66">
        <w:rPr>
          <w:rFonts w:ascii="Calibri" w:hAnsi="Calibri"/>
          <w:i/>
        </w:rPr>
        <w:t>,</w:t>
      </w:r>
      <w:r w:rsidRPr="00D22C66">
        <w:rPr>
          <w:rFonts w:ascii="Calibri" w:hAnsi="Calibri"/>
          <w:i/>
        </w:rPr>
        <w:t>a zapisy statutu a konkretnie paragraf 17 to drugie gdzie w ramach punktu 1 wskazane jest</w:t>
      </w:r>
      <w:r w:rsidR="007A07AF" w:rsidRPr="00D22C66">
        <w:rPr>
          <w:rFonts w:ascii="Calibri" w:hAnsi="Calibri"/>
          <w:i/>
        </w:rPr>
        <w:t xml:space="preserve"> , że można składać wnioski . </w:t>
      </w:r>
    </w:p>
    <w:p w:rsidR="007A07AF" w:rsidRPr="00D22C66" w:rsidRDefault="007A07AF" w:rsidP="00FF0B6C">
      <w:pPr>
        <w:pStyle w:val="Bezodstpw"/>
        <w:rPr>
          <w:rFonts w:ascii="Calibri" w:hAnsi="Calibri"/>
          <w:i/>
        </w:rPr>
      </w:pPr>
    </w:p>
    <w:p w:rsidR="007A07AF" w:rsidRPr="00D22C66" w:rsidRDefault="007A07AF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ca prawny – </w:t>
      </w:r>
      <w:r w:rsidRPr="00D22C66">
        <w:rPr>
          <w:rFonts w:ascii="Calibri" w:hAnsi="Calibri"/>
          <w:i/>
        </w:rPr>
        <w:t xml:space="preserve">uchwałą Rady Powiatu Brzeskiego z dnia 1.10.2010r. </w:t>
      </w:r>
      <w:r w:rsidR="007900D6" w:rsidRPr="00D22C66">
        <w:rPr>
          <w:rFonts w:ascii="Calibri" w:hAnsi="Calibri"/>
          <w:i/>
        </w:rPr>
        <w:t>bez</w:t>
      </w:r>
      <w:r w:rsidRPr="00D22C66">
        <w:rPr>
          <w:rFonts w:ascii="Calibri" w:hAnsi="Calibri"/>
          <w:i/>
        </w:rPr>
        <w:t xml:space="preserve"> zgody </w:t>
      </w:r>
      <w:r w:rsidR="007900D6" w:rsidRPr="00D22C66">
        <w:rPr>
          <w:rFonts w:ascii="Calibri" w:hAnsi="Calibri"/>
          <w:i/>
        </w:rPr>
        <w:t>Zarządu</w:t>
      </w:r>
      <w:r w:rsidRPr="00D22C66">
        <w:rPr>
          <w:rFonts w:ascii="Calibri" w:hAnsi="Calibri"/>
          <w:i/>
        </w:rPr>
        <w:t xml:space="preserve"> Powiatu Rada Powiatu nie może wprowadzić w projekcie uchwały budżetowej zmian.</w:t>
      </w:r>
    </w:p>
    <w:p w:rsidR="00CA06F9" w:rsidRPr="00D22C66" w:rsidRDefault="00CA06F9" w:rsidP="00FF0B6C">
      <w:pPr>
        <w:pStyle w:val="Bezodstpw"/>
        <w:rPr>
          <w:rFonts w:ascii="Calibri" w:hAnsi="Calibri"/>
          <w:i/>
        </w:rPr>
      </w:pPr>
    </w:p>
    <w:p w:rsidR="00CA06F9" w:rsidRPr="00D22C66" w:rsidRDefault="00CA06F9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– </w:t>
      </w:r>
      <w:r w:rsidRPr="00D22C66">
        <w:rPr>
          <w:rFonts w:ascii="Calibri" w:hAnsi="Calibri"/>
          <w:i/>
        </w:rPr>
        <w:t xml:space="preserve">jak te zapisy statutu maja się do zapisów uchwały </w:t>
      </w:r>
      <w:r w:rsidR="007900D6" w:rsidRPr="00D22C66">
        <w:rPr>
          <w:rFonts w:ascii="Calibri" w:hAnsi="Calibri"/>
          <w:i/>
        </w:rPr>
        <w:t>,</w:t>
      </w:r>
      <w:r w:rsidRPr="00D22C66">
        <w:rPr>
          <w:rFonts w:ascii="Calibri" w:hAnsi="Calibri"/>
          <w:i/>
        </w:rPr>
        <w:t xml:space="preserve">bo jest w tym zakresie </w:t>
      </w:r>
      <w:r w:rsidR="007900D6" w:rsidRPr="00D22C66">
        <w:rPr>
          <w:rFonts w:ascii="Calibri" w:hAnsi="Calibri"/>
          <w:i/>
        </w:rPr>
        <w:t>sprzeczność</w:t>
      </w:r>
      <w:r w:rsidRPr="00D22C66">
        <w:rPr>
          <w:rFonts w:ascii="Calibri" w:hAnsi="Calibri"/>
          <w:i/>
        </w:rPr>
        <w:t>.</w:t>
      </w:r>
    </w:p>
    <w:p w:rsidR="00CA06F9" w:rsidRPr="001F4FBA" w:rsidRDefault="00CA06F9" w:rsidP="00FF0B6C">
      <w:pPr>
        <w:pStyle w:val="Bezodstpw"/>
        <w:rPr>
          <w:rFonts w:ascii="Calibri" w:hAnsi="Calibri"/>
        </w:rPr>
      </w:pPr>
    </w:p>
    <w:p w:rsidR="00CA06F9" w:rsidRPr="00D22C66" w:rsidRDefault="00CA06F9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Radca prawny</w:t>
      </w:r>
      <w:r w:rsidR="007900D6">
        <w:rPr>
          <w:rFonts w:ascii="Calibri" w:hAnsi="Calibri"/>
        </w:rPr>
        <w:t xml:space="preserve"> W. Kucypera</w:t>
      </w:r>
      <w:r w:rsidRPr="001F4FBA">
        <w:rPr>
          <w:rFonts w:ascii="Calibri" w:hAnsi="Calibri"/>
        </w:rPr>
        <w:t xml:space="preserve"> – </w:t>
      </w:r>
      <w:r w:rsidRPr="00D22C66">
        <w:rPr>
          <w:rFonts w:ascii="Calibri" w:hAnsi="Calibri"/>
          <w:i/>
        </w:rPr>
        <w:t>uchwała jest prawem szczegół</w:t>
      </w:r>
      <w:r w:rsidR="002373B3" w:rsidRPr="00D22C66">
        <w:rPr>
          <w:rFonts w:ascii="Calibri" w:hAnsi="Calibri"/>
          <w:i/>
        </w:rPr>
        <w:t>owym wobec statutu i skonsultuję</w:t>
      </w:r>
      <w:r w:rsidRPr="00D22C66">
        <w:rPr>
          <w:rFonts w:ascii="Calibri" w:hAnsi="Calibri"/>
          <w:i/>
        </w:rPr>
        <w:t xml:space="preserve"> ze skarbnikiem procedury.</w:t>
      </w:r>
    </w:p>
    <w:p w:rsidR="00CA06F9" w:rsidRPr="001F4FBA" w:rsidRDefault="00CA06F9" w:rsidP="00FF0B6C">
      <w:pPr>
        <w:pStyle w:val="Bezodstpw"/>
        <w:rPr>
          <w:rFonts w:ascii="Calibri" w:hAnsi="Calibri"/>
        </w:rPr>
      </w:pPr>
    </w:p>
    <w:p w:rsidR="00CA06F9" w:rsidRPr="001F4FBA" w:rsidRDefault="002373B3" w:rsidP="00FF0B6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</w:t>
      </w:r>
      <w:r>
        <w:rPr>
          <w:rFonts w:ascii="Calibri" w:hAnsi="Calibri"/>
        </w:rPr>
        <w:t xml:space="preserve"> R</w:t>
      </w:r>
      <w:r w:rsidR="00CA06F9" w:rsidRPr="001F4FBA">
        <w:rPr>
          <w:rFonts w:ascii="Calibri" w:hAnsi="Calibri"/>
        </w:rPr>
        <w:t>ady S.</w:t>
      </w:r>
      <w:r>
        <w:rPr>
          <w:rFonts w:ascii="Calibri" w:hAnsi="Calibri"/>
        </w:rPr>
        <w:t xml:space="preserve"> Kowalczyk ogłosił</w:t>
      </w:r>
      <w:r w:rsidR="00CA06F9" w:rsidRPr="001F4FBA">
        <w:rPr>
          <w:rFonts w:ascii="Calibri" w:hAnsi="Calibri"/>
        </w:rPr>
        <w:t xml:space="preserve"> 3 min. </w:t>
      </w:r>
      <w:r w:rsidRPr="001F4FBA">
        <w:rPr>
          <w:rFonts w:ascii="Calibri" w:hAnsi="Calibri"/>
        </w:rPr>
        <w:t>przerwę</w:t>
      </w:r>
      <w:r w:rsidR="00CA06F9" w:rsidRPr="001F4FBA">
        <w:rPr>
          <w:rFonts w:ascii="Calibri" w:hAnsi="Calibri"/>
        </w:rPr>
        <w:t xml:space="preserve"> .</w:t>
      </w:r>
    </w:p>
    <w:p w:rsidR="00CA06F9" w:rsidRPr="001F4FBA" w:rsidRDefault="00CA06F9" w:rsidP="00FF0B6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Obrady wznowiono.</w:t>
      </w:r>
    </w:p>
    <w:p w:rsidR="00CA06F9" w:rsidRPr="001F4FBA" w:rsidRDefault="00CA06F9" w:rsidP="00FF0B6C">
      <w:pPr>
        <w:pStyle w:val="Bezodstpw"/>
        <w:rPr>
          <w:rFonts w:ascii="Calibri" w:hAnsi="Calibri"/>
        </w:rPr>
      </w:pPr>
    </w:p>
    <w:p w:rsidR="00CA06F9" w:rsidRPr="00D22C66" w:rsidRDefault="00CA06F9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ca prawny W. Kucypera </w:t>
      </w:r>
      <w:r w:rsidR="002607C1" w:rsidRPr="001F4FBA">
        <w:rPr>
          <w:rFonts w:ascii="Calibri" w:hAnsi="Calibri"/>
        </w:rPr>
        <w:t xml:space="preserve">– z </w:t>
      </w:r>
      <w:r w:rsidR="002607C1" w:rsidRPr="00D22C66">
        <w:rPr>
          <w:rFonts w:ascii="Calibri" w:hAnsi="Calibri"/>
          <w:i/>
        </w:rPr>
        <w:t xml:space="preserve">ustawy o </w:t>
      </w:r>
      <w:r w:rsidR="002373B3" w:rsidRPr="00D22C66">
        <w:rPr>
          <w:rFonts w:ascii="Calibri" w:hAnsi="Calibri"/>
          <w:i/>
        </w:rPr>
        <w:t>finansach</w:t>
      </w:r>
      <w:r w:rsidR="002607C1" w:rsidRPr="00D22C66">
        <w:rPr>
          <w:rFonts w:ascii="Calibri" w:hAnsi="Calibri"/>
          <w:i/>
        </w:rPr>
        <w:t xml:space="preserve"> publicznych</w:t>
      </w:r>
      <w:r w:rsidR="002373B3" w:rsidRPr="00D22C66">
        <w:rPr>
          <w:rFonts w:ascii="Calibri" w:hAnsi="Calibri"/>
          <w:i/>
        </w:rPr>
        <w:t xml:space="preserve"> a dokładnie art.233 ustawy mają</w:t>
      </w:r>
      <w:r w:rsidR="002607C1" w:rsidRPr="00D22C66">
        <w:rPr>
          <w:rFonts w:ascii="Calibri" w:hAnsi="Calibri"/>
          <w:i/>
        </w:rPr>
        <w:t xml:space="preserve"> pierwszeństwo przed uchwałami nawet , które </w:t>
      </w:r>
      <w:r w:rsidR="002373B3" w:rsidRPr="00D22C66">
        <w:rPr>
          <w:rFonts w:ascii="Calibri" w:hAnsi="Calibri"/>
          <w:i/>
        </w:rPr>
        <w:t xml:space="preserve">są prawem miejscowym </w:t>
      </w:r>
      <w:r w:rsidR="002607C1" w:rsidRPr="00D22C66">
        <w:rPr>
          <w:rFonts w:ascii="Calibri" w:hAnsi="Calibri"/>
          <w:i/>
        </w:rPr>
        <w:t xml:space="preserve"> wynika , że inicjatywa w sprawie </w:t>
      </w:r>
      <w:r w:rsidR="002373B3" w:rsidRPr="00D22C66">
        <w:rPr>
          <w:rFonts w:ascii="Calibri" w:hAnsi="Calibri"/>
          <w:i/>
        </w:rPr>
        <w:t>sporządzenia</w:t>
      </w:r>
      <w:r w:rsidR="002607C1" w:rsidRPr="00D22C66">
        <w:rPr>
          <w:rFonts w:ascii="Calibri" w:hAnsi="Calibri"/>
          <w:i/>
        </w:rPr>
        <w:t xml:space="preserve"> projektu uchwały budżetowej przysługuje wyłącznie </w:t>
      </w:r>
      <w:r w:rsidR="002373B3" w:rsidRPr="00D22C66">
        <w:rPr>
          <w:rFonts w:ascii="Calibri" w:hAnsi="Calibri"/>
          <w:i/>
        </w:rPr>
        <w:t>Zarządowi</w:t>
      </w:r>
      <w:r w:rsidR="002607C1" w:rsidRPr="00D22C66">
        <w:rPr>
          <w:rFonts w:ascii="Calibri" w:hAnsi="Calibri"/>
          <w:i/>
        </w:rPr>
        <w:t xml:space="preserve"> jednostki samorządu terytorialnego</w:t>
      </w:r>
      <w:r w:rsidR="00996B6E" w:rsidRPr="00D22C66">
        <w:rPr>
          <w:rFonts w:ascii="Calibri" w:hAnsi="Calibri"/>
          <w:i/>
        </w:rPr>
        <w:t xml:space="preserve"> . </w:t>
      </w:r>
      <w:r w:rsidR="002373B3" w:rsidRPr="00D22C66">
        <w:rPr>
          <w:rFonts w:ascii="Calibri" w:hAnsi="Calibri"/>
          <w:i/>
        </w:rPr>
        <w:t>Wszystkie proponowane</w:t>
      </w:r>
      <w:r w:rsidR="00996B6E" w:rsidRPr="00D22C66">
        <w:rPr>
          <w:rFonts w:ascii="Calibri" w:hAnsi="Calibri"/>
          <w:i/>
        </w:rPr>
        <w:t xml:space="preserve"> zmiany i tak musi wcześniej zatwierdzić Zarząd Zgodnie z a</w:t>
      </w:r>
      <w:r w:rsidR="002373B3" w:rsidRPr="00D22C66">
        <w:rPr>
          <w:rFonts w:ascii="Calibri" w:hAnsi="Calibri"/>
          <w:i/>
        </w:rPr>
        <w:t>rt.234 ustawa ta delegowała Radę</w:t>
      </w:r>
      <w:r w:rsidR="00996B6E" w:rsidRPr="00D22C66">
        <w:rPr>
          <w:rFonts w:ascii="Calibri" w:hAnsi="Calibri"/>
          <w:i/>
        </w:rPr>
        <w:t xml:space="preserve"> , która może </w:t>
      </w:r>
      <w:r w:rsidR="002373B3" w:rsidRPr="00D22C66">
        <w:rPr>
          <w:rFonts w:ascii="Calibri" w:hAnsi="Calibri"/>
          <w:i/>
        </w:rPr>
        <w:t>podjąć</w:t>
      </w:r>
      <w:r w:rsidR="00996B6E" w:rsidRPr="00D22C66">
        <w:rPr>
          <w:rFonts w:ascii="Calibri" w:hAnsi="Calibri"/>
          <w:i/>
        </w:rPr>
        <w:t xml:space="preserve"> uchwałę w sprawie trybu prac nad projektem uchwały i taka uchwała została </w:t>
      </w:r>
      <w:r w:rsidR="002373B3" w:rsidRPr="00D22C66">
        <w:rPr>
          <w:rFonts w:ascii="Calibri" w:hAnsi="Calibri"/>
          <w:i/>
        </w:rPr>
        <w:t>podjęta</w:t>
      </w:r>
      <w:r w:rsidR="00996B6E" w:rsidRPr="00D22C66">
        <w:rPr>
          <w:rFonts w:ascii="Calibri" w:hAnsi="Calibri"/>
          <w:i/>
        </w:rPr>
        <w:t xml:space="preserve"> . </w:t>
      </w:r>
      <w:r w:rsidR="00FA2040" w:rsidRPr="00D22C66">
        <w:rPr>
          <w:rFonts w:ascii="Calibri" w:hAnsi="Calibri"/>
          <w:i/>
        </w:rPr>
        <w:t xml:space="preserve">Proponuję przegłosować projekt zaproponowany przez Zarząd i jeżeli nie przejdzie wtedy zmiany </w:t>
      </w:r>
      <w:r w:rsidR="002373B3" w:rsidRPr="00D22C66">
        <w:rPr>
          <w:rFonts w:ascii="Calibri" w:hAnsi="Calibri"/>
          <w:i/>
        </w:rPr>
        <w:t>pójdą</w:t>
      </w:r>
      <w:r w:rsidR="00FA2040" w:rsidRPr="00D22C66">
        <w:rPr>
          <w:rFonts w:ascii="Calibri" w:hAnsi="Calibri"/>
          <w:i/>
        </w:rPr>
        <w:t xml:space="preserve"> na </w:t>
      </w:r>
      <w:r w:rsidR="002373B3" w:rsidRPr="00D22C66">
        <w:rPr>
          <w:rFonts w:ascii="Calibri" w:hAnsi="Calibri"/>
          <w:i/>
        </w:rPr>
        <w:t>Zarząd</w:t>
      </w:r>
      <w:r w:rsidR="00FA2040" w:rsidRPr="00D22C66">
        <w:rPr>
          <w:rFonts w:ascii="Calibri" w:hAnsi="Calibri"/>
          <w:i/>
        </w:rPr>
        <w:t xml:space="preserve"> i </w:t>
      </w:r>
      <w:r w:rsidR="002373B3" w:rsidRPr="00D22C66">
        <w:rPr>
          <w:rFonts w:ascii="Calibri" w:hAnsi="Calibri"/>
          <w:i/>
        </w:rPr>
        <w:t>Zarząd</w:t>
      </w:r>
      <w:r w:rsidR="00FA2040" w:rsidRPr="00D22C66">
        <w:rPr>
          <w:rFonts w:ascii="Calibri" w:hAnsi="Calibri"/>
          <w:i/>
        </w:rPr>
        <w:t xml:space="preserve"> będzie </w:t>
      </w:r>
      <w:r w:rsidR="002373B3" w:rsidRPr="00D22C66">
        <w:rPr>
          <w:rFonts w:ascii="Calibri" w:hAnsi="Calibri"/>
          <w:i/>
        </w:rPr>
        <w:t>dyskutował</w:t>
      </w:r>
      <w:r w:rsidR="00FA2040" w:rsidRPr="00D22C66">
        <w:rPr>
          <w:rFonts w:ascii="Calibri" w:hAnsi="Calibri"/>
          <w:i/>
        </w:rPr>
        <w:t xml:space="preserve">. </w:t>
      </w:r>
    </w:p>
    <w:p w:rsidR="002F4D3D" w:rsidRPr="001F4FBA" w:rsidRDefault="002F4D3D" w:rsidP="00FF0B6C">
      <w:pPr>
        <w:pStyle w:val="Bezodstpw"/>
        <w:rPr>
          <w:rFonts w:ascii="Calibri" w:hAnsi="Calibri"/>
        </w:rPr>
      </w:pPr>
    </w:p>
    <w:p w:rsidR="002F4D3D" w:rsidRPr="00D22C66" w:rsidRDefault="002F4D3D" w:rsidP="00FF0B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Wicestarosta J. Golonka – </w:t>
      </w:r>
      <w:r w:rsidRPr="00D22C66">
        <w:rPr>
          <w:rFonts w:ascii="Calibri" w:hAnsi="Calibri"/>
          <w:i/>
        </w:rPr>
        <w:t xml:space="preserve">ja też nie mam do końca komfortu ze względu na to , że ten budżet przygotowywał poprzedni </w:t>
      </w:r>
      <w:r w:rsidR="001E136A" w:rsidRPr="00D22C66">
        <w:rPr>
          <w:rFonts w:ascii="Calibri" w:hAnsi="Calibri"/>
          <w:i/>
        </w:rPr>
        <w:t>Zarząd</w:t>
      </w:r>
      <w:r w:rsidRPr="00D22C66">
        <w:rPr>
          <w:rFonts w:ascii="Calibri" w:hAnsi="Calibri"/>
          <w:i/>
        </w:rPr>
        <w:t xml:space="preserve"> . Musimy mieć świadomość , że pewne rzeczy powinniśmy wykonać a zmiany w trakcie roku jako Rada możemy wprowadzać. </w:t>
      </w:r>
    </w:p>
    <w:p w:rsidR="00FF7E9D" w:rsidRPr="00D22C66" w:rsidRDefault="00FF7E9D" w:rsidP="00FF0B6C">
      <w:pPr>
        <w:pStyle w:val="Bezodstpw"/>
        <w:rPr>
          <w:rFonts w:ascii="Calibri" w:hAnsi="Calibri"/>
          <w:i/>
        </w:rPr>
      </w:pPr>
    </w:p>
    <w:p w:rsidR="00EB48E5" w:rsidRPr="001E136A" w:rsidRDefault="001E136A" w:rsidP="00FF0B6C">
      <w:pPr>
        <w:pStyle w:val="Bezodstpw"/>
        <w:rPr>
          <w:rFonts w:ascii="Calibri" w:hAnsi="Calibri"/>
          <w:b/>
        </w:rPr>
      </w:pPr>
      <w:r w:rsidRPr="001E136A">
        <w:rPr>
          <w:rFonts w:ascii="Calibri" w:hAnsi="Calibri"/>
          <w:b/>
        </w:rPr>
        <w:t>Do pkt.9</w:t>
      </w:r>
      <w:r w:rsidR="00FF7E9D" w:rsidRPr="001E136A">
        <w:rPr>
          <w:rFonts w:ascii="Calibri" w:hAnsi="Calibri"/>
          <w:b/>
        </w:rPr>
        <w:t>.d.</w:t>
      </w:r>
    </w:p>
    <w:p w:rsidR="00C2265B" w:rsidRPr="001F4FBA" w:rsidRDefault="001148CA" w:rsidP="00C2265B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</w:t>
      </w:r>
      <w:r w:rsidR="00C2265B" w:rsidRPr="001F4FBA">
        <w:rPr>
          <w:rFonts w:ascii="Calibri" w:hAnsi="Calibri"/>
        </w:rPr>
        <w:t xml:space="preserve"> Rady S. Kowalczyk poddał projekt pod głosowanie w wyniku którego Rada 17 za przy 3 głosach wstrzymujących się podjęła uchwałę nr </w:t>
      </w:r>
      <w:r w:rsidR="00C2265B" w:rsidRPr="001E136A">
        <w:rPr>
          <w:rFonts w:ascii="Calibri" w:hAnsi="Calibri"/>
          <w:b/>
        </w:rPr>
        <w:t>II/18/14</w:t>
      </w:r>
      <w:r w:rsidR="00C2265B" w:rsidRPr="001F4FBA">
        <w:rPr>
          <w:rFonts w:ascii="Calibri" w:hAnsi="Calibri"/>
        </w:rPr>
        <w:t xml:space="preserve"> stanowiąca zał. </w:t>
      </w:r>
      <w:r w:rsidR="00C2265B" w:rsidRPr="001E136A">
        <w:rPr>
          <w:rFonts w:ascii="Calibri" w:hAnsi="Calibri"/>
          <w:b/>
        </w:rPr>
        <w:t xml:space="preserve">nr </w:t>
      </w:r>
      <w:r w:rsidR="001E136A" w:rsidRPr="001E136A">
        <w:rPr>
          <w:rFonts w:ascii="Calibri" w:hAnsi="Calibri"/>
          <w:b/>
        </w:rPr>
        <w:t>8</w:t>
      </w:r>
      <w:r w:rsidR="00C2265B" w:rsidRPr="001F4FBA">
        <w:rPr>
          <w:rFonts w:ascii="Calibri" w:hAnsi="Calibri"/>
        </w:rPr>
        <w:t xml:space="preserve">  do protokołu.</w:t>
      </w:r>
    </w:p>
    <w:p w:rsidR="007275E4" w:rsidRPr="001F4FBA" w:rsidRDefault="007275E4" w:rsidP="00C2265B">
      <w:pPr>
        <w:pStyle w:val="Bezodstpw"/>
        <w:rPr>
          <w:rFonts w:ascii="Calibri" w:hAnsi="Calibri"/>
        </w:rPr>
      </w:pPr>
    </w:p>
    <w:p w:rsidR="007275E4" w:rsidRPr="00730629" w:rsidRDefault="001E136A" w:rsidP="00C2265B">
      <w:pPr>
        <w:pStyle w:val="Bezodstpw"/>
        <w:rPr>
          <w:rFonts w:ascii="Calibri" w:hAnsi="Calibri"/>
          <w:b/>
        </w:rPr>
      </w:pPr>
      <w:r w:rsidRPr="00730629">
        <w:rPr>
          <w:rFonts w:ascii="Calibri" w:hAnsi="Calibri"/>
          <w:b/>
        </w:rPr>
        <w:t>Do pkt.10</w:t>
      </w:r>
      <w:r w:rsidR="007275E4" w:rsidRPr="00730629">
        <w:rPr>
          <w:rFonts w:ascii="Calibri" w:hAnsi="Calibri"/>
          <w:b/>
        </w:rPr>
        <w:t>.a.</w:t>
      </w:r>
    </w:p>
    <w:p w:rsidR="00EB48E5" w:rsidRPr="001F4FBA" w:rsidRDefault="00776435" w:rsidP="00FF0B6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Dyrektor A. Podgórny przedstawił projekt uchwały i wniósł autopoprawkę w paragrafie 1 ust.2. </w:t>
      </w:r>
      <w:r w:rsidR="00032088" w:rsidRPr="001F4FBA">
        <w:rPr>
          <w:rFonts w:ascii="Calibri" w:hAnsi="Calibri"/>
        </w:rPr>
        <w:t>pkt.6 – zmienić  kwotę 23.804,52 i wprowadzić kwotę 22.626,12 .</w:t>
      </w:r>
    </w:p>
    <w:p w:rsidR="00346756" w:rsidRPr="001F4FBA" w:rsidRDefault="00730629" w:rsidP="00FA3664">
      <w:pPr>
        <w:pStyle w:val="Bezodstpw"/>
        <w:ind w:firstLine="708"/>
        <w:rPr>
          <w:rFonts w:ascii="Calibri" w:hAnsi="Calibri"/>
        </w:rPr>
      </w:pPr>
      <w:r>
        <w:rPr>
          <w:rFonts w:ascii="Calibri" w:hAnsi="Calibri"/>
        </w:rPr>
        <w:t>Starosta M. Stefański -Zarzą</w:t>
      </w:r>
      <w:r w:rsidR="00346756" w:rsidRPr="001F4FBA">
        <w:rPr>
          <w:rFonts w:ascii="Calibri" w:hAnsi="Calibri"/>
        </w:rPr>
        <w:t>d przyjął .</w:t>
      </w:r>
    </w:p>
    <w:p w:rsidR="00346756" w:rsidRPr="001F4FBA" w:rsidRDefault="00346756" w:rsidP="00FA3664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 xml:space="preserve">Komisja Zdrowia – zaopiniowała </w:t>
      </w:r>
      <w:r w:rsidR="001248F1" w:rsidRPr="001F4FBA">
        <w:rPr>
          <w:rFonts w:ascii="Calibri" w:hAnsi="Calibri"/>
        </w:rPr>
        <w:t>pozytywnie</w:t>
      </w:r>
      <w:r w:rsidRPr="001F4FBA">
        <w:rPr>
          <w:rFonts w:ascii="Calibri" w:hAnsi="Calibri"/>
        </w:rPr>
        <w:t>.</w:t>
      </w:r>
    </w:p>
    <w:p w:rsidR="00346756" w:rsidRPr="001F4FBA" w:rsidRDefault="00346756" w:rsidP="00FA3664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 xml:space="preserve">Komisja Oświaty - zaopiniowała </w:t>
      </w:r>
      <w:r w:rsidR="00FE642B" w:rsidRPr="001F4FBA">
        <w:rPr>
          <w:rFonts w:ascii="Calibri" w:hAnsi="Calibri"/>
        </w:rPr>
        <w:t>pozytywnie</w:t>
      </w:r>
      <w:r w:rsidRPr="001F4FBA">
        <w:rPr>
          <w:rFonts w:ascii="Calibri" w:hAnsi="Calibri"/>
        </w:rPr>
        <w:t>.</w:t>
      </w:r>
    </w:p>
    <w:p w:rsidR="00B94E6C" w:rsidRPr="001F4FBA" w:rsidRDefault="00B94E6C" w:rsidP="00FA3664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 xml:space="preserve">Komisja Rozwoju i Gospodarki- zaopiniowała </w:t>
      </w:r>
      <w:r w:rsidR="00FE642B" w:rsidRPr="001F4FBA">
        <w:rPr>
          <w:rFonts w:ascii="Calibri" w:hAnsi="Calibri"/>
        </w:rPr>
        <w:t>pozytywnie</w:t>
      </w:r>
      <w:r w:rsidRPr="001F4FBA">
        <w:rPr>
          <w:rFonts w:ascii="Calibri" w:hAnsi="Calibri"/>
        </w:rPr>
        <w:t>.</w:t>
      </w:r>
    </w:p>
    <w:p w:rsidR="00B94E6C" w:rsidRPr="001F4FBA" w:rsidRDefault="00B94E6C" w:rsidP="00B94E6C">
      <w:pPr>
        <w:pStyle w:val="Bezodstpw"/>
        <w:rPr>
          <w:rFonts w:ascii="Calibri" w:hAnsi="Calibri"/>
        </w:rPr>
      </w:pPr>
    </w:p>
    <w:p w:rsidR="00B94E6C" w:rsidRPr="000A7F21" w:rsidRDefault="00B94E6C" w:rsidP="00B94E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J. Niesłuchowski – </w:t>
      </w:r>
      <w:r w:rsidRPr="000A7F21">
        <w:rPr>
          <w:rFonts w:ascii="Calibri" w:hAnsi="Calibri"/>
          <w:i/>
        </w:rPr>
        <w:t>ja mam wrażenie , że nie opiniowaliśmy tej uchwały na komisjach i komisja budżetowa również .</w:t>
      </w:r>
    </w:p>
    <w:p w:rsidR="002B62F3" w:rsidRPr="000A7F21" w:rsidRDefault="002B62F3" w:rsidP="00B94E6C">
      <w:pPr>
        <w:pStyle w:val="Bezodstpw"/>
        <w:rPr>
          <w:rFonts w:ascii="Calibri" w:hAnsi="Calibri"/>
          <w:i/>
        </w:rPr>
      </w:pPr>
    </w:p>
    <w:p w:rsidR="002B62F3" w:rsidRPr="000A7F21" w:rsidRDefault="001248F1" w:rsidP="00B94E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>Przewodniczący</w:t>
      </w:r>
      <w:r w:rsidR="002B62F3" w:rsidRPr="001F4FBA">
        <w:rPr>
          <w:rFonts w:ascii="Calibri" w:hAnsi="Calibri"/>
        </w:rPr>
        <w:t xml:space="preserve"> Rady</w:t>
      </w:r>
      <w:r w:rsidR="00FA3664">
        <w:rPr>
          <w:rFonts w:ascii="Calibri" w:hAnsi="Calibri"/>
        </w:rPr>
        <w:t xml:space="preserve"> S. Kowalczyk</w:t>
      </w:r>
      <w:r w:rsidR="002B62F3" w:rsidRPr="001F4FBA">
        <w:rPr>
          <w:rFonts w:ascii="Calibri" w:hAnsi="Calibri"/>
        </w:rPr>
        <w:t xml:space="preserve"> – </w:t>
      </w:r>
      <w:r w:rsidR="002B62F3" w:rsidRPr="000A7F21">
        <w:rPr>
          <w:rFonts w:ascii="Calibri" w:hAnsi="Calibri"/>
          <w:i/>
        </w:rPr>
        <w:t>tylko komisje merytoryczne tylko podejmowały opinie na ten temat i te dwie nie podejmowały .</w:t>
      </w:r>
    </w:p>
    <w:p w:rsidR="00874699" w:rsidRPr="001F4FBA" w:rsidRDefault="00874699" w:rsidP="00B94E6C">
      <w:pPr>
        <w:pStyle w:val="Bezodstpw"/>
        <w:rPr>
          <w:rFonts w:ascii="Calibri" w:hAnsi="Calibri"/>
        </w:rPr>
      </w:pPr>
    </w:p>
    <w:p w:rsidR="002B62F3" w:rsidRPr="000A7F21" w:rsidRDefault="002B62F3" w:rsidP="00B94E6C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Radny A. Dziasek </w:t>
      </w:r>
      <w:r w:rsidRPr="000A7F21">
        <w:rPr>
          <w:rFonts w:ascii="Calibri" w:hAnsi="Calibri"/>
          <w:i/>
        </w:rPr>
        <w:t>– my dyskutowaliśmy</w:t>
      </w:r>
      <w:r w:rsidR="001D4D66" w:rsidRPr="000A7F21">
        <w:rPr>
          <w:rFonts w:ascii="Calibri" w:hAnsi="Calibri"/>
          <w:i/>
        </w:rPr>
        <w:t>,</w:t>
      </w:r>
      <w:r w:rsidRPr="000A7F21">
        <w:rPr>
          <w:rFonts w:ascii="Calibri" w:hAnsi="Calibri"/>
          <w:i/>
        </w:rPr>
        <w:t xml:space="preserve"> ale nie głosowaliśmy.</w:t>
      </w:r>
    </w:p>
    <w:p w:rsidR="00346756" w:rsidRPr="000A7F21" w:rsidRDefault="00346756" w:rsidP="00FF0B6C">
      <w:pPr>
        <w:pStyle w:val="Bezodstpw"/>
        <w:rPr>
          <w:rFonts w:ascii="Calibri" w:hAnsi="Calibri"/>
          <w:i/>
        </w:rPr>
      </w:pPr>
    </w:p>
    <w:p w:rsidR="00346756" w:rsidRPr="001F4FBA" w:rsidRDefault="00346756" w:rsidP="003467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Przewodniczący Rady S. Kowalczyk poddał projekt pod głosowanie w wyniku którego Rada jednogłośnie podjęła uchwałę </w:t>
      </w:r>
      <w:r w:rsidRPr="00341173">
        <w:rPr>
          <w:rFonts w:ascii="Calibri" w:hAnsi="Calibri"/>
          <w:b/>
        </w:rPr>
        <w:t>nr II/19/14</w:t>
      </w:r>
      <w:r w:rsidRPr="001F4FBA">
        <w:rPr>
          <w:rFonts w:ascii="Calibri" w:hAnsi="Calibri"/>
        </w:rPr>
        <w:t xml:space="preserve"> stanowiąca zał. </w:t>
      </w:r>
      <w:r w:rsidRPr="00341173">
        <w:rPr>
          <w:rFonts w:ascii="Calibri" w:hAnsi="Calibri"/>
          <w:b/>
        </w:rPr>
        <w:t xml:space="preserve">nr </w:t>
      </w:r>
      <w:r w:rsidR="00341173" w:rsidRPr="00341173">
        <w:rPr>
          <w:rFonts w:ascii="Calibri" w:hAnsi="Calibri"/>
          <w:b/>
        </w:rPr>
        <w:t>9</w:t>
      </w:r>
      <w:r w:rsidRPr="001F4FBA">
        <w:rPr>
          <w:rFonts w:ascii="Calibri" w:hAnsi="Calibri"/>
        </w:rPr>
        <w:t xml:space="preserve">  do protokołu.</w:t>
      </w:r>
    </w:p>
    <w:p w:rsidR="00B461AF" w:rsidRPr="001F4FBA" w:rsidRDefault="00B461AF" w:rsidP="00FF0B6C">
      <w:pPr>
        <w:pStyle w:val="Bezodstpw"/>
        <w:rPr>
          <w:rFonts w:ascii="Calibri" w:hAnsi="Calibri"/>
        </w:rPr>
      </w:pPr>
    </w:p>
    <w:p w:rsidR="007F182B" w:rsidRPr="00874699" w:rsidRDefault="00341173" w:rsidP="004A29C3">
      <w:pPr>
        <w:pStyle w:val="Bezodstpw"/>
        <w:rPr>
          <w:rFonts w:ascii="Calibri" w:hAnsi="Calibri"/>
          <w:b/>
        </w:rPr>
      </w:pPr>
      <w:r w:rsidRPr="00874699">
        <w:rPr>
          <w:rFonts w:ascii="Calibri" w:hAnsi="Calibri"/>
          <w:b/>
        </w:rPr>
        <w:t>Do pkt.10</w:t>
      </w:r>
      <w:r w:rsidR="001248F1" w:rsidRPr="00874699">
        <w:rPr>
          <w:rFonts w:ascii="Calibri" w:hAnsi="Calibri"/>
          <w:b/>
        </w:rPr>
        <w:t>.b.</w:t>
      </w:r>
    </w:p>
    <w:p w:rsidR="001F774F" w:rsidRPr="001F4FBA" w:rsidRDefault="00C5676C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Dyrektor A. Podgórny przedstawił projekt uchwały .</w:t>
      </w:r>
    </w:p>
    <w:p w:rsidR="00C5676C" w:rsidRPr="001F4FBA" w:rsidRDefault="00C5676C" w:rsidP="00341173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Zdrowia – zaopiniowała pozytywnie.</w:t>
      </w:r>
    </w:p>
    <w:p w:rsidR="00C5676C" w:rsidRPr="001F4FBA" w:rsidRDefault="00C5676C" w:rsidP="00341173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 xml:space="preserve">Komisja Oświaty </w:t>
      </w:r>
      <w:r w:rsidR="00C417CF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C417CF" w:rsidRPr="001F4FBA">
        <w:rPr>
          <w:rFonts w:ascii="Calibri" w:hAnsi="Calibri"/>
        </w:rPr>
        <w:t>my tylko dyskutowaliśmy .</w:t>
      </w:r>
    </w:p>
    <w:p w:rsidR="001F774F" w:rsidRPr="001F4FBA" w:rsidRDefault="001F774F" w:rsidP="000B7E56">
      <w:pPr>
        <w:pStyle w:val="Bezodstpw"/>
        <w:rPr>
          <w:rFonts w:ascii="Calibri" w:hAnsi="Calibri"/>
        </w:rPr>
      </w:pPr>
    </w:p>
    <w:p w:rsidR="00C923EF" w:rsidRPr="001F4FBA" w:rsidRDefault="00C923EF" w:rsidP="00C923EF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Przewodniczący Rady S. Kowalczyk poddał projekt pod głosowanie w wyniku którego Rada jednogłośnie podjęła uchwałę </w:t>
      </w:r>
      <w:r w:rsidRPr="00874699">
        <w:rPr>
          <w:rFonts w:ascii="Calibri" w:hAnsi="Calibri"/>
          <w:b/>
        </w:rPr>
        <w:t>nr II/20/14</w:t>
      </w:r>
      <w:r w:rsidRPr="001F4FBA">
        <w:rPr>
          <w:rFonts w:ascii="Calibri" w:hAnsi="Calibri"/>
        </w:rPr>
        <w:t xml:space="preserve"> stanowiąca zał</w:t>
      </w:r>
      <w:r w:rsidRPr="00874699">
        <w:rPr>
          <w:rFonts w:ascii="Calibri" w:hAnsi="Calibri"/>
          <w:b/>
        </w:rPr>
        <w:t xml:space="preserve">. nr </w:t>
      </w:r>
      <w:r w:rsidR="00874699" w:rsidRPr="00874699">
        <w:rPr>
          <w:rFonts w:ascii="Calibri" w:hAnsi="Calibri"/>
          <w:b/>
        </w:rPr>
        <w:t>10</w:t>
      </w:r>
      <w:r w:rsidRPr="001F4FBA">
        <w:rPr>
          <w:rFonts w:ascii="Calibri" w:hAnsi="Calibri"/>
        </w:rPr>
        <w:t xml:space="preserve">  do protokołu.</w:t>
      </w:r>
    </w:p>
    <w:p w:rsidR="00C923EF" w:rsidRPr="001F4FBA" w:rsidRDefault="00C923EF" w:rsidP="00C923EF">
      <w:pPr>
        <w:pStyle w:val="Bezodstpw"/>
        <w:rPr>
          <w:rFonts w:ascii="Calibri" w:hAnsi="Calibri"/>
        </w:rPr>
      </w:pPr>
    </w:p>
    <w:p w:rsidR="00C923EF" w:rsidRPr="001F4FBA" w:rsidRDefault="00C923EF" w:rsidP="000B7E56">
      <w:pPr>
        <w:pStyle w:val="Bezodstpw"/>
        <w:rPr>
          <w:rFonts w:ascii="Calibri" w:hAnsi="Calibri"/>
        </w:rPr>
      </w:pPr>
    </w:p>
    <w:p w:rsidR="00BA73FA" w:rsidRPr="00874699" w:rsidRDefault="00341173" w:rsidP="000B7E56">
      <w:pPr>
        <w:pStyle w:val="Bezodstpw"/>
        <w:rPr>
          <w:rFonts w:ascii="Calibri" w:hAnsi="Calibri"/>
          <w:b/>
        </w:rPr>
      </w:pPr>
      <w:r w:rsidRPr="00874699">
        <w:rPr>
          <w:rFonts w:ascii="Calibri" w:hAnsi="Calibri"/>
          <w:b/>
        </w:rPr>
        <w:t>Do pkt.10</w:t>
      </w:r>
      <w:r w:rsidR="0065065F" w:rsidRPr="00874699">
        <w:rPr>
          <w:rFonts w:ascii="Calibri" w:hAnsi="Calibri"/>
          <w:b/>
        </w:rPr>
        <w:t>.c.</w:t>
      </w:r>
    </w:p>
    <w:p w:rsidR="00BA73FA" w:rsidRPr="001F4FBA" w:rsidRDefault="0065065F" w:rsidP="000B7E56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karbnik T. Witkowski – WPF był prezentowany na wszystkich komisjach </w:t>
      </w:r>
      <w:r w:rsidR="003C3271" w:rsidRPr="001F4FBA">
        <w:rPr>
          <w:rFonts w:ascii="Calibri" w:hAnsi="Calibri"/>
        </w:rPr>
        <w:t>.</w:t>
      </w:r>
    </w:p>
    <w:p w:rsidR="000B7E56" w:rsidRPr="001F4FBA" w:rsidRDefault="003C3271" w:rsidP="0087469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 xml:space="preserve">Komisja </w:t>
      </w:r>
      <w:r w:rsidR="00FE642B" w:rsidRPr="001F4FBA">
        <w:rPr>
          <w:rFonts w:ascii="Calibri" w:hAnsi="Calibri"/>
        </w:rPr>
        <w:t>Budżetowa</w:t>
      </w:r>
      <w:r w:rsidRPr="001F4FBA">
        <w:rPr>
          <w:rFonts w:ascii="Calibri" w:hAnsi="Calibri"/>
        </w:rPr>
        <w:t xml:space="preserve"> – zaopiniowała pozytywnie.</w:t>
      </w:r>
    </w:p>
    <w:p w:rsidR="00FE642B" w:rsidRPr="001F4FBA" w:rsidRDefault="00FE642B" w:rsidP="0087469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Rozwoju i Gospodarki – zaopiniowała pozytywnie.</w:t>
      </w:r>
    </w:p>
    <w:p w:rsidR="00FE642B" w:rsidRPr="001F4FBA" w:rsidRDefault="00FE642B" w:rsidP="00FE642B">
      <w:pPr>
        <w:pStyle w:val="Bezodstpw"/>
        <w:rPr>
          <w:rFonts w:ascii="Calibri" w:hAnsi="Calibri"/>
        </w:rPr>
      </w:pPr>
    </w:p>
    <w:p w:rsidR="000D4C37" w:rsidRPr="001F4FBA" w:rsidRDefault="000D4C37" w:rsidP="000D4C37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Przewodniczący Rady S. Kowalczyk poddał projekt pod głosowanie w wyniku którego Rada jednogłośnie podjęła uchwałę </w:t>
      </w:r>
      <w:r w:rsidRPr="00874699">
        <w:rPr>
          <w:rFonts w:ascii="Calibri" w:hAnsi="Calibri"/>
          <w:b/>
        </w:rPr>
        <w:t>nr II/21/14</w:t>
      </w:r>
      <w:r w:rsidRPr="001F4FBA">
        <w:rPr>
          <w:rFonts w:ascii="Calibri" w:hAnsi="Calibri"/>
        </w:rPr>
        <w:t xml:space="preserve"> stanowiąca zał</w:t>
      </w:r>
      <w:r w:rsidRPr="00874699">
        <w:rPr>
          <w:rFonts w:ascii="Calibri" w:hAnsi="Calibri"/>
          <w:b/>
        </w:rPr>
        <w:t xml:space="preserve">. nr </w:t>
      </w:r>
      <w:r w:rsidR="00874699" w:rsidRPr="00874699">
        <w:rPr>
          <w:rFonts w:ascii="Calibri" w:hAnsi="Calibri"/>
          <w:b/>
        </w:rPr>
        <w:t>11</w:t>
      </w:r>
      <w:r w:rsidRPr="001F4FBA">
        <w:rPr>
          <w:rFonts w:ascii="Calibri" w:hAnsi="Calibri"/>
        </w:rPr>
        <w:t xml:space="preserve">  do protokołu.</w:t>
      </w:r>
    </w:p>
    <w:p w:rsidR="000D4C37" w:rsidRPr="001F4FBA" w:rsidRDefault="000D4C37" w:rsidP="000D4C37">
      <w:pPr>
        <w:pStyle w:val="Bezodstpw"/>
        <w:rPr>
          <w:rFonts w:ascii="Calibri" w:hAnsi="Calibri"/>
        </w:rPr>
      </w:pPr>
    </w:p>
    <w:p w:rsidR="000B7E56" w:rsidRPr="00874699" w:rsidRDefault="00341173" w:rsidP="00AC034C">
      <w:pPr>
        <w:pStyle w:val="Bezodstpw"/>
        <w:rPr>
          <w:rFonts w:ascii="Calibri" w:hAnsi="Calibri"/>
          <w:b/>
        </w:rPr>
      </w:pPr>
      <w:r w:rsidRPr="00874699">
        <w:rPr>
          <w:rFonts w:ascii="Calibri" w:hAnsi="Calibri"/>
          <w:b/>
        </w:rPr>
        <w:t>Do pkt.10</w:t>
      </w:r>
      <w:r w:rsidR="00CA0B5A" w:rsidRPr="00874699">
        <w:rPr>
          <w:rFonts w:ascii="Calibri" w:hAnsi="Calibri"/>
          <w:b/>
        </w:rPr>
        <w:t>.d.</w:t>
      </w:r>
    </w:p>
    <w:p w:rsidR="00EC5095" w:rsidRPr="001F4FBA" w:rsidRDefault="00CA0B5A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Skarbnik T. Witkowski- projekt był przedstawiany na wszystkich komisjach.</w:t>
      </w:r>
    </w:p>
    <w:p w:rsidR="00CA0B5A" w:rsidRPr="001F4FBA" w:rsidRDefault="00CA0B5A" w:rsidP="0087469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Budżetowa – zaopiniowała pozytywnie.</w:t>
      </w:r>
    </w:p>
    <w:p w:rsidR="00CA0B5A" w:rsidRPr="001F4FBA" w:rsidRDefault="00CA0B5A" w:rsidP="00874699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Rozwoju i Gospodarki – zaopiniowała pozytywnie.</w:t>
      </w:r>
    </w:p>
    <w:p w:rsidR="00EC5095" w:rsidRPr="001F4FBA" w:rsidRDefault="00EC5095" w:rsidP="00AC034C">
      <w:pPr>
        <w:pStyle w:val="Bezodstpw"/>
        <w:rPr>
          <w:rFonts w:ascii="Calibri" w:hAnsi="Calibri"/>
        </w:rPr>
      </w:pPr>
    </w:p>
    <w:p w:rsidR="00CA0B5A" w:rsidRPr="001F4FBA" w:rsidRDefault="00CA0B5A" w:rsidP="00CA0B5A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Przewodniczący Rady S. Kowalczyk poddał projekt pod głosowanie </w:t>
      </w:r>
      <w:r w:rsidR="008772C6">
        <w:rPr>
          <w:rFonts w:ascii="Calibri" w:hAnsi="Calibri"/>
        </w:rPr>
        <w:t>,</w:t>
      </w:r>
      <w:r w:rsidRPr="001F4FBA">
        <w:rPr>
          <w:rFonts w:ascii="Calibri" w:hAnsi="Calibri"/>
        </w:rPr>
        <w:t>w wyniku którego Rada jedno</w:t>
      </w:r>
      <w:r w:rsidR="00C96D9B" w:rsidRPr="001F4FBA">
        <w:rPr>
          <w:rFonts w:ascii="Calibri" w:hAnsi="Calibri"/>
        </w:rPr>
        <w:t xml:space="preserve">głośnie podjęła uchwałę nr </w:t>
      </w:r>
      <w:r w:rsidR="00C96D9B" w:rsidRPr="00874699">
        <w:rPr>
          <w:rFonts w:ascii="Calibri" w:hAnsi="Calibri"/>
          <w:b/>
        </w:rPr>
        <w:t>II/22</w:t>
      </w:r>
      <w:r w:rsidRPr="00874699">
        <w:rPr>
          <w:rFonts w:ascii="Calibri" w:hAnsi="Calibri"/>
          <w:b/>
        </w:rPr>
        <w:t>/14</w:t>
      </w:r>
      <w:r w:rsidRPr="001F4FBA">
        <w:rPr>
          <w:rFonts w:ascii="Calibri" w:hAnsi="Calibri"/>
        </w:rPr>
        <w:t xml:space="preserve"> stanowiąca zał. </w:t>
      </w:r>
      <w:r w:rsidRPr="00874699">
        <w:rPr>
          <w:rFonts w:ascii="Calibri" w:hAnsi="Calibri"/>
          <w:b/>
        </w:rPr>
        <w:t>nr</w:t>
      </w:r>
      <w:r w:rsidR="00874699" w:rsidRPr="00874699">
        <w:rPr>
          <w:rFonts w:ascii="Calibri" w:hAnsi="Calibri"/>
          <w:b/>
        </w:rPr>
        <w:t xml:space="preserve"> 12</w:t>
      </w:r>
      <w:r w:rsidRPr="001F4FBA">
        <w:rPr>
          <w:rFonts w:ascii="Calibri" w:hAnsi="Calibri"/>
        </w:rPr>
        <w:t xml:space="preserve">  do protokołu.</w:t>
      </w:r>
    </w:p>
    <w:p w:rsidR="00CA0B5A" w:rsidRPr="001F4FBA" w:rsidRDefault="00CA0B5A" w:rsidP="00CA0B5A">
      <w:pPr>
        <w:pStyle w:val="Bezodstpw"/>
        <w:rPr>
          <w:rFonts w:ascii="Calibri" w:hAnsi="Calibri"/>
        </w:rPr>
      </w:pPr>
    </w:p>
    <w:p w:rsidR="00E007C1" w:rsidRPr="008772C6" w:rsidRDefault="00341173" w:rsidP="00E007C1">
      <w:pPr>
        <w:pStyle w:val="Bezodstpw"/>
        <w:rPr>
          <w:rFonts w:ascii="Calibri" w:hAnsi="Calibri"/>
          <w:b/>
        </w:rPr>
      </w:pPr>
      <w:r w:rsidRPr="008772C6">
        <w:rPr>
          <w:rFonts w:ascii="Calibri" w:hAnsi="Calibri"/>
          <w:b/>
        </w:rPr>
        <w:t>Do pkt.10</w:t>
      </w:r>
      <w:r w:rsidR="00E007C1" w:rsidRPr="008772C6">
        <w:rPr>
          <w:rFonts w:ascii="Calibri" w:hAnsi="Calibri"/>
          <w:b/>
        </w:rPr>
        <w:t>.e.</w:t>
      </w:r>
    </w:p>
    <w:p w:rsidR="00126843" w:rsidRPr="001F4FBA" w:rsidRDefault="00C96D9B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</w:t>
      </w:r>
      <w:r w:rsidR="00A5262B" w:rsidRPr="001F4FBA">
        <w:rPr>
          <w:rFonts w:ascii="Calibri" w:hAnsi="Calibri"/>
        </w:rPr>
        <w:t xml:space="preserve">ady S. Kowalczyk przedstawił projekt uchwały. </w:t>
      </w:r>
    </w:p>
    <w:p w:rsidR="00C96D9B" w:rsidRPr="001F4FBA" w:rsidRDefault="00C96D9B" w:rsidP="008772C6">
      <w:pPr>
        <w:pStyle w:val="Bezodstpw"/>
        <w:ind w:firstLine="708"/>
        <w:rPr>
          <w:rFonts w:ascii="Calibri" w:hAnsi="Calibri"/>
        </w:rPr>
      </w:pPr>
      <w:r w:rsidRPr="001F4FBA">
        <w:rPr>
          <w:rFonts w:ascii="Calibri" w:hAnsi="Calibri"/>
        </w:rPr>
        <w:t>Komisja Budżetowa – zaopiniowała pozytywnie.</w:t>
      </w:r>
    </w:p>
    <w:p w:rsidR="00C96D9B" w:rsidRPr="001F4FBA" w:rsidRDefault="00C96D9B" w:rsidP="00C96D9B">
      <w:pPr>
        <w:pStyle w:val="Bezodstpw"/>
        <w:rPr>
          <w:rFonts w:ascii="Calibri" w:hAnsi="Calibri"/>
        </w:rPr>
      </w:pPr>
    </w:p>
    <w:p w:rsidR="00C96D9B" w:rsidRPr="001F4FBA" w:rsidRDefault="00C96D9B" w:rsidP="00C96D9B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ady S. Kowalczyk poddał projekt pod głosowanie</w:t>
      </w:r>
      <w:r w:rsidR="008772C6">
        <w:rPr>
          <w:rFonts w:ascii="Calibri" w:hAnsi="Calibri"/>
        </w:rPr>
        <w:t>,</w:t>
      </w:r>
      <w:r w:rsidRPr="001F4FBA">
        <w:rPr>
          <w:rFonts w:ascii="Calibri" w:hAnsi="Calibri"/>
        </w:rPr>
        <w:t xml:space="preserve"> w wyniku kt</w:t>
      </w:r>
      <w:r w:rsidR="004A0269" w:rsidRPr="001F4FBA">
        <w:rPr>
          <w:rFonts w:ascii="Calibri" w:hAnsi="Calibri"/>
        </w:rPr>
        <w:t xml:space="preserve">órego Rada 17 głosami za, 2 </w:t>
      </w:r>
      <w:r w:rsidR="008772C6" w:rsidRPr="001F4FBA">
        <w:rPr>
          <w:rFonts w:ascii="Calibri" w:hAnsi="Calibri"/>
        </w:rPr>
        <w:t>wstrzymującymi</w:t>
      </w:r>
      <w:r w:rsidR="004A0269" w:rsidRPr="001F4FBA">
        <w:rPr>
          <w:rFonts w:ascii="Calibri" w:hAnsi="Calibri"/>
        </w:rPr>
        <w:t xml:space="preserve"> się ( jedna osoba nie głosowała)</w:t>
      </w:r>
      <w:r w:rsidRPr="001F4FBA">
        <w:rPr>
          <w:rFonts w:ascii="Calibri" w:hAnsi="Calibri"/>
        </w:rPr>
        <w:t xml:space="preserve"> podjęła uchwałę </w:t>
      </w:r>
      <w:r w:rsidRPr="008772C6">
        <w:rPr>
          <w:rFonts w:ascii="Calibri" w:hAnsi="Calibri"/>
          <w:b/>
        </w:rPr>
        <w:t>nr II/23/14</w:t>
      </w:r>
      <w:r w:rsidRPr="001F4FBA">
        <w:rPr>
          <w:rFonts w:ascii="Calibri" w:hAnsi="Calibri"/>
        </w:rPr>
        <w:t xml:space="preserve"> stanowiąca zał. </w:t>
      </w:r>
      <w:r w:rsidRPr="008772C6">
        <w:rPr>
          <w:rFonts w:ascii="Calibri" w:hAnsi="Calibri"/>
          <w:b/>
        </w:rPr>
        <w:t>nr</w:t>
      </w:r>
      <w:r w:rsidR="008772C6" w:rsidRPr="008772C6">
        <w:rPr>
          <w:rFonts w:ascii="Calibri" w:hAnsi="Calibri"/>
          <w:b/>
        </w:rPr>
        <w:t xml:space="preserve"> 13</w:t>
      </w:r>
      <w:r w:rsidRPr="001F4FBA">
        <w:rPr>
          <w:rFonts w:ascii="Calibri" w:hAnsi="Calibri"/>
        </w:rPr>
        <w:t xml:space="preserve">   do protokołu.</w:t>
      </w:r>
    </w:p>
    <w:p w:rsidR="003D0785" w:rsidRPr="001F4FBA" w:rsidRDefault="003D0785" w:rsidP="00C96D9B">
      <w:pPr>
        <w:pStyle w:val="Bezodstpw"/>
        <w:rPr>
          <w:rFonts w:ascii="Calibri" w:hAnsi="Calibri"/>
        </w:rPr>
      </w:pPr>
    </w:p>
    <w:p w:rsidR="003D0785" w:rsidRPr="008772C6" w:rsidRDefault="007E4625" w:rsidP="003D0785">
      <w:pPr>
        <w:pStyle w:val="Bezodstpw"/>
        <w:rPr>
          <w:rFonts w:ascii="Calibri" w:hAnsi="Calibri"/>
          <w:b/>
        </w:rPr>
      </w:pPr>
      <w:r w:rsidRPr="008772C6">
        <w:rPr>
          <w:rFonts w:ascii="Calibri" w:hAnsi="Calibri"/>
          <w:b/>
        </w:rPr>
        <w:t>D</w:t>
      </w:r>
      <w:r w:rsidR="00341173" w:rsidRPr="008772C6">
        <w:rPr>
          <w:rFonts w:ascii="Calibri" w:hAnsi="Calibri"/>
          <w:b/>
        </w:rPr>
        <w:t>o pkt.10</w:t>
      </w:r>
      <w:r w:rsidRPr="008772C6">
        <w:rPr>
          <w:rFonts w:ascii="Calibri" w:hAnsi="Calibri"/>
          <w:b/>
        </w:rPr>
        <w:t>.f</w:t>
      </w:r>
      <w:r w:rsidR="003D0785" w:rsidRPr="008772C6">
        <w:rPr>
          <w:rFonts w:ascii="Calibri" w:hAnsi="Calibri"/>
          <w:b/>
        </w:rPr>
        <w:t>.</w:t>
      </w:r>
    </w:p>
    <w:p w:rsidR="003D0785" w:rsidRPr="001F4FBA" w:rsidRDefault="003D0785" w:rsidP="003D0785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ady S. Kowalcz</w:t>
      </w:r>
      <w:r w:rsidR="007A464C" w:rsidRPr="001F4FBA">
        <w:rPr>
          <w:rFonts w:ascii="Calibri" w:hAnsi="Calibri"/>
        </w:rPr>
        <w:t>yk przedstawił projekt uchwały.</w:t>
      </w:r>
    </w:p>
    <w:p w:rsidR="007A464C" w:rsidRPr="001F4FBA" w:rsidRDefault="007A464C" w:rsidP="003D0785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Propozycja jest </w:t>
      </w:r>
      <w:r w:rsidR="008772C6" w:rsidRPr="001F4FBA">
        <w:rPr>
          <w:rFonts w:ascii="Calibri" w:hAnsi="Calibri"/>
        </w:rPr>
        <w:t>następująca</w:t>
      </w:r>
      <w:r w:rsidR="008772C6">
        <w:rPr>
          <w:rFonts w:ascii="Calibri" w:hAnsi="Calibri"/>
        </w:rPr>
        <w:t>-  aby w paragrafie 1 wskazać P</w:t>
      </w:r>
      <w:r w:rsidRPr="001F4FBA">
        <w:rPr>
          <w:rFonts w:ascii="Calibri" w:hAnsi="Calibri"/>
        </w:rPr>
        <w:t xml:space="preserve">ana Klemensa Jakubowskiego a w paragrafie </w:t>
      </w:r>
      <w:r w:rsidR="001C3915" w:rsidRPr="001F4FBA">
        <w:rPr>
          <w:rFonts w:ascii="Calibri" w:hAnsi="Calibri"/>
        </w:rPr>
        <w:t>2 Pani</w:t>
      </w:r>
      <w:r w:rsidR="008772C6">
        <w:rPr>
          <w:rFonts w:ascii="Calibri" w:hAnsi="Calibri"/>
        </w:rPr>
        <w:t>ą Natalię Demską</w:t>
      </w:r>
      <w:r w:rsidR="001C3915" w:rsidRPr="001F4FBA">
        <w:rPr>
          <w:rFonts w:ascii="Calibri" w:hAnsi="Calibri"/>
        </w:rPr>
        <w:t xml:space="preserve"> .</w:t>
      </w:r>
    </w:p>
    <w:p w:rsidR="003D0785" w:rsidRPr="001F4FBA" w:rsidRDefault="003D0785" w:rsidP="00C96D9B">
      <w:pPr>
        <w:pStyle w:val="Bezodstpw"/>
        <w:rPr>
          <w:rFonts w:ascii="Calibri" w:hAnsi="Calibri"/>
        </w:rPr>
      </w:pPr>
    </w:p>
    <w:p w:rsidR="003418C4" w:rsidRPr="001F4FBA" w:rsidRDefault="003418C4" w:rsidP="003418C4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lastRenderedPageBreak/>
        <w:t xml:space="preserve">Przewodniczący Rady S. Kowalczyk poddał projekt pod głosowanie w wyniku którego Rada 19 głosami za podjęła uchwałę </w:t>
      </w:r>
      <w:r w:rsidRPr="000B0A67">
        <w:rPr>
          <w:rFonts w:ascii="Calibri" w:hAnsi="Calibri"/>
          <w:b/>
        </w:rPr>
        <w:t>nr II/24/14</w:t>
      </w:r>
      <w:r w:rsidRPr="001F4FBA">
        <w:rPr>
          <w:rFonts w:ascii="Calibri" w:hAnsi="Calibri"/>
        </w:rPr>
        <w:t xml:space="preserve"> stanowiąca zał. </w:t>
      </w:r>
      <w:r w:rsidRPr="000B0A67">
        <w:rPr>
          <w:rFonts w:ascii="Calibri" w:hAnsi="Calibri"/>
          <w:b/>
        </w:rPr>
        <w:t xml:space="preserve">nr </w:t>
      </w:r>
      <w:r w:rsidR="000B0A67" w:rsidRPr="000B0A67">
        <w:rPr>
          <w:rFonts w:ascii="Calibri" w:hAnsi="Calibri"/>
          <w:b/>
        </w:rPr>
        <w:t>14</w:t>
      </w:r>
      <w:r w:rsidRPr="001F4FBA">
        <w:rPr>
          <w:rFonts w:ascii="Calibri" w:hAnsi="Calibri"/>
        </w:rPr>
        <w:t xml:space="preserve">  do protokołu.</w:t>
      </w:r>
      <w:r w:rsidR="00A43C63" w:rsidRPr="001F4FBA">
        <w:rPr>
          <w:rFonts w:ascii="Calibri" w:hAnsi="Calibri"/>
        </w:rPr>
        <w:t>( Radny K. J</w:t>
      </w:r>
      <w:r w:rsidRPr="001F4FBA">
        <w:rPr>
          <w:rFonts w:ascii="Calibri" w:hAnsi="Calibri"/>
        </w:rPr>
        <w:t>akubowski nie głosował).</w:t>
      </w:r>
    </w:p>
    <w:p w:rsidR="00C96D9B" w:rsidRPr="001F4FBA" w:rsidRDefault="00C96D9B" w:rsidP="00C96D9B">
      <w:pPr>
        <w:pStyle w:val="Bezodstpw"/>
        <w:rPr>
          <w:rFonts w:ascii="Calibri" w:hAnsi="Calibri"/>
        </w:rPr>
      </w:pPr>
    </w:p>
    <w:p w:rsidR="00A43C63" w:rsidRPr="000B0A67" w:rsidRDefault="00341173" w:rsidP="00A43C63">
      <w:pPr>
        <w:pStyle w:val="Bezodstpw"/>
        <w:rPr>
          <w:rFonts w:ascii="Calibri" w:hAnsi="Calibri"/>
          <w:b/>
        </w:rPr>
      </w:pPr>
      <w:r w:rsidRPr="000B0A67">
        <w:rPr>
          <w:rFonts w:ascii="Calibri" w:hAnsi="Calibri"/>
          <w:b/>
        </w:rPr>
        <w:t>Do pkt.10</w:t>
      </w:r>
      <w:r w:rsidR="007E4625" w:rsidRPr="000B0A67">
        <w:rPr>
          <w:rFonts w:ascii="Calibri" w:hAnsi="Calibri"/>
          <w:b/>
        </w:rPr>
        <w:t>.g</w:t>
      </w:r>
      <w:r w:rsidR="00A43C63" w:rsidRPr="000B0A67">
        <w:rPr>
          <w:rFonts w:ascii="Calibri" w:hAnsi="Calibri"/>
          <w:b/>
        </w:rPr>
        <w:t>.</w:t>
      </w:r>
    </w:p>
    <w:p w:rsidR="00A43C63" w:rsidRPr="001F4FBA" w:rsidRDefault="00A43C63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ady S. Kowalcz</w:t>
      </w:r>
      <w:r w:rsidR="00957D69" w:rsidRPr="001F4FBA">
        <w:rPr>
          <w:rFonts w:ascii="Calibri" w:hAnsi="Calibri"/>
        </w:rPr>
        <w:t>yk przedstawił projekt uchwały i zaproponował , aby komisja liczyła pięciu członków .</w:t>
      </w:r>
      <w:r w:rsidR="000B0A67">
        <w:rPr>
          <w:rFonts w:ascii="Calibri" w:hAnsi="Calibri"/>
        </w:rPr>
        <w:t>Rada nie wyraziła sprzeciwu.</w:t>
      </w:r>
    </w:p>
    <w:p w:rsidR="00B70DA6" w:rsidRPr="001F4FBA" w:rsidRDefault="00B70DA6" w:rsidP="00A43C63">
      <w:pPr>
        <w:pStyle w:val="Bezodstpw"/>
        <w:rPr>
          <w:rFonts w:ascii="Calibri" w:hAnsi="Calibri"/>
        </w:rPr>
      </w:pPr>
    </w:p>
    <w:p w:rsidR="00B70DA6" w:rsidRPr="001F4FBA" w:rsidRDefault="00B70DA6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Starosta M. Stefański – zgłosił kandydaturę p. Mariusza Grochowskiego , który wyraził zgodę.</w:t>
      </w:r>
    </w:p>
    <w:p w:rsidR="00B70DA6" w:rsidRPr="001F4FBA" w:rsidRDefault="00B70DA6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J. Hargot – zgłosi</w:t>
      </w:r>
      <w:r w:rsidR="00CE1FF1">
        <w:rPr>
          <w:rFonts w:ascii="Calibri" w:hAnsi="Calibri"/>
        </w:rPr>
        <w:t>ł kandydaturę p</w:t>
      </w:r>
      <w:r w:rsidR="007C57B9">
        <w:rPr>
          <w:rFonts w:ascii="Calibri" w:hAnsi="Calibri"/>
        </w:rPr>
        <w:t>. Cecylii Zdebik,</w:t>
      </w:r>
      <w:r w:rsidRPr="001F4FBA">
        <w:rPr>
          <w:rFonts w:ascii="Calibri" w:hAnsi="Calibri"/>
        </w:rPr>
        <w:t xml:space="preserve"> która wyraziła zgodę.</w:t>
      </w:r>
    </w:p>
    <w:p w:rsidR="00B70DA6" w:rsidRPr="001F4FBA" w:rsidRDefault="00B70DA6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tarosta M. Stefański – zgłosił kandydaturę </w:t>
      </w:r>
      <w:r w:rsidR="007C1C09" w:rsidRPr="001F4FBA">
        <w:rPr>
          <w:rFonts w:ascii="Calibri" w:hAnsi="Calibri"/>
        </w:rPr>
        <w:t xml:space="preserve">p. </w:t>
      </w:r>
      <w:r w:rsidR="00CE1FF1">
        <w:rPr>
          <w:rFonts w:ascii="Calibri" w:hAnsi="Calibri"/>
        </w:rPr>
        <w:t>Dariusza</w:t>
      </w:r>
      <w:r w:rsidR="007C57B9">
        <w:rPr>
          <w:rFonts w:ascii="Calibri" w:hAnsi="Calibri"/>
        </w:rPr>
        <w:t xml:space="preserve"> Sochy ,</w:t>
      </w:r>
      <w:r w:rsidRPr="001F4FBA">
        <w:rPr>
          <w:rFonts w:ascii="Calibri" w:hAnsi="Calibri"/>
        </w:rPr>
        <w:t xml:space="preserve"> który wyraził zgodę.</w:t>
      </w:r>
    </w:p>
    <w:p w:rsidR="00B70DA6" w:rsidRPr="001F4FBA" w:rsidRDefault="00B70DA6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M. Grochowski – zgłosił kandydaturę</w:t>
      </w:r>
      <w:r w:rsidR="007C1C09" w:rsidRPr="001F4FBA">
        <w:rPr>
          <w:rFonts w:ascii="Calibri" w:hAnsi="Calibri"/>
        </w:rPr>
        <w:t xml:space="preserve"> p. </w:t>
      </w:r>
      <w:r w:rsidRPr="001F4FBA">
        <w:rPr>
          <w:rFonts w:ascii="Calibri" w:hAnsi="Calibri"/>
        </w:rPr>
        <w:t xml:space="preserve"> Alojzego Witonia , który wyraził zgodę.</w:t>
      </w:r>
    </w:p>
    <w:p w:rsidR="000C113B" w:rsidRPr="001F4FBA" w:rsidRDefault="007C1C09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T. Zeman – zgłosił kandydaturę p. Jacka Niesłuch</w:t>
      </w:r>
      <w:r w:rsidR="000C113B" w:rsidRPr="001F4FBA">
        <w:rPr>
          <w:rFonts w:ascii="Calibri" w:hAnsi="Calibri"/>
        </w:rPr>
        <w:t>owskiego , który wyraził zgodę.</w:t>
      </w:r>
    </w:p>
    <w:p w:rsidR="000C113B" w:rsidRPr="001F4FBA" w:rsidRDefault="000C113B" w:rsidP="00A43C63">
      <w:pPr>
        <w:pStyle w:val="Bezodstpw"/>
        <w:rPr>
          <w:rFonts w:ascii="Calibri" w:hAnsi="Calibri"/>
        </w:rPr>
      </w:pPr>
    </w:p>
    <w:p w:rsidR="000C113B" w:rsidRPr="001F4FBA" w:rsidRDefault="000C113B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Starosta M. St</w:t>
      </w:r>
      <w:r w:rsidR="007C57B9">
        <w:rPr>
          <w:rFonts w:ascii="Calibri" w:hAnsi="Calibri"/>
        </w:rPr>
        <w:t>efański złożył wniosek o zamknię</w:t>
      </w:r>
      <w:r w:rsidRPr="001F4FBA">
        <w:rPr>
          <w:rFonts w:ascii="Calibri" w:hAnsi="Calibri"/>
        </w:rPr>
        <w:t>cie listy.</w:t>
      </w:r>
    </w:p>
    <w:p w:rsidR="000C113B" w:rsidRPr="001F4FBA" w:rsidRDefault="00A66C98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</w:t>
      </w:r>
      <w:r>
        <w:rPr>
          <w:rFonts w:ascii="Calibri" w:hAnsi="Calibri"/>
        </w:rPr>
        <w:t xml:space="preserve"> R</w:t>
      </w:r>
      <w:r w:rsidR="000C113B" w:rsidRPr="001F4FBA">
        <w:rPr>
          <w:rFonts w:ascii="Calibri" w:hAnsi="Calibri"/>
        </w:rPr>
        <w:t>ady</w:t>
      </w:r>
      <w:r>
        <w:rPr>
          <w:rFonts w:ascii="Calibri" w:hAnsi="Calibri"/>
        </w:rPr>
        <w:t xml:space="preserve"> S. Kowalczyk</w:t>
      </w:r>
      <w:r w:rsidR="000C113B" w:rsidRPr="001F4FBA">
        <w:rPr>
          <w:rFonts w:ascii="Calibri" w:hAnsi="Calibri"/>
        </w:rPr>
        <w:t xml:space="preserve"> poddał wniosek pod głosowanie . Rada jednogłośnie przyjęła wniosek.</w:t>
      </w:r>
    </w:p>
    <w:p w:rsidR="000C113B" w:rsidRPr="001F4FBA" w:rsidRDefault="000C113B" w:rsidP="00A43C63">
      <w:pPr>
        <w:pStyle w:val="Bezodstpw"/>
        <w:rPr>
          <w:rFonts w:ascii="Calibri" w:hAnsi="Calibri"/>
        </w:rPr>
      </w:pPr>
    </w:p>
    <w:p w:rsidR="00683DC0" w:rsidRPr="001F4FBA" w:rsidRDefault="000C113B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a jednogłośnie podjęła </w:t>
      </w:r>
      <w:r w:rsidR="00CE1FF1">
        <w:rPr>
          <w:rFonts w:ascii="Calibri" w:hAnsi="Calibri"/>
        </w:rPr>
        <w:t>decyzję</w:t>
      </w:r>
      <w:r w:rsidR="00D009E7" w:rsidRPr="001F4FBA">
        <w:rPr>
          <w:rFonts w:ascii="Calibri" w:hAnsi="Calibri"/>
        </w:rPr>
        <w:t xml:space="preserve"> o składzie osobowym komisji rewizyjnej.</w:t>
      </w:r>
    </w:p>
    <w:p w:rsidR="00683DC0" w:rsidRPr="001F4FBA" w:rsidRDefault="00683DC0" w:rsidP="00A43C63">
      <w:pPr>
        <w:pStyle w:val="Bezodstpw"/>
        <w:rPr>
          <w:rFonts w:ascii="Calibri" w:hAnsi="Calibri"/>
        </w:rPr>
      </w:pPr>
    </w:p>
    <w:p w:rsidR="00D009E7" w:rsidRPr="001F4FBA" w:rsidRDefault="00683DC0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J. Hargot zaproponował na funkcję przewodniczącego Komisji p. Cecylię Zdebik , która wyraziła zgodę.</w:t>
      </w:r>
    </w:p>
    <w:p w:rsidR="00683DC0" w:rsidRPr="001F4FBA" w:rsidRDefault="00683DC0" w:rsidP="00A43C63">
      <w:pPr>
        <w:pStyle w:val="Bezodstpw"/>
        <w:rPr>
          <w:rFonts w:ascii="Calibri" w:hAnsi="Calibri"/>
        </w:rPr>
      </w:pPr>
    </w:p>
    <w:p w:rsidR="00ED7C02" w:rsidRPr="001F4FBA" w:rsidRDefault="00ED7C02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a jednogłośnie przy 1 głosie </w:t>
      </w:r>
      <w:r w:rsidR="009211B7" w:rsidRPr="001F4FBA">
        <w:rPr>
          <w:rFonts w:ascii="Calibri" w:hAnsi="Calibri"/>
        </w:rPr>
        <w:t>wstrzymującym</w:t>
      </w:r>
      <w:r w:rsidRPr="001F4FBA">
        <w:rPr>
          <w:rFonts w:ascii="Calibri" w:hAnsi="Calibri"/>
        </w:rPr>
        <w:t xml:space="preserve"> przyjęła kandydaturę p. Cecylii Zdebik na </w:t>
      </w:r>
      <w:r w:rsidR="009211B7" w:rsidRPr="001F4FBA">
        <w:rPr>
          <w:rFonts w:ascii="Calibri" w:hAnsi="Calibri"/>
        </w:rPr>
        <w:t>Przewodniczącą</w:t>
      </w:r>
      <w:r w:rsidRPr="001F4FBA">
        <w:rPr>
          <w:rFonts w:ascii="Calibri" w:hAnsi="Calibri"/>
        </w:rPr>
        <w:t xml:space="preserve"> Komisji Rewizyjnej.</w:t>
      </w:r>
    </w:p>
    <w:p w:rsidR="00ED7C02" w:rsidRPr="001F4FBA" w:rsidRDefault="00ED7C02" w:rsidP="00A43C63">
      <w:pPr>
        <w:pStyle w:val="Bezodstpw"/>
        <w:rPr>
          <w:rFonts w:ascii="Calibri" w:hAnsi="Calibri"/>
        </w:rPr>
      </w:pPr>
    </w:p>
    <w:p w:rsidR="00683DC0" w:rsidRPr="001F4FBA" w:rsidRDefault="00683DC0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ny T. Zeman </w:t>
      </w:r>
      <w:r w:rsidR="009211B7">
        <w:rPr>
          <w:rFonts w:ascii="Calibri" w:hAnsi="Calibri"/>
        </w:rPr>
        <w:t xml:space="preserve">zaproponował </w:t>
      </w:r>
      <w:r w:rsidR="00307765" w:rsidRPr="001F4FBA">
        <w:rPr>
          <w:rFonts w:ascii="Calibri" w:hAnsi="Calibri"/>
        </w:rPr>
        <w:t xml:space="preserve"> p.</w:t>
      </w:r>
      <w:r w:rsidR="009211B7">
        <w:rPr>
          <w:rFonts w:ascii="Calibri" w:hAnsi="Calibri"/>
        </w:rPr>
        <w:t xml:space="preserve"> </w:t>
      </w:r>
      <w:r w:rsidR="00307765" w:rsidRPr="001F4FBA">
        <w:rPr>
          <w:rFonts w:ascii="Calibri" w:hAnsi="Calibri"/>
        </w:rPr>
        <w:t>Jacka Niesłuchowskiego na zastępcę przewodniczącego Komisji Rewizyjnej , który wyraził zgodę.</w:t>
      </w:r>
    </w:p>
    <w:p w:rsidR="00307765" w:rsidRPr="001F4FBA" w:rsidRDefault="00307765" w:rsidP="00A43C63">
      <w:pPr>
        <w:pStyle w:val="Bezodstpw"/>
        <w:rPr>
          <w:rFonts w:ascii="Calibri" w:hAnsi="Calibri"/>
        </w:rPr>
      </w:pPr>
    </w:p>
    <w:p w:rsidR="00307765" w:rsidRPr="001F4FBA" w:rsidRDefault="00307765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ny M. </w:t>
      </w:r>
      <w:r w:rsidR="00AB465C" w:rsidRPr="001F4FBA">
        <w:rPr>
          <w:rFonts w:ascii="Calibri" w:hAnsi="Calibri"/>
        </w:rPr>
        <w:t>Grochowski</w:t>
      </w:r>
      <w:r w:rsidRPr="001F4FBA">
        <w:rPr>
          <w:rFonts w:ascii="Calibri" w:hAnsi="Calibri"/>
        </w:rPr>
        <w:t xml:space="preserve"> zaproponował na zastępcę pr</w:t>
      </w:r>
      <w:r w:rsidR="00AB465C">
        <w:rPr>
          <w:rFonts w:ascii="Calibri" w:hAnsi="Calibri"/>
        </w:rPr>
        <w:t>zewodniczącego p. Dariusza Sochę</w:t>
      </w:r>
      <w:r w:rsidRPr="001F4FBA">
        <w:rPr>
          <w:rFonts w:ascii="Calibri" w:hAnsi="Calibri"/>
        </w:rPr>
        <w:t xml:space="preserve"> , który wyraził zgodę.</w:t>
      </w:r>
    </w:p>
    <w:p w:rsidR="00307765" w:rsidRPr="001F4FBA" w:rsidRDefault="00307765" w:rsidP="00A43C63">
      <w:pPr>
        <w:pStyle w:val="Bezodstpw"/>
        <w:rPr>
          <w:rFonts w:ascii="Calibri" w:hAnsi="Calibri"/>
        </w:rPr>
      </w:pPr>
    </w:p>
    <w:p w:rsidR="002E2962" w:rsidRPr="001F4FBA" w:rsidRDefault="009B0862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</w:t>
      </w:r>
      <w:r w:rsidR="002E2962" w:rsidRPr="001F4FBA">
        <w:rPr>
          <w:rFonts w:ascii="Calibri" w:hAnsi="Calibri"/>
        </w:rPr>
        <w:t xml:space="preserve">ady S. Kowalczyk poddał kandydatury pod głosowanie </w:t>
      </w:r>
      <w:r w:rsidR="00AB465C">
        <w:rPr>
          <w:rFonts w:ascii="Calibri" w:hAnsi="Calibri"/>
        </w:rPr>
        <w:t>,</w:t>
      </w:r>
      <w:r w:rsidR="002E2962" w:rsidRPr="001F4FBA">
        <w:rPr>
          <w:rFonts w:ascii="Calibri" w:hAnsi="Calibri"/>
        </w:rPr>
        <w:t xml:space="preserve">w wyniku którego </w:t>
      </w:r>
    </w:p>
    <w:p w:rsidR="002E2962" w:rsidRPr="001F4FBA" w:rsidRDefault="00AB465C" w:rsidP="00A43C63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E2962" w:rsidRPr="001F4FBA">
        <w:rPr>
          <w:rFonts w:ascii="Calibri" w:hAnsi="Calibri"/>
        </w:rPr>
        <w:t>Na kandydaturę p. J. Niesłuchowskiego oddano 5 głosów za.</w:t>
      </w:r>
    </w:p>
    <w:p w:rsidR="002E2962" w:rsidRPr="001F4FBA" w:rsidRDefault="00AB465C" w:rsidP="00A43C63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2E2962" w:rsidRPr="001F4FBA">
        <w:rPr>
          <w:rFonts w:ascii="Calibri" w:hAnsi="Calibri"/>
        </w:rPr>
        <w:t xml:space="preserve">Na kandydaturę p. D. Sochy oddano 13 </w:t>
      </w:r>
      <w:r w:rsidR="000A5ECE" w:rsidRPr="001F4FBA">
        <w:rPr>
          <w:rFonts w:ascii="Calibri" w:hAnsi="Calibri"/>
        </w:rPr>
        <w:t>głosów za przy 1 osobie nie głosującej.</w:t>
      </w:r>
    </w:p>
    <w:p w:rsidR="000A5ECE" w:rsidRPr="001F4FBA" w:rsidRDefault="000A5ECE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W </w:t>
      </w:r>
      <w:r w:rsidR="009B0862" w:rsidRPr="001F4FBA">
        <w:rPr>
          <w:rFonts w:ascii="Calibri" w:hAnsi="Calibri"/>
        </w:rPr>
        <w:t>związku</w:t>
      </w:r>
      <w:r w:rsidRPr="001F4FBA">
        <w:rPr>
          <w:rFonts w:ascii="Calibri" w:hAnsi="Calibri"/>
        </w:rPr>
        <w:t xml:space="preserve"> z powyższym na </w:t>
      </w:r>
      <w:r w:rsidR="009B0862" w:rsidRPr="001F4FBA">
        <w:rPr>
          <w:rFonts w:ascii="Calibri" w:hAnsi="Calibri"/>
        </w:rPr>
        <w:t>zastępcę</w:t>
      </w:r>
      <w:r w:rsidRPr="001F4FBA">
        <w:rPr>
          <w:rFonts w:ascii="Calibri" w:hAnsi="Calibri"/>
        </w:rPr>
        <w:t xml:space="preserve"> przewodniczącego </w:t>
      </w:r>
      <w:r w:rsidR="009B0862" w:rsidRPr="001F4FBA">
        <w:rPr>
          <w:rFonts w:ascii="Calibri" w:hAnsi="Calibri"/>
        </w:rPr>
        <w:t>komisji rewizyjnej wybrano p. D</w:t>
      </w:r>
      <w:r w:rsidRPr="001F4FBA">
        <w:rPr>
          <w:rFonts w:ascii="Calibri" w:hAnsi="Calibri"/>
        </w:rPr>
        <w:t>ariusza Sochę.</w:t>
      </w:r>
    </w:p>
    <w:p w:rsidR="000A5ECE" w:rsidRPr="001F4FBA" w:rsidRDefault="000A5ECE" w:rsidP="00A43C63">
      <w:pPr>
        <w:pStyle w:val="Bezodstpw"/>
        <w:rPr>
          <w:rFonts w:ascii="Calibri" w:hAnsi="Calibri"/>
        </w:rPr>
      </w:pPr>
    </w:p>
    <w:p w:rsidR="000A5ECE" w:rsidRPr="001F4FBA" w:rsidRDefault="000A5ECE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M. Gr</w:t>
      </w:r>
      <w:r w:rsidR="00AB465C">
        <w:rPr>
          <w:rFonts w:ascii="Calibri" w:hAnsi="Calibri"/>
        </w:rPr>
        <w:t>ochowski zaproponował na funkcję</w:t>
      </w:r>
      <w:r w:rsidRPr="001F4FBA">
        <w:rPr>
          <w:rFonts w:ascii="Calibri" w:hAnsi="Calibri"/>
        </w:rPr>
        <w:t xml:space="preserve"> sekretarza p. A. Witonia , który wyraził zgodę.</w:t>
      </w:r>
    </w:p>
    <w:p w:rsidR="000A5ECE" w:rsidRPr="001F4FBA" w:rsidRDefault="000A5ECE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Rada jednogłośnie przy 1 osobie nie głosującej </w:t>
      </w:r>
      <w:r w:rsidR="002866A0" w:rsidRPr="001F4FBA">
        <w:rPr>
          <w:rFonts w:ascii="Calibri" w:hAnsi="Calibri"/>
        </w:rPr>
        <w:t xml:space="preserve">na stanowisko sekretarza Komisji </w:t>
      </w:r>
      <w:r w:rsidR="00520175" w:rsidRPr="001F4FBA">
        <w:rPr>
          <w:rFonts w:ascii="Calibri" w:hAnsi="Calibri"/>
        </w:rPr>
        <w:t>Rewizyjnej wybrała p. Alojzego W</w:t>
      </w:r>
      <w:r w:rsidR="002866A0" w:rsidRPr="001F4FBA">
        <w:rPr>
          <w:rFonts w:ascii="Calibri" w:hAnsi="Calibri"/>
        </w:rPr>
        <w:t>itonia.</w:t>
      </w:r>
    </w:p>
    <w:p w:rsidR="002866A0" w:rsidRPr="001F4FBA" w:rsidRDefault="002866A0" w:rsidP="00A43C63">
      <w:pPr>
        <w:pStyle w:val="Bezodstpw"/>
        <w:rPr>
          <w:rFonts w:ascii="Calibri" w:hAnsi="Calibri"/>
        </w:rPr>
      </w:pPr>
    </w:p>
    <w:p w:rsidR="002866A0" w:rsidRPr="001F4FBA" w:rsidRDefault="002866A0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J. Niesłuchowski – wycofuje swoją kandydaturę jako członka komisji rewizyjnej</w:t>
      </w:r>
    </w:p>
    <w:p w:rsidR="002866A0" w:rsidRPr="001F4FBA" w:rsidRDefault="002866A0" w:rsidP="00A43C63">
      <w:pPr>
        <w:pStyle w:val="Bezodstpw"/>
        <w:rPr>
          <w:rFonts w:ascii="Calibri" w:hAnsi="Calibri"/>
        </w:rPr>
      </w:pPr>
    </w:p>
    <w:p w:rsidR="002866A0" w:rsidRDefault="00520175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</w:t>
      </w:r>
      <w:r w:rsidR="00AB465C">
        <w:rPr>
          <w:rFonts w:ascii="Calibri" w:hAnsi="Calibri"/>
        </w:rPr>
        <w:t xml:space="preserve"> R</w:t>
      </w:r>
      <w:r w:rsidR="002866A0" w:rsidRPr="001F4FBA">
        <w:rPr>
          <w:rFonts w:ascii="Calibri" w:hAnsi="Calibri"/>
        </w:rPr>
        <w:t>ady S. Kowalczyk – przyjmuję rezygnację.</w:t>
      </w:r>
    </w:p>
    <w:p w:rsidR="00AB465C" w:rsidRPr="001F4FBA" w:rsidRDefault="00AB465C" w:rsidP="00A43C63">
      <w:pPr>
        <w:pStyle w:val="Bezodstpw"/>
        <w:rPr>
          <w:rFonts w:ascii="Calibri" w:hAnsi="Calibri"/>
        </w:rPr>
      </w:pPr>
    </w:p>
    <w:p w:rsidR="0065765E" w:rsidRPr="001F4FBA" w:rsidRDefault="00D301D1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Radny M. Grochowski zgłosił kandydaturę p. B. Kowalkowskiej , która wyraziła zgodę.</w:t>
      </w:r>
    </w:p>
    <w:p w:rsidR="0065765E" w:rsidRPr="001F4FBA" w:rsidRDefault="00D301D1" w:rsidP="0065765E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 </w:t>
      </w:r>
      <w:r w:rsidR="0065765E" w:rsidRPr="001F4FBA">
        <w:rPr>
          <w:rFonts w:ascii="Calibri" w:hAnsi="Calibri"/>
        </w:rPr>
        <w:t>Rada jednogłośnie przy 1 osobie nie głosującej na członka Komisji Rewizyjnej wybrała p. Bożenę Kowalkowską.</w:t>
      </w:r>
    </w:p>
    <w:p w:rsidR="00D301D1" w:rsidRPr="001F4FBA" w:rsidRDefault="00D301D1" w:rsidP="00A43C63">
      <w:pPr>
        <w:pStyle w:val="Bezodstpw"/>
        <w:rPr>
          <w:rFonts w:ascii="Calibri" w:hAnsi="Calibri"/>
        </w:rPr>
      </w:pPr>
    </w:p>
    <w:p w:rsidR="005B0DE2" w:rsidRDefault="00520175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</w:t>
      </w:r>
      <w:r w:rsidR="005B0DE2" w:rsidRPr="001F4FBA">
        <w:rPr>
          <w:rFonts w:ascii="Calibri" w:hAnsi="Calibri"/>
        </w:rPr>
        <w:t>ady poddał projekt pod</w:t>
      </w:r>
      <w:r w:rsidR="00194AF1">
        <w:rPr>
          <w:rFonts w:ascii="Calibri" w:hAnsi="Calibri"/>
        </w:rPr>
        <w:t xml:space="preserve"> głosowanie w wyniku , którego R</w:t>
      </w:r>
      <w:r w:rsidR="005B0DE2" w:rsidRPr="001F4FBA">
        <w:rPr>
          <w:rFonts w:ascii="Calibri" w:hAnsi="Calibri"/>
        </w:rPr>
        <w:t>ada</w:t>
      </w:r>
      <w:r w:rsidR="00AF301D" w:rsidRPr="001F4FBA">
        <w:rPr>
          <w:rFonts w:ascii="Calibri" w:hAnsi="Calibri"/>
        </w:rPr>
        <w:t xml:space="preserve"> </w:t>
      </w:r>
      <w:r w:rsidR="005B0DE2" w:rsidRPr="001F4FBA">
        <w:rPr>
          <w:rFonts w:ascii="Calibri" w:hAnsi="Calibri"/>
        </w:rPr>
        <w:t>jednogło</w:t>
      </w:r>
      <w:r w:rsidR="00AF301D" w:rsidRPr="001F4FBA">
        <w:rPr>
          <w:rFonts w:ascii="Calibri" w:hAnsi="Calibri"/>
        </w:rPr>
        <w:t xml:space="preserve">śnie </w:t>
      </w:r>
      <w:r w:rsidR="005B0DE2" w:rsidRPr="001F4FBA">
        <w:rPr>
          <w:rFonts w:ascii="Calibri" w:hAnsi="Calibri"/>
        </w:rPr>
        <w:t xml:space="preserve"> podjęła uchwałę </w:t>
      </w:r>
      <w:r w:rsidR="005B0DE2" w:rsidRPr="00AB465C">
        <w:rPr>
          <w:rFonts w:ascii="Calibri" w:hAnsi="Calibri"/>
          <w:b/>
        </w:rPr>
        <w:t>II/25/14</w:t>
      </w:r>
      <w:r w:rsidR="005B0DE2" w:rsidRPr="001F4FBA">
        <w:rPr>
          <w:rFonts w:ascii="Calibri" w:hAnsi="Calibri"/>
        </w:rPr>
        <w:t xml:space="preserve"> </w:t>
      </w:r>
      <w:r w:rsidR="009B0862" w:rsidRPr="001F4FBA">
        <w:rPr>
          <w:rFonts w:ascii="Calibri" w:hAnsi="Calibri"/>
        </w:rPr>
        <w:t>stanowiącą</w:t>
      </w:r>
      <w:r w:rsidR="005B0DE2" w:rsidRPr="001F4FBA">
        <w:rPr>
          <w:rFonts w:ascii="Calibri" w:hAnsi="Calibri"/>
        </w:rPr>
        <w:t xml:space="preserve"> zał. </w:t>
      </w:r>
      <w:r w:rsidR="005B0DE2" w:rsidRPr="00BE5204">
        <w:rPr>
          <w:rFonts w:ascii="Calibri" w:hAnsi="Calibri"/>
          <w:b/>
        </w:rPr>
        <w:t>nr</w:t>
      </w:r>
      <w:r w:rsidR="00AB465C" w:rsidRPr="00BE5204">
        <w:rPr>
          <w:rFonts w:ascii="Calibri" w:hAnsi="Calibri"/>
          <w:b/>
        </w:rPr>
        <w:t xml:space="preserve"> 15</w:t>
      </w:r>
      <w:r w:rsidR="005B0DE2" w:rsidRPr="001F4FBA">
        <w:rPr>
          <w:rFonts w:ascii="Calibri" w:hAnsi="Calibri"/>
        </w:rPr>
        <w:t xml:space="preserve">   do protokołu.</w:t>
      </w:r>
    </w:p>
    <w:p w:rsidR="008D0493" w:rsidRDefault="008D0493" w:rsidP="00A43C63">
      <w:pPr>
        <w:pStyle w:val="Bezodstpw"/>
        <w:rPr>
          <w:rFonts w:ascii="Calibri" w:hAnsi="Calibri"/>
        </w:rPr>
      </w:pPr>
    </w:p>
    <w:p w:rsidR="008D0493" w:rsidRDefault="008D0493" w:rsidP="00A43C63">
      <w:pPr>
        <w:pStyle w:val="Bezodstpw"/>
        <w:rPr>
          <w:rFonts w:ascii="Calibri" w:hAnsi="Calibri"/>
        </w:rPr>
      </w:pPr>
    </w:p>
    <w:p w:rsidR="008D0493" w:rsidRDefault="008D0493" w:rsidP="00A43C63">
      <w:pPr>
        <w:pStyle w:val="Bezodstpw"/>
        <w:rPr>
          <w:rFonts w:ascii="Calibri" w:hAnsi="Calibri"/>
        </w:rPr>
      </w:pPr>
    </w:p>
    <w:p w:rsidR="008D0493" w:rsidRPr="001F4FBA" w:rsidRDefault="008D0493" w:rsidP="00A43C63">
      <w:pPr>
        <w:pStyle w:val="Bezodstpw"/>
        <w:rPr>
          <w:rFonts w:ascii="Calibri" w:hAnsi="Calibri"/>
        </w:rPr>
      </w:pPr>
    </w:p>
    <w:p w:rsidR="00796F07" w:rsidRPr="001F4FBA" w:rsidRDefault="00796F07" w:rsidP="00A43C63">
      <w:pPr>
        <w:pStyle w:val="Bezodstpw"/>
        <w:rPr>
          <w:rFonts w:ascii="Calibri" w:hAnsi="Calibri"/>
        </w:rPr>
      </w:pPr>
    </w:p>
    <w:p w:rsidR="00796F07" w:rsidRPr="00BE5204" w:rsidRDefault="00BE5204" w:rsidP="00BE5204">
      <w:pPr>
        <w:pStyle w:val="Bezodstpw"/>
        <w:tabs>
          <w:tab w:val="left" w:pos="1507"/>
        </w:tabs>
        <w:rPr>
          <w:rFonts w:ascii="Calibri" w:hAnsi="Calibri"/>
          <w:b/>
        </w:rPr>
      </w:pPr>
      <w:r>
        <w:rPr>
          <w:rFonts w:ascii="Calibri" w:hAnsi="Calibri"/>
          <w:b/>
        </w:rPr>
        <w:t>Do pkt.10</w:t>
      </w:r>
      <w:r w:rsidR="00796F07" w:rsidRPr="00BE5204">
        <w:rPr>
          <w:rFonts w:ascii="Calibri" w:hAnsi="Calibri"/>
          <w:b/>
        </w:rPr>
        <w:t>.g.</w:t>
      </w:r>
      <w:r w:rsidRPr="00BE5204">
        <w:rPr>
          <w:rFonts w:ascii="Calibri" w:hAnsi="Calibri"/>
          <w:b/>
        </w:rPr>
        <w:tab/>
      </w:r>
    </w:p>
    <w:p w:rsidR="00796F07" w:rsidRPr="001F4FBA" w:rsidRDefault="00796F07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tarosta M. Stefański zaproponował do Komisji Bezpieczeństwa i </w:t>
      </w:r>
      <w:r w:rsidR="00EB18A4" w:rsidRPr="001F4FBA">
        <w:rPr>
          <w:rFonts w:ascii="Calibri" w:hAnsi="Calibri"/>
        </w:rPr>
        <w:t>Porządku</w:t>
      </w:r>
      <w:r w:rsidRPr="001F4FBA">
        <w:rPr>
          <w:rFonts w:ascii="Calibri" w:hAnsi="Calibri"/>
        </w:rPr>
        <w:t xml:space="preserve"> :</w:t>
      </w:r>
    </w:p>
    <w:p w:rsidR="00796F07" w:rsidRPr="001F4FBA" w:rsidRDefault="00996115" w:rsidP="00796F07">
      <w:pPr>
        <w:pStyle w:val="Bezodstpw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ana Klemensa Jakubowskiego,</w:t>
      </w:r>
      <w:r w:rsidR="00796F07" w:rsidRPr="001F4FBA">
        <w:rPr>
          <w:rFonts w:ascii="Calibri" w:hAnsi="Calibri"/>
        </w:rPr>
        <w:t xml:space="preserve"> który wyraził </w:t>
      </w:r>
      <w:r w:rsidR="00EB18A4" w:rsidRPr="001F4FBA">
        <w:rPr>
          <w:rFonts w:ascii="Calibri" w:hAnsi="Calibri"/>
        </w:rPr>
        <w:t>zgodę</w:t>
      </w:r>
      <w:r w:rsidR="00796F07" w:rsidRPr="001F4FBA">
        <w:rPr>
          <w:rFonts w:ascii="Calibri" w:hAnsi="Calibri"/>
        </w:rPr>
        <w:t xml:space="preserve"> </w:t>
      </w:r>
    </w:p>
    <w:p w:rsidR="00796F07" w:rsidRPr="001F4FBA" w:rsidRDefault="009956D9" w:rsidP="00796F07">
      <w:pPr>
        <w:pStyle w:val="Bezodstpw"/>
        <w:numPr>
          <w:ilvl w:val="0"/>
          <w:numId w:val="1"/>
        </w:numPr>
        <w:rPr>
          <w:rFonts w:ascii="Calibri" w:hAnsi="Calibri"/>
        </w:rPr>
      </w:pPr>
      <w:r w:rsidRPr="001F4FBA">
        <w:rPr>
          <w:rFonts w:ascii="Calibri" w:hAnsi="Calibri"/>
        </w:rPr>
        <w:t>Pana J</w:t>
      </w:r>
      <w:r w:rsidR="00996115">
        <w:rPr>
          <w:rFonts w:ascii="Calibri" w:hAnsi="Calibri"/>
        </w:rPr>
        <w:t>acka Hargota ,</w:t>
      </w:r>
      <w:r w:rsidR="00796F07" w:rsidRPr="001F4FBA">
        <w:rPr>
          <w:rFonts w:ascii="Calibri" w:hAnsi="Calibri"/>
        </w:rPr>
        <w:t xml:space="preserve"> który wyraził zgodę. </w:t>
      </w:r>
    </w:p>
    <w:p w:rsidR="00796F07" w:rsidRPr="001F4FBA" w:rsidRDefault="00796F07" w:rsidP="00796F07">
      <w:pPr>
        <w:pStyle w:val="Bezodstpw"/>
        <w:rPr>
          <w:rFonts w:ascii="Calibri" w:hAnsi="Calibri"/>
        </w:rPr>
      </w:pPr>
    </w:p>
    <w:p w:rsidR="00796F07" w:rsidRPr="001F4FBA" w:rsidRDefault="00796F07" w:rsidP="00796F07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 Rady</w:t>
      </w:r>
      <w:r w:rsidR="004038C8">
        <w:rPr>
          <w:rFonts w:ascii="Calibri" w:hAnsi="Calibri"/>
        </w:rPr>
        <w:t xml:space="preserve"> S. Kowalczyk </w:t>
      </w:r>
      <w:r w:rsidRPr="001F4FBA">
        <w:rPr>
          <w:rFonts w:ascii="Calibri" w:hAnsi="Calibri"/>
        </w:rPr>
        <w:t xml:space="preserve"> poddał projekt pod głosowanie w wyniku , którego Rada jednogłośnie  podjęła uchwałę</w:t>
      </w:r>
      <w:r w:rsidR="00603672">
        <w:rPr>
          <w:rFonts w:ascii="Calibri" w:hAnsi="Calibri"/>
        </w:rPr>
        <w:t xml:space="preserve"> </w:t>
      </w:r>
      <w:r w:rsidR="00603672" w:rsidRPr="00603672">
        <w:rPr>
          <w:rFonts w:ascii="Calibri" w:hAnsi="Calibri"/>
          <w:b/>
        </w:rPr>
        <w:t>nr</w:t>
      </w:r>
      <w:r w:rsidRPr="00603672">
        <w:rPr>
          <w:rFonts w:ascii="Calibri" w:hAnsi="Calibri"/>
          <w:b/>
        </w:rPr>
        <w:t xml:space="preserve"> II/26/14</w:t>
      </w:r>
      <w:r w:rsidRPr="001F4FBA">
        <w:rPr>
          <w:rFonts w:ascii="Calibri" w:hAnsi="Calibri"/>
        </w:rPr>
        <w:t xml:space="preserve"> stanowiącą zał. </w:t>
      </w:r>
      <w:r w:rsidRPr="00603672">
        <w:rPr>
          <w:rFonts w:ascii="Calibri" w:hAnsi="Calibri"/>
          <w:b/>
        </w:rPr>
        <w:t xml:space="preserve">nr </w:t>
      </w:r>
      <w:r w:rsidR="00603672" w:rsidRPr="00603672">
        <w:rPr>
          <w:rFonts w:ascii="Calibri" w:hAnsi="Calibri"/>
          <w:b/>
        </w:rPr>
        <w:t>16</w:t>
      </w:r>
      <w:r w:rsidRPr="001F4FBA">
        <w:rPr>
          <w:rFonts w:ascii="Calibri" w:hAnsi="Calibri"/>
        </w:rPr>
        <w:t xml:space="preserve">  do protokołu.</w:t>
      </w:r>
    </w:p>
    <w:p w:rsidR="00C451F1" w:rsidRPr="001F4FBA" w:rsidRDefault="00C451F1" w:rsidP="00796F07">
      <w:pPr>
        <w:pStyle w:val="Bezodstpw"/>
        <w:rPr>
          <w:rFonts w:ascii="Calibri" w:hAnsi="Calibri"/>
        </w:rPr>
      </w:pPr>
    </w:p>
    <w:p w:rsidR="00C451F1" w:rsidRPr="00603672" w:rsidRDefault="00603672" w:rsidP="00796F07">
      <w:pPr>
        <w:pStyle w:val="Bezodstpw"/>
        <w:rPr>
          <w:rFonts w:ascii="Calibri" w:hAnsi="Calibri"/>
          <w:b/>
        </w:rPr>
      </w:pPr>
      <w:r w:rsidRPr="00603672">
        <w:rPr>
          <w:rFonts w:ascii="Calibri" w:hAnsi="Calibri"/>
          <w:b/>
        </w:rPr>
        <w:t>Do pkt.11</w:t>
      </w:r>
      <w:r w:rsidR="00C451F1" w:rsidRPr="00603672">
        <w:rPr>
          <w:rFonts w:ascii="Calibri" w:hAnsi="Calibri"/>
          <w:b/>
        </w:rPr>
        <w:t xml:space="preserve">. </w:t>
      </w:r>
    </w:p>
    <w:p w:rsidR="00C451F1" w:rsidRPr="001F4FBA" w:rsidRDefault="00C451F1" w:rsidP="00796F07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Starosta M. Stefański w odpowiedzi radnemu T. Róży </w:t>
      </w:r>
      <w:r w:rsidR="00F649F0" w:rsidRPr="001F4FBA">
        <w:rPr>
          <w:rFonts w:ascii="Calibri" w:hAnsi="Calibri"/>
        </w:rPr>
        <w:t>–</w:t>
      </w:r>
      <w:r w:rsidRPr="001F4FBA">
        <w:rPr>
          <w:rFonts w:ascii="Calibri" w:hAnsi="Calibri"/>
        </w:rPr>
        <w:t xml:space="preserve"> </w:t>
      </w:r>
      <w:r w:rsidR="00F649F0" w:rsidRPr="001F4FBA">
        <w:rPr>
          <w:rFonts w:ascii="Calibri" w:hAnsi="Calibri"/>
        </w:rPr>
        <w:t>przeanalizujemy sytuację i zobaczymy co się da w tej sprawie zrobić.</w:t>
      </w:r>
    </w:p>
    <w:p w:rsidR="001F1CA5" w:rsidRPr="001F4FBA" w:rsidRDefault="001F1CA5" w:rsidP="00796F07">
      <w:pPr>
        <w:pStyle w:val="Bezodstpw"/>
        <w:rPr>
          <w:rFonts w:ascii="Calibri" w:hAnsi="Calibri"/>
        </w:rPr>
      </w:pPr>
    </w:p>
    <w:p w:rsidR="00B70DA6" w:rsidRPr="001F4FBA" w:rsidRDefault="007C1C09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 </w:t>
      </w:r>
      <w:r w:rsidR="00F649F0" w:rsidRPr="001F4FBA">
        <w:rPr>
          <w:rFonts w:ascii="Calibri" w:hAnsi="Calibri"/>
        </w:rPr>
        <w:t xml:space="preserve">Starosta M. Stefański w odpowiedzi radnemu </w:t>
      </w:r>
      <w:r w:rsidR="00787138" w:rsidRPr="001F4FBA">
        <w:rPr>
          <w:rFonts w:ascii="Calibri" w:hAnsi="Calibri"/>
        </w:rPr>
        <w:t>R. Jończykowi :</w:t>
      </w:r>
    </w:p>
    <w:p w:rsidR="00787138" w:rsidRPr="000A7F21" w:rsidRDefault="00787138" w:rsidP="00A43C6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>- Po analizie finansów budżetu powiatu w 2015r. będzie możliwe podejmowanie decyzji w powyższych kwestiach.</w:t>
      </w:r>
    </w:p>
    <w:p w:rsidR="00787138" w:rsidRPr="000A7F21" w:rsidRDefault="00787138" w:rsidP="00A43C6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 xml:space="preserve">- </w:t>
      </w:r>
      <w:r w:rsidR="00A27594" w:rsidRPr="000A7F21">
        <w:rPr>
          <w:rFonts w:ascii="Calibri" w:hAnsi="Calibri"/>
          <w:i/>
        </w:rPr>
        <w:t>Termomodernizacja Domu Dziecka Strzegów – wicestarosta J. Golonka stwierdził , że będzie realizowana .</w:t>
      </w:r>
    </w:p>
    <w:p w:rsidR="00570B9C" w:rsidRPr="000A7F21" w:rsidRDefault="00570B9C" w:rsidP="00A43C6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 xml:space="preserve">- DPS Grodków – po analizie finansowej </w:t>
      </w:r>
    </w:p>
    <w:p w:rsidR="00570B9C" w:rsidRPr="000A7F21" w:rsidRDefault="00570B9C" w:rsidP="00F369D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>- Remont drogi Wójtowice – Jaszów – po ogłoszeniu listy ranking</w:t>
      </w:r>
      <w:r w:rsidR="00603672" w:rsidRPr="000A7F21">
        <w:rPr>
          <w:rFonts w:ascii="Calibri" w:hAnsi="Calibri"/>
          <w:i/>
        </w:rPr>
        <w:t>owej wniosków o dofinansowanie z</w:t>
      </w:r>
      <w:r w:rsidRPr="000A7F21">
        <w:rPr>
          <w:rFonts w:ascii="Calibri" w:hAnsi="Calibri"/>
          <w:i/>
        </w:rPr>
        <w:t xml:space="preserve">adań w ramach </w:t>
      </w:r>
      <w:r w:rsidR="009B3BF7" w:rsidRPr="000A7F21">
        <w:rPr>
          <w:rFonts w:ascii="Calibri" w:hAnsi="Calibri"/>
          <w:i/>
        </w:rPr>
        <w:t>NPPDL zostały przeprowadzone rozmowy w Urzędzie Wojewódzkim w Opolu w wyniku których otrzymaliśmy zapewnienie o możliwości dofinans</w:t>
      </w:r>
      <w:r w:rsidR="001C4F5B" w:rsidRPr="000A7F21">
        <w:rPr>
          <w:rFonts w:ascii="Calibri" w:hAnsi="Calibri"/>
          <w:i/>
        </w:rPr>
        <w:t>owania do 50% przebudowy drogi</w:t>
      </w:r>
      <w:r w:rsidR="002D0293" w:rsidRPr="000A7F21">
        <w:rPr>
          <w:rFonts w:ascii="Calibri" w:hAnsi="Calibri"/>
          <w:i/>
        </w:rPr>
        <w:t xml:space="preserve"> Wójtowice – Jaszów – II etap ze środków , które będą pochodzić z </w:t>
      </w:r>
      <w:r w:rsidR="00F01A72" w:rsidRPr="000A7F21">
        <w:rPr>
          <w:rFonts w:ascii="Calibri" w:hAnsi="Calibri"/>
          <w:i/>
        </w:rPr>
        <w:t xml:space="preserve">oszczędności po przeprowadzonych przetargach. Informuję jednocześnie ,że </w:t>
      </w:r>
      <w:r w:rsidR="00B4198E" w:rsidRPr="000A7F21">
        <w:rPr>
          <w:rFonts w:ascii="Calibri" w:hAnsi="Calibri"/>
          <w:i/>
        </w:rPr>
        <w:t>z uwagi na konieczność finansowania w pierwszej kolejności budowy bloku operacyjnego w Brzeskim Centrum Medycznym w 2015r. nie jest przewidziana realizacja tego zadania.</w:t>
      </w:r>
    </w:p>
    <w:p w:rsidR="001C4F5B" w:rsidRPr="000A7F21" w:rsidRDefault="001C4F5B" w:rsidP="00F369D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>-Remonty chodników – tak przy współudziale gmin 50/50 w ramach możliwości finansowych.</w:t>
      </w:r>
    </w:p>
    <w:p w:rsidR="001C4F5B" w:rsidRPr="000A7F21" w:rsidRDefault="001C4F5B" w:rsidP="00F369D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 xml:space="preserve">- BCM – audyt zewnętrzny , który przewidziany jest na 1.02.2015r. wykaże kierunki </w:t>
      </w:r>
      <w:r w:rsidR="00132158" w:rsidRPr="000A7F21">
        <w:rPr>
          <w:rFonts w:ascii="Calibri" w:hAnsi="Calibri"/>
          <w:i/>
        </w:rPr>
        <w:t>działania i reorganizacji BCM Brzeg.</w:t>
      </w:r>
    </w:p>
    <w:p w:rsidR="00132158" w:rsidRPr="000A7F21" w:rsidRDefault="00132158" w:rsidP="00F369D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>- reorganizacja szkół- należy dokładnie przeanalizować funkcjonowanie szkół w 2015r. i ewentualne decyzje w 2016r.</w:t>
      </w:r>
    </w:p>
    <w:p w:rsidR="00132158" w:rsidRPr="000A7F21" w:rsidRDefault="00132158" w:rsidP="00F369D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 xml:space="preserve">-etatowy członek </w:t>
      </w:r>
      <w:r w:rsidR="00603672" w:rsidRPr="000A7F21">
        <w:rPr>
          <w:rFonts w:ascii="Calibri" w:hAnsi="Calibri"/>
          <w:i/>
        </w:rPr>
        <w:t>Zarządu</w:t>
      </w:r>
      <w:r w:rsidRPr="000A7F21">
        <w:rPr>
          <w:rFonts w:ascii="Calibri" w:hAnsi="Calibri"/>
          <w:i/>
        </w:rPr>
        <w:t xml:space="preserve"> – nie przewiduje się stanowiska etatowego Członka </w:t>
      </w:r>
      <w:r w:rsidR="00603672" w:rsidRPr="000A7F21">
        <w:rPr>
          <w:rFonts w:ascii="Calibri" w:hAnsi="Calibri"/>
          <w:i/>
        </w:rPr>
        <w:t>Zarządu</w:t>
      </w:r>
      <w:r w:rsidRPr="000A7F21">
        <w:rPr>
          <w:rFonts w:ascii="Calibri" w:hAnsi="Calibri"/>
          <w:i/>
        </w:rPr>
        <w:t xml:space="preserve">. Kompetencje etatowego członka </w:t>
      </w:r>
      <w:r w:rsidR="00603672" w:rsidRPr="000A7F21">
        <w:rPr>
          <w:rFonts w:ascii="Calibri" w:hAnsi="Calibri"/>
          <w:i/>
        </w:rPr>
        <w:t>Zarządu</w:t>
      </w:r>
      <w:r w:rsidRPr="000A7F21">
        <w:rPr>
          <w:rFonts w:ascii="Calibri" w:hAnsi="Calibri"/>
          <w:i/>
        </w:rPr>
        <w:t xml:space="preserve"> zostały podzielone miedzy Starostę , Wicestarostę i Sekretarza.</w:t>
      </w:r>
    </w:p>
    <w:p w:rsidR="001C1027" w:rsidRPr="000A7F21" w:rsidRDefault="001C1027" w:rsidP="00F369D3">
      <w:pPr>
        <w:pStyle w:val="Bezodstpw"/>
        <w:rPr>
          <w:rFonts w:ascii="Calibri" w:hAnsi="Calibri"/>
          <w:i/>
        </w:rPr>
      </w:pPr>
      <w:r w:rsidRPr="000A7F21">
        <w:rPr>
          <w:rFonts w:ascii="Calibri" w:hAnsi="Calibri"/>
          <w:i/>
        </w:rPr>
        <w:t xml:space="preserve">- zmiany organizacyjne w </w:t>
      </w:r>
      <w:r w:rsidR="00603672" w:rsidRPr="000A7F21">
        <w:rPr>
          <w:rFonts w:ascii="Calibri" w:hAnsi="Calibri"/>
          <w:i/>
        </w:rPr>
        <w:t>starostwie</w:t>
      </w:r>
      <w:r w:rsidRPr="000A7F21">
        <w:rPr>
          <w:rFonts w:ascii="Calibri" w:hAnsi="Calibri"/>
          <w:i/>
        </w:rPr>
        <w:t xml:space="preserve"> – nie </w:t>
      </w:r>
      <w:r w:rsidR="00603672" w:rsidRPr="000A7F21">
        <w:rPr>
          <w:rFonts w:ascii="Calibri" w:hAnsi="Calibri"/>
          <w:i/>
        </w:rPr>
        <w:t>są</w:t>
      </w:r>
      <w:r w:rsidRPr="000A7F21">
        <w:rPr>
          <w:rFonts w:ascii="Calibri" w:hAnsi="Calibri"/>
          <w:i/>
        </w:rPr>
        <w:t xml:space="preserve"> przewidywane na chwile obecną takie zmiany.</w:t>
      </w:r>
    </w:p>
    <w:p w:rsidR="001F1CA5" w:rsidRPr="001F4FBA" w:rsidRDefault="001F1CA5" w:rsidP="00F369D3">
      <w:pPr>
        <w:pStyle w:val="Bezodstpw"/>
        <w:rPr>
          <w:rFonts w:ascii="Calibri" w:hAnsi="Calibri"/>
        </w:rPr>
      </w:pPr>
    </w:p>
    <w:p w:rsidR="00185650" w:rsidRPr="000A7F21" w:rsidRDefault="00185650" w:rsidP="00185650">
      <w:pPr>
        <w:pStyle w:val="Bezodstpw"/>
        <w:rPr>
          <w:rFonts w:ascii="Calibri" w:hAnsi="Calibri"/>
          <w:i/>
        </w:rPr>
      </w:pPr>
      <w:r w:rsidRPr="001F4FBA">
        <w:rPr>
          <w:rFonts w:ascii="Calibri" w:hAnsi="Calibri"/>
        </w:rPr>
        <w:t xml:space="preserve">Starosta M. Stefański w odpowiedzi radnemu T. Zemanowi - </w:t>
      </w:r>
      <w:r w:rsidRPr="000A7F21">
        <w:rPr>
          <w:rFonts w:ascii="Calibri" w:hAnsi="Calibri"/>
          <w:i/>
        </w:rPr>
        <w:t>po ogłoszeniu listy ranking</w:t>
      </w:r>
      <w:r w:rsidR="00603672" w:rsidRPr="000A7F21">
        <w:rPr>
          <w:rFonts w:ascii="Calibri" w:hAnsi="Calibri"/>
          <w:i/>
        </w:rPr>
        <w:t>owej wniosków o dofinansowanie z</w:t>
      </w:r>
      <w:r w:rsidRPr="000A7F21">
        <w:rPr>
          <w:rFonts w:ascii="Calibri" w:hAnsi="Calibri"/>
          <w:i/>
        </w:rPr>
        <w:t xml:space="preserve">adań w ramach NPPDL zostały przeprowadzone rozmowy w Urzędzie Wojewódzkim w Opolu w wyniku których otrzymaliśmy zapewnienie o możliwości dofinansowania do 50% przebudowy drogi Wójtowice – Jaszów – II etap ze środków , które będą pochodzić z oszczędności po przeprowadzonych przetargach. Informuję jednocześnie ,że z uwagi na konieczność finansowania w pierwszej kolejności budowy bloku operacyjnego w Brzeskim Centrum Medycznym w 2015r. nie jest przewidziana realizacja tego zadania.   </w:t>
      </w:r>
    </w:p>
    <w:p w:rsidR="00185650" w:rsidRPr="001F4FBA" w:rsidRDefault="00185650" w:rsidP="00A43C63">
      <w:pPr>
        <w:pStyle w:val="Bezodstpw"/>
        <w:rPr>
          <w:rFonts w:ascii="Calibri" w:hAnsi="Calibri"/>
        </w:rPr>
      </w:pPr>
    </w:p>
    <w:p w:rsidR="001F1CA5" w:rsidRPr="005A49F1" w:rsidRDefault="005A49F1" w:rsidP="00A43C63">
      <w:pPr>
        <w:pStyle w:val="Bezodstpw"/>
        <w:rPr>
          <w:rFonts w:ascii="Calibri" w:hAnsi="Calibri"/>
          <w:b/>
        </w:rPr>
      </w:pPr>
      <w:r w:rsidRPr="005A49F1">
        <w:rPr>
          <w:rFonts w:ascii="Calibri" w:hAnsi="Calibri"/>
          <w:b/>
        </w:rPr>
        <w:t>Do pkt.12</w:t>
      </w:r>
      <w:r w:rsidR="001F1CA5" w:rsidRPr="005A49F1">
        <w:rPr>
          <w:rFonts w:ascii="Calibri" w:hAnsi="Calibri"/>
          <w:b/>
        </w:rPr>
        <w:t>.</w:t>
      </w:r>
    </w:p>
    <w:p w:rsidR="001F1CA5" w:rsidRPr="001F4FBA" w:rsidRDefault="005A49F1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>Przewodniczący</w:t>
      </w:r>
      <w:r>
        <w:rPr>
          <w:rFonts w:ascii="Calibri" w:hAnsi="Calibri"/>
        </w:rPr>
        <w:t xml:space="preserve"> R</w:t>
      </w:r>
      <w:r w:rsidR="001F1CA5" w:rsidRPr="001F4FBA">
        <w:rPr>
          <w:rFonts w:ascii="Calibri" w:hAnsi="Calibri"/>
        </w:rPr>
        <w:t>ady S. Kowalczyk przypomniał o obowiązku złożenia oświadczenia majątkowego w wymaganym terminie.</w:t>
      </w:r>
    </w:p>
    <w:p w:rsidR="001F1CA5" w:rsidRPr="001F4FBA" w:rsidRDefault="001F1CA5" w:rsidP="00A43C63">
      <w:pPr>
        <w:pStyle w:val="Bezodstpw"/>
        <w:rPr>
          <w:rFonts w:ascii="Calibri" w:hAnsi="Calibri"/>
        </w:rPr>
      </w:pPr>
    </w:p>
    <w:p w:rsidR="001F1CA5" w:rsidRPr="001F4FBA" w:rsidRDefault="005A49F1" w:rsidP="00A43C63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lastRenderedPageBreak/>
        <w:t>Przewodniczący</w:t>
      </w:r>
      <w:r>
        <w:rPr>
          <w:rFonts w:ascii="Calibri" w:hAnsi="Calibri"/>
        </w:rPr>
        <w:t xml:space="preserve"> R</w:t>
      </w:r>
      <w:r w:rsidR="001F1CA5" w:rsidRPr="001F4FBA">
        <w:rPr>
          <w:rFonts w:ascii="Calibri" w:hAnsi="Calibri"/>
        </w:rPr>
        <w:t>ady S. Kowalczyk- zapoznał radnych z pismem p.</w:t>
      </w:r>
      <w:r>
        <w:rPr>
          <w:rFonts w:ascii="Calibri" w:hAnsi="Calibri"/>
        </w:rPr>
        <w:t>A.</w:t>
      </w:r>
      <w:r w:rsidR="001F1CA5" w:rsidRPr="001F4FBA">
        <w:rPr>
          <w:rFonts w:ascii="Calibri" w:hAnsi="Calibri"/>
        </w:rPr>
        <w:t xml:space="preserve"> Curyk , które zostanie przekazane do rozpatrzenia do Komisji Zdrowia .</w:t>
      </w:r>
    </w:p>
    <w:p w:rsidR="001F1CA5" w:rsidRPr="001F4FBA" w:rsidRDefault="001F1CA5" w:rsidP="00A43C63">
      <w:pPr>
        <w:pStyle w:val="Bezodstpw"/>
        <w:rPr>
          <w:rFonts w:ascii="Calibri" w:hAnsi="Calibri"/>
        </w:rPr>
      </w:pPr>
    </w:p>
    <w:p w:rsidR="001F1CA5" w:rsidRPr="005A49F1" w:rsidRDefault="001F1CA5" w:rsidP="00A43C63">
      <w:pPr>
        <w:pStyle w:val="Bezodstpw"/>
        <w:rPr>
          <w:rFonts w:ascii="Calibri" w:hAnsi="Calibri"/>
        </w:rPr>
      </w:pPr>
      <w:r w:rsidRPr="005A49F1">
        <w:rPr>
          <w:rFonts w:ascii="Calibri" w:hAnsi="Calibri"/>
        </w:rPr>
        <w:t xml:space="preserve">Radny M. Grochowski zaproponował , aby przeprowadzić szkolenie radnych </w:t>
      </w:r>
      <w:r w:rsidR="005A49F1" w:rsidRPr="005A49F1">
        <w:rPr>
          <w:rFonts w:ascii="Calibri" w:hAnsi="Calibri"/>
        </w:rPr>
        <w:t>związane</w:t>
      </w:r>
      <w:r w:rsidRPr="005A49F1">
        <w:rPr>
          <w:rFonts w:ascii="Calibri" w:hAnsi="Calibri"/>
        </w:rPr>
        <w:t xml:space="preserve"> z pracą Rady .</w:t>
      </w:r>
    </w:p>
    <w:p w:rsidR="00911595" w:rsidRPr="005A49F1" w:rsidRDefault="00911595" w:rsidP="00A43C63">
      <w:pPr>
        <w:pStyle w:val="Bezodstpw"/>
        <w:rPr>
          <w:rFonts w:ascii="Calibri" w:hAnsi="Calibri"/>
        </w:rPr>
      </w:pPr>
    </w:p>
    <w:p w:rsidR="00911595" w:rsidRPr="00C17A3D" w:rsidRDefault="00911595" w:rsidP="00911595">
      <w:pPr>
        <w:pStyle w:val="Bezodstpw"/>
        <w:rPr>
          <w:rFonts w:ascii="Calibri" w:hAnsi="Calibri"/>
          <w:b/>
        </w:rPr>
      </w:pPr>
      <w:r w:rsidRPr="00C17A3D">
        <w:rPr>
          <w:rFonts w:ascii="Calibri" w:hAnsi="Calibri"/>
          <w:b/>
        </w:rPr>
        <w:t>Do pkt.14.</w:t>
      </w:r>
    </w:p>
    <w:p w:rsidR="00911595" w:rsidRPr="005A49F1" w:rsidRDefault="00911595" w:rsidP="00911595">
      <w:pPr>
        <w:pStyle w:val="Bezodstpw"/>
        <w:rPr>
          <w:rFonts w:ascii="Calibri" w:hAnsi="Calibri"/>
        </w:rPr>
      </w:pPr>
      <w:r w:rsidRPr="005A49F1">
        <w:rPr>
          <w:rFonts w:ascii="Calibri" w:hAnsi="Calibri"/>
        </w:rPr>
        <w:t>Ponieważ porządek obrad został wyczerpany Przewodniczący R</w:t>
      </w:r>
      <w:r w:rsidR="005A49F1">
        <w:rPr>
          <w:rFonts w:ascii="Calibri" w:hAnsi="Calibri"/>
        </w:rPr>
        <w:t xml:space="preserve">ady S. Kowalczyk  o godzinie </w:t>
      </w:r>
      <w:r w:rsidR="00FF1905">
        <w:rPr>
          <w:rFonts w:ascii="Calibri" w:hAnsi="Calibri"/>
        </w:rPr>
        <w:t xml:space="preserve">13 </w:t>
      </w:r>
      <w:r w:rsidR="00FF1905">
        <w:rPr>
          <w:rFonts w:ascii="Calibri" w:hAnsi="Calibri"/>
          <w:vertAlign w:val="superscript"/>
        </w:rPr>
        <w:t>50</w:t>
      </w:r>
      <w:r w:rsidR="005A49F1">
        <w:rPr>
          <w:rFonts w:ascii="Calibri" w:hAnsi="Calibri"/>
        </w:rPr>
        <w:t xml:space="preserve"> </w:t>
      </w:r>
      <w:r w:rsidRPr="005A49F1">
        <w:rPr>
          <w:rFonts w:ascii="Calibri" w:hAnsi="Calibri"/>
        </w:rPr>
        <w:t xml:space="preserve"> zamknął obrady  I</w:t>
      </w:r>
      <w:r w:rsidR="005A49F1">
        <w:rPr>
          <w:rFonts w:ascii="Calibri" w:hAnsi="Calibri"/>
        </w:rPr>
        <w:t>I</w:t>
      </w:r>
      <w:r w:rsidRPr="005A49F1">
        <w:rPr>
          <w:rFonts w:ascii="Calibri" w:hAnsi="Calibri"/>
        </w:rPr>
        <w:t xml:space="preserve">   posiedzenia sesji Rady Powiatu Brzeskiego. </w:t>
      </w:r>
    </w:p>
    <w:p w:rsidR="00911595" w:rsidRPr="005A49F1" w:rsidRDefault="00911595" w:rsidP="00911595">
      <w:pPr>
        <w:pStyle w:val="Bezodstpw"/>
        <w:rPr>
          <w:rFonts w:ascii="Calibri" w:hAnsi="Calibri"/>
        </w:rPr>
      </w:pPr>
    </w:p>
    <w:p w:rsidR="00911595" w:rsidRPr="005A49F1" w:rsidRDefault="00911595" w:rsidP="00911595">
      <w:pPr>
        <w:pStyle w:val="Bezodstpw"/>
        <w:rPr>
          <w:rFonts w:ascii="Calibri" w:hAnsi="Calibri"/>
          <w:sz w:val="18"/>
          <w:szCs w:val="18"/>
        </w:rPr>
      </w:pPr>
      <w:r w:rsidRPr="005A49F1">
        <w:rPr>
          <w:rFonts w:ascii="Calibri" w:hAnsi="Calibri"/>
          <w:sz w:val="18"/>
          <w:szCs w:val="18"/>
        </w:rPr>
        <w:t>Protokołowały:</w:t>
      </w:r>
    </w:p>
    <w:p w:rsidR="00911595" w:rsidRPr="005A49F1" w:rsidRDefault="00911595" w:rsidP="00911595">
      <w:pPr>
        <w:pStyle w:val="Bezodstpw"/>
        <w:rPr>
          <w:rFonts w:ascii="Calibri" w:hAnsi="Calibri"/>
          <w:sz w:val="18"/>
          <w:szCs w:val="18"/>
        </w:rPr>
      </w:pPr>
      <w:r w:rsidRPr="005A49F1">
        <w:rPr>
          <w:rFonts w:ascii="Calibri" w:hAnsi="Calibri"/>
          <w:sz w:val="18"/>
          <w:szCs w:val="18"/>
        </w:rPr>
        <w:t>Renata Kawarska</w:t>
      </w:r>
    </w:p>
    <w:p w:rsidR="00911595" w:rsidRPr="005A49F1" w:rsidRDefault="00911595" w:rsidP="00911595">
      <w:pPr>
        <w:pStyle w:val="Bezodstpw"/>
        <w:rPr>
          <w:rFonts w:ascii="Calibri" w:hAnsi="Calibri"/>
          <w:sz w:val="18"/>
          <w:szCs w:val="18"/>
        </w:rPr>
      </w:pPr>
      <w:r w:rsidRPr="005A49F1">
        <w:rPr>
          <w:rFonts w:ascii="Calibri" w:hAnsi="Calibri"/>
          <w:sz w:val="18"/>
          <w:szCs w:val="18"/>
        </w:rPr>
        <w:t>Iwona Wasilewska-Didyk</w:t>
      </w:r>
    </w:p>
    <w:p w:rsidR="00911595" w:rsidRPr="001F4FBA" w:rsidRDefault="00911595" w:rsidP="00911595">
      <w:pPr>
        <w:pStyle w:val="Bezodstpw"/>
        <w:rPr>
          <w:rFonts w:ascii="Calibri" w:hAnsi="Calibri"/>
        </w:rPr>
      </w:pPr>
    </w:p>
    <w:p w:rsidR="00911595" w:rsidRPr="001F4FBA" w:rsidRDefault="00911595" w:rsidP="00A43C63">
      <w:pPr>
        <w:pStyle w:val="Bezodstpw"/>
        <w:rPr>
          <w:rFonts w:ascii="Calibri" w:hAnsi="Calibri"/>
        </w:rPr>
      </w:pPr>
    </w:p>
    <w:p w:rsidR="00A43C63" w:rsidRPr="001F4FBA" w:rsidRDefault="00A43C63" w:rsidP="00C96D9B">
      <w:pPr>
        <w:pStyle w:val="Bezodstpw"/>
        <w:rPr>
          <w:rFonts w:ascii="Calibri" w:hAnsi="Calibri"/>
        </w:rPr>
      </w:pPr>
    </w:p>
    <w:p w:rsidR="0096322A" w:rsidRPr="001F4FBA" w:rsidRDefault="00AB655C" w:rsidP="00AC034C">
      <w:pPr>
        <w:pStyle w:val="Bezodstpw"/>
        <w:rPr>
          <w:rFonts w:ascii="Calibri" w:hAnsi="Calibri"/>
        </w:rPr>
      </w:pPr>
      <w:r w:rsidRPr="001F4FBA">
        <w:rPr>
          <w:rFonts w:ascii="Calibri" w:hAnsi="Calibri"/>
        </w:rPr>
        <w:t xml:space="preserve"> </w:t>
      </w:r>
    </w:p>
    <w:p w:rsidR="00AC034C" w:rsidRPr="001F4FBA" w:rsidRDefault="00AC034C">
      <w:pPr>
        <w:rPr>
          <w:rFonts w:ascii="Calibri" w:hAnsi="Calibri"/>
        </w:rPr>
      </w:pPr>
      <w:r w:rsidRPr="001F4FBA">
        <w:rPr>
          <w:rFonts w:ascii="Calibri" w:hAnsi="Calibri"/>
        </w:rPr>
        <w:t xml:space="preserve">  </w:t>
      </w:r>
    </w:p>
    <w:p w:rsidR="00AC034C" w:rsidRPr="001F4FBA" w:rsidRDefault="00AC034C">
      <w:pPr>
        <w:rPr>
          <w:rFonts w:ascii="Calibri" w:hAnsi="Calibri"/>
        </w:rPr>
      </w:pPr>
    </w:p>
    <w:sectPr w:rsidR="00AC034C" w:rsidRPr="001F4F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83" w:rsidRDefault="00562C83" w:rsidP="007421B6">
      <w:pPr>
        <w:spacing w:after="0" w:line="240" w:lineRule="auto"/>
      </w:pPr>
      <w:r>
        <w:separator/>
      </w:r>
    </w:p>
  </w:endnote>
  <w:endnote w:type="continuationSeparator" w:id="0">
    <w:p w:rsidR="00562C83" w:rsidRDefault="00562C83" w:rsidP="0074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64932"/>
      <w:docPartObj>
        <w:docPartGallery w:val="Page Numbers (Bottom of Page)"/>
        <w:docPartUnique/>
      </w:docPartObj>
    </w:sdtPr>
    <w:sdtEndPr/>
    <w:sdtContent>
      <w:p w:rsidR="00D22C66" w:rsidRDefault="00D22C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88">
          <w:rPr>
            <w:noProof/>
          </w:rPr>
          <w:t>13</w:t>
        </w:r>
        <w:r>
          <w:fldChar w:fldCharType="end"/>
        </w:r>
      </w:p>
    </w:sdtContent>
  </w:sdt>
  <w:p w:rsidR="00D22C66" w:rsidRDefault="00D2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83" w:rsidRDefault="00562C83" w:rsidP="007421B6">
      <w:pPr>
        <w:spacing w:after="0" w:line="240" w:lineRule="auto"/>
      </w:pPr>
      <w:r>
        <w:separator/>
      </w:r>
    </w:p>
  </w:footnote>
  <w:footnote w:type="continuationSeparator" w:id="0">
    <w:p w:rsidR="00562C83" w:rsidRDefault="00562C83" w:rsidP="0074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CD9"/>
    <w:multiLevelType w:val="hybridMultilevel"/>
    <w:tmpl w:val="D3C4C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04B5"/>
    <w:multiLevelType w:val="hybridMultilevel"/>
    <w:tmpl w:val="A76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1B1"/>
    <w:multiLevelType w:val="hybridMultilevel"/>
    <w:tmpl w:val="E7E25CCC"/>
    <w:lvl w:ilvl="0" w:tplc="6E88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6E4DFC"/>
    <w:multiLevelType w:val="hybridMultilevel"/>
    <w:tmpl w:val="965AA9B8"/>
    <w:lvl w:ilvl="0" w:tplc="4A06187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8784921"/>
    <w:multiLevelType w:val="hybridMultilevel"/>
    <w:tmpl w:val="5F8280C4"/>
    <w:lvl w:ilvl="0" w:tplc="84FC46EA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BC37293"/>
    <w:multiLevelType w:val="hybridMultilevel"/>
    <w:tmpl w:val="7EC0EEE0"/>
    <w:lvl w:ilvl="0" w:tplc="285A5716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34"/>
    <w:rsid w:val="0000130B"/>
    <w:rsid w:val="00003EE0"/>
    <w:rsid w:val="0000770F"/>
    <w:rsid w:val="000225B0"/>
    <w:rsid w:val="000231B8"/>
    <w:rsid w:val="00025104"/>
    <w:rsid w:val="00032088"/>
    <w:rsid w:val="00036801"/>
    <w:rsid w:val="00036AE5"/>
    <w:rsid w:val="00037AC2"/>
    <w:rsid w:val="0004379F"/>
    <w:rsid w:val="000443F8"/>
    <w:rsid w:val="000473D8"/>
    <w:rsid w:val="00065615"/>
    <w:rsid w:val="0007682D"/>
    <w:rsid w:val="00080EED"/>
    <w:rsid w:val="00095276"/>
    <w:rsid w:val="000A5ECE"/>
    <w:rsid w:val="000A7F21"/>
    <w:rsid w:val="000B0A67"/>
    <w:rsid w:val="000B4229"/>
    <w:rsid w:val="000B6E79"/>
    <w:rsid w:val="000B7E56"/>
    <w:rsid w:val="000C113B"/>
    <w:rsid w:val="000C6C2A"/>
    <w:rsid w:val="000D4C37"/>
    <w:rsid w:val="000E4ABD"/>
    <w:rsid w:val="000F37E2"/>
    <w:rsid w:val="00106ADC"/>
    <w:rsid w:val="001148CA"/>
    <w:rsid w:val="00114AB0"/>
    <w:rsid w:val="001162A1"/>
    <w:rsid w:val="0012281A"/>
    <w:rsid w:val="0012380A"/>
    <w:rsid w:val="001248F1"/>
    <w:rsid w:val="00126843"/>
    <w:rsid w:val="00130624"/>
    <w:rsid w:val="00132158"/>
    <w:rsid w:val="00132E12"/>
    <w:rsid w:val="00132FE8"/>
    <w:rsid w:val="0015321E"/>
    <w:rsid w:val="001601B6"/>
    <w:rsid w:val="00164331"/>
    <w:rsid w:val="0017080B"/>
    <w:rsid w:val="00172D03"/>
    <w:rsid w:val="00180576"/>
    <w:rsid w:val="00181C17"/>
    <w:rsid w:val="00185650"/>
    <w:rsid w:val="00192361"/>
    <w:rsid w:val="00194AF1"/>
    <w:rsid w:val="00194DD2"/>
    <w:rsid w:val="001960DD"/>
    <w:rsid w:val="001A5AFE"/>
    <w:rsid w:val="001C1027"/>
    <w:rsid w:val="001C3915"/>
    <w:rsid w:val="001C4184"/>
    <w:rsid w:val="001C497D"/>
    <w:rsid w:val="001C4F5B"/>
    <w:rsid w:val="001C5522"/>
    <w:rsid w:val="001D4D66"/>
    <w:rsid w:val="001E08D2"/>
    <w:rsid w:val="001E136A"/>
    <w:rsid w:val="001E2D0C"/>
    <w:rsid w:val="001F1CA5"/>
    <w:rsid w:val="001F4FBA"/>
    <w:rsid w:val="001F774F"/>
    <w:rsid w:val="00200040"/>
    <w:rsid w:val="00200F5F"/>
    <w:rsid w:val="0023230D"/>
    <w:rsid w:val="00233128"/>
    <w:rsid w:val="002373B3"/>
    <w:rsid w:val="00243807"/>
    <w:rsid w:val="00244A70"/>
    <w:rsid w:val="00253E99"/>
    <w:rsid w:val="002607C1"/>
    <w:rsid w:val="00261A0C"/>
    <w:rsid w:val="00261F00"/>
    <w:rsid w:val="002710CF"/>
    <w:rsid w:val="002725C1"/>
    <w:rsid w:val="002866A0"/>
    <w:rsid w:val="0029210B"/>
    <w:rsid w:val="0029600D"/>
    <w:rsid w:val="002960D6"/>
    <w:rsid w:val="002970FE"/>
    <w:rsid w:val="002A1586"/>
    <w:rsid w:val="002A6D2C"/>
    <w:rsid w:val="002B47E2"/>
    <w:rsid w:val="002B49A5"/>
    <w:rsid w:val="002B62F3"/>
    <w:rsid w:val="002C62F6"/>
    <w:rsid w:val="002D0293"/>
    <w:rsid w:val="002E2962"/>
    <w:rsid w:val="002E60C9"/>
    <w:rsid w:val="002F4D3D"/>
    <w:rsid w:val="00307765"/>
    <w:rsid w:val="00314B5E"/>
    <w:rsid w:val="00316B9B"/>
    <w:rsid w:val="003223F6"/>
    <w:rsid w:val="0032587F"/>
    <w:rsid w:val="00335B25"/>
    <w:rsid w:val="00337707"/>
    <w:rsid w:val="00341173"/>
    <w:rsid w:val="003418C4"/>
    <w:rsid w:val="00346756"/>
    <w:rsid w:val="00351962"/>
    <w:rsid w:val="003522CB"/>
    <w:rsid w:val="003560A2"/>
    <w:rsid w:val="003721AE"/>
    <w:rsid w:val="003749FD"/>
    <w:rsid w:val="00375160"/>
    <w:rsid w:val="00393182"/>
    <w:rsid w:val="00395C32"/>
    <w:rsid w:val="00395D7C"/>
    <w:rsid w:val="003A3DE0"/>
    <w:rsid w:val="003B0990"/>
    <w:rsid w:val="003B2C9F"/>
    <w:rsid w:val="003C3271"/>
    <w:rsid w:val="003D0785"/>
    <w:rsid w:val="003D55A5"/>
    <w:rsid w:val="003E0F65"/>
    <w:rsid w:val="003E1220"/>
    <w:rsid w:val="004038C8"/>
    <w:rsid w:val="004042E4"/>
    <w:rsid w:val="004072B5"/>
    <w:rsid w:val="00413C62"/>
    <w:rsid w:val="00420D59"/>
    <w:rsid w:val="00426017"/>
    <w:rsid w:val="004271DD"/>
    <w:rsid w:val="004362FD"/>
    <w:rsid w:val="00447BB4"/>
    <w:rsid w:val="00450A8A"/>
    <w:rsid w:val="004564A3"/>
    <w:rsid w:val="00465A98"/>
    <w:rsid w:val="00476128"/>
    <w:rsid w:val="004767F3"/>
    <w:rsid w:val="00480044"/>
    <w:rsid w:val="00484D47"/>
    <w:rsid w:val="00487104"/>
    <w:rsid w:val="004A0269"/>
    <w:rsid w:val="004A0824"/>
    <w:rsid w:val="004A08D6"/>
    <w:rsid w:val="004A1709"/>
    <w:rsid w:val="004A29C3"/>
    <w:rsid w:val="004A4EBF"/>
    <w:rsid w:val="004B2BE3"/>
    <w:rsid w:val="004B7E6D"/>
    <w:rsid w:val="004E1F21"/>
    <w:rsid w:val="004E409D"/>
    <w:rsid w:val="004F0474"/>
    <w:rsid w:val="0050205F"/>
    <w:rsid w:val="00502D1B"/>
    <w:rsid w:val="00512F25"/>
    <w:rsid w:val="0051446C"/>
    <w:rsid w:val="00514CD3"/>
    <w:rsid w:val="00515434"/>
    <w:rsid w:val="00517C66"/>
    <w:rsid w:val="00520175"/>
    <w:rsid w:val="005227C9"/>
    <w:rsid w:val="00526909"/>
    <w:rsid w:val="005270F8"/>
    <w:rsid w:val="00554B2E"/>
    <w:rsid w:val="00556DA0"/>
    <w:rsid w:val="0055777C"/>
    <w:rsid w:val="00557863"/>
    <w:rsid w:val="00562C83"/>
    <w:rsid w:val="00564647"/>
    <w:rsid w:val="00570B9C"/>
    <w:rsid w:val="0057314A"/>
    <w:rsid w:val="00573ABF"/>
    <w:rsid w:val="00581388"/>
    <w:rsid w:val="005959CE"/>
    <w:rsid w:val="00597B15"/>
    <w:rsid w:val="005A2280"/>
    <w:rsid w:val="005A49F1"/>
    <w:rsid w:val="005B0DE2"/>
    <w:rsid w:val="005B3A7B"/>
    <w:rsid w:val="005B7DE6"/>
    <w:rsid w:val="005C3BD9"/>
    <w:rsid w:val="005D424C"/>
    <w:rsid w:val="005D4C75"/>
    <w:rsid w:val="005E0F8C"/>
    <w:rsid w:val="005E26B1"/>
    <w:rsid w:val="005E760C"/>
    <w:rsid w:val="005F0C66"/>
    <w:rsid w:val="005F3ADB"/>
    <w:rsid w:val="00602CE2"/>
    <w:rsid w:val="00603437"/>
    <w:rsid w:val="00603672"/>
    <w:rsid w:val="00606233"/>
    <w:rsid w:val="00607141"/>
    <w:rsid w:val="006167CD"/>
    <w:rsid w:val="006270AC"/>
    <w:rsid w:val="00635268"/>
    <w:rsid w:val="006429FB"/>
    <w:rsid w:val="0064621D"/>
    <w:rsid w:val="0065065F"/>
    <w:rsid w:val="00655051"/>
    <w:rsid w:val="0065765E"/>
    <w:rsid w:val="00670B8C"/>
    <w:rsid w:val="006721C3"/>
    <w:rsid w:val="00683DC0"/>
    <w:rsid w:val="00692137"/>
    <w:rsid w:val="00693DB2"/>
    <w:rsid w:val="006A0492"/>
    <w:rsid w:val="006A0BDC"/>
    <w:rsid w:val="006A3434"/>
    <w:rsid w:val="006B4F70"/>
    <w:rsid w:val="006D42B3"/>
    <w:rsid w:val="006D560F"/>
    <w:rsid w:val="006D65EB"/>
    <w:rsid w:val="006E636F"/>
    <w:rsid w:val="006E764F"/>
    <w:rsid w:val="006F11D8"/>
    <w:rsid w:val="006F4A5C"/>
    <w:rsid w:val="00701305"/>
    <w:rsid w:val="0070477D"/>
    <w:rsid w:val="00704A22"/>
    <w:rsid w:val="007111DD"/>
    <w:rsid w:val="00717793"/>
    <w:rsid w:val="007209B9"/>
    <w:rsid w:val="007230E0"/>
    <w:rsid w:val="007275E4"/>
    <w:rsid w:val="00730629"/>
    <w:rsid w:val="0073296A"/>
    <w:rsid w:val="00735A50"/>
    <w:rsid w:val="007370B8"/>
    <w:rsid w:val="007420A7"/>
    <w:rsid w:val="007421B6"/>
    <w:rsid w:val="00743035"/>
    <w:rsid w:val="00743FC9"/>
    <w:rsid w:val="00747005"/>
    <w:rsid w:val="007663FA"/>
    <w:rsid w:val="00772AF1"/>
    <w:rsid w:val="00776435"/>
    <w:rsid w:val="00785DF6"/>
    <w:rsid w:val="00787138"/>
    <w:rsid w:val="007900D6"/>
    <w:rsid w:val="007964DA"/>
    <w:rsid w:val="00796F07"/>
    <w:rsid w:val="007A07AF"/>
    <w:rsid w:val="007A464C"/>
    <w:rsid w:val="007A5CB4"/>
    <w:rsid w:val="007A72A3"/>
    <w:rsid w:val="007B147A"/>
    <w:rsid w:val="007B208D"/>
    <w:rsid w:val="007B2BC0"/>
    <w:rsid w:val="007C1C09"/>
    <w:rsid w:val="007C3F26"/>
    <w:rsid w:val="007C57B9"/>
    <w:rsid w:val="007D6995"/>
    <w:rsid w:val="007D7751"/>
    <w:rsid w:val="007E4625"/>
    <w:rsid w:val="007F182B"/>
    <w:rsid w:val="007F4F4A"/>
    <w:rsid w:val="00813EC4"/>
    <w:rsid w:val="00817677"/>
    <w:rsid w:val="008221AF"/>
    <w:rsid w:val="00824421"/>
    <w:rsid w:val="00833156"/>
    <w:rsid w:val="00836084"/>
    <w:rsid w:val="008447B2"/>
    <w:rsid w:val="008459FA"/>
    <w:rsid w:val="008610D3"/>
    <w:rsid w:val="008665DC"/>
    <w:rsid w:val="00867A6D"/>
    <w:rsid w:val="00871A16"/>
    <w:rsid w:val="00874699"/>
    <w:rsid w:val="008772C6"/>
    <w:rsid w:val="008935DC"/>
    <w:rsid w:val="008A2755"/>
    <w:rsid w:val="008D0493"/>
    <w:rsid w:val="008F236D"/>
    <w:rsid w:val="00911595"/>
    <w:rsid w:val="00913D12"/>
    <w:rsid w:val="009211B7"/>
    <w:rsid w:val="009221CE"/>
    <w:rsid w:val="00924A1F"/>
    <w:rsid w:val="009309BB"/>
    <w:rsid w:val="00930B2E"/>
    <w:rsid w:val="00951860"/>
    <w:rsid w:val="00957D69"/>
    <w:rsid w:val="00962BB0"/>
    <w:rsid w:val="0096322A"/>
    <w:rsid w:val="009706FA"/>
    <w:rsid w:val="00972362"/>
    <w:rsid w:val="0097286E"/>
    <w:rsid w:val="009775CE"/>
    <w:rsid w:val="009825C6"/>
    <w:rsid w:val="0098290B"/>
    <w:rsid w:val="00985FFE"/>
    <w:rsid w:val="00987F6C"/>
    <w:rsid w:val="00993A6D"/>
    <w:rsid w:val="00994FA3"/>
    <w:rsid w:val="009956D9"/>
    <w:rsid w:val="00996115"/>
    <w:rsid w:val="00996B6E"/>
    <w:rsid w:val="009973DF"/>
    <w:rsid w:val="009A1251"/>
    <w:rsid w:val="009A2C70"/>
    <w:rsid w:val="009B0862"/>
    <w:rsid w:val="009B3BF7"/>
    <w:rsid w:val="009B6887"/>
    <w:rsid w:val="009C2B6E"/>
    <w:rsid w:val="009C5124"/>
    <w:rsid w:val="009C586D"/>
    <w:rsid w:val="009D7586"/>
    <w:rsid w:val="009D7C90"/>
    <w:rsid w:val="009E7C03"/>
    <w:rsid w:val="009F414D"/>
    <w:rsid w:val="00A21506"/>
    <w:rsid w:val="00A27594"/>
    <w:rsid w:val="00A3209F"/>
    <w:rsid w:val="00A334F7"/>
    <w:rsid w:val="00A364FB"/>
    <w:rsid w:val="00A40A7B"/>
    <w:rsid w:val="00A43C63"/>
    <w:rsid w:val="00A5262B"/>
    <w:rsid w:val="00A5267B"/>
    <w:rsid w:val="00A52DE3"/>
    <w:rsid w:val="00A55740"/>
    <w:rsid w:val="00A56C9C"/>
    <w:rsid w:val="00A61A9E"/>
    <w:rsid w:val="00A62FE0"/>
    <w:rsid w:val="00A6340A"/>
    <w:rsid w:val="00A659C4"/>
    <w:rsid w:val="00A66C98"/>
    <w:rsid w:val="00A70684"/>
    <w:rsid w:val="00A720CB"/>
    <w:rsid w:val="00A77527"/>
    <w:rsid w:val="00A80480"/>
    <w:rsid w:val="00A82402"/>
    <w:rsid w:val="00A8476E"/>
    <w:rsid w:val="00A84C92"/>
    <w:rsid w:val="00A855F7"/>
    <w:rsid w:val="00A87775"/>
    <w:rsid w:val="00A94B40"/>
    <w:rsid w:val="00AA4B92"/>
    <w:rsid w:val="00AB22C1"/>
    <w:rsid w:val="00AB465C"/>
    <w:rsid w:val="00AB655C"/>
    <w:rsid w:val="00AC034C"/>
    <w:rsid w:val="00AC1F7B"/>
    <w:rsid w:val="00AC44AD"/>
    <w:rsid w:val="00AD20E1"/>
    <w:rsid w:val="00AD4E5B"/>
    <w:rsid w:val="00AD748C"/>
    <w:rsid w:val="00AE0583"/>
    <w:rsid w:val="00AE4BF4"/>
    <w:rsid w:val="00AF301D"/>
    <w:rsid w:val="00B078E8"/>
    <w:rsid w:val="00B12ADE"/>
    <w:rsid w:val="00B1329F"/>
    <w:rsid w:val="00B13527"/>
    <w:rsid w:val="00B1711E"/>
    <w:rsid w:val="00B257DC"/>
    <w:rsid w:val="00B31AFC"/>
    <w:rsid w:val="00B4198E"/>
    <w:rsid w:val="00B421AE"/>
    <w:rsid w:val="00B461AF"/>
    <w:rsid w:val="00B676FD"/>
    <w:rsid w:val="00B70269"/>
    <w:rsid w:val="00B70DA6"/>
    <w:rsid w:val="00B76E03"/>
    <w:rsid w:val="00B84ECA"/>
    <w:rsid w:val="00B916CA"/>
    <w:rsid w:val="00B94E6C"/>
    <w:rsid w:val="00BA73FA"/>
    <w:rsid w:val="00BB4D95"/>
    <w:rsid w:val="00BB6595"/>
    <w:rsid w:val="00BD0FD9"/>
    <w:rsid w:val="00BE5204"/>
    <w:rsid w:val="00BE748F"/>
    <w:rsid w:val="00C15276"/>
    <w:rsid w:val="00C17A3D"/>
    <w:rsid w:val="00C2265B"/>
    <w:rsid w:val="00C2276D"/>
    <w:rsid w:val="00C26654"/>
    <w:rsid w:val="00C349ED"/>
    <w:rsid w:val="00C34BD3"/>
    <w:rsid w:val="00C374AE"/>
    <w:rsid w:val="00C417CF"/>
    <w:rsid w:val="00C451F1"/>
    <w:rsid w:val="00C55EEC"/>
    <w:rsid w:val="00C5676C"/>
    <w:rsid w:val="00C60FD8"/>
    <w:rsid w:val="00C70E73"/>
    <w:rsid w:val="00C76149"/>
    <w:rsid w:val="00C76925"/>
    <w:rsid w:val="00C76E5A"/>
    <w:rsid w:val="00C830AA"/>
    <w:rsid w:val="00C83575"/>
    <w:rsid w:val="00C90171"/>
    <w:rsid w:val="00C923EF"/>
    <w:rsid w:val="00C954F7"/>
    <w:rsid w:val="00C964B3"/>
    <w:rsid w:val="00C96D9B"/>
    <w:rsid w:val="00CA06F9"/>
    <w:rsid w:val="00CA0B5A"/>
    <w:rsid w:val="00CA6372"/>
    <w:rsid w:val="00CB6BD9"/>
    <w:rsid w:val="00CB6D6A"/>
    <w:rsid w:val="00CC077A"/>
    <w:rsid w:val="00CC41FD"/>
    <w:rsid w:val="00CC60C2"/>
    <w:rsid w:val="00CD186C"/>
    <w:rsid w:val="00CE1FF1"/>
    <w:rsid w:val="00CE4393"/>
    <w:rsid w:val="00CE4EE1"/>
    <w:rsid w:val="00D009E7"/>
    <w:rsid w:val="00D142FD"/>
    <w:rsid w:val="00D20720"/>
    <w:rsid w:val="00D210D8"/>
    <w:rsid w:val="00D22C66"/>
    <w:rsid w:val="00D273F3"/>
    <w:rsid w:val="00D301D1"/>
    <w:rsid w:val="00D33480"/>
    <w:rsid w:val="00D345D0"/>
    <w:rsid w:val="00D34AE0"/>
    <w:rsid w:val="00D44D28"/>
    <w:rsid w:val="00D477E6"/>
    <w:rsid w:val="00D53A95"/>
    <w:rsid w:val="00D56B03"/>
    <w:rsid w:val="00D57B65"/>
    <w:rsid w:val="00D66A45"/>
    <w:rsid w:val="00D66A73"/>
    <w:rsid w:val="00D71B5F"/>
    <w:rsid w:val="00D90FD6"/>
    <w:rsid w:val="00D9343D"/>
    <w:rsid w:val="00D97580"/>
    <w:rsid w:val="00D976C5"/>
    <w:rsid w:val="00DB0B36"/>
    <w:rsid w:val="00DB456B"/>
    <w:rsid w:val="00DC0F1C"/>
    <w:rsid w:val="00DC5617"/>
    <w:rsid w:val="00DD1F5E"/>
    <w:rsid w:val="00DF5CF2"/>
    <w:rsid w:val="00DF6960"/>
    <w:rsid w:val="00E007C0"/>
    <w:rsid w:val="00E007C1"/>
    <w:rsid w:val="00E04B9D"/>
    <w:rsid w:val="00E0510B"/>
    <w:rsid w:val="00E159F8"/>
    <w:rsid w:val="00E32B3B"/>
    <w:rsid w:val="00E32FB4"/>
    <w:rsid w:val="00E425BF"/>
    <w:rsid w:val="00E50301"/>
    <w:rsid w:val="00E51257"/>
    <w:rsid w:val="00E513AB"/>
    <w:rsid w:val="00E550D3"/>
    <w:rsid w:val="00E67329"/>
    <w:rsid w:val="00E73B9E"/>
    <w:rsid w:val="00E87EA9"/>
    <w:rsid w:val="00E960AF"/>
    <w:rsid w:val="00EA4DB0"/>
    <w:rsid w:val="00EB0779"/>
    <w:rsid w:val="00EB18A4"/>
    <w:rsid w:val="00EB48E5"/>
    <w:rsid w:val="00EB6535"/>
    <w:rsid w:val="00EC2612"/>
    <w:rsid w:val="00EC5095"/>
    <w:rsid w:val="00ED5C23"/>
    <w:rsid w:val="00ED7C02"/>
    <w:rsid w:val="00EE1850"/>
    <w:rsid w:val="00EE43CF"/>
    <w:rsid w:val="00EF1E3F"/>
    <w:rsid w:val="00F01A72"/>
    <w:rsid w:val="00F01DD7"/>
    <w:rsid w:val="00F04D8A"/>
    <w:rsid w:val="00F05FE9"/>
    <w:rsid w:val="00F0608F"/>
    <w:rsid w:val="00F065A4"/>
    <w:rsid w:val="00F139D3"/>
    <w:rsid w:val="00F146E2"/>
    <w:rsid w:val="00F27DA8"/>
    <w:rsid w:val="00F369D3"/>
    <w:rsid w:val="00F42EC0"/>
    <w:rsid w:val="00F44493"/>
    <w:rsid w:val="00F60464"/>
    <w:rsid w:val="00F649F0"/>
    <w:rsid w:val="00F7418D"/>
    <w:rsid w:val="00F76933"/>
    <w:rsid w:val="00F94C03"/>
    <w:rsid w:val="00FA2040"/>
    <w:rsid w:val="00FA3664"/>
    <w:rsid w:val="00FC2CC1"/>
    <w:rsid w:val="00FD59B3"/>
    <w:rsid w:val="00FE2797"/>
    <w:rsid w:val="00FE4BB5"/>
    <w:rsid w:val="00FE642B"/>
    <w:rsid w:val="00FF0B6C"/>
    <w:rsid w:val="00FF1493"/>
    <w:rsid w:val="00FF1905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0E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1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1B6"/>
  </w:style>
  <w:style w:type="paragraph" w:styleId="Stopka">
    <w:name w:val="footer"/>
    <w:basedOn w:val="Normalny"/>
    <w:link w:val="StopkaZnak"/>
    <w:uiPriority w:val="99"/>
    <w:unhideWhenUsed/>
    <w:rsid w:val="0074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1B6"/>
  </w:style>
  <w:style w:type="paragraph" w:styleId="Akapitzlist">
    <w:name w:val="List Paragraph"/>
    <w:basedOn w:val="Normalny"/>
    <w:uiPriority w:val="34"/>
    <w:qFormat/>
    <w:rsid w:val="00CD1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0E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1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21B6"/>
  </w:style>
  <w:style w:type="paragraph" w:styleId="Stopka">
    <w:name w:val="footer"/>
    <w:basedOn w:val="Normalny"/>
    <w:link w:val="StopkaZnak"/>
    <w:uiPriority w:val="99"/>
    <w:unhideWhenUsed/>
    <w:rsid w:val="0074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1B6"/>
  </w:style>
  <w:style w:type="paragraph" w:styleId="Akapitzlist">
    <w:name w:val="List Paragraph"/>
    <w:basedOn w:val="Normalny"/>
    <w:uiPriority w:val="34"/>
    <w:qFormat/>
    <w:rsid w:val="00CD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A675-9D9C-4C1B-AB39-98B9AE8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9</Pages>
  <Words>8925</Words>
  <Characters>5355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304</cp:revision>
  <cp:lastPrinted>2015-01-12T09:19:00Z</cp:lastPrinted>
  <dcterms:created xsi:type="dcterms:W3CDTF">2014-12-22T09:16:00Z</dcterms:created>
  <dcterms:modified xsi:type="dcterms:W3CDTF">2015-02-16T10:20:00Z</dcterms:modified>
</cp:coreProperties>
</file>